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F952" w14:textId="77777777" w:rsidR="002D344F" w:rsidRPr="00C031FA" w:rsidRDefault="002D344F" w:rsidP="00A233B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</w:t>
      </w:r>
      <w:r w:rsidR="00A233B0">
        <w:rPr>
          <w:b/>
          <w:bCs/>
          <w:u w:val="single"/>
          <w:lang w:val="fr-FR"/>
        </w:rPr>
        <w:t>2</w:t>
      </w:r>
      <w:r>
        <w:rPr>
          <w:b/>
          <w:bCs/>
          <w:u w:val="single"/>
          <w:lang w:val="fr-FR"/>
        </w:rPr>
        <w:t>/ 202</w:t>
      </w:r>
      <w:r w:rsidR="00A233B0">
        <w:rPr>
          <w:b/>
          <w:bCs/>
          <w:u w:val="single"/>
          <w:lang w:val="fr-FR"/>
        </w:rPr>
        <w:t>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F079243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082D527" w14:textId="77777777" w:rsidR="009F5B58" w:rsidRPr="00C031FA" w:rsidRDefault="009F5B58" w:rsidP="005C3FE3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451F5">
        <w:rPr>
          <w:lang w:val="fr-FR"/>
        </w:rPr>
        <w:t>2</w:t>
      </w:r>
      <w:r w:rsidR="005C3FE3">
        <w:rPr>
          <w:lang w:val="fr-FR"/>
        </w:rPr>
        <w:t>1</w:t>
      </w:r>
      <w:r>
        <w:rPr>
          <w:lang w:val="fr-FR"/>
        </w:rPr>
        <w:t>/1 AU 2</w:t>
      </w:r>
      <w:r w:rsidR="005C3FE3">
        <w:rPr>
          <w:lang w:val="fr-FR"/>
        </w:rPr>
        <w:t>6</w:t>
      </w:r>
      <w:r>
        <w:rPr>
          <w:lang w:val="fr-FR"/>
        </w:rPr>
        <w:t>/1</w:t>
      </w:r>
    </w:p>
    <w:p w14:paraId="46381794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2497"/>
        <w:gridCol w:w="2660"/>
        <w:gridCol w:w="2648"/>
        <w:gridCol w:w="2291"/>
        <w:gridCol w:w="1812"/>
        <w:gridCol w:w="1170"/>
      </w:tblGrid>
      <w:tr w:rsidR="00CF6405" w:rsidRPr="000F3BAD" w14:paraId="5CECC600" w14:textId="77777777" w:rsidTr="00E05EE6">
        <w:trPr>
          <w:jc w:val="center"/>
        </w:trPr>
        <w:tc>
          <w:tcPr>
            <w:tcW w:w="662" w:type="pct"/>
          </w:tcPr>
          <w:p w14:paraId="2E43B24E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>26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28" w:type="pct"/>
          </w:tcPr>
          <w:p w14:paraId="761C333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5/1</w:t>
            </w:r>
          </w:p>
        </w:tc>
        <w:tc>
          <w:tcPr>
            <w:tcW w:w="882" w:type="pct"/>
          </w:tcPr>
          <w:p w14:paraId="32E515B4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4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78" w:type="pct"/>
          </w:tcPr>
          <w:p w14:paraId="197E5CB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3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60" w:type="pct"/>
          </w:tcPr>
          <w:p w14:paraId="1FB735B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2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01" w:type="pct"/>
          </w:tcPr>
          <w:p w14:paraId="52947C8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1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88" w:type="pct"/>
          </w:tcPr>
          <w:p w14:paraId="257A391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CF6405" w:rsidRPr="0005408A" w14:paraId="14B1D6DF" w14:textId="77777777" w:rsidTr="00E05EE6">
        <w:trPr>
          <w:jc w:val="center"/>
        </w:trPr>
        <w:tc>
          <w:tcPr>
            <w:tcW w:w="662" w:type="pct"/>
            <w:vMerge w:val="restart"/>
          </w:tcPr>
          <w:p w14:paraId="0274D302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Align w:val="center"/>
          </w:tcPr>
          <w:p w14:paraId="56CFA182" w14:textId="77777777" w:rsidR="00CF6405" w:rsidRPr="000F3BAD" w:rsidRDefault="00CF6405" w:rsidP="00E05EE6">
            <w:pPr>
              <w:jc w:val="center"/>
              <w:rPr>
                <w:lang w:val="fr-FR"/>
              </w:rPr>
            </w:pPr>
          </w:p>
        </w:tc>
        <w:tc>
          <w:tcPr>
            <w:tcW w:w="882" w:type="pct"/>
            <w:vAlign w:val="center"/>
          </w:tcPr>
          <w:p w14:paraId="7673D164" w14:textId="77777777" w:rsidR="00CF6405" w:rsidRPr="000F3BAD" w:rsidRDefault="00CF6405" w:rsidP="00E05EE6">
            <w:pPr>
              <w:jc w:val="center"/>
              <w:rPr>
                <w:lang w:val="fr-FR" w:bidi="ar-EG"/>
              </w:rPr>
            </w:pPr>
          </w:p>
        </w:tc>
        <w:tc>
          <w:tcPr>
            <w:tcW w:w="878" w:type="pct"/>
          </w:tcPr>
          <w:p w14:paraId="5434E003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14:paraId="0B82C882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14:paraId="3352C88B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14:paraId="09E44182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CF6405" w:rsidRPr="0005408A" w14:paraId="41618081" w14:textId="77777777" w:rsidTr="00E05EE6">
        <w:trPr>
          <w:jc w:val="center"/>
        </w:trPr>
        <w:tc>
          <w:tcPr>
            <w:tcW w:w="662" w:type="pct"/>
            <w:vMerge/>
          </w:tcPr>
          <w:p w14:paraId="058CD6CC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</w:tcPr>
          <w:p w14:paraId="071902EA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</w:tcPr>
          <w:p w14:paraId="65918453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</w:tcPr>
          <w:p w14:paraId="1A8E62A2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14:paraId="636AABB4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14:paraId="0E4A03D7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14:paraId="488214B7" w14:textId="77777777" w:rsidR="00CF6405" w:rsidRPr="000F3BAD" w:rsidRDefault="00CF6405" w:rsidP="00E05EE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CF6405" w:rsidRPr="0005408A" w14:paraId="1AE78AE6" w14:textId="77777777" w:rsidTr="00E05EE6">
        <w:trPr>
          <w:jc w:val="center"/>
        </w:trPr>
        <w:tc>
          <w:tcPr>
            <w:tcW w:w="662" w:type="pct"/>
            <w:vMerge/>
          </w:tcPr>
          <w:p w14:paraId="548BAE6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0DAE8195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7AADF4A3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7E8F044D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9h/12h30</w:t>
            </w:r>
          </w:p>
          <w:p w14:paraId="4FA4FE2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82" w:type="pct"/>
            <w:vMerge w:val="restart"/>
            <w:shd w:val="clear" w:color="auto" w:fill="FBD4B4" w:themeFill="accent6" w:themeFillTint="66"/>
          </w:tcPr>
          <w:p w14:paraId="07B7D619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329D3714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5456C45E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9h/12h</w:t>
            </w:r>
          </w:p>
          <w:p w14:paraId="1FB83CA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878" w:type="pct"/>
            <w:vMerge w:val="restart"/>
            <w:shd w:val="clear" w:color="auto" w:fill="FBD4B4" w:themeFill="accent6" w:themeFillTint="66"/>
          </w:tcPr>
          <w:p w14:paraId="79FB2808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333BAD8C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137DAA68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9h/12h30</w:t>
            </w:r>
          </w:p>
          <w:p w14:paraId="56FF036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760" w:type="pct"/>
            <w:vMerge w:val="restart"/>
            <w:shd w:val="clear" w:color="auto" w:fill="FBD4B4" w:themeFill="accent6" w:themeFillTint="66"/>
          </w:tcPr>
          <w:p w14:paraId="1031E23B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64C0AF2C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4F0D1E99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9h/12h30</w:t>
            </w:r>
          </w:p>
          <w:p w14:paraId="455BB7D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601" w:type="pct"/>
          </w:tcPr>
          <w:p w14:paraId="6AA867E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9A7F17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CF6405" w:rsidRPr="0005408A" w14:paraId="215DAC53" w14:textId="77777777" w:rsidTr="00E05EE6">
        <w:trPr>
          <w:jc w:val="center"/>
        </w:trPr>
        <w:tc>
          <w:tcPr>
            <w:tcW w:w="662" w:type="pct"/>
            <w:vMerge/>
          </w:tcPr>
          <w:p w14:paraId="3FC8482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18525F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6C0F0D42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187C9F95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0002C6D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0593B47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E7E610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CF6405" w:rsidRPr="00B32BEF" w14:paraId="3F5ECFB3" w14:textId="77777777" w:rsidTr="00E05EE6">
        <w:trPr>
          <w:jc w:val="center"/>
        </w:trPr>
        <w:tc>
          <w:tcPr>
            <w:tcW w:w="662" w:type="pct"/>
            <w:vMerge/>
          </w:tcPr>
          <w:p w14:paraId="21A8B7E8" w14:textId="77777777" w:rsidR="00CF6405" w:rsidRPr="0005408A" w:rsidRDefault="00CF6405" w:rsidP="00E05EE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60A40B42" w14:textId="77777777" w:rsidR="00CF6405" w:rsidRPr="00E25CDF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1050C3DD" w14:textId="77777777" w:rsidR="00CF6405" w:rsidRPr="00E25CDF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0576A372" w14:textId="77777777" w:rsidR="00CF6405" w:rsidRPr="00E25CDF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3368FBB2" w14:textId="77777777" w:rsidR="00CF6405" w:rsidRPr="00E25CDF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01" w:type="pct"/>
          </w:tcPr>
          <w:p w14:paraId="5D8CA6BE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7E5A102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F6405" w:rsidRPr="00B32BEF" w14:paraId="202A29D6" w14:textId="77777777" w:rsidTr="00E05EE6">
        <w:trPr>
          <w:jc w:val="center"/>
        </w:trPr>
        <w:tc>
          <w:tcPr>
            <w:tcW w:w="662" w:type="pct"/>
            <w:vMerge/>
          </w:tcPr>
          <w:p w14:paraId="3352D72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C15A85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35E73CD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0316B36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18EDCE2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7609EC6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5BE4A02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CF6405" w:rsidRPr="00B32BEF" w14:paraId="354BBAC7" w14:textId="77777777" w:rsidTr="00E05EE6">
        <w:trPr>
          <w:jc w:val="center"/>
        </w:trPr>
        <w:tc>
          <w:tcPr>
            <w:tcW w:w="662" w:type="pct"/>
            <w:vMerge/>
          </w:tcPr>
          <w:p w14:paraId="0C93BB0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A79DB0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4FD5325A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40F97C1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3E1B4112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69C35E4" w14:textId="77777777" w:rsidR="00CF6405" w:rsidRPr="000F3BAD" w:rsidRDefault="00CF6405" w:rsidP="00E05EE6">
            <w:pPr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1CC4A5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CF6405" w:rsidRPr="00B32BEF" w14:paraId="6754D089" w14:textId="77777777" w:rsidTr="00E05EE6">
        <w:trPr>
          <w:trHeight w:val="294"/>
          <w:jc w:val="center"/>
        </w:trPr>
        <w:tc>
          <w:tcPr>
            <w:tcW w:w="662" w:type="pct"/>
            <w:vMerge/>
          </w:tcPr>
          <w:p w14:paraId="3549245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52049C8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vMerge/>
            <w:shd w:val="clear" w:color="auto" w:fill="FBD4B4" w:themeFill="accent6" w:themeFillTint="66"/>
          </w:tcPr>
          <w:p w14:paraId="15F5252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78A03C82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363E4F8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0F7D8ABE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E40644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F6405" w:rsidRPr="00B32BEF" w14:paraId="647A1785" w14:textId="77777777" w:rsidTr="00E05EE6">
        <w:trPr>
          <w:jc w:val="center"/>
        </w:trPr>
        <w:tc>
          <w:tcPr>
            <w:tcW w:w="662" w:type="pct"/>
            <w:vMerge/>
          </w:tcPr>
          <w:p w14:paraId="3BD10D8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</w:tcPr>
          <w:p w14:paraId="5E01EF1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0B3EB59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</w:tcPr>
          <w:p w14:paraId="7FC8AF4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</w:tcPr>
          <w:p w14:paraId="50F91FB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0041AE88" w14:textId="77777777" w:rsidR="00CF6405" w:rsidRPr="000F3BAD" w:rsidRDefault="00CF6405" w:rsidP="00E05EE6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2D15A1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F6405" w:rsidRPr="00B32BEF" w14:paraId="42B1381A" w14:textId="77777777" w:rsidTr="00E05EE6">
        <w:trPr>
          <w:jc w:val="center"/>
        </w:trPr>
        <w:tc>
          <w:tcPr>
            <w:tcW w:w="662" w:type="pct"/>
            <w:vMerge/>
          </w:tcPr>
          <w:p w14:paraId="3AE5389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06B8A23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7433FC02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0957C56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073BB60A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8C3600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A47771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F6405" w:rsidRPr="00B32BEF" w14:paraId="1047538C" w14:textId="77777777" w:rsidTr="00E05EE6">
        <w:trPr>
          <w:jc w:val="center"/>
        </w:trPr>
        <w:tc>
          <w:tcPr>
            <w:tcW w:w="662" w:type="pct"/>
            <w:vMerge/>
          </w:tcPr>
          <w:p w14:paraId="23C2098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65F334F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3E449E4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697A12B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0B2CE46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544308C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AB581F5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F6405" w:rsidRPr="00B32BEF" w14:paraId="4EA4701F" w14:textId="77777777" w:rsidTr="00E05EE6">
        <w:trPr>
          <w:jc w:val="center"/>
        </w:trPr>
        <w:tc>
          <w:tcPr>
            <w:tcW w:w="662" w:type="pct"/>
            <w:vMerge/>
          </w:tcPr>
          <w:p w14:paraId="1B5CD68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39F13D8" w14:textId="77777777" w:rsidR="00CF6405" w:rsidRPr="00AC07CA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82" w:type="pct"/>
          </w:tcPr>
          <w:p w14:paraId="18C929A7" w14:textId="77777777" w:rsidR="00CF6405" w:rsidRPr="00AC07CA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78" w:type="pct"/>
          </w:tcPr>
          <w:p w14:paraId="784F9985" w14:textId="77777777" w:rsidR="00CF6405" w:rsidRPr="00AC07CA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60" w:type="pct"/>
          </w:tcPr>
          <w:p w14:paraId="20C189D1" w14:textId="77777777" w:rsidR="00CF6405" w:rsidRPr="00AC07CA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01" w:type="pct"/>
          </w:tcPr>
          <w:p w14:paraId="3BD0CC3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4369FF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F6405" w:rsidRPr="000F3BAD" w14:paraId="28DF1F1F" w14:textId="77777777" w:rsidTr="00E05EE6">
        <w:trPr>
          <w:jc w:val="center"/>
        </w:trPr>
        <w:tc>
          <w:tcPr>
            <w:tcW w:w="662" w:type="pct"/>
            <w:vMerge/>
          </w:tcPr>
          <w:p w14:paraId="156E2C7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 w:val="restart"/>
            <w:shd w:val="clear" w:color="auto" w:fill="FBD4B4" w:themeFill="accent6" w:themeFillTint="66"/>
          </w:tcPr>
          <w:p w14:paraId="3EAD2EA5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4E3401E" w14:textId="77777777" w:rsidR="00CF6405" w:rsidRPr="0041084C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41084C">
              <w:rPr>
                <w:sz w:val="22"/>
                <w:szCs w:val="22"/>
                <w:lang w:val="fr-FR" w:bidi="ar-EG"/>
              </w:rPr>
              <w:t>F-Guy TREBULLE</w:t>
            </w:r>
          </w:p>
          <w:p w14:paraId="6D1F8002" w14:textId="77777777" w:rsidR="00CF6405" w:rsidRPr="009E1E55" w:rsidRDefault="00CF6405" w:rsidP="00E05EE6">
            <w:pPr>
              <w:bidi w:val="0"/>
              <w:jc w:val="center"/>
              <w:rPr>
                <w:sz w:val="22"/>
                <w:szCs w:val="22"/>
                <w:lang w:val="en-GB" w:bidi="ar-EG"/>
              </w:rPr>
            </w:pPr>
            <w:r w:rsidRPr="009E1E55">
              <w:rPr>
                <w:sz w:val="22"/>
                <w:szCs w:val="22"/>
                <w:lang w:val="en-GB" w:bidi="ar-EG"/>
              </w:rPr>
              <w:t>14h/16h30</w:t>
            </w:r>
          </w:p>
          <w:p w14:paraId="6C7EC702" w14:textId="77777777" w:rsidR="00CF6405" w:rsidRPr="00E25CDF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9E1E55">
              <w:rPr>
                <w:sz w:val="22"/>
                <w:szCs w:val="22"/>
                <w:lang w:val="en-GB" w:bidi="ar-EG"/>
              </w:rPr>
              <w:t>Salle 5</w:t>
            </w:r>
          </w:p>
        </w:tc>
        <w:tc>
          <w:tcPr>
            <w:tcW w:w="882" w:type="pct"/>
          </w:tcPr>
          <w:p w14:paraId="56A58259" w14:textId="77777777" w:rsidR="00CF6405" w:rsidRPr="00E25CDF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78" w:type="pct"/>
            <w:vMerge w:val="restart"/>
            <w:shd w:val="clear" w:color="auto" w:fill="FBD4B4" w:themeFill="accent6" w:themeFillTint="66"/>
          </w:tcPr>
          <w:p w14:paraId="26867C75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0614C1B" w14:textId="77777777" w:rsidR="00CF6405" w:rsidRPr="0041084C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 w:rsidRPr="0041084C">
              <w:rPr>
                <w:sz w:val="22"/>
                <w:szCs w:val="22"/>
                <w:lang w:val="fr-FR" w:bidi="ar-EG"/>
              </w:rPr>
              <w:t>F-Guy TREBULLE</w:t>
            </w:r>
          </w:p>
          <w:p w14:paraId="7FB152BD" w14:textId="77777777" w:rsidR="00CF6405" w:rsidRPr="00B32BEF" w:rsidRDefault="00CF6405" w:rsidP="00E05EE6">
            <w:pPr>
              <w:bidi w:val="0"/>
              <w:jc w:val="center"/>
              <w:rPr>
                <w:sz w:val="22"/>
                <w:szCs w:val="22"/>
                <w:lang w:val="en-GB" w:bidi="ar-EG"/>
              </w:rPr>
            </w:pPr>
            <w:r w:rsidRPr="00B32BEF">
              <w:rPr>
                <w:sz w:val="22"/>
                <w:szCs w:val="22"/>
                <w:lang w:val="en-GB" w:bidi="ar-EG"/>
              </w:rPr>
              <w:t>14h/16h30</w:t>
            </w:r>
          </w:p>
          <w:p w14:paraId="50C01FEF" w14:textId="77777777" w:rsidR="00CF6405" w:rsidRPr="00E25CDF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B32BEF">
              <w:rPr>
                <w:sz w:val="22"/>
                <w:szCs w:val="22"/>
                <w:lang w:val="en-GB" w:bidi="ar-EG"/>
              </w:rPr>
              <w:t>Salle 5</w:t>
            </w:r>
          </w:p>
        </w:tc>
        <w:tc>
          <w:tcPr>
            <w:tcW w:w="760" w:type="pct"/>
            <w:vMerge w:val="restart"/>
            <w:shd w:val="clear" w:color="auto" w:fill="FBD4B4" w:themeFill="accent6" w:themeFillTint="66"/>
          </w:tcPr>
          <w:p w14:paraId="7595F6A7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 xml:space="preserve">Droit des </w:t>
            </w:r>
            <w:proofErr w:type="spellStart"/>
            <w:r>
              <w:rPr>
                <w:sz w:val="22"/>
                <w:szCs w:val="22"/>
                <w:lang w:val="fr-FR" w:bidi="ar-EG"/>
              </w:rPr>
              <w:t>activiés</w:t>
            </w:r>
            <w:proofErr w:type="spellEnd"/>
            <w:r>
              <w:rPr>
                <w:sz w:val="22"/>
                <w:szCs w:val="22"/>
                <w:lang w:val="fr-FR" w:bidi="ar-EG"/>
              </w:rPr>
              <w:t xml:space="preserve"> économiques</w:t>
            </w:r>
          </w:p>
          <w:p w14:paraId="152454EA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F-Guy TREBULLE</w:t>
            </w:r>
          </w:p>
          <w:p w14:paraId="2DDA4C62" w14:textId="77777777" w:rsidR="00CF6405" w:rsidRDefault="00CF6405" w:rsidP="00E05EE6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14h/17h00</w:t>
            </w:r>
          </w:p>
          <w:p w14:paraId="2AB107FF" w14:textId="77777777" w:rsidR="00CF6405" w:rsidRPr="00E25CDF" w:rsidRDefault="00CF6405" w:rsidP="00E05EE6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  <w:r>
              <w:rPr>
                <w:sz w:val="22"/>
                <w:szCs w:val="22"/>
                <w:lang w:val="fr-FR" w:bidi="ar-EG"/>
              </w:rPr>
              <w:t>Salle 5</w:t>
            </w:r>
          </w:p>
        </w:tc>
        <w:tc>
          <w:tcPr>
            <w:tcW w:w="601" w:type="pct"/>
          </w:tcPr>
          <w:p w14:paraId="648C848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7DC5D09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CF6405" w:rsidRPr="000F3BAD" w14:paraId="0EA3FE4B" w14:textId="77777777" w:rsidTr="00E05EE6">
        <w:trPr>
          <w:jc w:val="center"/>
        </w:trPr>
        <w:tc>
          <w:tcPr>
            <w:tcW w:w="662" w:type="pct"/>
            <w:vMerge/>
          </w:tcPr>
          <w:p w14:paraId="12B9B70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79AEC44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40ABED7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1EC1F82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125A993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8B37AD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87B562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F6405" w:rsidRPr="000F3BAD" w14:paraId="7A5195E2" w14:textId="77777777" w:rsidTr="00E05EE6">
        <w:trPr>
          <w:jc w:val="center"/>
        </w:trPr>
        <w:tc>
          <w:tcPr>
            <w:tcW w:w="662" w:type="pct"/>
            <w:vMerge/>
          </w:tcPr>
          <w:p w14:paraId="445F2F9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12B2152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54E2CD8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1BF311F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57047EA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627CA62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62FF61A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F6405" w:rsidRPr="000F3BAD" w14:paraId="67429550" w14:textId="77777777" w:rsidTr="00E05EE6">
        <w:trPr>
          <w:jc w:val="center"/>
        </w:trPr>
        <w:tc>
          <w:tcPr>
            <w:tcW w:w="662" w:type="pct"/>
            <w:vMerge/>
          </w:tcPr>
          <w:p w14:paraId="26EFFFF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603C03D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796C502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4B4AF9F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1663B1C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09A7D23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639822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F6405" w:rsidRPr="000F3BAD" w14:paraId="2BAB1B72" w14:textId="77777777" w:rsidTr="00E05EE6">
        <w:trPr>
          <w:jc w:val="center"/>
        </w:trPr>
        <w:tc>
          <w:tcPr>
            <w:tcW w:w="662" w:type="pct"/>
            <w:vMerge/>
          </w:tcPr>
          <w:p w14:paraId="0067100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vMerge/>
            <w:shd w:val="clear" w:color="auto" w:fill="FBD4B4" w:themeFill="accent6" w:themeFillTint="66"/>
          </w:tcPr>
          <w:p w14:paraId="0CDEC0F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589CED0A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</w:tcPr>
          <w:p w14:paraId="173E7AC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  <w:shd w:val="clear" w:color="auto" w:fill="FBD4B4" w:themeFill="accent6" w:themeFillTint="66"/>
          </w:tcPr>
          <w:p w14:paraId="52F9134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864CB8E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0DE1D4B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F6405" w:rsidRPr="000F3BAD" w14:paraId="7428133C" w14:textId="77777777" w:rsidTr="00E05EE6">
        <w:trPr>
          <w:jc w:val="center"/>
        </w:trPr>
        <w:tc>
          <w:tcPr>
            <w:tcW w:w="662" w:type="pct"/>
            <w:vMerge/>
          </w:tcPr>
          <w:p w14:paraId="5E48B48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641E61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4925251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310E008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vMerge/>
          </w:tcPr>
          <w:p w14:paraId="01366AC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FABD95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EBDD88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F6405" w:rsidRPr="000F3BAD" w14:paraId="427AB9E3" w14:textId="77777777" w:rsidTr="00E05EE6">
        <w:trPr>
          <w:jc w:val="center"/>
        </w:trPr>
        <w:tc>
          <w:tcPr>
            <w:tcW w:w="662" w:type="pct"/>
            <w:vMerge/>
          </w:tcPr>
          <w:p w14:paraId="4076CDB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8BF7AF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54DC3AA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vAlign w:val="center"/>
          </w:tcPr>
          <w:p w14:paraId="1FC20C7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726583E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3B83129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E6DB9B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CF6405" w:rsidRPr="000F3BAD" w14:paraId="59A30C2E" w14:textId="77777777" w:rsidTr="00E05EE6">
        <w:trPr>
          <w:jc w:val="center"/>
        </w:trPr>
        <w:tc>
          <w:tcPr>
            <w:tcW w:w="662" w:type="pct"/>
            <w:vMerge/>
          </w:tcPr>
          <w:p w14:paraId="7939FE7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0E44CF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11694D8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0FCF73C2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249892C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0C44743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92B9FE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CF6405" w:rsidRPr="000F3BAD" w14:paraId="1858555E" w14:textId="77777777" w:rsidTr="00E05EE6">
        <w:trPr>
          <w:jc w:val="center"/>
        </w:trPr>
        <w:tc>
          <w:tcPr>
            <w:tcW w:w="662" w:type="pct"/>
            <w:vMerge/>
          </w:tcPr>
          <w:p w14:paraId="5F172CAE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171A059A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5C55981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5AB9B96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220B4E1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26C054E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B85D565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CF6405" w:rsidRPr="000F3BAD" w14:paraId="5788E8E2" w14:textId="77777777" w:rsidTr="00E05EE6">
        <w:trPr>
          <w:jc w:val="center"/>
        </w:trPr>
        <w:tc>
          <w:tcPr>
            <w:tcW w:w="662" w:type="pct"/>
            <w:vMerge/>
          </w:tcPr>
          <w:p w14:paraId="0FCFAA2E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CC04E9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6893292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709EAF82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12BFEF1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6844D9C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46310D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CF6405" w:rsidRPr="000F3BAD" w14:paraId="575045A3" w14:textId="77777777" w:rsidTr="00E05EE6">
        <w:trPr>
          <w:jc w:val="center"/>
        </w:trPr>
        <w:tc>
          <w:tcPr>
            <w:tcW w:w="662" w:type="pct"/>
            <w:vMerge/>
          </w:tcPr>
          <w:p w14:paraId="3A5B0077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02DB15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03F8535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68A1B4B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1E9F1D0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5929B77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307017D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CF6405" w:rsidRPr="000F3BAD" w14:paraId="45CCC825" w14:textId="77777777" w:rsidTr="00E05EE6">
        <w:trPr>
          <w:jc w:val="center"/>
        </w:trPr>
        <w:tc>
          <w:tcPr>
            <w:tcW w:w="662" w:type="pct"/>
            <w:vMerge/>
          </w:tcPr>
          <w:p w14:paraId="3D8C5B9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4CA1FCAE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7D6776B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05429D6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679D5E8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B40EA7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246EB2C4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CF6405" w:rsidRPr="000F3BAD" w14:paraId="4D0394EC" w14:textId="77777777" w:rsidTr="00E05EE6">
        <w:trPr>
          <w:jc w:val="center"/>
        </w:trPr>
        <w:tc>
          <w:tcPr>
            <w:tcW w:w="662" w:type="pct"/>
            <w:vMerge/>
          </w:tcPr>
          <w:p w14:paraId="5C26FD1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5EC870C3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4A9ACA0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2F45123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07D866C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13EBACD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5353B2EA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CF6405" w:rsidRPr="000F3BAD" w14:paraId="40215B21" w14:textId="77777777" w:rsidTr="00E05EE6">
        <w:trPr>
          <w:jc w:val="center"/>
        </w:trPr>
        <w:tc>
          <w:tcPr>
            <w:tcW w:w="662" w:type="pct"/>
            <w:vMerge/>
          </w:tcPr>
          <w:p w14:paraId="1D74FA61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2BB60A25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01AFFC0C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5764FA3A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57E060C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55EEB898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422C7F6D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CF6405" w:rsidRPr="000F3BAD" w14:paraId="23991D48" w14:textId="77777777" w:rsidTr="00E05EE6">
        <w:trPr>
          <w:jc w:val="center"/>
        </w:trPr>
        <w:tc>
          <w:tcPr>
            <w:tcW w:w="662" w:type="pct"/>
            <w:vMerge/>
          </w:tcPr>
          <w:p w14:paraId="5AB1D55B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</w:tcPr>
          <w:p w14:paraId="7352F22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</w:tcPr>
          <w:p w14:paraId="501FAF4F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</w:tcPr>
          <w:p w14:paraId="6A9542F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</w:tcPr>
          <w:p w14:paraId="7B35D7D6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14:paraId="5BA62719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14:paraId="1036DBC0" w14:textId="77777777" w:rsidR="00CF6405" w:rsidRPr="000F3BAD" w:rsidRDefault="00CF6405" w:rsidP="00E05EE6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14:paraId="100FEBAA" w14:textId="77777777" w:rsidR="009F5B58" w:rsidRDefault="009F5B58" w:rsidP="009F5B58">
      <w:pPr>
        <w:bidi w:val="0"/>
        <w:jc w:val="center"/>
      </w:pPr>
    </w:p>
    <w:p w14:paraId="4DD07F92" w14:textId="77777777" w:rsidR="009F5B58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52BAE153" w14:textId="77777777" w:rsidR="005F5791" w:rsidRDefault="005F5791" w:rsidP="002D344F">
      <w:pPr>
        <w:bidi w:val="0"/>
        <w:jc w:val="center"/>
        <w:rPr>
          <w:b/>
          <w:bCs/>
          <w:u w:val="single"/>
          <w:lang w:val="fr-FR"/>
        </w:rPr>
      </w:pPr>
    </w:p>
    <w:p w14:paraId="66630C76" w14:textId="77777777" w:rsidR="00AE2896" w:rsidRPr="00C031FA" w:rsidRDefault="00AE2896" w:rsidP="00AE289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00E1E682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7554C252" w14:textId="77777777" w:rsidR="009F5B58" w:rsidRPr="00C031FA" w:rsidRDefault="009F5B58" w:rsidP="005C3FE3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5C3FE3">
        <w:rPr>
          <w:lang w:val="fr-FR"/>
        </w:rPr>
        <w:t>28</w:t>
      </w:r>
      <w:r w:rsidR="007A1527">
        <w:rPr>
          <w:lang w:val="fr-FR"/>
        </w:rPr>
        <w:t>/1</w:t>
      </w:r>
      <w:r>
        <w:rPr>
          <w:lang w:val="fr-FR"/>
        </w:rPr>
        <w:t xml:space="preserve"> AU </w:t>
      </w:r>
      <w:r w:rsidR="005C3FE3">
        <w:rPr>
          <w:lang w:val="fr-FR"/>
        </w:rPr>
        <w:t>2</w:t>
      </w:r>
      <w:r>
        <w:rPr>
          <w:lang w:val="fr-FR"/>
        </w:rPr>
        <w:t>/2</w:t>
      </w:r>
    </w:p>
    <w:p w14:paraId="4FAFAD5D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8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231"/>
        <w:gridCol w:w="2190"/>
        <w:gridCol w:w="2542"/>
        <w:gridCol w:w="1779"/>
        <w:gridCol w:w="1923"/>
        <w:gridCol w:w="936"/>
      </w:tblGrid>
      <w:tr w:rsidR="009F5B58" w:rsidRPr="000F3BAD" w14:paraId="7327F34D" w14:textId="77777777" w:rsidTr="0002750A">
        <w:trPr>
          <w:jc w:val="right"/>
        </w:trPr>
        <w:tc>
          <w:tcPr>
            <w:tcW w:w="710" w:type="pct"/>
          </w:tcPr>
          <w:p w14:paraId="219AAB9E" w14:textId="77777777" w:rsidR="009F5B58" w:rsidRPr="000F3BAD" w:rsidRDefault="009F5B58" w:rsidP="005C3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5C3FE3">
              <w:rPr>
                <w:lang w:val="fr-FR"/>
              </w:rPr>
              <w:t xml:space="preserve"> 2</w:t>
            </w:r>
            <w:r>
              <w:rPr>
                <w:lang w:val="fr-FR"/>
              </w:rPr>
              <w:t>/2</w:t>
            </w:r>
          </w:p>
        </w:tc>
        <w:tc>
          <w:tcPr>
            <w:tcW w:w="825" w:type="pct"/>
          </w:tcPr>
          <w:p w14:paraId="45B69647" w14:textId="77777777" w:rsidR="009F5B58" w:rsidRPr="000F3BAD" w:rsidRDefault="009F5B58" w:rsidP="005C3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 w:rsidR="005C3FE3">
              <w:rPr>
                <w:lang w:val="fr-FR"/>
              </w:rPr>
              <w:t xml:space="preserve"> 1</w:t>
            </w:r>
            <w:r>
              <w:rPr>
                <w:lang w:val="fr-FR"/>
              </w:rPr>
              <w:t>/2</w:t>
            </w:r>
          </w:p>
        </w:tc>
        <w:tc>
          <w:tcPr>
            <w:tcW w:w="810" w:type="pct"/>
          </w:tcPr>
          <w:p w14:paraId="08AFFF62" w14:textId="77777777" w:rsidR="009F5B58" w:rsidRPr="000F3BAD" w:rsidRDefault="009F5B58" w:rsidP="005C3FE3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 w:rsidR="005C3FE3">
              <w:rPr>
                <w:lang w:val="fr-FR"/>
              </w:rPr>
              <w:t>31</w:t>
            </w:r>
            <w:r>
              <w:rPr>
                <w:lang w:val="fr-FR"/>
              </w:rPr>
              <w:t>/</w:t>
            </w:r>
            <w:r w:rsidR="005C3FE3">
              <w:rPr>
                <w:lang w:val="fr-FR"/>
              </w:rPr>
              <w:t>1</w:t>
            </w:r>
          </w:p>
        </w:tc>
        <w:tc>
          <w:tcPr>
            <w:tcW w:w="940" w:type="pct"/>
          </w:tcPr>
          <w:p w14:paraId="62E5010E" w14:textId="77777777" w:rsidR="009F5B58" w:rsidRPr="000F3BAD" w:rsidRDefault="009F5B58" w:rsidP="005C3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5C3FE3">
              <w:rPr>
                <w:lang w:val="fr-FR"/>
              </w:rPr>
              <w:t>30</w:t>
            </w:r>
            <w:r>
              <w:rPr>
                <w:lang w:val="fr-FR"/>
              </w:rPr>
              <w:t>/2</w:t>
            </w:r>
          </w:p>
        </w:tc>
        <w:tc>
          <w:tcPr>
            <w:tcW w:w="658" w:type="pct"/>
          </w:tcPr>
          <w:p w14:paraId="0666679B" w14:textId="77777777" w:rsidR="009F5B58" w:rsidRPr="000F3BAD" w:rsidRDefault="009F5B58" w:rsidP="005C3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5C3FE3">
              <w:rPr>
                <w:lang w:val="fr-FR"/>
              </w:rPr>
              <w:t>29</w:t>
            </w:r>
            <w:r w:rsidR="007A1527">
              <w:rPr>
                <w:lang w:val="fr-FR"/>
              </w:rPr>
              <w:t>/1</w:t>
            </w:r>
          </w:p>
        </w:tc>
        <w:tc>
          <w:tcPr>
            <w:tcW w:w="711" w:type="pct"/>
          </w:tcPr>
          <w:p w14:paraId="21A15FE8" w14:textId="77777777" w:rsidR="009F5B58" w:rsidRPr="000F3BAD" w:rsidRDefault="009F5B58" w:rsidP="005C3FE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5C3FE3">
              <w:rPr>
                <w:lang w:val="fr-FR"/>
              </w:rPr>
              <w:t>28</w:t>
            </w:r>
            <w:r w:rsidRPr="000F3BAD">
              <w:rPr>
                <w:lang w:val="fr-FR"/>
              </w:rPr>
              <w:t>/</w:t>
            </w:r>
            <w:r w:rsidR="007A1527">
              <w:rPr>
                <w:lang w:val="fr-FR"/>
              </w:rPr>
              <w:t>1</w:t>
            </w:r>
          </w:p>
        </w:tc>
        <w:tc>
          <w:tcPr>
            <w:tcW w:w="346" w:type="pct"/>
          </w:tcPr>
          <w:p w14:paraId="46E8FC68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3C92482B" w14:textId="77777777" w:rsidTr="0002750A">
        <w:trPr>
          <w:jc w:val="right"/>
        </w:trPr>
        <w:tc>
          <w:tcPr>
            <w:tcW w:w="710" w:type="pct"/>
          </w:tcPr>
          <w:p w14:paraId="5EADC2CA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4B1695E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3C82771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0" w:type="pct"/>
          </w:tcPr>
          <w:p w14:paraId="741EBC7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</w:tcPr>
          <w:p w14:paraId="5A2FF8CA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7D6850F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25F82AE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1F6151CC" w14:textId="77777777" w:rsidTr="0002750A">
        <w:trPr>
          <w:jc w:val="right"/>
        </w:trPr>
        <w:tc>
          <w:tcPr>
            <w:tcW w:w="710" w:type="pct"/>
          </w:tcPr>
          <w:p w14:paraId="52E75D3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</w:tcPr>
          <w:p w14:paraId="10EF8DF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0" w:type="pct"/>
          </w:tcPr>
          <w:p w14:paraId="512578F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0" w:type="pct"/>
          </w:tcPr>
          <w:p w14:paraId="259FA0AF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8" w:type="pct"/>
          </w:tcPr>
          <w:p w14:paraId="77E42F7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1" w:type="pct"/>
          </w:tcPr>
          <w:p w14:paraId="07FCE20A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0B7840F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E54B1B" w:rsidRPr="000F3BAD" w14:paraId="768DBC37" w14:textId="77777777" w:rsidTr="0002750A">
        <w:trPr>
          <w:jc w:val="right"/>
        </w:trPr>
        <w:tc>
          <w:tcPr>
            <w:tcW w:w="710" w:type="pct"/>
          </w:tcPr>
          <w:p w14:paraId="738BC191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38DDC4C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493CEF" w14:textId="77777777" w:rsidR="00E54B1B" w:rsidRPr="000F3BAD" w:rsidRDefault="00E54B1B" w:rsidP="00C4259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</w:tcPr>
          <w:p w14:paraId="08B350D4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2308ABD" w14:textId="77777777" w:rsidR="00E54B1B" w:rsidRPr="000F3BAD" w:rsidRDefault="00E54B1B" w:rsidP="00C4259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7B475790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AF72685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E54B1B" w:rsidRPr="000F3BAD" w14:paraId="1E2C61F5" w14:textId="77777777" w:rsidTr="0002750A">
        <w:trPr>
          <w:jc w:val="right"/>
        </w:trPr>
        <w:tc>
          <w:tcPr>
            <w:tcW w:w="710" w:type="pct"/>
          </w:tcPr>
          <w:p w14:paraId="367A8C95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66FFAAF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60F0DB25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</w:tcPr>
          <w:p w14:paraId="131416E6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04BF4415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38A39AE4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779FEAE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E54B1B" w:rsidRPr="000F3BAD" w14:paraId="63A871F6" w14:textId="77777777" w:rsidTr="0002750A">
        <w:trPr>
          <w:jc w:val="right"/>
        </w:trPr>
        <w:tc>
          <w:tcPr>
            <w:tcW w:w="710" w:type="pct"/>
            <w:shd w:val="clear" w:color="auto" w:fill="auto"/>
          </w:tcPr>
          <w:p w14:paraId="27B6BA83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281E0A82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2385EBAE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63AF2C81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524B36D7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2A83B81D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A3AFA7E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E54B1B" w:rsidRPr="000F3BAD" w14:paraId="617C7AA7" w14:textId="77777777" w:rsidTr="0002750A">
        <w:trPr>
          <w:jc w:val="right"/>
        </w:trPr>
        <w:tc>
          <w:tcPr>
            <w:tcW w:w="710" w:type="pct"/>
            <w:shd w:val="clear" w:color="auto" w:fill="auto"/>
          </w:tcPr>
          <w:p w14:paraId="5028E16D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B5D047D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A820CD8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7A33A7B6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2AB5EAE1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200073A9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C61DD88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E54B1B" w:rsidRPr="000F3BAD" w14:paraId="01C974D5" w14:textId="77777777" w:rsidTr="0002750A">
        <w:trPr>
          <w:jc w:val="right"/>
        </w:trPr>
        <w:tc>
          <w:tcPr>
            <w:tcW w:w="710" w:type="pct"/>
            <w:shd w:val="clear" w:color="auto" w:fill="auto"/>
          </w:tcPr>
          <w:p w14:paraId="7F7A471C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1106F356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52B1EEF3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0F28CFC6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2BB79D32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3E165ED5" w14:textId="77777777" w:rsidR="00E54B1B" w:rsidRPr="000F3BAD" w:rsidRDefault="00E54B1B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B40D8C8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E54B1B" w:rsidRPr="000F3BAD" w14:paraId="434E2E59" w14:textId="77777777" w:rsidTr="0002750A">
        <w:trPr>
          <w:jc w:val="right"/>
        </w:trPr>
        <w:tc>
          <w:tcPr>
            <w:tcW w:w="710" w:type="pct"/>
            <w:shd w:val="clear" w:color="auto" w:fill="auto"/>
          </w:tcPr>
          <w:p w14:paraId="2893D2BE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A0881D1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36901A6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2E71052A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40DFD727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664DC42A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506B66A8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07212" w:rsidRPr="000F3BAD" w14:paraId="41AD1FCE" w14:textId="77777777" w:rsidTr="0002750A">
        <w:trPr>
          <w:jc w:val="right"/>
        </w:trPr>
        <w:tc>
          <w:tcPr>
            <w:tcW w:w="710" w:type="pct"/>
            <w:shd w:val="clear" w:color="auto" w:fill="auto"/>
          </w:tcPr>
          <w:p w14:paraId="2954D4B7" w14:textId="77777777"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67135CA" w14:textId="77777777"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302960E6" w14:textId="77777777"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3E771B37" w14:textId="77777777"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7A5BE7A4" w14:textId="77777777"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32D2768A" w14:textId="77777777" w:rsidR="00007212" w:rsidRPr="000F3BAD" w:rsidRDefault="00007212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F1A5EA1" w14:textId="77777777" w:rsidR="00007212" w:rsidRPr="000F3BAD" w:rsidRDefault="0000721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9F5B58" w:rsidRPr="000F3BAD" w14:paraId="147D880A" w14:textId="77777777" w:rsidTr="0002750A">
        <w:trPr>
          <w:jc w:val="right"/>
        </w:trPr>
        <w:tc>
          <w:tcPr>
            <w:tcW w:w="710" w:type="pct"/>
            <w:shd w:val="clear" w:color="auto" w:fill="auto"/>
          </w:tcPr>
          <w:p w14:paraId="29A9E918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76600D97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DF64BD2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4CC79BC4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</w:tcPr>
          <w:p w14:paraId="20AF9E4C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0C589943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DFC560A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9F5B58" w:rsidRPr="000F3BAD" w14:paraId="7E281509" w14:textId="77777777" w:rsidTr="0002750A">
        <w:trPr>
          <w:jc w:val="right"/>
        </w:trPr>
        <w:tc>
          <w:tcPr>
            <w:tcW w:w="710" w:type="pct"/>
          </w:tcPr>
          <w:p w14:paraId="2ED8A945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8E29A67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384A2F32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</w:tcPr>
          <w:p w14:paraId="11015979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</w:tcPr>
          <w:p w14:paraId="7BD2354B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4A53833E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0DECB40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9F5B58" w:rsidRPr="000F3BAD" w14:paraId="5973B5D0" w14:textId="77777777" w:rsidTr="0002750A">
        <w:trPr>
          <w:jc w:val="right"/>
        </w:trPr>
        <w:tc>
          <w:tcPr>
            <w:tcW w:w="710" w:type="pct"/>
          </w:tcPr>
          <w:p w14:paraId="62BC02B7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1C10304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49D96CE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</w:tcPr>
          <w:p w14:paraId="6CAF3B51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</w:tcPr>
          <w:p w14:paraId="19839481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67E4D8ED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5162E18D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52642" w:rsidRPr="000F3BAD" w14:paraId="65CC188D" w14:textId="77777777" w:rsidTr="0002750A">
        <w:trPr>
          <w:jc w:val="right"/>
        </w:trPr>
        <w:tc>
          <w:tcPr>
            <w:tcW w:w="710" w:type="pct"/>
          </w:tcPr>
          <w:p w14:paraId="4712D35D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84378B8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0F7AEDD5" w14:textId="77777777" w:rsidR="00852642" w:rsidRPr="000F3BAD" w:rsidRDefault="00852642" w:rsidP="0085264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7A02C6B0" w14:textId="77777777" w:rsidR="00852642" w:rsidRPr="000F3BAD" w:rsidRDefault="00852642" w:rsidP="0085264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</w:tcPr>
          <w:p w14:paraId="578D449F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618E7D2C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264F307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852642" w:rsidRPr="000F3BAD" w14:paraId="69EE7342" w14:textId="77777777" w:rsidTr="0002750A">
        <w:trPr>
          <w:jc w:val="right"/>
        </w:trPr>
        <w:tc>
          <w:tcPr>
            <w:tcW w:w="710" w:type="pct"/>
          </w:tcPr>
          <w:p w14:paraId="61D6BE39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064C8B38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41859625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3CDDE920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284548BE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05046BE1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5AB5BD3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52642" w:rsidRPr="000F3BAD" w14:paraId="429A3029" w14:textId="77777777" w:rsidTr="0002750A">
        <w:trPr>
          <w:jc w:val="right"/>
        </w:trPr>
        <w:tc>
          <w:tcPr>
            <w:tcW w:w="710" w:type="pct"/>
          </w:tcPr>
          <w:p w14:paraId="7BC8A15C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AE34653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5C0DBA63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15B458CF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42BFC5CE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52144A0C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F69A2DF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52642" w:rsidRPr="000F3BAD" w14:paraId="0CBCD0AD" w14:textId="77777777" w:rsidTr="0002750A">
        <w:trPr>
          <w:jc w:val="right"/>
        </w:trPr>
        <w:tc>
          <w:tcPr>
            <w:tcW w:w="710" w:type="pct"/>
          </w:tcPr>
          <w:p w14:paraId="30366525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31D30486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0761587B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3C8C2B52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6866AAF3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45B91507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86884D5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646A1" w:rsidRPr="000F3BAD" w14:paraId="675E55F8" w14:textId="77777777" w:rsidTr="00567BF7">
        <w:trPr>
          <w:jc w:val="right"/>
        </w:trPr>
        <w:tc>
          <w:tcPr>
            <w:tcW w:w="710" w:type="pct"/>
          </w:tcPr>
          <w:p w14:paraId="429E2289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479FC99F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CBE13ED" w14:textId="419D4A85" w:rsidR="008646A1" w:rsidRPr="000F3BAD" w:rsidRDefault="008646A1" w:rsidP="008646A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230F775E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236305D3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28E33DBB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0C3ECC0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646A1" w:rsidRPr="000F3BAD" w14:paraId="7937DD71" w14:textId="77777777" w:rsidTr="00567BF7">
        <w:trPr>
          <w:jc w:val="right"/>
        </w:trPr>
        <w:tc>
          <w:tcPr>
            <w:tcW w:w="710" w:type="pct"/>
          </w:tcPr>
          <w:p w14:paraId="2914EB3A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2290EBA3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2CAC7E58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7077BD4C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shd w:val="clear" w:color="auto" w:fill="auto"/>
          </w:tcPr>
          <w:p w14:paraId="3CA609D1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48D35E7B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FDC806E" w14:textId="77777777" w:rsidR="008646A1" w:rsidRPr="000F3BAD" w:rsidRDefault="008646A1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EA08C8" w:rsidRPr="000F3BAD" w14:paraId="0DD4408B" w14:textId="77777777" w:rsidTr="00567BF7">
        <w:trPr>
          <w:jc w:val="right"/>
        </w:trPr>
        <w:tc>
          <w:tcPr>
            <w:tcW w:w="710" w:type="pct"/>
          </w:tcPr>
          <w:p w14:paraId="6F371E07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3087D4A0" w14:textId="77777777" w:rsidR="00EA08C8" w:rsidRPr="00A87607" w:rsidRDefault="00EA08C8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810" w:type="pct"/>
            <w:shd w:val="clear" w:color="auto" w:fill="auto"/>
          </w:tcPr>
          <w:p w14:paraId="65F4CF1F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7BBABFA9" w14:textId="77777777" w:rsidR="00EA08C8" w:rsidRPr="000F3BAD" w:rsidRDefault="00EA08C8" w:rsidP="00385154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658" w:type="pct"/>
            <w:vMerge w:val="restart"/>
            <w:shd w:val="clear" w:color="auto" w:fill="CCC0D9" w:themeFill="accent4" w:themeFillTint="66"/>
          </w:tcPr>
          <w:p w14:paraId="4657A9B6" w14:textId="77777777" w:rsidR="00EA08C8" w:rsidRDefault="00EA08C8" w:rsidP="00EA08C8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2C167393" w14:textId="77777777" w:rsidR="00EA08C8" w:rsidRDefault="00EA08C8" w:rsidP="00EA08C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45C9AAD" w14:textId="77777777" w:rsidR="00EA08C8" w:rsidRDefault="00EA08C8" w:rsidP="00EA08C8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1FA6DB9B" w14:textId="77777777" w:rsidR="00EA08C8" w:rsidRDefault="00EA08C8" w:rsidP="00EA08C8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5F438D6B" w14:textId="759303BA" w:rsidR="00EA08C8" w:rsidRPr="000F3BAD" w:rsidRDefault="00EA08C8" w:rsidP="00EA08C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. </w:t>
            </w:r>
            <w:r w:rsidR="00F619F1">
              <w:rPr>
                <w:lang w:val="fr-FR"/>
              </w:rPr>
              <w:t>1</w:t>
            </w:r>
          </w:p>
        </w:tc>
        <w:tc>
          <w:tcPr>
            <w:tcW w:w="711" w:type="pct"/>
          </w:tcPr>
          <w:p w14:paraId="3D951FFB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CF8BF6B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EA08C8" w:rsidRPr="000F3BAD" w14:paraId="70983BD5" w14:textId="77777777" w:rsidTr="00567BF7">
        <w:trPr>
          <w:jc w:val="right"/>
        </w:trPr>
        <w:tc>
          <w:tcPr>
            <w:tcW w:w="710" w:type="pct"/>
          </w:tcPr>
          <w:p w14:paraId="22BCD1B7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40C61C51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0B392A2B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2B1365D3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vMerge/>
            <w:shd w:val="clear" w:color="auto" w:fill="CCC0D9" w:themeFill="accent4" w:themeFillTint="66"/>
          </w:tcPr>
          <w:p w14:paraId="22361DF4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1127EC5D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3A373A4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EA08C8" w:rsidRPr="000F3BAD" w14:paraId="427EF222" w14:textId="77777777" w:rsidTr="00567BF7">
        <w:trPr>
          <w:jc w:val="right"/>
        </w:trPr>
        <w:tc>
          <w:tcPr>
            <w:tcW w:w="710" w:type="pct"/>
          </w:tcPr>
          <w:p w14:paraId="1B3C51BE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7418A722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70D0BDA2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1307DA7A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vMerge/>
            <w:shd w:val="clear" w:color="auto" w:fill="CCC0D9" w:themeFill="accent4" w:themeFillTint="66"/>
          </w:tcPr>
          <w:p w14:paraId="2F554014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4881D39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4D60B5F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EA08C8" w:rsidRPr="000F3BAD" w14:paraId="11B73D0D" w14:textId="77777777" w:rsidTr="00567BF7">
        <w:trPr>
          <w:jc w:val="right"/>
        </w:trPr>
        <w:tc>
          <w:tcPr>
            <w:tcW w:w="710" w:type="pct"/>
          </w:tcPr>
          <w:p w14:paraId="1B1BEC27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193F59EE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  <w:shd w:val="clear" w:color="auto" w:fill="auto"/>
          </w:tcPr>
          <w:p w14:paraId="2E69B70F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28A08BC0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vMerge/>
            <w:shd w:val="clear" w:color="auto" w:fill="CCC0D9" w:themeFill="accent4" w:themeFillTint="66"/>
          </w:tcPr>
          <w:p w14:paraId="321DFB4D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433E7571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E2C39EE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EA08C8" w:rsidRPr="000F3BAD" w14:paraId="2B8B87B0" w14:textId="77777777" w:rsidTr="009D6027">
        <w:trPr>
          <w:jc w:val="right"/>
        </w:trPr>
        <w:tc>
          <w:tcPr>
            <w:tcW w:w="710" w:type="pct"/>
          </w:tcPr>
          <w:p w14:paraId="3DADCA2E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4F3211DD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4EE42C3E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22822203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vMerge/>
            <w:shd w:val="clear" w:color="auto" w:fill="CCC0D9" w:themeFill="accent4" w:themeFillTint="66"/>
          </w:tcPr>
          <w:p w14:paraId="755F9E9C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054B87C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D3669F3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EA08C8" w:rsidRPr="000F3BAD" w14:paraId="3DF51ABB" w14:textId="77777777" w:rsidTr="009D6027">
        <w:trPr>
          <w:jc w:val="right"/>
        </w:trPr>
        <w:tc>
          <w:tcPr>
            <w:tcW w:w="710" w:type="pct"/>
          </w:tcPr>
          <w:p w14:paraId="22E140E2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14:paraId="3682DEB1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5A5F5CE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5AD3C0F1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  <w:vMerge/>
            <w:shd w:val="clear" w:color="auto" w:fill="CCC0D9" w:themeFill="accent4" w:themeFillTint="66"/>
          </w:tcPr>
          <w:p w14:paraId="089DC6FB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27E72E1A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AE067A5" w14:textId="77777777" w:rsidR="00EA08C8" w:rsidRPr="000F3BAD" w:rsidRDefault="00EA08C8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E54B1B" w:rsidRPr="000F3BAD" w14:paraId="6610625E" w14:textId="77777777" w:rsidTr="0002750A">
        <w:trPr>
          <w:jc w:val="right"/>
        </w:trPr>
        <w:tc>
          <w:tcPr>
            <w:tcW w:w="710" w:type="pct"/>
          </w:tcPr>
          <w:p w14:paraId="7F0F4016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071A8920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200B514A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  <w:shd w:val="clear" w:color="auto" w:fill="auto"/>
          </w:tcPr>
          <w:p w14:paraId="6D3A545A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</w:tcPr>
          <w:p w14:paraId="71C3040B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617F03DE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0C44ED0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E54B1B" w:rsidRPr="000F3BAD" w14:paraId="05076325" w14:textId="77777777" w:rsidTr="0002750A">
        <w:trPr>
          <w:jc w:val="right"/>
        </w:trPr>
        <w:tc>
          <w:tcPr>
            <w:tcW w:w="710" w:type="pct"/>
          </w:tcPr>
          <w:p w14:paraId="1D9AA411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5094D393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78859F77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</w:tcPr>
          <w:p w14:paraId="39439C1B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</w:tcPr>
          <w:p w14:paraId="71C885A8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34BC73AB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CAE47DB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E54B1B" w:rsidRPr="000F3BAD" w14:paraId="71D5989A" w14:textId="77777777" w:rsidTr="0002750A">
        <w:trPr>
          <w:jc w:val="right"/>
        </w:trPr>
        <w:tc>
          <w:tcPr>
            <w:tcW w:w="710" w:type="pct"/>
          </w:tcPr>
          <w:p w14:paraId="077339F8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14:paraId="6A83830F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0" w:type="pct"/>
          </w:tcPr>
          <w:p w14:paraId="5247B77B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0" w:type="pct"/>
          </w:tcPr>
          <w:p w14:paraId="2456CC24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8" w:type="pct"/>
          </w:tcPr>
          <w:p w14:paraId="30E24E7B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1" w:type="pct"/>
          </w:tcPr>
          <w:p w14:paraId="74E99082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F59C489" w14:textId="77777777" w:rsidR="00E54B1B" w:rsidRPr="000F3BAD" w:rsidRDefault="00E54B1B" w:rsidP="00BF5C00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2A4C4E2C" w14:textId="77777777" w:rsidR="009F5B58" w:rsidRPr="00A87607" w:rsidRDefault="009F5B58" w:rsidP="009F5B58">
      <w:pPr>
        <w:bidi w:val="0"/>
        <w:jc w:val="center"/>
      </w:pPr>
    </w:p>
    <w:p w14:paraId="4C5FBC22" w14:textId="77777777" w:rsidR="009F5B58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0FC14F81" w14:textId="77777777" w:rsidR="00041C39" w:rsidRDefault="00041C39" w:rsidP="002D344F">
      <w:pPr>
        <w:bidi w:val="0"/>
        <w:jc w:val="center"/>
        <w:rPr>
          <w:b/>
          <w:bCs/>
          <w:u w:val="single"/>
          <w:lang w:val="fr-FR"/>
        </w:rPr>
      </w:pPr>
    </w:p>
    <w:p w14:paraId="0613B19A" w14:textId="77777777" w:rsidR="00AE2896" w:rsidRPr="00C031FA" w:rsidRDefault="00AE2896" w:rsidP="00AE289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C911B17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25C91966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2EE021F1" w14:textId="77777777" w:rsidR="009F5B58" w:rsidRPr="00C031FA" w:rsidRDefault="009F5B58" w:rsidP="00E52F8A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52F8A">
        <w:rPr>
          <w:lang w:val="fr-FR"/>
        </w:rPr>
        <w:t>4</w:t>
      </w:r>
      <w:r>
        <w:rPr>
          <w:lang w:val="fr-FR"/>
        </w:rPr>
        <w:t xml:space="preserve">/2 AU </w:t>
      </w:r>
      <w:r w:rsidR="00E52F8A">
        <w:rPr>
          <w:lang w:val="fr-FR"/>
        </w:rPr>
        <w:t>9</w:t>
      </w:r>
      <w:r>
        <w:rPr>
          <w:lang w:val="fr-FR"/>
        </w:rPr>
        <w:t>/2</w:t>
      </w:r>
    </w:p>
    <w:p w14:paraId="6782E3C1" w14:textId="77777777" w:rsidR="009F5B58" w:rsidRPr="00C031FA" w:rsidRDefault="009F5B58" w:rsidP="009F5B58">
      <w:pPr>
        <w:bidi w:val="0"/>
        <w:rPr>
          <w:lang w:val="fr-FR"/>
        </w:rPr>
      </w:pPr>
    </w:p>
    <w:tbl>
      <w:tblPr>
        <w:bidiVisual/>
        <w:tblW w:w="47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031"/>
        <w:gridCol w:w="1813"/>
        <w:gridCol w:w="2370"/>
        <w:gridCol w:w="2074"/>
        <w:gridCol w:w="1994"/>
        <w:gridCol w:w="922"/>
      </w:tblGrid>
      <w:tr w:rsidR="009F5B58" w:rsidRPr="000F3BAD" w14:paraId="085D8F37" w14:textId="77777777" w:rsidTr="00F54A05">
        <w:trPr>
          <w:jc w:val="right"/>
        </w:trPr>
        <w:tc>
          <w:tcPr>
            <w:tcW w:w="797" w:type="pct"/>
          </w:tcPr>
          <w:p w14:paraId="23684EB6" w14:textId="77777777" w:rsidR="009F5B58" w:rsidRPr="000F3BAD" w:rsidRDefault="009F5B58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E52F8A">
              <w:rPr>
                <w:lang w:val="fr-FR"/>
              </w:rPr>
              <w:t>9</w:t>
            </w:r>
            <w:r>
              <w:rPr>
                <w:lang w:val="fr-FR"/>
              </w:rPr>
              <w:t>/2</w:t>
            </w:r>
          </w:p>
        </w:tc>
        <w:tc>
          <w:tcPr>
            <w:tcW w:w="762" w:type="pct"/>
          </w:tcPr>
          <w:p w14:paraId="73A06FA9" w14:textId="77777777" w:rsidR="009F5B58" w:rsidRPr="000F3BAD" w:rsidRDefault="009F5B58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E52F8A">
              <w:rPr>
                <w:lang w:val="fr-FR"/>
              </w:rPr>
              <w:t>8</w:t>
            </w:r>
            <w:r>
              <w:rPr>
                <w:lang w:val="fr-FR"/>
              </w:rPr>
              <w:t>/2</w:t>
            </w:r>
          </w:p>
        </w:tc>
        <w:tc>
          <w:tcPr>
            <w:tcW w:w="680" w:type="pct"/>
          </w:tcPr>
          <w:p w14:paraId="6CE89489" w14:textId="77777777" w:rsidR="009F5B58" w:rsidRPr="000F3BAD" w:rsidRDefault="009F5B58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E52F8A">
              <w:rPr>
                <w:lang w:val="fr-FR"/>
              </w:rPr>
              <w:t>7</w:t>
            </w:r>
            <w:r>
              <w:rPr>
                <w:lang w:val="fr-FR"/>
              </w:rPr>
              <w:t>/2</w:t>
            </w:r>
          </w:p>
        </w:tc>
        <w:tc>
          <w:tcPr>
            <w:tcW w:w="889" w:type="pct"/>
          </w:tcPr>
          <w:p w14:paraId="31974C93" w14:textId="77777777" w:rsidR="009F5B58" w:rsidRPr="000F3BAD" w:rsidRDefault="009F5B58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E52F8A">
              <w:rPr>
                <w:lang w:val="fr-FR"/>
              </w:rPr>
              <w:t>6</w:t>
            </w:r>
            <w:r>
              <w:rPr>
                <w:lang w:val="fr-FR"/>
              </w:rPr>
              <w:t>/2</w:t>
            </w:r>
          </w:p>
        </w:tc>
        <w:tc>
          <w:tcPr>
            <w:tcW w:w="778" w:type="pct"/>
            <w:shd w:val="clear" w:color="auto" w:fill="auto"/>
          </w:tcPr>
          <w:p w14:paraId="1461602C" w14:textId="77777777" w:rsidR="009F5B58" w:rsidRPr="000F3BAD" w:rsidRDefault="009F5B58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E52F8A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748" w:type="pct"/>
            <w:shd w:val="clear" w:color="auto" w:fill="auto"/>
          </w:tcPr>
          <w:p w14:paraId="76B3375F" w14:textId="77777777" w:rsidR="009F5B58" w:rsidRPr="000F3BAD" w:rsidRDefault="009F5B58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 w:rsidR="00E52F8A">
              <w:rPr>
                <w:lang w:val="fr-FR"/>
              </w:rPr>
              <w:t xml:space="preserve"> 4</w:t>
            </w:r>
            <w:r>
              <w:rPr>
                <w:lang w:val="fr-FR"/>
              </w:rPr>
              <w:t>/2</w:t>
            </w:r>
          </w:p>
        </w:tc>
        <w:tc>
          <w:tcPr>
            <w:tcW w:w="346" w:type="pct"/>
          </w:tcPr>
          <w:p w14:paraId="54602AFA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37B24E03" w14:textId="77777777" w:rsidTr="00F07528">
        <w:trPr>
          <w:jc w:val="right"/>
        </w:trPr>
        <w:tc>
          <w:tcPr>
            <w:tcW w:w="797" w:type="pct"/>
          </w:tcPr>
          <w:p w14:paraId="084BF50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</w:tcPr>
          <w:p w14:paraId="6503719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0" w:type="pct"/>
          </w:tcPr>
          <w:p w14:paraId="5029B793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</w:tcPr>
          <w:p w14:paraId="6B7456B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</w:tcPr>
          <w:p w14:paraId="692ED1C3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</w:tcPr>
          <w:p w14:paraId="443223A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528E49C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0CFC3519" w14:textId="77777777" w:rsidTr="00F07528">
        <w:trPr>
          <w:jc w:val="right"/>
        </w:trPr>
        <w:tc>
          <w:tcPr>
            <w:tcW w:w="797" w:type="pct"/>
          </w:tcPr>
          <w:p w14:paraId="4E678B53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2" w:type="pct"/>
          </w:tcPr>
          <w:p w14:paraId="7558DED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0" w:type="pct"/>
          </w:tcPr>
          <w:p w14:paraId="6D6AE42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9" w:type="pct"/>
          </w:tcPr>
          <w:p w14:paraId="38C0AA8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</w:tcPr>
          <w:p w14:paraId="525AD396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8" w:type="pct"/>
          </w:tcPr>
          <w:p w14:paraId="0173F378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46" w:type="pct"/>
          </w:tcPr>
          <w:p w14:paraId="584FEB21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E6DBD" w:rsidRPr="000F3BAD" w14:paraId="3AA33090" w14:textId="77777777" w:rsidTr="009E1E55">
        <w:trPr>
          <w:jc w:val="right"/>
        </w:trPr>
        <w:tc>
          <w:tcPr>
            <w:tcW w:w="797" w:type="pct"/>
          </w:tcPr>
          <w:p w14:paraId="428DB26F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103288F" w14:textId="77777777" w:rsidR="003E6DBD" w:rsidRPr="000F3BAD" w:rsidRDefault="003E6DBD" w:rsidP="003E6D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0137E6CC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14:paraId="589DC25A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3735D0E9" w14:textId="77777777" w:rsidR="003E6DBD" w:rsidRPr="000F3BAD" w:rsidRDefault="003E6DBD" w:rsidP="003E6D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269C5443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56594B1B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E6DBD" w:rsidRPr="000F3BAD" w14:paraId="7597FAD2" w14:textId="77777777" w:rsidTr="009E1E55">
        <w:trPr>
          <w:jc w:val="right"/>
        </w:trPr>
        <w:tc>
          <w:tcPr>
            <w:tcW w:w="797" w:type="pct"/>
          </w:tcPr>
          <w:p w14:paraId="218AD16A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590A5D3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79367314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14:paraId="38E9C7E4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7BA658F4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37AF94C2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5EAA3BA" w14:textId="77777777" w:rsidR="003E6DBD" w:rsidRPr="000F3BAD" w:rsidRDefault="003E6DBD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554AE6" w:rsidRPr="000F3BAD" w14:paraId="16781484" w14:textId="77777777" w:rsidTr="00424C20">
        <w:trPr>
          <w:jc w:val="right"/>
        </w:trPr>
        <w:tc>
          <w:tcPr>
            <w:tcW w:w="797" w:type="pct"/>
            <w:shd w:val="clear" w:color="auto" w:fill="auto"/>
          </w:tcPr>
          <w:p w14:paraId="627E4BD7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2305332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32F461B5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64552D9A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32C34669" w14:textId="77777777" w:rsidR="00554AE6" w:rsidRPr="00ED44B6" w:rsidRDefault="00554AE6" w:rsidP="00BF5C00">
            <w:pPr>
              <w:bidi w:val="0"/>
              <w:jc w:val="center"/>
              <w:rPr>
                <w:rtl/>
              </w:rPr>
            </w:pPr>
          </w:p>
        </w:tc>
        <w:tc>
          <w:tcPr>
            <w:tcW w:w="748" w:type="pct"/>
            <w:shd w:val="clear" w:color="auto" w:fill="auto"/>
          </w:tcPr>
          <w:p w14:paraId="0870FF57" w14:textId="77777777" w:rsidR="00554AE6" w:rsidRPr="000F3BAD" w:rsidRDefault="00554AE6" w:rsidP="00554AE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200743C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554AE6" w:rsidRPr="000F3BAD" w14:paraId="6EA7171B" w14:textId="77777777" w:rsidTr="00424C20">
        <w:trPr>
          <w:jc w:val="right"/>
        </w:trPr>
        <w:tc>
          <w:tcPr>
            <w:tcW w:w="797" w:type="pct"/>
            <w:shd w:val="clear" w:color="auto" w:fill="auto"/>
          </w:tcPr>
          <w:p w14:paraId="17B7C307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FC1AA6C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43B3EAFE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684AF28E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1E481B16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4F43EB3D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7BA4719A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554AE6" w:rsidRPr="000F3BAD" w14:paraId="0B65A547" w14:textId="77777777" w:rsidTr="00424C20">
        <w:trPr>
          <w:jc w:val="right"/>
        </w:trPr>
        <w:tc>
          <w:tcPr>
            <w:tcW w:w="797" w:type="pct"/>
            <w:shd w:val="clear" w:color="auto" w:fill="auto"/>
          </w:tcPr>
          <w:p w14:paraId="1B2E51E2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B08144E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5FFFDFEE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763EA75E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5CA7AF4B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27FCAAB0" w14:textId="77777777" w:rsidR="00554AE6" w:rsidRPr="000F3BAD" w:rsidRDefault="00554AE6" w:rsidP="00BF5C00">
            <w:pPr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32CDEA2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554AE6" w:rsidRPr="000F3BAD" w14:paraId="01FEA6F0" w14:textId="77777777" w:rsidTr="00424C20">
        <w:trPr>
          <w:jc w:val="right"/>
        </w:trPr>
        <w:tc>
          <w:tcPr>
            <w:tcW w:w="797" w:type="pct"/>
            <w:shd w:val="clear" w:color="auto" w:fill="auto"/>
          </w:tcPr>
          <w:p w14:paraId="55823FA7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0D0BF9D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6353AA9F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1BC585A2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03A45E10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53B946DB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5E01E7F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554AE6" w:rsidRPr="000F3BAD" w14:paraId="4E85D83C" w14:textId="77777777" w:rsidTr="00424C20">
        <w:trPr>
          <w:jc w:val="right"/>
        </w:trPr>
        <w:tc>
          <w:tcPr>
            <w:tcW w:w="797" w:type="pct"/>
            <w:shd w:val="clear" w:color="auto" w:fill="auto"/>
          </w:tcPr>
          <w:p w14:paraId="2156EC87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EBCB863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14:paraId="48FA6111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486A9E5E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3D4A6A25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6AD6D9CB" w14:textId="77777777" w:rsidR="00554AE6" w:rsidRPr="000F3BAD" w:rsidRDefault="00554AE6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F6E1E1B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554AE6" w:rsidRPr="000F3BAD" w14:paraId="6016F8C3" w14:textId="77777777" w:rsidTr="00424C20">
        <w:trPr>
          <w:jc w:val="right"/>
        </w:trPr>
        <w:tc>
          <w:tcPr>
            <w:tcW w:w="797" w:type="pct"/>
            <w:shd w:val="clear" w:color="auto" w:fill="auto"/>
          </w:tcPr>
          <w:p w14:paraId="7FC55B3F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514A7DD7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14:paraId="31CA87FC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41CF9115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52FDB7DB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6A83359B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6AC6E79" w14:textId="77777777" w:rsidR="00554AE6" w:rsidRPr="000F3BAD" w:rsidRDefault="00554AE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424EB5" w:rsidRPr="000F3BAD" w14:paraId="553E407E" w14:textId="77777777" w:rsidTr="00F07528">
        <w:trPr>
          <w:jc w:val="right"/>
        </w:trPr>
        <w:tc>
          <w:tcPr>
            <w:tcW w:w="797" w:type="pct"/>
          </w:tcPr>
          <w:p w14:paraId="6C5244C0" w14:textId="77777777"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B2479E1" w14:textId="77777777" w:rsidR="00424EB5" w:rsidRPr="000F3BAD" w:rsidRDefault="00424EB5" w:rsidP="00424E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14:paraId="31647798" w14:textId="77777777"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14:paraId="764CC74D" w14:textId="77777777"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</w:tcPr>
          <w:p w14:paraId="7A86C0F1" w14:textId="77777777"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1EA4D404" w14:textId="77777777"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46657AC" w14:textId="77777777" w:rsidR="00424EB5" w:rsidRPr="000F3BAD" w:rsidRDefault="00424EB5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F5FAC" w:rsidRPr="000F3BAD" w14:paraId="4A210BAC" w14:textId="77777777" w:rsidTr="00F07528">
        <w:trPr>
          <w:jc w:val="right"/>
        </w:trPr>
        <w:tc>
          <w:tcPr>
            <w:tcW w:w="797" w:type="pct"/>
          </w:tcPr>
          <w:p w14:paraId="503D07E6" w14:textId="77777777"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064F27F" w14:textId="77777777" w:rsidR="00FF5FAC" w:rsidRPr="000F3BAD" w:rsidRDefault="00FF5FAC" w:rsidP="00E73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14:paraId="4BB7DA36" w14:textId="77777777"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14:paraId="673B2EEB" w14:textId="77777777"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</w:tcPr>
          <w:p w14:paraId="6483DD63" w14:textId="77777777"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31D10E02" w14:textId="77777777"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C1343E9" w14:textId="77777777" w:rsidR="00FF5FAC" w:rsidRPr="000F3BAD" w:rsidRDefault="00FF5FAC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852642" w:rsidRPr="000F3BAD" w14:paraId="0A64CBF5" w14:textId="77777777" w:rsidTr="00F54A05">
        <w:trPr>
          <w:jc w:val="right"/>
        </w:trPr>
        <w:tc>
          <w:tcPr>
            <w:tcW w:w="797" w:type="pct"/>
            <w:shd w:val="clear" w:color="auto" w:fill="auto"/>
          </w:tcPr>
          <w:p w14:paraId="70C9B101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498664F" w14:textId="77777777" w:rsidR="00852642" w:rsidRPr="000F3BAD" w:rsidRDefault="00852642" w:rsidP="00FF5FA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65998A63" w14:textId="77777777" w:rsidR="00852642" w:rsidRPr="000F3BAD" w:rsidRDefault="00852642" w:rsidP="0085264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4E5EDFD1" w14:textId="77777777" w:rsidR="00852642" w:rsidRPr="00B60E4A" w:rsidRDefault="00852642" w:rsidP="00852642">
            <w:pPr>
              <w:bidi w:val="0"/>
              <w:jc w:val="center"/>
              <w:rPr>
                <w:rtl/>
              </w:rPr>
            </w:pPr>
          </w:p>
        </w:tc>
        <w:tc>
          <w:tcPr>
            <w:tcW w:w="778" w:type="pct"/>
            <w:shd w:val="clear" w:color="auto" w:fill="auto"/>
          </w:tcPr>
          <w:p w14:paraId="28BD2553" w14:textId="77777777" w:rsidR="00852642" w:rsidRPr="00357C4B" w:rsidRDefault="00852642" w:rsidP="00385154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48" w:type="pct"/>
            <w:shd w:val="clear" w:color="auto" w:fill="auto"/>
          </w:tcPr>
          <w:p w14:paraId="7B4DB72B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F78DA8A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</w:t>
            </w:r>
          </w:p>
        </w:tc>
      </w:tr>
      <w:tr w:rsidR="00852642" w:rsidRPr="000F3BAD" w14:paraId="534F382F" w14:textId="77777777" w:rsidTr="00F54A05">
        <w:trPr>
          <w:jc w:val="right"/>
        </w:trPr>
        <w:tc>
          <w:tcPr>
            <w:tcW w:w="797" w:type="pct"/>
            <w:shd w:val="clear" w:color="auto" w:fill="auto"/>
          </w:tcPr>
          <w:p w14:paraId="57F1382A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C048C02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357C0005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71198ABE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7BEC8D70" w14:textId="77777777" w:rsidR="00852642" w:rsidRPr="000F3BAD" w:rsidRDefault="00852642" w:rsidP="00E73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3CFAE99D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0E1037B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4h30</w:t>
            </w:r>
          </w:p>
        </w:tc>
      </w:tr>
      <w:tr w:rsidR="00852642" w:rsidRPr="000F3BAD" w14:paraId="54087B78" w14:textId="77777777" w:rsidTr="00F54A05">
        <w:trPr>
          <w:jc w:val="right"/>
        </w:trPr>
        <w:tc>
          <w:tcPr>
            <w:tcW w:w="797" w:type="pct"/>
            <w:shd w:val="clear" w:color="auto" w:fill="auto"/>
          </w:tcPr>
          <w:p w14:paraId="212B4D40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53F5DF4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3B041AFB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278BD1A6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39F68534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4160E2B3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CE5B974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</w:t>
            </w:r>
          </w:p>
        </w:tc>
      </w:tr>
      <w:tr w:rsidR="00852642" w:rsidRPr="000F3BAD" w14:paraId="65C125D8" w14:textId="77777777" w:rsidTr="00F54A05">
        <w:trPr>
          <w:jc w:val="right"/>
        </w:trPr>
        <w:tc>
          <w:tcPr>
            <w:tcW w:w="797" w:type="pct"/>
            <w:shd w:val="clear" w:color="auto" w:fill="auto"/>
          </w:tcPr>
          <w:p w14:paraId="64758CBF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CA579A5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433864E4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65835046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79AB7846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42321662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691784F" w14:textId="77777777" w:rsidR="00852642" w:rsidRPr="000F3BAD" w:rsidRDefault="00852642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5h30</w:t>
            </w:r>
          </w:p>
        </w:tc>
      </w:tr>
      <w:tr w:rsidR="006A7155" w:rsidRPr="000F3BAD" w14:paraId="53EE0872" w14:textId="77777777" w:rsidTr="00F54A05">
        <w:trPr>
          <w:trHeight w:val="277"/>
          <w:jc w:val="right"/>
        </w:trPr>
        <w:tc>
          <w:tcPr>
            <w:tcW w:w="797" w:type="pct"/>
            <w:shd w:val="clear" w:color="auto" w:fill="auto"/>
          </w:tcPr>
          <w:p w14:paraId="3DD5C3AF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CC0DFD9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 w:val="restart"/>
            <w:shd w:val="clear" w:color="auto" w:fill="CCC0D9" w:themeFill="accent4" w:themeFillTint="66"/>
          </w:tcPr>
          <w:p w14:paraId="1E58686B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40AA8984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696A7314" w14:textId="77777777" w:rsidR="006A7155" w:rsidRDefault="006A7155" w:rsidP="006A7155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33CDB636" w14:textId="77777777" w:rsidR="006A7155" w:rsidRDefault="006A7155" w:rsidP="006A7155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6h19h</w:t>
            </w:r>
          </w:p>
          <w:p w14:paraId="75D3F754" w14:textId="77777777" w:rsidR="006A7155" w:rsidRPr="000F3BAD" w:rsidRDefault="006A7155" w:rsidP="006A71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889" w:type="pct"/>
            <w:shd w:val="clear" w:color="auto" w:fill="auto"/>
          </w:tcPr>
          <w:p w14:paraId="5FC436D1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0577DFF3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62D70F98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6F7E1B66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</w:t>
            </w:r>
          </w:p>
        </w:tc>
      </w:tr>
      <w:tr w:rsidR="006A7155" w:rsidRPr="000F3BAD" w14:paraId="78F102A6" w14:textId="77777777" w:rsidTr="00F54A05">
        <w:trPr>
          <w:jc w:val="right"/>
        </w:trPr>
        <w:tc>
          <w:tcPr>
            <w:tcW w:w="797" w:type="pct"/>
            <w:shd w:val="clear" w:color="auto" w:fill="auto"/>
          </w:tcPr>
          <w:p w14:paraId="6DC6E8EF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2E30BC5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CCC0D9" w:themeFill="accent4" w:themeFillTint="66"/>
          </w:tcPr>
          <w:p w14:paraId="5B472A41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542CE777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59B8A7A1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  <w:shd w:val="clear" w:color="auto" w:fill="auto"/>
          </w:tcPr>
          <w:p w14:paraId="1C03BECE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56BBAD37" w14:textId="77777777" w:rsidR="006A7155" w:rsidRPr="000F3BAD" w:rsidRDefault="006A7155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6h30</w:t>
            </w:r>
          </w:p>
        </w:tc>
      </w:tr>
      <w:tr w:rsidR="00F54A05" w:rsidRPr="000F3BAD" w14:paraId="656FE5CB" w14:textId="77777777" w:rsidTr="00F54A05">
        <w:trPr>
          <w:jc w:val="right"/>
        </w:trPr>
        <w:tc>
          <w:tcPr>
            <w:tcW w:w="797" w:type="pct"/>
            <w:shd w:val="clear" w:color="auto" w:fill="auto"/>
          </w:tcPr>
          <w:p w14:paraId="50FF9B2E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8F11DBB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CCC0D9" w:themeFill="accent4" w:themeFillTint="66"/>
          </w:tcPr>
          <w:p w14:paraId="550E8FF6" w14:textId="77777777" w:rsidR="00F54A05" w:rsidRPr="009757BA" w:rsidRDefault="00F54A05" w:rsidP="00BF5C00">
            <w:pPr>
              <w:bidi w:val="0"/>
              <w:jc w:val="center"/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2AB5A21E" w14:textId="77777777" w:rsidR="00F54A05" w:rsidRPr="000F3BAD" w:rsidRDefault="00F54A05" w:rsidP="00852642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78" w:type="pct"/>
            <w:vMerge w:val="restart"/>
            <w:shd w:val="clear" w:color="auto" w:fill="CCC0D9" w:themeFill="accent4" w:themeFillTint="66"/>
          </w:tcPr>
          <w:p w14:paraId="151912E5" w14:textId="77777777" w:rsidR="00F54A05" w:rsidRDefault="00F54A05" w:rsidP="00F54A0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7DF6A54B" w14:textId="77777777" w:rsidR="00F54A05" w:rsidRDefault="00F54A05" w:rsidP="00F54A0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A3020BC" w14:textId="77777777" w:rsidR="00F54A05" w:rsidRDefault="00F54A05" w:rsidP="00F54A0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2364BB1E" w14:textId="77777777" w:rsidR="00F54A05" w:rsidRDefault="00F54A05" w:rsidP="00F54A0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6A6B3A40" w14:textId="731AAA4F" w:rsidR="00F54A05" w:rsidRPr="00BE5370" w:rsidRDefault="00F54A05" w:rsidP="00F54A05">
            <w:pPr>
              <w:bidi w:val="0"/>
              <w:jc w:val="center"/>
            </w:pPr>
            <w:r>
              <w:rPr>
                <w:lang w:val="fr-FR"/>
              </w:rPr>
              <w:t xml:space="preserve">S. </w:t>
            </w:r>
            <w:r w:rsidR="00502CBA">
              <w:rPr>
                <w:lang w:val="fr-FR"/>
              </w:rPr>
              <w:t>2</w:t>
            </w:r>
          </w:p>
        </w:tc>
        <w:tc>
          <w:tcPr>
            <w:tcW w:w="748" w:type="pct"/>
          </w:tcPr>
          <w:p w14:paraId="2EA6869D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4586F4F3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</w:t>
            </w:r>
          </w:p>
        </w:tc>
      </w:tr>
      <w:tr w:rsidR="00F54A05" w:rsidRPr="000F3BAD" w14:paraId="7AF769CE" w14:textId="77777777" w:rsidTr="00F54A05">
        <w:trPr>
          <w:jc w:val="right"/>
        </w:trPr>
        <w:tc>
          <w:tcPr>
            <w:tcW w:w="797" w:type="pct"/>
            <w:shd w:val="clear" w:color="auto" w:fill="auto"/>
          </w:tcPr>
          <w:p w14:paraId="10CF7C95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2EB1FD2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CCC0D9" w:themeFill="accent4" w:themeFillTint="66"/>
          </w:tcPr>
          <w:p w14:paraId="11307DE7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shd w:val="clear" w:color="auto" w:fill="auto"/>
          </w:tcPr>
          <w:p w14:paraId="0C5ACCC2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14:paraId="126DDDAF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1BDE46B0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94A85AF" w14:textId="77777777" w:rsidR="00F54A05" w:rsidRPr="000F3BAD" w:rsidRDefault="00F54A05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7h30</w:t>
            </w:r>
          </w:p>
        </w:tc>
      </w:tr>
      <w:tr w:rsidR="00723643" w:rsidRPr="000F3BAD" w14:paraId="243F6FE4" w14:textId="77777777" w:rsidTr="00723643">
        <w:trPr>
          <w:jc w:val="right"/>
        </w:trPr>
        <w:tc>
          <w:tcPr>
            <w:tcW w:w="797" w:type="pct"/>
            <w:shd w:val="clear" w:color="auto" w:fill="auto"/>
          </w:tcPr>
          <w:p w14:paraId="00A2FEDF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8186E62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CCC0D9" w:themeFill="accent4" w:themeFillTint="66"/>
          </w:tcPr>
          <w:p w14:paraId="2C4F5004" w14:textId="77777777" w:rsidR="00723643" w:rsidRPr="000F3BAD" w:rsidRDefault="00723643" w:rsidP="00A0223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 w:val="restart"/>
            <w:shd w:val="clear" w:color="auto" w:fill="D6E3BC" w:themeFill="accent3" w:themeFillTint="66"/>
          </w:tcPr>
          <w:p w14:paraId="79BD6116" w14:textId="77777777" w:rsidR="00723643" w:rsidRDefault="00723643" w:rsidP="00723643">
            <w:pPr>
              <w:bidi w:val="0"/>
              <w:jc w:val="center"/>
              <w:rPr>
                <w:lang w:val="fr-FR" w:bidi="ar-EG"/>
              </w:rPr>
            </w:pPr>
          </w:p>
          <w:p w14:paraId="714270F4" w14:textId="77777777" w:rsidR="00723643" w:rsidRDefault="00723643" w:rsidP="0072364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1CF42EB6" w14:textId="77777777" w:rsidR="00723643" w:rsidRDefault="00723643" w:rsidP="0072364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T.D</w:t>
            </w:r>
          </w:p>
          <w:p w14:paraId="5EB0CF83" w14:textId="77777777" w:rsidR="00723643" w:rsidRDefault="00723643" w:rsidP="0072364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4015B4CC" w14:textId="77777777" w:rsidR="00723643" w:rsidRDefault="00723643" w:rsidP="0072364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8h/21h</w:t>
            </w:r>
          </w:p>
          <w:p w14:paraId="1BC5D8A5" w14:textId="77777777" w:rsidR="00723643" w:rsidRPr="000F3BAD" w:rsidRDefault="00723643" w:rsidP="0072364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14:paraId="1014DFF3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0BE034FD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35D7ADE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</w:t>
            </w:r>
          </w:p>
        </w:tc>
      </w:tr>
      <w:tr w:rsidR="00723643" w:rsidRPr="000F3BAD" w14:paraId="3C6AAC9A" w14:textId="77777777" w:rsidTr="00723643">
        <w:trPr>
          <w:jc w:val="right"/>
        </w:trPr>
        <w:tc>
          <w:tcPr>
            <w:tcW w:w="797" w:type="pct"/>
            <w:shd w:val="clear" w:color="auto" w:fill="auto"/>
          </w:tcPr>
          <w:p w14:paraId="30B43E1E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DBFD8E5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vMerge/>
            <w:shd w:val="clear" w:color="auto" w:fill="CCC0D9" w:themeFill="accent4" w:themeFillTint="66"/>
          </w:tcPr>
          <w:p w14:paraId="13F0946C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D6E3BC" w:themeFill="accent3" w:themeFillTint="66"/>
          </w:tcPr>
          <w:p w14:paraId="0F7AB4CD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14:paraId="7176CD79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75B59337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51DD9359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8h30</w:t>
            </w:r>
          </w:p>
        </w:tc>
      </w:tr>
      <w:tr w:rsidR="00723643" w:rsidRPr="000F3BAD" w14:paraId="76B5B146" w14:textId="77777777" w:rsidTr="00723643">
        <w:trPr>
          <w:jc w:val="right"/>
        </w:trPr>
        <w:tc>
          <w:tcPr>
            <w:tcW w:w="797" w:type="pct"/>
          </w:tcPr>
          <w:p w14:paraId="636C5FAB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F9F0726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  <w:shd w:val="clear" w:color="auto" w:fill="auto"/>
          </w:tcPr>
          <w:p w14:paraId="22E22974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D6E3BC" w:themeFill="accent3" w:themeFillTint="66"/>
          </w:tcPr>
          <w:p w14:paraId="595D0927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14:paraId="6134F7FB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481A37B8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30D85806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  <w:r w:rsidRPr="00B60E4A">
              <w:t>19</w:t>
            </w:r>
            <w:r w:rsidRPr="000F3BAD">
              <w:rPr>
                <w:lang w:val="fr-FR"/>
              </w:rPr>
              <w:t>h</w:t>
            </w:r>
          </w:p>
        </w:tc>
      </w:tr>
      <w:tr w:rsidR="00723643" w:rsidRPr="000F3BAD" w14:paraId="6DABEDC3" w14:textId="77777777" w:rsidTr="00723643">
        <w:trPr>
          <w:jc w:val="right"/>
        </w:trPr>
        <w:tc>
          <w:tcPr>
            <w:tcW w:w="797" w:type="pct"/>
          </w:tcPr>
          <w:p w14:paraId="335EB521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3577FA4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14:paraId="5EC88972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D6E3BC" w:themeFill="accent3" w:themeFillTint="66"/>
          </w:tcPr>
          <w:p w14:paraId="4E4DD692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vMerge/>
            <w:shd w:val="clear" w:color="auto" w:fill="CCC0D9" w:themeFill="accent4" w:themeFillTint="66"/>
          </w:tcPr>
          <w:p w14:paraId="1B2D780E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3A6382D5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69F05BD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723643" w:rsidRPr="000F3BAD" w14:paraId="72CAF349" w14:textId="77777777" w:rsidTr="00723643">
        <w:trPr>
          <w:jc w:val="right"/>
        </w:trPr>
        <w:tc>
          <w:tcPr>
            <w:tcW w:w="797" w:type="pct"/>
          </w:tcPr>
          <w:p w14:paraId="77CD4454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18C33956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14:paraId="147B6499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D6E3BC" w:themeFill="accent3" w:themeFillTint="66"/>
          </w:tcPr>
          <w:p w14:paraId="5CCEF894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  <w:shd w:val="clear" w:color="auto" w:fill="auto"/>
          </w:tcPr>
          <w:p w14:paraId="0B232C0C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F5D7983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200B766D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723643" w:rsidRPr="000F3BAD" w14:paraId="3BDA737B" w14:textId="77777777" w:rsidTr="00723643">
        <w:trPr>
          <w:jc w:val="right"/>
        </w:trPr>
        <w:tc>
          <w:tcPr>
            <w:tcW w:w="797" w:type="pct"/>
          </w:tcPr>
          <w:p w14:paraId="6EE4207E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40BF6E0C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14:paraId="0AED87F9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  <w:vMerge/>
            <w:shd w:val="clear" w:color="auto" w:fill="D6E3BC" w:themeFill="accent3" w:themeFillTint="66"/>
          </w:tcPr>
          <w:p w14:paraId="5586051E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</w:tcPr>
          <w:p w14:paraId="117F2971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66589D9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106633B5" w14:textId="77777777" w:rsidR="00723643" w:rsidRPr="000F3BAD" w:rsidRDefault="00723643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BC1E04" w:rsidRPr="000F3BAD" w14:paraId="5293374A" w14:textId="77777777" w:rsidTr="00F07528">
        <w:trPr>
          <w:jc w:val="right"/>
        </w:trPr>
        <w:tc>
          <w:tcPr>
            <w:tcW w:w="797" w:type="pct"/>
          </w:tcPr>
          <w:p w14:paraId="468D0F86" w14:textId="77777777"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</w:tcPr>
          <w:p w14:paraId="2C99595A" w14:textId="77777777"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0" w:type="pct"/>
          </w:tcPr>
          <w:p w14:paraId="1205AB17" w14:textId="77777777"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9" w:type="pct"/>
          </w:tcPr>
          <w:p w14:paraId="7E813937" w14:textId="77777777"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8" w:type="pct"/>
          </w:tcPr>
          <w:p w14:paraId="3E7CE519" w14:textId="77777777"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8" w:type="pct"/>
          </w:tcPr>
          <w:p w14:paraId="586DBC22" w14:textId="77777777"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46" w:type="pct"/>
          </w:tcPr>
          <w:p w14:paraId="04D74C35" w14:textId="77777777" w:rsidR="00BC1E04" w:rsidRPr="000F3BAD" w:rsidRDefault="00BC1E04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74BCE7E6" w14:textId="77777777" w:rsidR="0097498A" w:rsidRDefault="0097498A" w:rsidP="002D344F">
      <w:pPr>
        <w:bidi w:val="0"/>
        <w:jc w:val="center"/>
        <w:rPr>
          <w:b/>
          <w:bCs/>
          <w:u w:val="single"/>
          <w:lang w:val="fr-FR"/>
        </w:rPr>
      </w:pPr>
    </w:p>
    <w:p w14:paraId="0E19507A" w14:textId="77777777" w:rsidR="00AE2896" w:rsidRPr="00C031FA" w:rsidRDefault="00AE2896" w:rsidP="00AE289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7C311DC7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035043BF" w14:textId="77777777" w:rsidR="009F5B58" w:rsidRPr="00C031FA" w:rsidRDefault="009F5B58" w:rsidP="00E52F8A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</w:t>
      </w:r>
      <w:r w:rsidR="00E52F8A">
        <w:rPr>
          <w:lang w:val="fr-FR"/>
        </w:rPr>
        <w:t>1</w:t>
      </w:r>
      <w:r>
        <w:rPr>
          <w:lang w:val="fr-FR"/>
        </w:rPr>
        <w:t xml:space="preserve">/2 AU </w:t>
      </w:r>
      <w:r w:rsidR="00162939">
        <w:rPr>
          <w:lang w:val="fr-FR"/>
        </w:rPr>
        <w:t>1</w:t>
      </w:r>
      <w:r w:rsidR="00E52F8A">
        <w:rPr>
          <w:lang w:val="fr-FR"/>
        </w:rPr>
        <w:t>6</w:t>
      </w:r>
      <w:r>
        <w:rPr>
          <w:lang w:val="fr-FR"/>
        </w:rPr>
        <w:t>/2</w:t>
      </w:r>
    </w:p>
    <w:p w14:paraId="3943B1F5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351" w:type="pct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779"/>
        <w:gridCol w:w="2242"/>
        <w:gridCol w:w="2448"/>
        <w:gridCol w:w="2155"/>
        <w:gridCol w:w="2161"/>
        <w:gridCol w:w="908"/>
      </w:tblGrid>
      <w:tr w:rsidR="002436FD" w14:paraId="3AD37212" w14:textId="77777777" w:rsidTr="00F54A05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C6FD" w14:textId="77777777" w:rsidR="002436FD" w:rsidRDefault="002436FD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 w:rsidR="00162939">
              <w:rPr>
                <w:lang w:val="fr-FR"/>
              </w:rPr>
              <w:t>1</w:t>
            </w:r>
            <w:r w:rsidR="00E52F8A">
              <w:rPr>
                <w:lang w:val="fr-FR"/>
              </w:rPr>
              <w:t>6</w:t>
            </w:r>
            <w:r>
              <w:rPr>
                <w:lang w:val="fr-FR"/>
              </w:rPr>
              <w:t>/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796" w14:textId="77777777" w:rsidR="002436FD" w:rsidRDefault="002436FD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</w:t>
            </w:r>
            <w:r w:rsidR="00E52F8A">
              <w:rPr>
                <w:lang w:val="fr-FR"/>
              </w:rPr>
              <w:t>5</w:t>
            </w:r>
            <w:r>
              <w:rPr>
                <w:lang w:val="fr-FR"/>
              </w:rPr>
              <w:t>/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31D" w14:textId="77777777" w:rsidR="002436FD" w:rsidRDefault="002436FD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</w:t>
            </w:r>
            <w:r w:rsidR="00E52F8A">
              <w:rPr>
                <w:lang w:val="fr-FR"/>
              </w:rPr>
              <w:t>4</w:t>
            </w:r>
            <w:r>
              <w:rPr>
                <w:lang w:val="fr-FR"/>
              </w:rPr>
              <w:t>/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BF6A" w14:textId="77777777" w:rsidR="002436FD" w:rsidRDefault="002436FD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</w:t>
            </w:r>
            <w:r w:rsidR="00E52F8A">
              <w:rPr>
                <w:lang w:val="fr-FR"/>
              </w:rPr>
              <w:t>3</w:t>
            </w:r>
            <w:r>
              <w:rPr>
                <w:lang w:val="fr-FR"/>
              </w:rPr>
              <w:t>/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EAC0" w14:textId="77777777" w:rsidR="002436FD" w:rsidRDefault="002436FD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</w:t>
            </w:r>
            <w:r w:rsidR="00E52F8A">
              <w:rPr>
                <w:lang w:val="fr-FR"/>
              </w:rPr>
              <w:t>2</w:t>
            </w:r>
            <w:r>
              <w:rPr>
                <w:lang w:val="fr-FR"/>
              </w:rPr>
              <w:t>/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85CA" w14:textId="77777777" w:rsidR="002436FD" w:rsidRDefault="002436FD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</w:t>
            </w:r>
            <w:r w:rsidR="00E52F8A">
              <w:rPr>
                <w:lang w:val="fr-FR"/>
              </w:rPr>
              <w:t>1</w:t>
            </w:r>
            <w:r>
              <w:rPr>
                <w:lang w:val="fr-FR"/>
              </w:rPr>
              <w:t>/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F82" w14:textId="77777777" w:rsidR="002436FD" w:rsidRDefault="002436FD" w:rsidP="006F6F06">
            <w:pPr>
              <w:bidi w:val="0"/>
              <w:jc w:val="center"/>
              <w:rPr>
                <w:lang w:val="fr-FR"/>
              </w:rPr>
            </w:pPr>
          </w:p>
        </w:tc>
      </w:tr>
      <w:tr w:rsidR="00A81EE7" w14:paraId="0D8ADF3D" w14:textId="77777777" w:rsidTr="00CC0BF1"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C0031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7F9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BB5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E0E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B04D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656C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A5FF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A81EE7" w14:paraId="0749688C" w14:textId="77777777" w:rsidTr="00CC0BF1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23A2D219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FA1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652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1AC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AB5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693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408F" w14:textId="77777777" w:rsidR="00A81EE7" w:rsidRDefault="00A81EE7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1E00E8" w14:paraId="13B07058" w14:textId="77777777" w:rsidTr="00521C24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C77FC" w14:textId="77777777" w:rsidR="001E00E8" w:rsidRDefault="001E00E8" w:rsidP="001E00E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3D011" w14:textId="77777777" w:rsidR="001E00E8" w:rsidRPr="007D4629" w:rsidRDefault="001E00E8" w:rsidP="001E0DCF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20DFD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F9FD1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2E6F9" w14:textId="77777777" w:rsidR="001E00E8" w:rsidRPr="007D4629" w:rsidRDefault="001E00E8" w:rsidP="003E6DBD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454" w14:textId="77777777" w:rsidR="001E00E8" w:rsidRPr="007D4629" w:rsidRDefault="001E00E8" w:rsidP="006F6F0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424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1E00E8" w14:paraId="46251E7F" w14:textId="77777777" w:rsidTr="00521C24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29A56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C231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18979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BF39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BC680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959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B54" w14:textId="77777777" w:rsidR="001E00E8" w:rsidRDefault="001E00E8" w:rsidP="006F6F0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52F0E" w14:paraId="7D5F5C24" w14:textId="77777777" w:rsidTr="00424C20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FC4D5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ED8ED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4C2C2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04AF8" w14:textId="77777777" w:rsidR="00852F0E" w:rsidRDefault="00852F0E" w:rsidP="00012A11">
            <w:pPr>
              <w:bidi w:val="0"/>
              <w:jc w:val="center"/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8D24D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8B562" w14:textId="77777777" w:rsidR="00852F0E" w:rsidRPr="00CC0BF1" w:rsidRDefault="00852F0E" w:rsidP="00CC0BF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292C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52F0E" w14:paraId="3175E2ED" w14:textId="77777777" w:rsidTr="00424C20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C524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DDDDB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4E3FE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B3B0D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528E8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F1530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A229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52F0E" w14:paraId="06BCC72B" w14:textId="77777777" w:rsidTr="00424C20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6462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AC59E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BF2DA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04E5F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3654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079D" w14:textId="77777777" w:rsidR="00852F0E" w:rsidRDefault="00852F0E" w:rsidP="00012A11">
            <w:pPr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D65F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52F0E" w14:paraId="7AB094CF" w14:textId="77777777" w:rsidTr="00424C20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6922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ECC7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8DAB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D13B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A4DE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A9B9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E637" w14:textId="77777777" w:rsidR="00852F0E" w:rsidRDefault="00852F0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012A11" w14:paraId="17C3398B" w14:textId="77777777" w:rsidTr="00CC0BF1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6349B85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E3A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4A8B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9E46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ACDD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24E10" w14:textId="77777777" w:rsidR="00012A11" w:rsidRDefault="00012A11" w:rsidP="00012A11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82FF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012A11" w14:paraId="4F1D8CC9" w14:textId="77777777" w:rsidTr="00CC0BF1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37835938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D5F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3229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10E8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6F1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CB40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46DF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012A11" w14:paraId="7A122E3A" w14:textId="77777777" w:rsidTr="00CC0BF1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3BAEE89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CB95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E2DB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A93A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DC5B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11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FA5A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012A11" w14:paraId="66089387" w14:textId="77777777" w:rsidTr="00CC0BF1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2684579D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F548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D6E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4960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523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81A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A39E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012A11" w14:paraId="13BEA282" w14:textId="77777777" w:rsidTr="00F54A05">
        <w:trPr>
          <w:trHeight w:val="270"/>
        </w:trPr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7210858C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02E16" w14:textId="77777777" w:rsidR="00012A11" w:rsidRPr="003E6DBD" w:rsidRDefault="00012A11" w:rsidP="00012A11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50749" w14:textId="77777777" w:rsidR="00012A11" w:rsidRPr="003E6DBD" w:rsidRDefault="00012A11" w:rsidP="00012A11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11E" w14:textId="77777777" w:rsidR="00012A11" w:rsidRPr="003E6DBD" w:rsidRDefault="00012A11" w:rsidP="00012A11">
            <w:pPr>
              <w:bidi w:val="0"/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730A4" w14:textId="77777777" w:rsidR="00012A11" w:rsidRPr="00357C4B" w:rsidRDefault="00012A11" w:rsidP="00012A11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E2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26B5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012A11" w14:paraId="01A64C1A" w14:textId="77777777" w:rsidTr="00F54A05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D03E9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BB57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D3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A24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FE0A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79A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7F1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012A11" w14:paraId="548F8AFB" w14:textId="77777777" w:rsidTr="00F54A05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222DD" w14:textId="77777777"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294" w14:textId="77777777"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B1FC" w14:textId="77777777"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F8F" w14:textId="77777777"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700B7" w14:textId="77777777" w:rsidR="00012A11" w:rsidRDefault="00012A11" w:rsidP="00012A11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610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C586" w14:textId="77777777" w:rsidR="00012A11" w:rsidRDefault="00012A11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6A7155" w14:paraId="08370935" w14:textId="77777777" w:rsidTr="00F54A05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3AF34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692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67D59038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070AA4BD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3E5EABD2" w14:textId="77777777" w:rsidR="006A7155" w:rsidRDefault="006A7155" w:rsidP="006A7155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50F263DD" w14:textId="77777777" w:rsidR="006A7155" w:rsidRDefault="006A7155" w:rsidP="006A7155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6h19h</w:t>
            </w:r>
          </w:p>
          <w:p w14:paraId="7DEE078C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623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AC55B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953" w14:textId="77777777" w:rsidR="006A7155" w:rsidRDefault="006A7155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AA1E" w14:textId="77777777" w:rsidR="006A7155" w:rsidRDefault="006A7155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6A7155" w14:paraId="045950CD" w14:textId="77777777" w:rsidTr="00F54A05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8F498" w14:textId="77777777" w:rsidR="006A7155" w:rsidRPr="002436FD" w:rsidRDefault="006A7155" w:rsidP="00012A11">
            <w:pPr>
              <w:bidi w:val="0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9DA" w14:textId="77777777" w:rsidR="006A7155" w:rsidRPr="002436FD" w:rsidRDefault="006A7155" w:rsidP="00012A11">
            <w:pPr>
              <w:bidi w:val="0"/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E2A19D7" w14:textId="77777777" w:rsidR="006A7155" w:rsidRPr="002436FD" w:rsidRDefault="006A7155" w:rsidP="00012A11">
            <w:pPr>
              <w:bidi w:val="0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1A7" w14:textId="77777777" w:rsidR="006A7155" w:rsidRPr="002436FD" w:rsidRDefault="006A7155" w:rsidP="00012A11">
            <w:pPr>
              <w:bidi w:val="0"/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F59F1" w14:textId="77777777" w:rsidR="006A7155" w:rsidRPr="002436FD" w:rsidRDefault="006A7155" w:rsidP="00012A11">
            <w:pPr>
              <w:bidi w:val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06E" w14:textId="77777777" w:rsidR="006A7155" w:rsidRPr="002436FD" w:rsidRDefault="006A7155" w:rsidP="00012A11">
            <w:pPr>
              <w:bidi w:val="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0BCA" w14:textId="77777777" w:rsidR="006A7155" w:rsidRDefault="006A7155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6A7155" w14:paraId="2EE67ED6" w14:textId="77777777" w:rsidTr="00F54A05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D8B3B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090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F46A783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2887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09803" w14:textId="77777777" w:rsidR="006A7155" w:rsidRDefault="006A7155" w:rsidP="00012A11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42E" w14:textId="77777777" w:rsidR="006A7155" w:rsidRDefault="006A7155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B16D" w14:textId="77777777" w:rsidR="006A7155" w:rsidRDefault="006A7155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F54A05" w14:paraId="0D61DED9" w14:textId="77777777" w:rsidTr="00F54A05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CA238" w14:textId="77777777" w:rsidR="00F54A05" w:rsidRDefault="00F54A05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D51" w14:textId="77777777" w:rsidR="00F54A05" w:rsidRDefault="00F54A05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BBF3048" w14:textId="77777777" w:rsidR="00F54A05" w:rsidRDefault="00F54A05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1F2" w14:textId="77777777" w:rsidR="00F54A05" w:rsidRPr="000F3BAD" w:rsidRDefault="00F54A05" w:rsidP="00012A1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D07C5B3" w14:textId="77777777" w:rsidR="00F54A05" w:rsidRDefault="00F54A05" w:rsidP="00F54A0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4E383420" w14:textId="77777777" w:rsidR="00F54A05" w:rsidRDefault="00F54A05" w:rsidP="00F54A0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5D349022" w14:textId="77777777" w:rsidR="00F54A05" w:rsidRDefault="00F54A05" w:rsidP="00F54A0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448A4064" w14:textId="77777777" w:rsidR="00F54A05" w:rsidRDefault="00F54A05" w:rsidP="00F54A0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06D52695" w14:textId="77777777" w:rsidR="00F54A05" w:rsidRDefault="00F54A05" w:rsidP="00F54A0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4F9" w14:textId="77777777" w:rsidR="00F54A05" w:rsidRDefault="00F54A05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9B1" w14:textId="77777777" w:rsidR="00F54A05" w:rsidRDefault="00F54A05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F54A05" w14:paraId="41611BF4" w14:textId="77777777" w:rsidTr="00F54A05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EF29C" w14:textId="77777777" w:rsidR="00F54A05" w:rsidRDefault="00F54A05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4B54" w14:textId="77777777" w:rsidR="00F54A05" w:rsidRDefault="00F54A05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BBC8459" w14:textId="77777777" w:rsidR="00F54A05" w:rsidRDefault="00F54A05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11F6" w14:textId="77777777" w:rsidR="00F54A05" w:rsidRDefault="00F54A05" w:rsidP="00012A11">
            <w:pPr>
              <w:bidi w:val="0"/>
              <w:rPr>
                <w:lang w:val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473FD15" w14:textId="77777777" w:rsidR="00F54A05" w:rsidRDefault="00F54A05" w:rsidP="00012A11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BFD" w14:textId="77777777" w:rsidR="00F54A05" w:rsidRDefault="00F54A05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F2F" w14:textId="77777777" w:rsidR="00F54A05" w:rsidRDefault="00F54A05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5E4BBE" w14:paraId="0FF1E250" w14:textId="77777777" w:rsidTr="005E4BBE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A3F79" w14:textId="77777777" w:rsidR="005E4BBE" w:rsidRDefault="005E4BBE" w:rsidP="00012A11">
            <w:pPr>
              <w:bidi w:val="0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B02" w14:textId="77777777" w:rsidR="005E4BBE" w:rsidRDefault="005E4BBE" w:rsidP="00012A11">
            <w:pPr>
              <w:bidi w:val="0"/>
              <w:rPr>
                <w:lang w:val="fr-FR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0194B3" w14:textId="77777777" w:rsidR="005E4BBE" w:rsidRDefault="005E4BBE" w:rsidP="00012A11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B2834C" w14:textId="77777777" w:rsidR="005E4BBE" w:rsidRDefault="005E4BBE" w:rsidP="005E4BB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0D63E682" w14:textId="77777777" w:rsidR="005E4BBE" w:rsidRDefault="005E4BBE" w:rsidP="005E4BB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T.D</w:t>
            </w:r>
          </w:p>
          <w:p w14:paraId="4C8ED248" w14:textId="77777777" w:rsidR="005E4BBE" w:rsidRDefault="005E4BBE" w:rsidP="005E4BB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1E25F1D2" w14:textId="77777777" w:rsidR="005E4BBE" w:rsidRDefault="005E4BBE" w:rsidP="005E4BB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8h/21h</w:t>
            </w:r>
          </w:p>
          <w:p w14:paraId="30BABAB7" w14:textId="77777777" w:rsidR="005E4BBE" w:rsidRDefault="005E4BBE" w:rsidP="005E4BB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699C584" w14:textId="77777777" w:rsidR="005E4BBE" w:rsidRDefault="005E4BBE" w:rsidP="00012A11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3EC" w14:textId="77777777" w:rsidR="005E4BBE" w:rsidRDefault="005E4BBE" w:rsidP="00012A1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1CB2" w14:textId="77777777" w:rsidR="005E4BBE" w:rsidRDefault="005E4BBE" w:rsidP="00012A1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5E4BBE" w14:paraId="14163F7E" w14:textId="77777777" w:rsidTr="005E4BBE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4D83BE1A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746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CB60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43DFEA4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95E881C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C4B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5615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5E4BBE" w14:paraId="4C68E96F" w14:textId="77777777" w:rsidTr="005E4BBE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348E92C6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324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46B" w14:textId="77777777" w:rsidR="005E4BBE" w:rsidRPr="009B341A" w:rsidRDefault="005E4BBE" w:rsidP="006A7155">
            <w:pPr>
              <w:bidi w:val="0"/>
              <w:jc w:val="center"/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2E7CA1" w14:textId="77777777" w:rsidR="005E4BBE" w:rsidRPr="009B341A" w:rsidRDefault="005E4BBE" w:rsidP="006A7155">
            <w:pPr>
              <w:bidi w:val="0"/>
              <w:jc w:val="center"/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D700B93" w14:textId="77777777" w:rsidR="005E4BBE" w:rsidRPr="009B341A" w:rsidRDefault="005E4BBE" w:rsidP="006A7155">
            <w:pPr>
              <w:bidi w:val="0"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D23" w14:textId="77777777" w:rsidR="005E4BBE" w:rsidRPr="009B341A" w:rsidRDefault="005E4BBE" w:rsidP="006A7155">
            <w:pPr>
              <w:bidi w:val="0"/>
              <w:jc w:val="center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D2D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5E4BBE" w14:paraId="622D7222" w14:textId="77777777" w:rsidTr="005E4BBE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6FD0291A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C39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7144" w14:textId="77777777" w:rsidR="005E4BBE" w:rsidRDefault="005E4BBE" w:rsidP="006A7155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5DE6EA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F70751B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BF9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E04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5E4BBE" w14:paraId="685630BC" w14:textId="77777777" w:rsidTr="005E4BBE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048064A9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6DC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D9FF" w14:textId="77777777" w:rsidR="005E4BBE" w:rsidRDefault="005E4BBE" w:rsidP="006A7155">
            <w:pPr>
              <w:bidi w:val="0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C7B778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A67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2CB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A7C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5E4BBE" w14:paraId="1DF1EE55" w14:textId="77777777" w:rsidTr="005E4BBE"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</w:tcPr>
          <w:p w14:paraId="4D988665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252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7A1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4FBDE6F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2517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1E4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8396" w14:textId="77777777" w:rsidR="005E4BBE" w:rsidRDefault="005E4BBE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6A7155" w14:paraId="285D3894" w14:textId="77777777" w:rsidTr="00CC0BF1"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860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9F3C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45F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8D9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2F5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DF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B0A" w14:textId="77777777" w:rsidR="006A7155" w:rsidRDefault="006A7155" w:rsidP="006A71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14:paraId="1B5048AE" w14:textId="77777777" w:rsidR="00CC0BF1" w:rsidRDefault="00CC0BF1" w:rsidP="00AE2896">
      <w:pPr>
        <w:bidi w:val="0"/>
        <w:jc w:val="center"/>
        <w:rPr>
          <w:b/>
          <w:bCs/>
          <w:u w:val="single"/>
          <w:lang w:val="fr-FR"/>
        </w:rPr>
      </w:pPr>
    </w:p>
    <w:p w14:paraId="7200F68D" w14:textId="77777777" w:rsidR="00CC0BF1" w:rsidRDefault="00CC0BF1" w:rsidP="00CC0BF1">
      <w:pPr>
        <w:bidi w:val="0"/>
        <w:jc w:val="center"/>
        <w:rPr>
          <w:b/>
          <w:bCs/>
          <w:u w:val="single"/>
          <w:lang w:val="fr-FR"/>
        </w:rPr>
      </w:pPr>
    </w:p>
    <w:p w14:paraId="29FF7A08" w14:textId="77777777" w:rsidR="0002750A" w:rsidRDefault="0002750A" w:rsidP="00CC0BF1">
      <w:pPr>
        <w:bidi w:val="0"/>
        <w:jc w:val="center"/>
        <w:rPr>
          <w:b/>
          <w:bCs/>
          <w:u w:val="single"/>
          <w:lang w:val="fr-FR"/>
        </w:rPr>
      </w:pPr>
    </w:p>
    <w:p w14:paraId="48F953A8" w14:textId="77777777" w:rsidR="00AE2896" w:rsidRPr="00C031FA" w:rsidRDefault="00AE2896" w:rsidP="0002750A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00B2A33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675EBC05" w14:textId="77777777" w:rsidR="009F5B58" w:rsidRDefault="009F5B58" w:rsidP="00E52F8A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52F8A">
        <w:rPr>
          <w:lang w:val="fr-FR"/>
        </w:rPr>
        <w:t>18</w:t>
      </w:r>
      <w:r>
        <w:rPr>
          <w:lang w:val="fr-FR"/>
        </w:rPr>
        <w:t xml:space="preserve">/2 AU </w:t>
      </w:r>
      <w:r w:rsidR="00E52F8A">
        <w:rPr>
          <w:lang w:val="fr-FR"/>
        </w:rPr>
        <w:t>23</w:t>
      </w:r>
      <w:r>
        <w:rPr>
          <w:lang w:val="fr-FR"/>
        </w:rPr>
        <w:t>/2</w:t>
      </w:r>
    </w:p>
    <w:p w14:paraId="385FEF52" w14:textId="77777777" w:rsidR="009E21B6" w:rsidRDefault="009E21B6" w:rsidP="009E21B6">
      <w:pPr>
        <w:bidi w:val="0"/>
        <w:jc w:val="center"/>
        <w:rPr>
          <w:lang w:val="fr-FR"/>
        </w:rPr>
      </w:pPr>
    </w:p>
    <w:tbl>
      <w:tblPr>
        <w:bidiVisual/>
        <w:tblW w:w="50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23"/>
        <w:gridCol w:w="9"/>
        <w:gridCol w:w="2084"/>
        <w:gridCol w:w="2234"/>
        <w:gridCol w:w="2231"/>
        <w:gridCol w:w="1987"/>
        <w:gridCol w:w="1607"/>
      </w:tblGrid>
      <w:tr w:rsidR="009E21B6" w:rsidRPr="000F3BAD" w14:paraId="4257BF00" w14:textId="77777777" w:rsidTr="0005151F">
        <w:trPr>
          <w:jc w:val="right"/>
        </w:trPr>
        <w:tc>
          <w:tcPr>
            <w:tcW w:w="676" w:type="pct"/>
          </w:tcPr>
          <w:p w14:paraId="536CFF05" w14:textId="77777777" w:rsidR="009E21B6" w:rsidRPr="000F3BAD" w:rsidRDefault="009E21B6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E52F8A">
              <w:rPr>
                <w:lang w:val="fr-FR"/>
              </w:rPr>
              <w:t>23</w:t>
            </w:r>
            <w:r>
              <w:rPr>
                <w:lang w:val="fr-FR"/>
              </w:rPr>
              <w:t>/2</w:t>
            </w:r>
          </w:p>
        </w:tc>
        <w:tc>
          <w:tcPr>
            <w:tcW w:w="748" w:type="pct"/>
          </w:tcPr>
          <w:p w14:paraId="178041AE" w14:textId="77777777" w:rsidR="009E21B6" w:rsidRPr="000F3BAD" w:rsidRDefault="009E21B6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E52F8A">
              <w:rPr>
                <w:lang w:val="fr-FR"/>
              </w:rPr>
              <w:t>22</w:t>
            </w:r>
            <w:r>
              <w:rPr>
                <w:lang w:val="fr-FR"/>
              </w:rPr>
              <w:t>/2</w:t>
            </w:r>
          </w:p>
        </w:tc>
        <w:tc>
          <w:tcPr>
            <w:tcW w:w="737" w:type="pct"/>
            <w:gridSpan w:val="2"/>
          </w:tcPr>
          <w:p w14:paraId="2E64620A" w14:textId="77777777" w:rsidR="009E21B6" w:rsidRPr="000F3BAD" w:rsidRDefault="009E21B6" w:rsidP="00E52F8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E52F8A">
              <w:rPr>
                <w:lang w:val="fr-FR"/>
              </w:rPr>
              <w:t>21</w:t>
            </w:r>
            <w:r>
              <w:rPr>
                <w:lang w:val="fr-FR"/>
              </w:rPr>
              <w:t>/2</w:t>
            </w:r>
          </w:p>
        </w:tc>
        <w:tc>
          <w:tcPr>
            <w:tcW w:w="787" w:type="pct"/>
          </w:tcPr>
          <w:p w14:paraId="5C11EB74" w14:textId="77777777" w:rsidR="009E21B6" w:rsidRPr="000F3BAD" w:rsidRDefault="009E21B6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E52F8A">
              <w:rPr>
                <w:lang w:val="fr-FR"/>
              </w:rPr>
              <w:t>20</w:t>
            </w:r>
            <w:r>
              <w:rPr>
                <w:lang w:val="fr-FR"/>
              </w:rPr>
              <w:t>/2</w:t>
            </w:r>
          </w:p>
        </w:tc>
        <w:tc>
          <w:tcPr>
            <w:tcW w:w="786" w:type="pct"/>
          </w:tcPr>
          <w:p w14:paraId="3682A878" w14:textId="77777777" w:rsidR="009E21B6" w:rsidRPr="000F3BAD" w:rsidRDefault="009E21B6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E52F8A">
              <w:rPr>
                <w:lang w:val="fr-FR"/>
              </w:rPr>
              <w:t>19</w:t>
            </w:r>
            <w:r>
              <w:rPr>
                <w:lang w:val="fr-FR"/>
              </w:rPr>
              <w:t>/2</w:t>
            </w:r>
          </w:p>
        </w:tc>
        <w:tc>
          <w:tcPr>
            <w:tcW w:w="700" w:type="pct"/>
          </w:tcPr>
          <w:p w14:paraId="4D85C994" w14:textId="77777777" w:rsidR="009E21B6" w:rsidRPr="000F3BAD" w:rsidRDefault="009E21B6" w:rsidP="00E52F8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E52F8A">
              <w:rPr>
                <w:lang w:val="fr-FR"/>
              </w:rPr>
              <w:t>18</w:t>
            </w:r>
            <w:r>
              <w:rPr>
                <w:lang w:val="fr-FR"/>
              </w:rPr>
              <w:t>/2</w:t>
            </w:r>
          </w:p>
        </w:tc>
        <w:tc>
          <w:tcPr>
            <w:tcW w:w="566" w:type="pct"/>
          </w:tcPr>
          <w:p w14:paraId="2092FF45" w14:textId="77777777" w:rsidR="009E21B6" w:rsidRPr="000F3BAD" w:rsidRDefault="009E21B6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2449E" w:rsidRPr="000F3BAD" w14:paraId="787C57BC" w14:textId="77777777" w:rsidTr="0005151F">
        <w:trPr>
          <w:jc w:val="right"/>
        </w:trPr>
        <w:tc>
          <w:tcPr>
            <w:tcW w:w="676" w:type="pct"/>
          </w:tcPr>
          <w:p w14:paraId="3B474109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3796CE89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4" w:type="pct"/>
          </w:tcPr>
          <w:p w14:paraId="2F7E3690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</w:tcPr>
          <w:p w14:paraId="17FFEF28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</w:tcPr>
          <w:p w14:paraId="508697E3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0" w:type="pct"/>
          </w:tcPr>
          <w:p w14:paraId="567DCECF" w14:textId="77777777" w:rsidR="0082449E" w:rsidRPr="000F3BAD" w:rsidRDefault="0082449E" w:rsidP="009E21B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6" w:type="pct"/>
          </w:tcPr>
          <w:p w14:paraId="3373B1E4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2449E" w:rsidRPr="000F3BAD" w14:paraId="630EDEBE" w14:textId="77777777" w:rsidTr="0005151F">
        <w:trPr>
          <w:jc w:val="right"/>
        </w:trPr>
        <w:tc>
          <w:tcPr>
            <w:tcW w:w="676" w:type="pct"/>
          </w:tcPr>
          <w:p w14:paraId="553EB451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61986C5A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4" w:type="pct"/>
          </w:tcPr>
          <w:p w14:paraId="2F81AC3C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7" w:type="pct"/>
          </w:tcPr>
          <w:p w14:paraId="1CB95716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</w:tcPr>
          <w:p w14:paraId="0D4E9FF1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0" w:type="pct"/>
          </w:tcPr>
          <w:p w14:paraId="1C5A95D4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6" w:type="pct"/>
          </w:tcPr>
          <w:p w14:paraId="5A329F1C" w14:textId="77777777" w:rsidR="0082449E" w:rsidRPr="000F3BAD" w:rsidRDefault="0082449E" w:rsidP="00F02424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2449E" w:rsidRPr="000F3BAD" w14:paraId="7EC92D1A" w14:textId="77777777" w:rsidTr="0005151F">
        <w:trPr>
          <w:jc w:val="right"/>
        </w:trPr>
        <w:tc>
          <w:tcPr>
            <w:tcW w:w="676" w:type="pct"/>
            <w:shd w:val="clear" w:color="auto" w:fill="auto"/>
          </w:tcPr>
          <w:p w14:paraId="4C841C9A" w14:textId="77777777" w:rsidR="0082449E" w:rsidRPr="000F3BAD" w:rsidRDefault="0082449E" w:rsidP="009E21B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034A2A46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4F44693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0E8630A4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4D04C823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4B7EC845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9D5EBF0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2449E" w:rsidRPr="000F3BAD" w14:paraId="3B749EDE" w14:textId="77777777" w:rsidTr="0005151F">
        <w:trPr>
          <w:jc w:val="right"/>
        </w:trPr>
        <w:tc>
          <w:tcPr>
            <w:tcW w:w="676" w:type="pct"/>
            <w:shd w:val="clear" w:color="auto" w:fill="auto"/>
          </w:tcPr>
          <w:p w14:paraId="06D43343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15BF4BB6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66C84BB3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2D0CEFEA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645CAE56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5298FA46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1C631E2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CC0BF1" w:rsidRPr="000F3BAD" w14:paraId="45E117A8" w14:textId="77777777" w:rsidTr="00CC0BF1">
        <w:trPr>
          <w:jc w:val="right"/>
        </w:trPr>
        <w:tc>
          <w:tcPr>
            <w:tcW w:w="676" w:type="pct"/>
            <w:shd w:val="clear" w:color="auto" w:fill="auto"/>
          </w:tcPr>
          <w:p w14:paraId="03FF767B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 w:val="restart"/>
            <w:shd w:val="clear" w:color="auto" w:fill="FBD4B4" w:themeFill="accent6" w:themeFillTint="66"/>
          </w:tcPr>
          <w:p w14:paraId="7A70F943" w14:textId="77777777" w:rsidR="00CC0BF1" w:rsidRPr="001C393E" w:rsidRDefault="00CC0BF1" w:rsidP="00880A1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B178277" w14:textId="77777777" w:rsidR="00CC0BF1" w:rsidRDefault="00CC0BF1" w:rsidP="00880A1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2FF4E446" w14:textId="77777777" w:rsidR="00CC0BF1" w:rsidRDefault="00CC0BF1" w:rsidP="00880A1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0E6317C" w14:textId="77777777" w:rsidR="00CC0BF1" w:rsidRPr="000F3BAD" w:rsidRDefault="00CC0BF1" w:rsidP="00880A1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34" w:type="pct"/>
            <w:vMerge w:val="restart"/>
            <w:shd w:val="clear" w:color="auto" w:fill="FBD4B4" w:themeFill="accent6" w:themeFillTint="66"/>
          </w:tcPr>
          <w:p w14:paraId="7A055D00" w14:textId="77777777" w:rsidR="00CC0BF1" w:rsidRPr="001C393E" w:rsidRDefault="00CC0BF1" w:rsidP="00880A1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ACDCBFA" w14:textId="77777777" w:rsidR="00CC0BF1" w:rsidRDefault="00CC0BF1" w:rsidP="00880A1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0416FCC8" w14:textId="77777777" w:rsidR="00CC0BF1" w:rsidRDefault="00CC0BF1" w:rsidP="00880A1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00EC38A9" w14:textId="77777777" w:rsidR="00CC0BF1" w:rsidRPr="000F3BAD" w:rsidRDefault="00CC0BF1" w:rsidP="00880A1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87" w:type="pct"/>
            <w:vMerge w:val="restart"/>
            <w:shd w:val="clear" w:color="auto" w:fill="FBD4B4" w:themeFill="accent6" w:themeFillTint="66"/>
          </w:tcPr>
          <w:p w14:paraId="0146611F" w14:textId="77777777" w:rsidR="00CC0BF1" w:rsidRPr="001C393E" w:rsidRDefault="00CC0BF1" w:rsidP="00880A1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04089ECF" w14:textId="77777777" w:rsidR="00CC0BF1" w:rsidRDefault="00CC0BF1" w:rsidP="00880A1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59C1212E" w14:textId="77777777" w:rsidR="00CC0BF1" w:rsidRDefault="00CC0BF1" w:rsidP="00880A1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6122D931" w14:textId="77777777" w:rsidR="00CC0BF1" w:rsidRPr="000F3BAD" w:rsidRDefault="00CC0BF1" w:rsidP="00880A1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86" w:type="pct"/>
            <w:vMerge w:val="restart"/>
            <w:shd w:val="clear" w:color="auto" w:fill="FBD4B4" w:themeFill="accent6" w:themeFillTint="66"/>
          </w:tcPr>
          <w:p w14:paraId="10F31AB9" w14:textId="77777777" w:rsidR="00CC0BF1" w:rsidRPr="001C393E" w:rsidRDefault="00CC0BF1" w:rsidP="00CC0BF1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954F097" w14:textId="77777777" w:rsidR="00CC0BF1" w:rsidRDefault="00CC0BF1" w:rsidP="00CC0BF1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2A9EB257" w14:textId="77777777" w:rsidR="00CC0BF1" w:rsidRDefault="00CC0BF1" w:rsidP="00F0242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252C7326" w14:textId="77777777" w:rsidR="00CC0BF1" w:rsidRPr="000F3BAD" w:rsidRDefault="00CC0BF1" w:rsidP="00CC0BF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00" w:type="pct"/>
          </w:tcPr>
          <w:p w14:paraId="354A2D7B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79BF95C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CC0BF1" w:rsidRPr="000F3BAD" w14:paraId="0932610D" w14:textId="77777777" w:rsidTr="00CC0BF1">
        <w:trPr>
          <w:jc w:val="right"/>
        </w:trPr>
        <w:tc>
          <w:tcPr>
            <w:tcW w:w="676" w:type="pct"/>
            <w:shd w:val="clear" w:color="auto" w:fill="auto"/>
          </w:tcPr>
          <w:p w14:paraId="67555C53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FBD4B4" w:themeFill="accent6" w:themeFillTint="66"/>
          </w:tcPr>
          <w:p w14:paraId="50C3C34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vMerge/>
            <w:shd w:val="clear" w:color="auto" w:fill="FBD4B4" w:themeFill="accent6" w:themeFillTint="66"/>
          </w:tcPr>
          <w:p w14:paraId="01266C0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vMerge/>
            <w:shd w:val="clear" w:color="auto" w:fill="FBD4B4" w:themeFill="accent6" w:themeFillTint="66"/>
          </w:tcPr>
          <w:p w14:paraId="3A0C2DF4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14:paraId="004BAD7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724A08D7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1D4207C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CC0BF1" w:rsidRPr="000F3BAD" w14:paraId="308C86E2" w14:textId="77777777" w:rsidTr="00CC0BF1">
        <w:trPr>
          <w:jc w:val="right"/>
        </w:trPr>
        <w:tc>
          <w:tcPr>
            <w:tcW w:w="676" w:type="pct"/>
            <w:shd w:val="clear" w:color="auto" w:fill="auto"/>
          </w:tcPr>
          <w:p w14:paraId="6CC1E2D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FBD4B4" w:themeFill="accent6" w:themeFillTint="66"/>
          </w:tcPr>
          <w:p w14:paraId="65278DD8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34" w:type="pct"/>
            <w:vMerge/>
            <w:shd w:val="clear" w:color="auto" w:fill="FBD4B4" w:themeFill="accent6" w:themeFillTint="66"/>
          </w:tcPr>
          <w:p w14:paraId="3979858A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87" w:type="pct"/>
            <w:vMerge/>
            <w:shd w:val="clear" w:color="auto" w:fill="FBD4B4" w:themeFill="accent6" w:themeFillTint="66"/>
          </w:tcPr>
          <w:p w14:paraId="0604D275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14:paraId="020A8562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68ABC0E3" w14:textId="77777777" w:rsidR="00CC0BF1" w:rsidRPr="000F3BAD" w:rsidRDefault="00CC0BF1" w:rsidP="00F02424">
            <w:pPr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2013BED4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CC0BF1" w:rsidRPr="000F3BAD" w14:paraId="65932B05" w14:textId="77777777" w:rsidTr="00CC0BF1">
        <w:trPr>
          <w:jc w:val="right"/>
        </w:trPr>
        <w:tc>
          <w:tcPr>
            <w:tcW w:w="676" w:type="pct"/>
            <w:shd w:val="clear" w:color="auto" w:fill="auto"/>
          </w:tcPr>
          <w:p w14:paraId="1A1F6AF7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FBD4B4" w:themeFill="accent6" w:themeFillTint="66"/>
          </w:tcPr>
          <w:p w14:paraId="4257378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vMerge/>
            <w:shd w:val="clear" w:color="auto" w:fill="FBD4B4" w:themeFill="accent6" w:themeFillTint="66"/>
          </w:tcPr>
          <w:p w14:paraId="26FB3AC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vMerge/>
            <w:shd w:val="clear" w:color="auto" w:fill="FBD4B4" w:themeFill="accent6" w:themeFillTint="66"/>
          </w:tcPr>
          <w:p w14:paraId="0F0A7EE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14:paraId="20B2DD2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08DBD3D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745B172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C0BF1" w:rsidRPr="000F3BAD" w14:paraId="4A0FD8B9" w14:textId="77777777" w:rsidTr="00CC0BF1">
        <w:trPr>
          <w:jc w:val="right"/>
        </w:trPr>
        <w:tc>
          <w:tcPr>
            <w:tcW w:w="676" w:type="pct"/>
            <w:shd w:val="clear" w:color="auto" w:fill="auto"/>
          </w:tcPr>
          <w:p w14:paraId="59E65D8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FBD4B4" w:themeFill="accent6" w:themeFillTint="66"/>
          </w:tcPr>
          <w:p w14:paraId="759E9712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34" w:type="pct"/>
            <w:vMerge/>
            <w:shd w:val="clear" w:color="auto" w:fill="FBD4B4" w:themeFill="accent6" w:themeFillTint="66"/>
          </w:tcPr>
          <w:p w14:paraId="601692FC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87" w:type="pct"/>
            <w:vMerge/>
            <w:shd w:val="clear" w:color="auto" w:fill="FBD4B4" w:themeFill="accent6" w:themeFillTint="66"/>
          </w:tcPr>
          <w:p w14:paraId="5D11BAB7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14:paraId="0C34F146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6618C865" w14:textId="77777777" w:rsidR="00CC0BF1" w:rsidRPr="000F3BAD" w:rsidRDefault="00CC0BF1" w:rsidP="00F02424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FCCACD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2449E" w:rsidRPr="000F3BAD" w14:paraId="5022C297" w14:textId="77777777" w:rsidTr="0005151F">
        <w:trPr>
          <w:jc w:val="right"/>
        </w:trPr>
        <w:tc>
          <w:tcPr>
            <w:tcW w:w="676" w:type="pct"/>
            <w:shd w:val="clear" w:color="auto" w:fill="auto"/>
          </w:tcPr>
          <w:p w14:paraId="5CFA0D84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7FE578C3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2156BBB1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76B29AE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052AAA6B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50D872CF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1AB941EC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2449E" w:rsidRPr="000F3BAD" w14:paraId="70DEE153" w14:textId="77777777" w:rsidTr="0005151F">
        <w:trPr>
          <w:jc w:val="right"/>
        </w:trPr>
        <w:tc>
          <w:tcPr>
            <w:tcW w:w="676" w:type="pct"/>
          </w:tcPr>
          <w:p w14:paraId="608FFC1C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0EC7B589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1E8C09CF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7D611726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10C1FB8D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7CDC15AE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22389CAA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82449E" w:rsidRPr="000F3BAD" w14:paraId="78B55580" w14:textId="77777777" w:rsidTr="0005151F">
        <w:trPr>
          <w:jc w:val="right"/>
        </w:trPr>
        <w:tc>
          <w:tcPr>
            <w:tcW w:w="676" w:type="pct"/>
          </w:tcPr>
          <w:p w14:paraId="31771681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40A71553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64E9EF69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7D927C50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77B7FBD9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6845BE86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56AAFCE9" w14:textId="77777777" w:rsidR="0082449E" w:rsidRPr="000F3BAD" w:rsidRDefault="0082449E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C0BF1" w:rsidRPr="000F3BAD" w14:paraId="1597FFD1" w14:textId="77777777" w:rsidTr="00CC0BF1">
        <w:trPr>
          <w:jc w:val="right"/>
        </w:trPr>
        <w:tc>
          <w:tcPr>
            <w:tcW w:w="676" w:type="pct"/>
          </w:tcPr>
          <w:p w14:paraId="5F9E0E0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 w:val="restart"/>
            <w:shd w:val="clear" w:color="auto" w:fill="FBD4B4" w:themeFill="accent6" w:themeFillTint="66"/>
          </w:tcPr>
          <w:p w14:paraId="4D8E00FB" w14:textId="77777777" w:rsidR="00CC0BF1" w:rsidRPr="001C393E" w:rsidRDefault="00CC0BF1" w:rsidP="00880A1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5BC88B7A" w14:textId="77777777" w:rsidR="00CC0BF1" w:rsidRDefault="00CC0BF1" w:rsidP="00880A1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379BAF8C" w14:textId="77777777" w:rsidR="00CC0BF1" w:rsidRDefault="00CC0BF1" w:rsidP="00880A1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AAA5ABC" w14:textId="77777777" w:rsidR="00CC0BF1" w:rsidRPr="000F3BAD" w:rsidRDefault="00CC0BF1" w:rsidP="00880A1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34" w:type="pct"/>
            <w:vMerge w:val="restart"/>
            <w:shd w:val="clear" w:color="auto" w:fill="FBD4B4" w:themeFill="accent6" w:themeFillTint="66"/>
          </w:tcPr>
          <w:p w14:paraId="2467C613" w14:textId="77777777" w:rsidR="00CC0BF1" w:rsidRPr="001C393E" w:rsidRDefault="00CC0BF1" w:rsidP="00880A1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3C269055" w14:textId="77777777" w:rsidR="00CC0BF1" w:rsidRDefault="00CC0BF1" w:rsidP="00880A1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2E7BE705" w14:textId="77777777" w:rsidR="00CC0BF1" w:rsidRDefault="00CC0BF1" w:rsidP="00880A1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25A71FF" w14:textId="77777777" w:rsidR="00CC0BF1" w:rsidRPr="000F3BAD" w:rsidRDefault="00CC0BF1" w:rsidP="00880A1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87" w:type="pct"/>
            <w:vMerge w:val="restart"/>
            <w:shd w:val="clear" w:color="auto" w:fill="FBD4B4" w:themeFill="accent6" w:themeFillTint="66"/>
          </w:tcPr>
          <w:p w14:paraId="42D432E8" w14:textId="77777777" w:rsidR="00CC0BF1" w:rsidRPr="001C393E" w:rsidRDefault="00CC0BF1" w:rsidP="00880A1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61B1BE01" w14:textId="77777777" w:rsidR="00CC0BF1" w:rsidRDefault="00CC0BF1" w:rsidP="00880A1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AD31064" w14:textId="77777777" w:rsidR="00CC0BF1" w:rsidRDefault="00CC0BF1" w:rsidP="00880A1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E28B8FA" w14:textId="77777777" w:rsidR="00CC0BF1" w:rsidRPr="000F3BAD" w:rsidRDefault="00CC0BF1" w:rsidP="00880A1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86" w:type="pct"/>
            <w:vMerge w:val="restart"/>
            <w:shd w:val="clear" w:color="auto" w:fill="FBD4B4" w:themeFill="accent6" w:themeFillTint="66"/>
          </w:tcPr>
          <w:p w14:paraId="4B4D10FB" w14:textId="77777777" w:rsidR="00CC0BF1" w:rsidRPr="001C393E" w:rsidRDefault="00CC0BF1" w:rsidP="00880A1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1C393E">
              <w:rPr>
                <w:sz w:val="28"/>
                <w:szCs w:val="28"/>
                <w:lang w:val="fr-FR"/>
              </w:rPr>
              <w:t xml:space="preserve">Pratique de </w:t>
            </w:r>
            <w:proofErr w:type="spellStart"/>
            <w:r w:rsidRPr="001C393E">
              <w:rPr>
                <w:sz w:val="28"/>
                <w:szCs w:val="28"/>
                <w:lang w:val="fr-FR"/>
              </w:rPr>
              <w:t>commonlaw</w:t>
            </w:r>
            <w:proofErr w:type="spellEnd"/>
          </w:p>
          <w:p w14:paraId="669155EE" w14:textId="77777777" w:rsidR="00CC0BF1" w:rsidRDefault="00CC0BF1" w:rsidP="00880A17">
            <w:pPr>
              <w:bidi w:val="0"/>
              <w:jc w:val="center"/>
              <w:rPr>
                <w:sz w:val="28"/>
                <w:szCs w:val="28"/>
                <w:lang w:val="fr-FR" w:bidi="ar-EG"/>
              </w:rPr>
            </w:pPr>
            <w:r w:rsidRPr="001C393E">
              <w:rPr>
                <w:sz w:val="28"/>
                <w:szCs w:val="28"/>
                <w:lang w:val="fr-FR" w:bidi="ar-EG"/>
              </w:rPr>
              <w:t>S. Robin-Olivier</w:t>
            </w:r>
          </w:p>
          <w:p w14:paraId="709A891D" w14:textId="77777777" w:rsidR="00CC0BF1" w:rsidRDefault="00CC0BF1" w:rsidP="00CC0BF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738B0ED3" w14:textId="77777777" w:rsidR="00CC0BF1" w:rsidRPr="000F3BAD" w:rsidRDefault="00CC0BF1" w:rsidP="00880A1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00" w:type="pct"/>
          </w:tcPr>
          <w:p w14:paraId="38C4A71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6B4A1F1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CC0BF1" w:rsidRPr="000F3BAD" w14:paraId="4BFACD22" w14:textId="77777777" w:rsidTr="00CC0BF1">
        <w:trPr>
          <w:jc w:val="right"/>
        </w:trPr>
        <w:tc>
          <w:tcPr>
            <w:tcW w:w="676" w:type="pct"/>
          </w:tcPr>
          <w:p w14:paraId="033DA09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FBD4B4" w:themeFill="accent6" w:themeFillTint="66"/>
          </w:tcPr>
          <w:p w14:paraId="6E47568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vMerge/>
            <w:shd w:val="clear" w:color="auto" w:fill="FBD4B4" w:themeFill="accent6" w:themeFillTint="66"/>
          </w:tcPr>
          <w:p w14:paraId="41CFCC1E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vMerge/>
            <w:shd w:val="clear" w:color="auto" w:fill="FBD4B4" w:themeFill="accent6" w:themeFillTint="66"/>
          </w:tcPr>
          <w:p w14:paraId="5BD67F87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14:paraId="4EE735B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17044E87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1B45487E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C0BF1" w:rsidRPr="000F3BAD" w14:paraId="46FE59B8" w14:textId="77777777" w:rsidTr="00CC0BF1">
        <w:trPr>
          <w:jc w:val="right"/>
        </w:trPr>
        <w:tc>
          <w:tcPr>
            <w:tcW w:w="676" w:type="pct"/>
          </w:tcPr>
          <w:p w14:paraId="6F9C768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FBD4B4" w:themeFill="accent6" w:themeFillTint="66"/>
          </w:tcPr>
          <w:p w14:paraId="607B14F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vMerge/>
            <w:shd w:val="clear" w:color="auto" w:fill="FBD4B4" w:themeFill="accent6" w:themeFillTint="66"/>
          </w:tcPr>
          <w:p w14:paraId="6CDF58E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vMerge/>
            <w:shd w:val="clear" w:color="auto" w:fill="FBD4B4" w:themeFill="accent6" w:themeFillTint="66"/>
          </w:tcPr>
          <w:p w14:paraId="4F62CA0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14:paraId="1BEDFB5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13CEF47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05847EB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C0BF1" w:rsidRPr="000F3BAD" w14:paraId="3837F613" w14:textId="77777777" w:rsidTr="00CC0BF1">
        <w:trPr>
          <w:jc w:val="right"/>
        </w:trPr>
        <w:tc>
          <w:tcPr>
            <w:tcW w:w="676" w:type="pct"/>
          </w:tcPr>
          <w:p w14:paraId="26C4D1D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FBD4B4" w:themeFill="accent6" w:themeFillTint="66"/>
          </w:tcPr>
          <w:p w14:paraId="67B40C4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vMerge/>
            <w:shd w:val="clear" w:color="auto" w:fill="FBD4B4" w:themeFill="accent6" w:themeFillTint="66"/>
          </w:tcPr>
          <w:p w14:paraId="01492AA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vMerge/>
            <w:shd w:val="clear" w:color="auto" w:fill="FBD4B4" w:themeFill="accent6" w:themeFillTint="66"/>
          </w:tcPr>
          <w:p w14:paraId="6EF667D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14:paraId="7DF98F4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69FA476B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4192CFB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C0BF1" w:rsidRPr="000F3BAD" w14:paraId="15464046" w14:textId="77777777" w:rsidTr="00CC0BF1">
        <w:trPr>
          <w:jc w:val="right"/>
        </w:trPr>
        <w:tc>
          <w:tcPr>
            <w:tcW w:w="676" w:type="pct"/>
          </w:tcPr>
          <w:p w14:paraId="55E8192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  <w:vMerge/>
            <w:shd w:val="clear" w:color="auto" w:fill="FBD4B4" w:themeFill="accent6" w:themeFillTint="66"/>
          </w:tcPr>
          <w:p w14:paraId="44190C3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  <w:vMerge/>
            <w:shd w:val="clear" w:color="auto" w:fill="FBD4B4" w:themeFill="accent6" w:themeFillTint="66"/>
          </w:tcPr>
          <w:p w14:paraId="0FF64BD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  <w:vMerge/>
            <w:shd w:val="clear" w:color="auto" w:fill="FBD4B4" w:themeFill="accent6" w:themeFillTint="66"/>
          </w:tcPr>
          <w:p w14:paraId="76C7160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14:paraId="4EA4A524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1D60428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10E3FBF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C0BF1" w:rsidRPr="000F3BAD" w14:paraId="20D93CC0" w14:textId="77777777" w:rsidTr="0005151F">
        <w:trPr>
          <w:jc w:val="right"/>
        </w:trPr>
        <w:tc>
          <w:tcPr>
            <w:tcW w:w="676" w:type="pct"/>
          </w:tcPr>
          <w:p w14:paraId="431C757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35D39E1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1263B65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657CC8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414D259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47A8CD14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1D05853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C0BF1" w:rsidRPr="000F3BAD" w14:paraId="7042BF77" w14:textId="77777777" w:rsidTr="0005151F">
        <w:trPr>
          <w:jc w:val="right"/>
        </w:trPr>
        <w:tc>
          <w:tcPr>
            <w:tcW w:w="676" w:type="pct"/>
          </w:tcPr>
          <w:p w14:paraId="48FC47F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1162EEF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1B76075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A057D3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5FA249B3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6FF24F3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DD6B0A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CC0BF1" w:rsidRPr="000F3BAD" w14:paraId="7355BA5F" w14:textId="77777777" w:rsidTr="0005151F">
        <w:trPr>
          <w:jc w:val="right"/>
        </w:trPr>
        <w:tc>
          <w:tcPr>
            <w:tcW w:w="676" w:type="pct"/>
          </w:tcPr>
          <w:p w14:paraId="4BB8342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74B5F384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034BFB0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14E9062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4A9D766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15D56BA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78E90C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CC0BF1" w:rsidRPr="000F3BAD" w14:paraId="6A08BA6D" w14:textId="77777777" w:rsidTr="0005151F">
        <w:trPr>
          <w:jc w:val="right"/>
        </w:trPr>
        <w:tc>
          <w:tcPr>
            <w:tcW w:w="676" w:type="pct"/>
          </w:tcPr>
          <w:p w14:paraId="3ADBCDA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1D6DD60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19B90AF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6AE6443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1ED43C24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4F13E74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499B689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CC0BF1" w:rsidRPr="000F3BAD" w14:paraId="2FAD9A35" w14:textId="77777777" w:rsidTr="0005151F">
        <w:trPr>
          <w:jc w:val="right"/>
        </w:trPr>
        <w:tc>
          <w:tcPr>
            <w:tcW w:w="676" w:type="pct"/>
          </w:tcPr>
          <w:p w14:paraId="6BE4E9A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47E551E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43843D2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432B9F8B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7B947A2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0A1FF2A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06ACD68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CC0BF1" w:rsidRPr="000F3BAD" w14:paraId="7FCE925D" w14:textId="77777777" w:rsidTr="0005151F">
        <w:trPr>
          <w:jc w:val="right"/>
        </w:trPr>
        <w:tc>
          <w:tcPr>
            <w:tcW w:w="676" w:type="pct"/>
          </w:tcPr>
          <w:p w14:paraId="3201B574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069AE09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7EA68BDE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650B863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71BE87C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356CBB8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276243C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CC0BF1" w:rsidRPr="000F3BAD" w14:paraId="6FA4373A" w14:textId="77777777" w:rsidTr="0005151F">
        <w:trPr>
          <w:jc w:val="right"/>
        </w:trPr>
        <w:tc>
          <w:tcPr>
            <w:tcW w:w="676" w:type="pct"/>
          </w:tcPr>
          <w:p w14:paraId="32D1E3A9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3917973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591039F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E8CD30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5B87CD7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03E3257B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3C2196D5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CC0BF1" w:rsidRPr="000F3BAD" w14:paraId="1FA22B4D" w14:textId="77777777" w:rsidTr="0005151F">
        <w:trPr>
          <w:jc w:val="right"/>
        </w:trPr>
        <w:tc>
          <w:tcPr>
            <w:tcW w:w="676" w:type="pct"/>
          </w:tcPr>
          <w:p w14:paraId="09E7A1B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16337D7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5061EAFE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5780F02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088A1F3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35DCAEB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6E286B1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CC0BF1" w:rsidRPr="000F3BAD" w14:paraId="62E55EA9" w14:textId="77777777" w:rsidTr="0005151F">
        <w:trPr>
          <w:jc w:val="right"/>
        </w:trPr>
        <w:tc>
          <w:tcPr>
            <w:tcW w:w="676" w:type="pct"/>
          </w:tcPr>
          <w:p w14:paraId="2B63F4E0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34B60F4A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47756286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7D5183F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3B3FCFE1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1A16B30C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73DF91B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CC0BF1" w:rsidRPr="000F3BAD" w14:paraId="269878C5" w14:textId="77777777" w:rsidTr="0005151F">
        <w:trPr>
          <w:jc w:val="right"/>
        </w:trPr>
        <w:tc>
          <w:tcPr>
            <w:tcW w:w="676" w:type="pct"/>
          </w:tcPr>
          <w:p w14:paraId="146D631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gridSpan w:val="2"/>
          </w:tcPr>
          <w:p w14:paraId="43805B0D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4" w:type="pct"/>
          </w:tcPr>
          <w:p w14:paraId="2E31E3CE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7" w:type="pct"/>
          </w:tcPr>
          <w:p w14:paraId="4AFD26C2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</w:tcPr>
          <w:p w14:paraId="6CC4C0E8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</w:tcPr>
          <w:p w14:paraId="53297BB7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6" w:type="pct"/>
          </w:tcPr>
          <w:p w14:paraId="797C09FF" w14:textId="77777777" w:rsidR="00CC0BF1" w:rsidRPr="000F3BAD" w:rsidRDefault="00CC0BF1" w:rsidP="00F02424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425DDE3B" w14:textId="77777777" w:rsidR="009B341A" w:rsidRDefault="009B341A" w:rsidP="009B341A">
      <w:pPr>
        <w:bidi w:val="0"/>
        <w:jc w:val="center"/>
        <w:rPr>
          <w:lang w:val="fr-FR"/>
        </w:rPr>
      </w:pPr>
    </w:p>
    <w:p w14:paraId="26234DE9" w14:textId="77777777" w:rsidR="009B341A" w:rsidRPr="00C031FA" w:rsidRDefault="009B341A" w:rsidP="009B341A">
      <w:pPr>
        <w:bidi w:val="0"/>
        <w:jc w:val="center"/>
        <w:rPr>
          <w:lang w:val="fr-FR"/>
        </w:rPr>
      </w:pPr>
    </w:p>
    <w:p w14:paraId="33709A45" w14:textId="77777777" w:rsidR="005F5791" w:rsidRDefault="005F5791" w:rsidP="002D344F">
      <w:pPr>
        <w:bidi w:val="0"/>
        <w:jc w:val="center"/>
        <w:rPr>
          <w:b/>
          <w:bCs/>
          <w:u w:val="single"/>
          <w:lang w:val="fr-FR"/>
        </w:rPr>
      </w:pPr>
    </w:p>
    <w:p w14:paraId="01DB0C82" w14:textId="77777777" w:rsidR="00AE2896" w:rsidRPr="00C031FA" w:rsidRDefault="00AE2896" w:rsidP="00AE289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B7B769F" w14:textId="77777777" w:rsidR="009F5B58" w:rsidRPr="00C031FA" w:rsidRDefault="009F5B58" w:rsidP="002D344F">
      <w:pPr>
        <w:bidi w:val="0"/>
        <w:jc w:val="center"/>
        <w:rPr>
          <w:b/>
          <w:bCs/>
          <w:u w:val="single"/>
          <w:lang w:val="fr-FR"/>
        </w:rPr>
      </w:pPr>
    </w:p>
    <w:p w14:paraId="5A828FB9" w14:textId="77777777" w:rsidR="009F5B58" w:rsidRDefault="009F5B58" w:rsidP="00941838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</w:t>
      </w:r>
      <w:r w:rsidR="00941838">
        <w:rPr>
          <w:lang w:val="fr-FR"/>
        </w:rPr>
        <w:t>5</w:t>
      </w:r>
      <w:r>
        <w:rPr>
          <w:lang w:val="fr-FR"/>
        </w:rPr>
        <w:t xml:space="preserve">/2 AU </w:t>
      </w:r>
      <w:r w:rsidR="00941838">
        <w:rPr>
          <w:lang w:val="fr-FR"/>
        </w:rPr>
        <w:t>2</w:t>
      </w:r>
      <w:r>
        <w:rPr>
          <w:lang w:val="fr-FR"/>
        </w:rPr>
        <w:t>/3</w:t>
      </w:r>
    </w:p>
    <w:tbl>
      <w:tblPr>
        <w:bidiVisual/>
        <w:tblW w:w="508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231"/>
        <w:gridCol w:w="2189"/>
        <w:gridCol w:w="2541"/>
        <w:gridCol w:w="1780"/>
        <w:gridCol w:w="1925"/>
        <w:gridCol w:w="1609"/>
      </w:tblGrid>
      <w:tr w:rsidR="0005151F" w:rsidRPr="000F3BAD" w14:paraId="6E3A3E8C" w14:textId="77777777" w:rsidTr="0053051F">
        <w:trPr>
          <w:jc w:val="right"/>
        </w:trPr>
        <w:tc>
          <w:tcPr>
            <w:tcW w:w="676" w:type="pct"/>
          </w:tcPr>
          <w:p w14:paraId="5DD09481" w14:textId="77777777" w:rsidR="0005151F" w:rsidRPr="00502A19" w:rsidRDefault="0005151F" w:rsidP="0005151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</w:t>
            </w:r>
            <w:r>
              <w:rPr>
                <w:lang w:bidi="ar-EG"/>
              </w:rPr>
              <w:t>/3</w:t>
            </w:r>
          </w:p>
        </w:tc>
        <w:tc>
          <w:tcPr>
            <w:tcW w:w="786" w:type="pct"/>
          </w:tcPr>
          <w:p w14:paraId="25DE1313" w14:textId="77777777" w:rsidR="0005151F" w:rsidRPr="00502A19" w:rsidRDefault="0005151F" w:rsidP="0005151F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/3</w:t>
            </w:r>
          </w:p>
        </w:tc>
        <w:tc>
          <w:tcPr>
            <w:tcW w:w="771" w:type="pct"/>
          </w:tcPr>
          <w:p w14:paraId="538E7D31" w14:textId="77777777" w:rsidR="0005151F" w:rsidRPr="00502A19" w:rsidRDefault="0005151F" w:rsidP="0005151F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28/2</w:t>
            </w:r>
          </w:p>
        </w:tc>
        <w:tc>
          <w:tcPr>
            <w:tcW w:w="895" w:type="pct"/>
          </w:tcPr>
          <w:p w14:paraId="1C65B0F9" w14:textId="77777777" w:rsidR="0005151F" w:rsidRPr="000F3BAD" w:rsidRDefault="0005151F" w:rsidP="00051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7/2</w:t>
            </w:r>
          </w:p>
        </w:tc>
        <w:tc>
          <w:tcPr>
            <w:tcW w:w="627" w:type="pct"/>
          </w:tcPr>
          <w:p w14:paraId="0442F0B7" w14:textId="77777777" w:rsidR="0005151F" w:rsidRPr="000C0B49" w:rsidRDefault="0005151F" w:rsidP="0005151F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6</w:t>
            </w:r>
            <w:r>
              <w:rPr>
                <w:lang w:bidi="ar-EG"/>
              </w:rPr>
              <w:t>/2</w:t>
            </w:r>
          </w:p>
        </w:tc>
        <w:tc>
          <w:tcPr>
            <w:tcW w:w="678" w:type="pct"/>
          </w:tcPr>
          <w:p w14:paraId="17194F0F" w14:textId="77777777" w:rsidR="0005151F" w:rsidRPr="00090BBD" w:rsidRDefault="0005151F" w:rsidP="0005151F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5/2</w:t>
            </w:r>
          </w:p>
        </w:tc>
        <w:tc>
          <w:tcPr>
            <w:tcW w:w="567" w:type="pct"/>
          </w:tcPr>
          <w:p w14:paraId="40FABD3A" w14:textId="77777777" w:rsidR="0005151F" w:rsidRPr="000F3BAD" w:rsidRDefault="0005151F" w:rsidP="0005151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5151F" w:rsidRPr="000F3BAD" w14:paraId="41743C80" w14:textId="77777777" w:rsidTr="0005151F">
        <w:trPr>
          <w:jc w:val="right"/>
        </w:trPr>
        <w:tc>
          <w:tcPr>
            <w:tcW w:w="4433" w:type="pct"/>
            <w:gridSpan w:val="6"/>
            <w:vMerge w:val="restart"/>
          </w:tcPr>
          <w:p w14:paraId="4B7E70F4" w14:textId="77777777" w:rsidR="0005151F" w:rsidRDefault="0005151F" w:rsidP="0053051F">
            <w:pPr>
              <w:bidi w:val="0"/>
              <w:jc w:val="center"/>
              <w:rPr>
                <w:rFonts w:ascii="Monotype Corsiva" w:hAnsi="Monotype Corsiva"/>
                <w:b/>
                <w:bCs/>
                <w:sz w:val="96"/>
                <w:szCs w:val="96"/>
                <w:lang w:val="fr-FR"/>
              </w:rPr>
            </w:pPr>
          </w:p>
          <w:p w14:paraId="4CC0104A" w14:textId="77777777" w:rsidR="0005151F" w:rsidRDefault="0005151F" w:rsidP="0053051F">
            <w:pPr>
              <w:bidi w:val="0"/>
              <w:jc w:val="center"/>
              <w:rPr>
                <w:rFonts w:ascii="Monotype Corsiva" w:hAnsi="Monotype Corsiva"/>
                <w:b/>
                <w:bCs/>
                <w:sz w:val="96"/>
                <w:szCs w:val="96"/>
                <w:lang w:val="fr-FR"/>
              </w:rPr>
            </w:pPr>
          </w:p>
          <w:p w14:paraId="7F3DC3F1" w14:textId="77777777" w:rsidR="0005151F" w:rsidRPr="000F3BAD" w:rsidRDefault="0005151F" w:rsidP="0053051F">
            <w:pPr>
              <w:bidi w:val="0"/>
              <w:jc w:val="center"/>
              <w:rPr>
                <w:lang w:val="fr-FR"/>
              </w:rPr>
            </w:pPr>
            <w:proofErr w:type="gramStart"/>
            <w:r w:rsidRPr="00F522D4">
              <w:rPr>
                <w:rFonts w:ascii="Monotype Corsiva" w:hAnsi="Monotype Corsiva"/>
                <w:b/>
                <w:bCs/>
                <w:sz w:val="96"/>
                <w:szCs w:val="96"/>
                <w:lang w:val="fr-FR"/>
              </w:rPr>
              <w:t xml:space="preserve">VACANCES </w:t>
            </w:r>
            <w:r w:rsidRPr="00F522D4">
              <w:rPr>
                <w:rFonts w:ascii="Monotype Corsiva" w:hAnsi="Monotype Corsiva"/>
                <w:b/>
                <w:bCs/>
                <w:sz w:val="96"/>
                <w:szCs w:val="96"/>
                <w:lang w:bidi="ar-EG"/>
              </w:rPr>
              <w:t xml:space="preserve"> D'HIVER</w:t>
            </w:r>
            <w:proofErr w:type="gramEnd"/>
          </w:p>
        </w:tc>
        <w:tc>
          <w:tcPr>
            <w:tcW w:w="567" w:type="pct"/>
          </w:tcPr>
          <w:p w14:paraId="7F92E550" w14:textId="77777777" w:rsidR="0005151F" w:rsidRPr="000F3BAD" w:rsidRDefault="0005151F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5151F" w:rsidRPr="000F3BAD" w14:paraId="148D3359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2341DFE1" w14:textId="77777777" w:rsidR="0005151F" w:rsidRPr="000F3BAD" w:rsidRDefault="0005151F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7" w:type="pct"/>
          </w:tcPr>
          <w:p w14:paraId="31368B5D" w14:textId="77777777" w:rsidR="0005151F" w:rsidRPr="000F3BAD" w:rsidRDefault="0005151F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5151F" w:rsidRPr="000F3BAD" w14:paraId="50E3AD24" w14:textId="77777777" w:rsidTr="0005151F">
        <w:trPr>
          <w:jc w:val="right"/>
        </w:trPr>
        <w:tc>
          <w:tcPr>
            <w:tcW w:w="4433" w:type="pct"/>
            <w:gridSpan w:val="6"/>
            <w:vMerge/>
            <w:shd w:val="clear" w:color="auto" w:fill="auto"/>
          </w:tcPr>
          <w:p w14:paraId="07F79887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40A3398D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5151F" w:rsidRPr="000F3BAD" w14:paraId="28BBF402" w14:textId="77777777" w:rsidTr="0005151F">
        <w:trPr>
          <w:jc w:val="right"/>
        </w:trPr>
        <w:tc>
          <w:tcPr>
            <w:tcW w:w="4433" w:type="pct"/>
            <w:gridSpan w:val="6"/>
            <w:vMerge/>
            <w:shd w:val="clear" w:color="auto" w:fill="auto"/>
          </w:tcPr>
          <w:p w14:paraId="49760C87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50CB77B3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5151F" w:rsidRPr="000F3BAD" w14:paraId="0942F3CA" w14:textId="77777777" w:rsidTr="0005151F">
        <w:trPr>
          <w:jc w:val="right"/>
        </w:trPr>
        <w:tc>
          <w:tcPr>
            <w:tcW w:w="4433" w:type="pct"/>
            <w:gridSpan w:val="6"/>
            <w:vMerge/>
            <w:shd w:val="clear" w:color="auto" w:fill="auto"/>
          </w:tcPr>
          <w:p w14:paraId="4D8CAC5E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28BD8278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5151F" w:rsidRPr="000F3BAD" w14:paraId="1408A5F3" w14:textId="77777777" w:rsidTr="0005151F">
        <w:trPr>
          <w:jc w:val="right"/>
        </w:trPr>
        <w:tc>
          <w:tcPr>
            <w:tcW w:w="4433" w:type="pct"/>
            <w:gridSpan w:val="6"/>
            <w:vMerge/>
            <w:shd w:val="clear" w:color="auto" w:fill="auto"/>
          </w:tcPr>
          <w:p w14:paraId="688F36B7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5932FC5F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05151F" w:rsidRPr="000F3BAD" w14:paraId="1FABC118" w14:textId="77777777" w:rsidTr="0005151F">
        <w:trPr>
          <w:jc w:val="right"/>
        </w:trPr>
        <w:tc>
          <w:tcPr>
            <w:tcW w:w="4433" w:type="pct"/>
            <w:gridSpan w:val="6"/>
            <w:vMerge/>
            <w:shd w:val="clear" w:color="auto" w:fill="auto"/>
          </w:tcPr>
          <w:p w14:paraId="2AD32229" w14:textId="77777777" w:rsidR="0005151F" w:rsidRPr="000F3BAD" w:rsidRDefault="0005151F" w:rsidP="0053051F">
            <w:pPr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00D2524B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05151F" w:rsidRPr="000F3BAD" w14:paraId="4AF34699" w14:textId="77777777" w:rsidTr="0005151F">
        <w:trPr>
          <w:jc w:val="right"/>
        </w:trPr>
        <w:tc>
          <w:tcPr>
            <w:tcW w:w="4433" w:type="pct"/>
            <w:gridSpan w:val="6"/>
            <w:vMerge/>
            <w:shd w:val="clear" w:color="auto" w:fill="auto"/>
          </w:tcPr>
          <w:p w14:paraId="1B1B71E4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06ECF157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5151F" w:rsidRPr="000F3BAD" w14:paraId="10BF14CD" w14:textId="77777777" w:rsidTr="0005151F">
        <w:trPr>
          <w:jc w:val="right"/>
        </w:trPr>
        <w:tc>
          <w:tcPr>
            <w:tcW w:w="4433" w:type="pct"/>
            <w:gridSpan w:val="6"/>
            <w:vMerge/>
            <w:shd w:val="clear" w:color="auto" w:fill="auto"/>
          </w:tcPr>
          <w:p w14:paraId="71E82F50" w14:textId="77777777" w:rsidR="0005151F" w:rsidRPr="000F3BAD" w:rsidRDefault="0005151F" w:rsidP="0053051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736BFC68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5151F" w:rsidRPr="000F3BAD" w14:paraId="78F90BB9" w14:textId="77777777" w:rsidTr="0005151F">
        <w:trPr>
          <w:jc w:val="right"/>
        </w:trPr>
        <w:tc>
          <w:tcPr>
            <w:tcW w:w="4433" w:type="pct"/>
            <w:gridSpan w:val="6"/>
            <w:vMerge/>
            <w:shd w:val="clear" w:color="auto" w:fill="auto"/>
          </w:tcPr>
          <w:p w14:paraId="0D8DA90F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0E9B5ADA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5151F" w:rsidRPr="000F3BAD" w14:paraId="3C284194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0543B0B2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10DE5324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5151F" w:rsidRPr="000F3BAD" w14:paraId="57B3DED9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6F6898C3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1AB9746B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5151F" w:rsidRPr="000F3BAD" w14:paraId="675AE148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2A790A98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009821F2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5151F" w:rsidRPr="000F3BAD" w14:paraId="41020A10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248172FB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1524D4BD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5151F" w:rsidRPr="000F3BAD" w14:paraId="2EAF7615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0648D285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32C0EF77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5151F" w:rsidRPr="000F3BAD" w14:paraId="5A5CB582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1C51D2E8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0A14C881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5151F" w:rsidRPr="000F3BAD" w14:paraId="5307434A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31AC225B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33AEC6A4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05151F" w:rsidRPr="000F3BAD" w14:paraId="6BF1BB66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58AD532F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0C5D2218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05151F" w:rsidRPr="000F3BAD" w14:paraId="345213D5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33AF193D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5F680343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</w:t>
            </w:r>
          </w:p>
        </w:tc>
      </w:tr>
      <w:tr w:rsidR="0005151F" w:rsidRPr="000F3BAD" w14:paraId="54002635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4BCF9AD6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7673D004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7h30</w:t>
            </w:r>
          </w:p>
        </w:tc>
      </w:tr>
      <w:tr w:rsidR="0005151F" w:rsidRPr="000F3BAD" w14:paraId="26C14C72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24C6A9BB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746A22AD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</w:t>
            </w:r>
          </w:p>
        </w:tc>
      </w:tr>
      <w:tr w:rsidR="0005151F" w:rsidRPr="000F3BAD" w14:paraId="1EE9BF59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609E8628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3C8D9714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8h30</w:t>
            </w:r>
          </w:p>
        </w:tc>
      </w:tr>
      <w:tr w:rsidR="0005151F" w:rsidRPr="000F3BAD" w14:paraId="2A6AD68B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085E6E16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29B1F0AD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</w:t>
            </w:r>
          </w:p>
        </w:tc>
      </w:tr>
      <w:tr w:rsidR="0005151F" w:rsidRPr="000F3BAD" w14:paraId="472B260D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5FB56717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4D40B9F7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19h30</w:t>
            </w:r>
          </w:p>
        </w:tc>
      </w:tr>
      <w:tr w:rsidR="0005151F" w:rsidRPr="000F3BAD" w14:paraId="605E1D2B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5D5F9B16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37CD7714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</w:t>
            </w:r>
          </w:p>
        </w:tc>
      </w:tr>
      <w:tr w:rsidR="0005151F" w:rsidRPr="000F3BAD" w14:paraId="1D0BA0AA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1591F1D6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1AF751D9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0h30</w:t>
            </w:r>
          </w:p>
        </w:tc>
      </w:tr>
      <w:tr w:rsidR="0005151F" w:rsidRPr="000F3BAD" w14:paraId="282EC193" w14:textId="77777777" w:rsidTr="0005151F">
        <w:trPr>
          <w:jc w:val="right"/>
        </w:trPr>
        <w:tc>
          <w:tcPr>
            <w:tcW w:w="4433" w:type="pct"/>
            <w:gridSpan w:val="6"/>
            <w:vMerge/>
          </w:tcPr>
          <w:p w14:paraId="621F6163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7" w:type="pct"/>
          </w:tcPr>
          <w:p w14:paraId="68E805AE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A87607">
              <w:t>21h</w:t>
            </w:r>
          </w:p>
        </w:tc>
      </w:tr>
    </w:tbl>
    <w:p w14:paraId="24C4E451" w14:textId="77777777" w:rsidR="0082449E" w:rsidRDefault="0082449E" w:rsidP="0082449E">
      <w:pPr>
        <w:bidi w:val="0"/>
        <w:jc w:val="center"/>
        <w:rPr>
          <w:lang w:val="fr-FR"/>
        </w:rPr>
      </w:pPr>
    </w:p>
    <w:p w14:paraId="3077CEF1" w14:textId="77777777" w:rsidR="0082449E" w:rsidRDefault="0082449E" w:rsidP="0082449E">
      <w:pPr>
        <w:bidi w:val="0"/>
        <w:jc w:val="center"/>
        <w:rPr>
          <w:lang w:val="fr-FR"/>
        </w:rPr>
      </w:pPr>
    </w:p>
    <w:p w14:paraId="7F4AD361" w14:textId="77777777" w:rsidR="00316BB1" w:rsidRDefault="00316BB1" w:rsidP="0005151F">
      <w:pPr>
        <w:bidi w:val="0"/>
        <w:jc w:val="center"/>
        <w:rPr>
          <w:b/>
          <w:bCs/>
          <w:u w:val="single"/>
          <w:lang w:val="fr-FR"/>
        </w:rPr>
      </w:pPr>
    </w:p>
    <w:p w14:paraId="749C3CA7" w14:textId="77777777" w:rsidR="00316BB1" w:rsidRDefault="00316BB1" w:rsidP="00316BB1">
      <w:pPr>
        <w:bidi w:val="0"/>
        <w:jc w:val="center"/>
        <w:rPr>
          <w:b/>
          <w:bCs/>
          <w:u w:val="single"/>
          <w:lang w:val="fr-FR"/>
        </w:rPr>
      </w:pPr>
    </w:p>
    <w:p w14:paraId="28CFBBCB" w14:textId="77777777" w:rsidR="0005151F" w:rsidRPr="00C031FA" w:rsidRDefault="0005151F" w:rsidP="00316BB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44642E97" w14:textId="77777777" w:rsidR="0005151F" w:rsidRPr="00C031FA" w:rsidRDefault="0005151F" w:rsidP="0005151F">
      <w:pPr>
        <w:bidi w:val="0"/>
        <w:jc w:val="center"/>
        <w:rPr>
          <w:b/>
          <w:bCs/>
          <w:u w:val="single"/>
          <w:lang w:val="fr-FR"/>
        </w:rPr>
      </w:pPr>
    </w:p>
    <w:p w14:paraId="525C3A82" w14:textId="77777777" w:rsidR="0005151F" w:rsidRPr="00C031FA" w:rsidRDefault="0005151F" w:rsidP="0005151F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4/3/AU 9/3</w:t>
      </w:r>
    </w:p>
    <w:p w14:paraId="373D7D65" w14:textId="77777777" w:rsidR="0005151F" w:rsidRDefault="0005151F" w:rsidP="0005151F">
      <w:pPr>
        <w:bidi w:val="0"/>
        <w:jc w:val="center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2346"/>
        <w:gridCol w:w="2623"/>
        <w:gridCol w:w="2345"/>
        <w:gridCol w:w="2902"/>
        <w:gridCol w:w="1810"/>
        <w:gridCol w:w="1197"/>
      </w:tblGrid>
      <w:tr w:rsidR="0005151F" w:rsidRPr="000F3BAD" w14:paraId="3DF7BE12" w14:textId="77777777" w:rsidTr="00DC197A">
        <w:tc>
          <w:tcPr>
            <w:tcW w:w="703" w:type="pct"/>
            <w:shd w:val="clear" w:color="auto" w:fill="auto"/>
          </w:tcPr>
          <w:p w14:paraId="4D00624F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9/3</w:t>
            </w:r>
          </w:p>
        </w:tc>
        <w:tc>
          <w:tcPr>
            <w:tcW w:w="762" w:type="pct"/>
            <w:shd w:val="clear" w:color="auto" w:fill="auto"/>
          </w:tcPr>
          <w:p w14:paraId="22C849A4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8/3</w:t>
            </w:r>
          </w:p>
        </w:tc>
        <w:tc>
          <w:tcPr>
            <w:tcW w:w="852" w:type="pct"/>
            <w:shd w:val="clear" w:color="auto" w:fill="auto"/>
          </w:tcPr>
          <w:p w14:paraId="78BDE35A" w14:textId="77777777" w:rsidR="0005151F" w:rsidRPr="000F3BAD" w:rsidRDefault="0005151F" w:rsidP="0053051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7/3</w:t>
            </w:r>
          </w:p>
        </w:tc>
        <w:tc>
          <w:tcPr>
            <w:tcW w:w="762" w:type="pct"/>
            <w:shd w:val="clear" w:color="auto" w:fill="auto"/>
          </w:tcPr>
          <w:p w14:paraId="27C7FE8A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6/3</w:t>
            </w:r>
          </w:p>
        </w:tc>
        <w:tc>
          <w:tcPr>
            <w:tcW w:w="943" w:type="pct"/>
            <w:shd w:val="clear" w:color="auto" w:fill="auto"/>
          </w:tcPr>
          <w:p w14:paraId="3E7CBDF0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5/3</w:t>
            </w:r>
          </w:p>
        </w:tc>
        <w:tc>
          <w:tcPr>
            <w:tcW w:w="588" w:type="pct"/>
            <w:shd w:val="clear" w:color="auto" w:fill="auto"/>
          </w:tcPr>
          <w:p w14:paraId="528F76CE" w14:textId="77777777" w:rsidR="0005151F" w:rsidRPr="000F3BAD" w:rsidRDefault="0005151F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4/3</w:t>
            </w:r>
          </w:p>
        </w:tc>
        <w:tc>
          <w:tcPr>
            <w:tcW w:w="389" w:type="pct"/>
            <w:shd w:val="clear" w:color="auto" w:fill="auto"/>
          </w:tcPr>
          <w:p w14:paraId="64CD95C6" w14:textId="77777777" w:rsidR="0005151F" w:rsidRPr="000F3BAD" w:rsidRDefault="0005151F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49D90971" w14:textId="77777777" w:rsidTr="00DC197A">
        <w:tc>
          <w:tcPr>
            <w:tcW w:w="703" w:type="pct"/>
            <w:shd w:val="clear" w:color="auto" w:fill="auto"/>
          </w:tcPr>
          <w:p w14:paraId="64439D04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10EB928D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  <w:shd w:val="clear" w:color="auto" w:fill="auto"/>
          </w:tcPr>
          <w:p w14:paraId="3861D482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1C225C4A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6D3B4D49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  <w:shd w:val="clear" w:color="auto" w:fill="auto"/>
          </w:tcPr>
          <w:p w14:paraId="1710D186" w14:textId="77777777" w:rsidR="00DC197A" w:rsidRPr="00A81EE7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  <w:shd w:val="clear" w:color="auto" w:fill="auto"/>
          </w:tcPr>
          <w:p w14:paraId="7B42B9A6" w14:textId="77777777" w:rsidR="00DC197A" w:rsidRPr="00A81EE7" w:rsidRDefault="00DC197A" w:rsidP="00DC197A">
            <w:pPr>
              <w:bidi w:val="0"/>
              <w:jc w:val="center"/>
            </w:pPr>
            <w:r w:rsidRPr="00A81EE7">
              <w:t>8h</w:t>
            </w:r>
          </w:p>
        </w:tc>
      </w:tr>
      <w:tr w:rsidR="00DC197A" w:rsidRPr="000F3BAD" w14:paraId="059BCF95" w14:textId="77777777" w:rsidTr="00DC197A">
        <w:tc>
          <w:tcPr>
            <w:tcW w:w="703" w:type="pct"/>
            <w:shd w:val="clear" w:color="auto" w:fill="auto"/>
          </w:tcPr>
          <w:p w14:paraId="264C22DF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51E2914A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852" w:type="pct"/>
            <w:shd w:val="clear" w:color="auto" w:fill="auto"/>
          </w:tcPr>
          <w:p w14:paraId="7BEC9A46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762" w:type="pct"/>
            <w:shd w:val="clear" w:color="auto" w:fill="auto"/>
          </w:tcPr>
          <w:p w14:paraId="3EE759D4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943" w:type="pct"/>
            <w:shd w:val="clear" w:color="auto" w:fill="auto"/>
          </w:tcPr>
          <w:p w14:paraId="4C6DF128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588" w:type="pct"/>
            <w:shd w:val="clear" w:color="auto" w:fill="auto"/>
          </w:tcPr>
          <w:p w14:paraId="30C96EE3" w14:textId="77777777" w:rsidR="00DC197A" w:rsidRPr="002B2671" w:rsidRDefault="00DC197A" w:rsidP="00DC197A">
            <w:pPr>
              <w:bidi w:val="0"/>
              <w:jc w:val="center"/>
            </w:pPr>
          </w:p>
        </w:tc>
        <w:tc>
          <w:tcPr>
            <w:tcW w:w="389" w:type="pct"/>
          </w:tcPr>
          <w:p w14:paraId="3AAFCEC3" w14:textId="77777777" w:rsidR="00DC197A" w:rsidRPr="000F3BAD" w:rsidRDefault="00DC197A" w:rsidP="00DC197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1C18" w:rsidRPr="000F3BAD" w14:paraId="049E9D7A" w14:textId="77777777" w:rsidTr="00831C18">
        <w:tc>
          <w:tcPr>
            <w:tcW w:w="703" w:type="pct"/>
            <w:shd w:val="clear" w:color="auto" w:fill="auto"/>
          </w:tcPr>
          <w:p w14:paraId="45773835" w14:textId="77777777" w:rsidR="00831C18" w:rsidRPr="000F3BAD" w:rsidRDefault="00831C18" w:rsidP="00896DD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09B4221F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E8DC312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F817223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2404986F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F58AD91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8078C4F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31C18" w:rsidRPr="000F3BAD" w14:paraId="7C0520C4" w14:textId="77777777" w:rsidTr="00831C18">
        <w:tc>
          <w:tcPr>
            <w:tcW w:w="703" w:type="pct"/>
            <w:shd w:val="clear" w:color="auto" w:fill="auto"/>
          </w:tcPr>
          <w:p w14:paraId="540BFE93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B324283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022E9820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08EB2E7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0D72395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20F6F69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5320C0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BB67B0" w:rsidRPr="000F3BAD" w14:paraId="1FB3C756" w14:textId="77777777" w:rsidTr="004D4F44">
        <w:tc>
          <w:tcPr>
            <w:tcW w:w="703" w:type="pct"/>
            <w:shd w:val="clear" w:color="auto" w:fill="auto"/>
          </w:tcPr>
          <w:p w14:paraId="6BC6FB6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 w:themeFill="accent6" w:themeFillTint="66"/>
          </w:tcPr>
          <w:p w14:paraId="4BA8B175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21ACB125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79149189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25201E58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5C38ED42" w14:textId="77777777" w:rsidR="00BB67B0" w:rsidRPr="00BB67B0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 w:themeFill="accent6" w:themeFillTint="66"/>
          </w:tcPr>
          <w:p w14:paraId="0EF2EE45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18AB991F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0A1DFBC1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3B4FC526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7E4B18D2" w14:textId="77777777" w:rsidR="00BB67B0" w:rsidRPr="00BB67B0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 w:themeFill="accent6" w:themeFillTint="66"/>
          </w:tcPr>
          <w:p w14:paraId="22041E36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1307C314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2BD3985B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6F889679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6601A1BB" w14:textId="77777777" w:rsidR="00BB67B0" w:rsidRPr="00BB67B0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 w:themeFill="accent6" w:themeFillTint="66"/>
          </w:tcPr>
          <w:p w14:paraId="67A673D9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77B741C4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4C62F8A9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0h/12h30</w:t>
            </w:r>
          </w:p>
          <w:p w14:paraId="0BEA39FF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33BFB3DE" w14:textId="77777777" w:rsidR="00BB67B0" w:rsidRPr="00BB67B0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C642962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994775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31C18" w:rsidRPr="000F3BAD" w14:paraId="64F2666C" w14:textId="77777777" w:rsidTr="004D4F44">
        <w:tc>
          <w:tcPr>
            <w:tcW w:w="703" w:type="pct"/>
            <w:shd w:val="clear" w:color="auto" w:fill="auto"/>
          </w:tcPr>
          <w:p w14:paraId="4EF2E996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57F7F3EF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 w:themeFill="accent6" w:themeFillTint="66"/>
          </w:tcPr>
          <w:p w14:paraId="5E560CDC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2638497C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 w:themeFill="accent6" w:themeFillTint="66"/>
          </w:tcPr>
          <w:p w14:paraId="5867F3A9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6FB7D87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90B636F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31C18" w:rsidRPr="000F3BAD" w14:paraId="70E65868" w14:textId="77777777" w:rsidTr="004D4F44">
        <w:tc>
          <w:tcPr>
            <w:tcW w:w="703" w:type="pct"/>
            <w:shd w:val="clear" w:color="auto" w:fill="auto"/>
          </w:tcPr>
          <w:p w14:paraId="425039EA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1ACAA971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52" w:type="pct"/>
            <w:vMerge/>
            <w:shd w:val="clear" w:color="auto" w:fill="FBD4B4" w:themeFill="accent6" w:themeFillTint="66"/>
          </w:tcPr>
          <w:p w14:paraId="6BD308F3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1A0B3543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943" w:type="pct"/>
            <w:vMerge/>
            <w:shd w:val="clear" w:color="auto" w:fill="FBD4B4" w:themeFill="accent6" w:themeFillTint="66"/>
          </w:tcPr>
          <w:p w14:paraId="3B06FCDE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588" w:type="pct"/>
            <w:shd w:val="clear" w:color="auto" w:fill="auto"/>
          </w:tcPr>
          <w:p w14:paraId="161FACF7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14:paraId="583B2AD0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31C18" w:rsidRPr="000F3BAD" w14:paraId="1C601877" w14:textId="77777777" w:rsidTr="004D4F44">
        <w:trPr>
          <w:trHeight w:val="293"/>
        </w:trPr>
        <w:tc>
          <w:tcPr>
            <w:tcW w:w="703" w:type="pct"/>
            <w:shd w:val="clear" w:color="auto" w:fill="auto"/>
          </w:tcPr>
          <w:p w14:paraId="4FDA8EBB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0EA28D01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 w:themeFill="accent6" w:themeFillTint="66"/>
          </w:tcPr>
          <w:p w14:paraId="0D081684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0A546D72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 w:themeFill="accent6" w:themeFillTint="66"/>
          </w:tcPr>
          <w:p w14:paraId="63F75753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2DDEBBD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6A96A4F" w14:textId="77777777" w:rsidR="00831C18" w:rsidRPr="000F3BAD" w:rsidRDefault="00831C18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AF68B2" w:rsidRPr="000F3BAD" w14:paraId="1E5313DE" w14:textId="77777777" w:rsidTr="004D4F44">
        <w:tc>
          <w:tcPr>
            <w:tcW w:w="703" w:type="pct"/>
            <w:shd w:val="clear" w:color="auto" w:fill="auto"/>
          </w:tcPr>
          <w:p w14:paraId="2D9756D0" w14:textId="77777777"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21EA2B47" w14:textId="77777777"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 w:themeFill="accent6" w:themeFillTint="66"/>
          </w:tcPr>
          <w:p w14:paraId="2F8B01BC" w14:textId="77777777"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02CE52F5" w14:textId="77777777"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 w:themeFill="accent6" w:themeFillTint="66"/>
          </w:tcPr>
          <w:p w14:paraId="40512352" w14:textId="77777777"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3C4E1FA" w14:textId="77777777"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31DEE7E" w14:textId="77777777" w:rsidR="00AF68B2" w:rsidRPr="000F3BAD" w:rsidRDefault="00AF68B2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DC197A" w:rsidRPr="000F3BAD" w14:paraId="2CBE126D" w14:textId="77777777" w:rsidTr="00AF68B2">
        <w:tc>
          <w:tcPr>
            <w:tcW w:w="703" w:type="pct"/>
            <w:shd w:val="clear" w:color="auto" w:fill="auto"/>
          </w:tcPr>
          <w:p w14:paraId="742DF90C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2B8338D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0F9E7B2C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DE7FD62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57F06D7F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3DA57342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F4387D1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DC197A" w:rsidRPr="000F3BAD" w14:paraId="2E0539BF" w14:textId="77777777" w:rsidTr="00AF68B2">
        <w:tc>
          <w:tcPr>
            <w:tcW w:w="703" w:type="pct"/>
            <w:shd w:val="clear" w:color="auto" w:fill="auto"/>
          </w:tcPr>
          <w:p w14:paraId="12D5AD9A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A71A3CB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64A57B16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B6FDAC0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4D27D6D5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C69967A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9BE8BC7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C197A" w:rsidRPr="000F3BAD" w14:paraId="5C23A9AE" w14:textId="77777777" w:rsidTr="00AF68B2">
        <w:tc>
          <w:tcPr>
            <w:tcW w:w="703" w:type="pct"/>
            <w:shd w:val="clear" w:color="auto" w:fill="auto"/>
          </w:tcPr>
          <w:p w14:paraId="19850FCF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0BC2D40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6E20BACD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8AB4068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5CD2D263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1EDDFC81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52CA0DA" w14:textId="77777777" w:rsidR="00DC197A" w:rsidRPr="000F3BAD" w:rsidRDefault="00DC197A" w:rsidP="00DC197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BB67B0" w:rsidRPr="00A60A50" w14:paraId="1A19A136" w14:textId="77777777" w:rsidTr="004D4F44">
        <w:tc>
          <w:tcPr>
            <w:tcW w:w="703" w:type="pct"/>
            <w:shd w:val="clear" w:color="auto" w:fill="auto"/>
          </w:tcPr>
          <w:p w14:paraId="5F3153E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 w:themeFill="accent6" w:themeFillTint="66"/>
          </w:tcPr>
          <w:p w14:paraId="026D6B2A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3AB4E959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4968D2ED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5570A58A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5D8B77FF" w14:textId="77777777" w:rsidR="00BB67B0" w:rsidRPr="00BB67B0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 w:val="restart"/>
            <w:shd w:val="clear" w:color="auto" w:fill="FBD4B4" w:themeFill="accent6" w:themeFillTint="66"/>
          </w:tcPr>
          <w:p w14:paraId="4A875BCF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45D9FCCD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56C40DD4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3A535130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295E69BE" w14:textId="77777777" w:rsidR="00BB67B0" w:rsidRPr="00BB67B0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 w:val="restart"/>
            <w:shd w:val="clear" w:color="auto" w:fill="FBD4B4" w:themeFill="accent6" w:themeFillTint="66"/>
          </w:tcPr>
          <w:p w14:paraId="260B668E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1E6A28D5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69AD45A6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3755DC14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73E8BEE2" w14:textId="77777777" w:rsidR="00BB67B0" w:rsidRPr="00BB67B0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 w:val="restart"/>
            <w:shd w:val="clear" w:color="auto" w:fill="FBD4B4" w:themeFill="accent6" w:themeFillTint="66"/>
          </w:tcPr>
          <w:p w14:paraId="42EFD937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Arbitrage d’</w:t>
            </w:r>
            <w:proofErr w:type="spellStart"/>
            <w:r w:rsidRPr="00BB67B0">
              <w:rPr>
                <w:lang w:val="fr-FR"/>
              </w:rPr>
              <w:t>invesstissement</w:t>
            </w:r>
            <w:proofErr w:type="spellEnd"/>
          </w:p>
          <w:p w14:paraId="066CE93A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M.AUDIT</w:t>
            </w:r>
          </w:p>
          <w:p w14:paraId="1B3C0C2C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1</w:t>
            </w:r>
            <w:r>
              <w:rPr>
                <w:lang w:val="fr-FR"/>
              </w:rPr>
              <w:t>4</w:t>
            </w:r>
            <w:r w:rsidRPr="00BB67B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BB67B0">
              <w:rPr>
                <w:lang w:val="fr-FR"/>
              </w:rPr>
              <w:t>h30</w:t>
            </w:r>
          </w:p>
          <w:p w14:paraId="69ABAD01" w14:textId="77777777" w:rsidR="00BB67B0" w:rsidRPr="00BB67B0" w:rsidRDefault="00BB67B0" w:rsidP="00BB67B0">
            <w:pPr>
              <w:bidi w:val="0"/>
              <w:jc w:val="center"/>
              <w:rPr>
                <w:lang w:val="fr-FR"/>
              </w:rPr>
            </w:pPr>
            <w:r w:rsidRPr="00BB67B0">
              <w:rPr>
                <w:lang w:val="fr-FR"/>
              </w:rPr>
              <w:t>Salle5</w:t>
            </w:r>
          </w:p>
          <w:p w14:paraId="7A18E1F7" w14:textId="77777777" w:rsidR="00BB67B0" w:rsidRPr="00BB67B0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7A1C26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3ACDFFD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BB67B0" w:rsidRPr="00244433" w14:paraId="42E50A76" w14:textId="77777777" w:rsidTr="004D4F44">
        <w:tc>
          <w:tcPr>
            <w:tcW w:w="703" w:type="pct"/>
            <w:shd w:val="clear" w:color="auto" w:fill="auto"/>
          </w:tcPr>
          <w:p w14:paraId="644A663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15401E68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 w:themeFill="accent6" w:themeFillTint="66"/>
          </w:tcPr>
          <w:p w14:paraId="57DB27C3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0D91559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 w:themeFill="accent6" w:themeFillTint="66"/>
          </w:tcPr>
          <w:p w14:paraId="1B8D04A1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BF7639E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2CB550A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BB67B0" w:rsidRPr="00244433" w14:paraId="4B0A8F69" w14:textId="77777777" w:rsidTr="004D4F44">
        <w:tc>
          <w:tcPr>
            <w:tcW w:w="703" w:type="pct"/>
            <w:shd w:val="clear" w:color="auto" w:fill="auto"/>
          </w:tcPr>
          <w:p w14:paraId="67CF363E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1360DF83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 w:themeFill="accent6" w:themeFillTint="66"/>
          </w:tcPr>
          <w:p w14:paraId="066B6927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61ADB85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 w:themeFill="accent6" w:themeFillTint="66"/>
          </w:tcPr>
          <w:p w14:paraId="60868E4B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50DAA2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845DBB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BB67B0" w:rsidRPr="00244433" w14:paraId="10C89BA0" w14:textId="77777777" w:rsidTr="004D4F44">
        <w:tc>
          <w:tcPr>
            <w:tcW w:w="703" w:type="pct"/>
            <w:shd w:val="clear" w:color="auto" w:fill="auto"/>
          </w:tcPr>
          <w:p w14:paraId="6F2C951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1C61A845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 w:themeFill="accent6" w:themeFillTint="66"/>
          </w:tcPr>
          <w:p w14:paraId="69812905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1B0F895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 w:themeFill="accent6" w:themeFillTint="66"/>
          </w:tcPr>
          <w:p w14:paraId="3E15D23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662E2D25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486C1E1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BB67B0" w:rsidRPr="00244433" w14:paraId="5CA7ACD1" w14:textId="77777777" w:rsidTr="004D4F44">
        <w:tc>
          <w:tcPr>
            <w:tcW w:w="703" w:type="pct"/>
            <w:shd w:val="clear" w:color="auto" w:fill="auto"/>
          </w:tcPr>
          <w:p w14:paraId="7B06F627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551E3CBD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vMerge/>
            <w:shd w:val="clear" w:color="auto" w:fill="FBD4B4" w:themeFill="accent6" w:themeFillTint="66"/>
          </w:tcPr>
          <w:p w14:paraId="040D0132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14:paraId="01F3892D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vMerge/>
            <w:shd w:val="clear" w:color="auto" w:fill="FBD4B4" w:themeFill="accent6" w:themeFillTint="66"/>
          </w:tcPr>
          <w:p w14:paraId="76E224B0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CA66D9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7C85D13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BB67B0" w:rsidRPr="00244433" w14:paraId="76A5366A" w14:textId="77777777" w:rsidTr="00AF68B2">
        <w:tc>
          <w:tcPr>
            <w:tcW w:w="703" w:type="pct"/>
            <w:shd w:val="clear" w:color="auto" w:fill="auto"/>
          </w:tcPr>
          <w:p w14:paraId="279DC523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AA0A92D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30871EE8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AB971E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4753EA5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952A8C8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321E6EE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BB67B0" w:rsidRPr="000F3BAD" w14:paraId="19B11094" w14:textId="77777777" w:rsidTr="00AF68B2">
        <w:tc>
          <w:tcPr>
            <w:tcW w:w="703" w:type="pct"/>
            <w:shd w:val="clear" w:color="auto" w:fill="auto"/>
          </w:tcPr>
          <w:p w14:paraId="3B256763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4FC0394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73220A99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7BFD7482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456B92D7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4AED266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06E8527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BB67B0" w:rsidRPr="000F3BAD" w14:paraId="3C73B290" w14:textId="77777777" w:rsidTr="00AF68B2">
        <w:tc>
          <w:tcPr>
            <w:tcW w:w="703" w:type="pct"/>
            <w:shd w:val="clear" w:color="auto" w:fill="auto"/>
          </w:tcPr>
          <w:p w14:paraId="38D5B3B7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795C44ED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63CD22F2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FC278A7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729B773B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13A0719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A2F1CE1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BB67B0" w:rsidRPr="000F3BAD" w14:paraId="71E5EA38" w14:textId="77777777" w:rsidTr="00AF68B2">
        <w:tc>
          <w:tcPr>
            <w:tcW w:w="703" w:type="pct"/>
            <w:shd w:val="clear" w:color="auto" w:fill="auto"/>
          </w:tcPr>
          <w:p w14:paraId="3D961B73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2A7DC2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3CB581A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A3CF549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2F9ABBC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5E2274FE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6AEF1AD9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BB67B0" w:rsidRPr="000F3BAD" w14:paraId="4642F9F6" w14:textId="77777777" w:rsidTr="00AF68B2">
        <w:trPr>
          <w:trHeight w:val="214"/>
        </w:trPr>
        <w:tc>
          <w:tcPr>
            <w:tcW w:w="703" w:type="pct"/>
            <w:shd w:val="clear" w:color="auto" w:fill="auto"/>
          </w:tcPr>
          <w:p w14:paraId="1C575C0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5E736CB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0D1E63F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1EE29D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08C7E38B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770F514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4376F933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BB67B0" w:rsidRPr="000F3BAD" w14:paraId="791A20BF" w14:textId="77777777" w:rsidTr="00AF68B2">
        <w:tc>
          <w:tcPr>
            <w:tcW w:w="703" w:type="pct"/>
            <w:shd w:val="clear" w:color="auto" w:fill="auto"/>
          </w:tcPr>
          <w:p w14:paraId="127C2371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3F686E0F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2452FE48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EF1D8E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3F1B4AC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15113A05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50EB9759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BB67B0" w:rsidRPr="000F3BAD" w14:paraId="6E373415" w14:textId="77777777" w:rsidTr="00AF68B2">
        <w:tc>
          <w:tcPr>
            <w:tcW w:w="703" w:type="pct"/>
            <w:shd w:val="clear" w:color="auto" w:fill="auto"/>
          </w:tcPr>
          <w:p w14:paraId="7A674368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691EF14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078DCDAD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6181F8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467EEC17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0E340AF8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7D95930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BB67B0" w:rsidRPr="000F3BAD" w14:paraId="7853C34F" w14:textId="77777777" w:rsidTr="00AF68B2">
        <w:tc>
          <w:tcPr>
            <w:tcW w:w="703" w:type="pct"/>
            <w:shd w:val="clear" w:color="auto" w:fill="auto"/>
          </w:tcPr>
          <w:p w14:paraId="56D60C3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C9FFDF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0DFA27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E69454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17940459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477835B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7F6F64E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BB67B0" w:rsidRPr="000F3BAD" w14:paraId="423F2B30" w14:textId="77777777" w:rsidTr="00AF68B2">
        <w:tc>
          <w:tcPr>
            <w:tcW w:w="703" w:type="pct"/>
            <w:shd w:val="clear" w:color="auto" w:fill="auto"/>
          </w:tcPr>
          <w:p w14:paraId="407897A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6D5E8F2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5FA68875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12CDE0D3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7F36BCD7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71F77B2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3E3CEC39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BB67B0" w:rsidRPr="000F3BAD" w14:paraId="2367D3C4" w14:textId="77777777" w:rsidTr="00AF68B2">
        <w:tc>
          <w:tcPr>
            <w:tcW w:w="703" w:type="pct"/>
            <w:shd w:val="clear" w:color="auto" w:fill="auto"/>
          </w:tcPr>
          <w:p w14:paraId="0C689A2C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23EF3346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2" w:type="pct"/>
            <w:shd w:val="clear" w:color="auto" w:fill="auto"/>
          </w:tcPr>
          <w:p w14:paraId="2A8EBB21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2" w:type="pct"/>
            <w:shd w:val="clear" w:color="auto" w:fill="auto"/>
          </w:tcPr>
          <w:p w14:paraId="40ADAB64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3" w:type="pct"/>
            <w:shd w:val="clear" w:color="auto" w:fill="auto"/>
          </w:tcPr>
          <w:p w14:paraId="61950354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14:paraId="2CAD8BDA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14:paraId="18DAF7F9" w14:textId="77777777" w:rsidR="00BB67B0" w:rsidRPr="000F3BAD" w:rsidRDefault="00BB67B0" w:rsidP="00BB67B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6133C48B" w14:textId="77777777" w:rsidR="0082449E" w:rsidRDefault="0082449E" w:rsidP="00AE2896">
      <w:pPr>
        <w:bidi w:val="0"/>
        <w:jc w:val="center"/>
        <w:rPr>
          <w:b/>
          <w:bCs/>
          <w:u w:val="single"/>
          <w:lang w:val="fr-FR"/>
        </w:rPr>
      </w:pPr>
    </w:p>
    <w:p w14:paraId="1A07E722" w14:textId="77777777" w:rsidR="00AE2896" w:rsidRPr="00C031FA" w:rsidRDefault="00AE2896" w:rsidP="0082449E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3C3AC6A3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5E33967" w14:textId="77777777" w:rsidR="009F5B58" w:rsidRDefault="009F5B58" w:rsidP="001209E1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MASTER 2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1209E1">
        <w:rPr>
          <w:lang w:val="fr-FR"/>
        </w:rPr>
        <w:t>13</w:t>
      </w:r>
      <w:r>
        <w:rPr>
          <w:lang w:val="fr-FR"/>
        </w:rPr>
        <w:t xml:space="preserve">/3 AU </w:t>
      </w:r>
      <w:r w:rsidR="001209E1">
        <w:rPr>
          <w:lang w:val="fr-FR"/>
        </w:rPr>
        <w:t>18</w:t>
      </w:r>
      <w:r>
        <w:rPr>
          <w:lang w:val="fr-FR"/>
        </w:rPr>
        <w:t>/3</w:t>
      </w:r>
    </w:p>
    <w:tbl>
      <w:tblPr>
        <w:bidiVisual/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424"/>
        <w:gridCol w:w="2286"/>
        <w:gridCol w:w="2280"/>
        <w:gridCol w:w="2286"/>
        <w:gridCol w:w="2138"/>
        <w:gridCol w:w="930"/>
      </w:tblGrid>
      <w:tr w:rsidR="00EE57E9" w:rsidRPr="000F3BAD" w14:paraId="330F7ACD" w14:textId="77777777" w:rsidTr="0053051F">
        <w:trPr>
          <w:trHeight w:val="277"/>
          <w:jc w:val="center"/>
        </w:trPr>
        <w:tc>
          <w:tcPr>
            <w:tcW w:w="820" w:type="pct"/>
          </w:tcPr>
          <w:p w14:paraId="691DE441" w14:textId="77777777" w:rsidR="002550B7" w:rsidRPr="000F3BAD" w:rsidRDefault="002550B7" w:rsidP="008244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</w:t>
            </w:r>
            <w:r w:rsidR="0082449E">
              <w:rPr>
                <w:lang w:val="fr-FR"/>
              </w:rPr>
              <w:t>6</w:t>
            </w:r>
            <w:r>
              <w:rPr>
                <w:lang w:val="fr-FR"/>
              </w:rPr>
              <w:t>/3</w:t>
            </w:r>
          </w:p>
        </w:tc>
        <w:tc>
          <w:tcPr>
            <w:tcW w:w="821" w:type="pct"/>
          </w:tcPr>
          <w:p w14:paraId="3ACA8886" w14:textId="77777777" w:rsidR="002550B7" w:rsidRPr="000F3BAD" w:rsidRDefault="002550B7" w:rsidP="0082449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82449E">
              <w:rPr>
                <w:lang w:val="fr-FR"/>
              </w:rPr>
              <w:t>5</w:t>
            </w:r>
            <w:r>
              <w:rPr>
                <w:lang w:val="fr-FR"/>
              </w:rPr>
              <w:t>/3</w:t>
            </w:r>
          </w:p>
        </w:tc>
        <w:tc>
          <w:tcPr>
            <w:tcW w:w="774" w:type="pct"/>
          </w:tcPr>
          <w:p w14:paraId="06E460A3" w14:textId="77777777" w:rsidR="002550B7" w:rsidRPr="007F029D" w:rsidRDefault="002550B7" w:rsidP="002D4152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 w:rsidR="0082449E">
              <w:rPr>
                <w:lang w:bidi="ar-EG"/>
              </w:rPr>
              <w:t>14</w:t>
            </w:r>
            <w:r>
              <w:rPr>
                <w:lang w:bidi="ar-EG"/>
              </w:rPr>
              <w:t>/3</w:t>
            </w:r>
          </w:p>
        </w:tc>
        <w:tc>
          <w:tcPr>
            <w:tcW w:w="772" w:type="pct"/>
          </w:tcPr>
          <w:p w14:paraId="025C0C89" w14:textId="77777777" w:rsidR="002550B7" w:rsidRPr="007F029D" w:rsidRDefault="002550B7" w:rsidP="0082449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</w:t>
            </w:r>
            <w:r w:rsidR="0082449E">
              <w:rPr>
                <w:lang w:bidi="ar-EG"/>
              </w:rPr>
              <w:t>3</w:t>
            </w:r>
            <w:r>
              <w:rPr>
                <w:lang w:bidi="ar-EG"/>
              </w:rPr>
              <w:t>/3</w:t>
            </w:r>
          </w:p>
        </w:tc>
        <w:tc>
          <w:tcPr>
            <w:tcW w:w="774" w:type="pct"/>
          </w:tcPr>
          <w:p w14:paraId="2059838B" w14:textId="77777777" w:rsidR="002550B7" w:rsidRPr="007F029D" w:rsidRDefault="002550B7" w:rsidP="0082449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</w:t>
            </w:r>
            <w:r w:rsidR="0082449E">
              <w:rPr>
                <w:lang w:bidi="ar-EG"/>
              </w:rPr>
              <w:t>2</w:t>
            </w:r>
            <w:r>
              <w:rPr>
                <w:lang w:bidi="ar-EG"/>
              </w:rPr>
              <w:t>/3</w:t>
            </w:r>
          </w:p>
        </w:tc>
        <w:tc>
          <w:tcPr>
            <w:tcW w:w="724" w:type="pct"/>
          </w:tcPr>
          <w:p w14:paraId="25181F93" w14:textId="77777777" w:rsidR="002550B7" w:rsidRPr="007F029D" w:rsidRDefault="002550B7" w:rsidP="0082449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 w:rsidR="0082449E">
              <w:rPr>
                <w:lang w:val="fr-FR"/>
              </w:rPr>
              <w:t>11</w:t>
            </w:r>
            <w:r>
              <w:rPr>
                <w:lang w:val="fr-FR"/>
              </w:rPr>
              <w:t>/3</w:t>
            </w:r>
          </w:p>
        </w:tc>
        <w:tc>
          <w:tcPr>
            <w:tcW w:w="315" w:type="pct"/>
          </w:tcPr>
          <w:p w14:paraId="29801E19" w14:textId="77777777" w:rsidR="002550B7" w:rsidRPr="000F3BAD" w:rsidRDefault="002550B7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EE57E9" w:rsidRPr="000F3BAD" w14:paraId="2D64CC27" w14:textId="77777777" w:rsidTr="0053051F">
        <w:trPr>
          <w:trHeight w:val="328"/>
          <w:jc w:val="center"/>
        </w:trPr>
        <w:tc>
          <w:tcPr>
            <w:tcW w:w="820" w:type="pct"/>
          </w:tcPr>
          <w:p w14:paraId="73E6DC84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AA6B02E" w14:textId="77777777" w:rsidR="004A754B" w:rsidRPr="001517FF" w:rsidRDefault="004A754B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7C1DB35" w14:textId="77777777" w:rsidR="004A754B" w:rsidRPr="001517FF" w:rsidRDefault="004A754B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13035BE5" w14:textId="77777777" w:rsidR="004A754B" w:rsidRPr="001517FF" w:rsidRDefault="004A754B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02E9194A" w14:textId="77777777" w:rsidR="004A754B" w:rsidRPr="001517FF" w:rsidRDefault="004A754B" w:rsidP="002D41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24" w:type="pct"/>
          </w:tcPr>
          <w:p w14:paraId="437BEF18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5" w:type="pct"/>
          </w:tcPr>
          <w:p w14:paraId="049042F1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EE57E9" w:rsidRPr="000F3BAD" w14:paraId="68408A08" w14:textId="77777777" w:rsidTr="0053051F">
        <w:trPr>
          <w:trHeight w:val="277"/>
          <w:jc w:val="center"/>
        </w:trPr>
        <w:tc>
          <w:tcPr>
            <w:tcW w:w="820" w:type="pct"/>
          </w:tcPr>
          <w:p w14:paraId="0EF8BB47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73554BA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4005DC7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2D1A7F06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C87D9F3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</w:tcPr>
          <w:p w14:paraId="32C13823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5" w:type="pct"/>
          </w:tcPr>
          <w:p w14:paraId="3993701B" w14:textId="77777777" w:rsidR="004A754B" w:rsidRPr="000F3BAD" w:rsidRDefault="004A754B" w:rsidP="002D4152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EE57E9" w:rsidRPr="000F3BAD" w14:paraId="6750F6BB" w14:textId="77777777" w:rsidTr="0053051F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0EFC4706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F3D7D27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74F74869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4DA1DF1A" w14:textId="77777777" w:rsidR="003A54B2" w:rsidRPr="000F3BAD" w:rsidRDefault="003A54B2" w:rsidP="0002405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5F8C521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43AF7747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D7FB509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EE57E9" w:rsidRPr="000F3BAD" w14:paraId="52FC2C53" w14:textId="77777777" w:rsidTr="0053051F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28164352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9215D07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0FFAD73F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25204F8D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3988885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6DBA4E46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F59CC37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53051F" w:rsidRPr="000F3BAD" w14:paraId="5818C7B6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2F3D5DE5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6047E9B0" w14:textId="77777777" w:rsidR="0053051F" w:rsidRPr="0053051F" w:rsidRDefault="0053051F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shd w:val="clear" w:color="auto" w:fill="auto"/>
          </w:tcPr>
          <w:p w14:paraId="41DCFA6D" w14:textId="77777777" w:rsidR="0053051F" w:rsidRPr="0053051F" w:rsidRDefault="0053051F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2" w:type="pct"/>
            <w:shd w:val="clear" w:color="auto" w:fill="auto"/>
          </w:tcPr>
          <w:p w14:paraId="557FFA3E" w14:textId="77777777" w:rsidR="0053051F" w:rsidRPr="0053051F" w:rsidRDefault="0053051F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shd w:val="clear" w:color="auto" w:fill="auto"/>
          </w:tcPr>
          <w:p w14:paraId="29B003C7" w14:textId="77777777" w:rsidR="0053051F" w:rsidRPr="0053051F" w:rsidRDefault="0053051F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4" w:type="pct"/>
            <w:shd w:val="clear" w:color="auto" w:fill="auto"/>
          </w:tcPr>
          <w:p w14:paraId="608DA84E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57EAF53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53051F" w:rsidRPr="000F3BAD" w14:paraId="5F632195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9B272AC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5DE61D5B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00102F9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21DBFF46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0FDCDABA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6BFD130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27C8DA15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53051F" w:rsidRPr="000F3BAD" w14:paraId="735A16BB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790C35AE" w14:textId="77777777" w:rsidR="0053051F" w:rsidRPr="003A54B2" w:rsidRDefault="0053051F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64744B45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C788808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17077F50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5ABE2D4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E298C6B" w14:textId="77777777" w:rsidR="0053051F" w:rsidRPr="000F3BAD" w:rsidRDefault="0053051F" w:rsidP="002D4152">
            <w:pPr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1AFCE7EC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53051F" w:rsidRPr="000F3BAD" w14:paraId="4FAE96B0" w14:textId="77777777" w:rsidTr="00D51627">
        <w:trPr>
          <w:trHeight w:val="295"/>
          <w:jc w:val="center"/>
        </w:trPr>
        <w:tc>
          <w:tcPr>
            <w:tcW w:w="820" w:type="pct"/>
            <w:shd w:val="clear" w:color="auto" w:fill="auto"/>
          </w:tcPr>
          <w:p w14:paraId="62270782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0E57DE92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C02406F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5D6EC168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7CFE9FE0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4F484032" w14:textId="77777777" w:rsidR="0053051F" w:rsidRPr="000F3BAD" w:rsidRDefault="0053051F" w:rsidP="002D415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21D3A6B1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53051F" w:rsidRPr="000F3BAD" w14:paraId="0AC3B259" w14:textId="77777777" w:rsidTr="00D51627">
        <w:trPr>
          <w:trHeight w:val="145"/>
          <w:jc w:val="center"/>
        </w:trPr>
        <w:tc>
          <w:tcPr>
            <w:tcW w:w="820" w:type="pct"/>
            <w:shd w:val="clear" w:color="auto" w:fill="auto"/>
          </w:tcPr>
          <w:p w14:paraId="77D7B53A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2950635D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0C00B2D7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11D9A399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565CE9D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0DB4596B" w14:textId="77777777" w:rsidR="0053051F" w:rsidRPr="000F3BAD" w:rsidRDefault="0053051F" w:rsidP="002D4152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AD7256D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EE57E9" w:rsidRPr="000F3BAD" w14:paraId="5EB454F2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109DBB74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0E2D10AF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71E5BE3F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15C06B54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1E2337C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DDDD7D7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2AE2AFF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EE57E9" w:rsidRPr="000F3BAD" w14:paraId="400E09D9" w14:textId="77777777" w:rsidTr="0053051F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72BBFB9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467070D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2F867EAD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55B67D8D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4FB67BB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4BC76526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B803214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EE57E9" w:rsidRPr="000F3BAD" w14:paraId="3BEB8D1E" w14:textId="77777777" w:rsidTr="0053051F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759CA8D7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1606263C" w14:textId="77777777"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04F59575" w14:textId="77777777"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5C734BD2" w14:textId="77777777"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E309878" w14:textId="77777777" w:rsidR="003A54B2" w:rsidRPr="00AC07CA" w:rsidRDefault="003A54B2" w:rsidP="002D4152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395623FD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8AF6612" w14:textId="77777777" w:rsidR="003A54B2" w:rsidRPr="000F3BAD" w:rsidRDefault="003A54B2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53051F" w:rsidRPr="000F3BAD" w14:paraId="79F6D136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569183CD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277A2963" w14:textId="77777777" w:rsidR="0053051F" w:rsidRPr="0053051F" w:rsidRDefault="0053051F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shd w:val="clear" w:color="auto" w:fill="auto"/>
          </w:tcPr>
          <w:p w14:paraId="1492939C" w14:textId="77777777" w:rsidR="0053051F" w:rsidRPr="0053051F" w:rsidRDefault="0053051F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2" w:type="pct"/>
            <w:shd w:val="clear" w:color="auto" w:fill="auto"/>
          </w:tcPr>
          <w:p w14:paraId="56357693" w14:textId="77777777" w:rsidR="0053051F" w:rsidRPr="0053051F" w:rsidRDefault="0053051F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74" w:type="pct"/>
            <w:shd w:val="clear" w:color="auto" w:fill="auto"/>
          </w:tcPr>
          <w:p w14:paraId="5C12DA5D" w14:textId="77777777" w:rsidR="0053051F" w:rsidRPr="0053051F" w:rsidRDefault="0053051F" w:rsidP="005305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4" w:type="pct"/>
            <w:shd w:val="clear" w:color="auto" w:fill="auto"/>
          </w:tcPr>
          <w:p w14:paraId="5A501061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C9136F9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53051F" w:rsidRPr="000F3BAD" w14:paraId="7FEE6E50" w14:textId="77777777" w:rsidTr="00D51627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0CC4EDE5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9E7259B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339AAD16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4FEEEF8C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C689D70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46C816A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01ADB466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53051F" w:rsidRPr="000F3BAD" w14:paraId="6DFABE67" w14:textId="77777777" w:rsidTr="00D51627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790AFB48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3556F29E" w14:textId="77777777" w:rsidR="0053051F" w:rsidRPr="003A54B2" w:rsidRDefault="0053051F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3A65BCE" w14:textId="77777777" w:rsidR="0053051F" w:rsidRPr="003A54B2" w:rsidRDefault="0053051F" w:rsidP="004A754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001CE7D3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FF63209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52EA7FCD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0935BF5B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53051F" w:rsidRPr="000F3BAD" w14:paraId="679124BF" w14:textId="77777777" w:rsidTr="00D51627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7676609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64C24168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0B542054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3568FF6C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81BA1F6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7211808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4BA3D78D" w14:textId="77777777" w:rsidR="0053051F" w:rsidRPr="000F3BAD" w:rsidRDefault="0053051F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713381" w:rsidRPr="000F3BAD" w14:paraId="4D7A410D" w14:textId="77777777" w:rsidTr="00713381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63B9C23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7E1C201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 w:val="restart"/>
            <w:shd w:val="clear" w:color="auto" w:fill="CCC0D9" w:themeFill="accent4" w:themeFillTint="66"/>
          </w:tcPr>
          <w:p w14:paraId="2ADC91A8" w14:textId="77777777" w:rsidR="00713381" w:rsidRDefault="00713381" w:rsidP="0071338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6ACCA615" w14:textId="77777777" w:rsidR="00713381" w:rsidRDefault="00713381" w:rsidP="0071338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480C5B7B" w14:textId="77777777" w:rsidR="00713381" w:rsidRDefault="00713381" w:rsidP="00713381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1D1E4E3C" w14:textId="77777777" w:rsidR="00713381" w:rsidRDefault="00713381" w:rsidP="00713381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6h19h</w:t>
            </w:r>
          </w:p>
          <w:p w14:paraId="2EAC1164" w14:textId="77777777" w:rsidR="00713381" w:rsidRPr="000F3BAD" w:rsidRDefault="00713381" w:rsidP="0071338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772" w:type="pct"/>
            <w:shd w:val="clear" w:color="auto" w:fill="auto"/>
          </w:tcPr>
          <w:p w14:paraId="1A23E8A5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EA0C812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29285B58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0C44FBBD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713381" w:rsidRPr="000F3BAD" w14:paraId="1C99715E" w14:textId="77777777" w:rsidTr="00713381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661E5CD2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35DBE0F8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4F526D86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284088F2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ED26888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  <w:shd w:val="clear" w:color="auto" w:fill="auto"/>
          </w:tcPr>
          <w:p w14:paraId="79010138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3698BD0D" w14:textId="77777777" w:rsidR="00713381" w:rsidRPr="000F3BAD" w:rsidRDefault="00713381" w:rsidP="002D415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04B4F" w:rsidRPr="000F3BAD" w14:paraId="2F21D7B2" w14:textId="77777777" w:rsidTr="009C55B3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59EEE3A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D26010E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36037C0F" w14:textId="77777777" w:rsidR="00304B4F" w:rsidRPr="00B72333" w:rsidRDefault="00304B4F" w:rsidP="002D4152">
            <w:pPr>
              <w:bidi w:val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3EBB1C99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 w:val="restart"/>
            <w:shd w:val="clear" w:color="auto" w:fill="CCC0D9" w:themeFill="accent4" w:themeFillTint="66"/>
          </w:tcPr>
          <w:p w14:paraId="2B44E88F" w14:textId="77777777" w:rsidR="00304B4F" w:rsidRDefault="00304B4F" w:rsidP="009C55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0D9A7AA9" w14:textId="77777777" w:rsidR="00304B4F" w:rsidRDefault="00304B4F" w:rsidP="009C55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A606E85" w14:textId="77777777" w:rsidR="00304B4F" w:rsidRDefault="00304B4F" w:rsidP="009C55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607CEF4F" w14:textId="77777777" w:rsidR="00304B4F" w:rsidRDefault="00304B4F" w:rsidP="009C55B3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33F58171" w14:textId="77777777" w:rsidR="00304B4F" w:rsidRPr="000F3BAD" w:rsidRDefault="00304B4F" w:rsidP="009C55B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4</w:t>
            </w:r>
          </w:p>
        </w:tc>
        <w:tc>
          <w:tcPr>
            <w:tcW w:w="724" w:type="pct"/>
          </w:tcPr>
          <w:p w14:paraId="6C739A6C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29F8214A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304B4F" w:rsidRPr="000F3BAD" w14:paraId="44967536" w14:textId="77777777" w:rsidTr="009C55B3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05C89E7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39232C46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15664C9A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shd w:val="clear" w:color="auto" w:fill="auto"/>
          </w:tcPr>
          <w:p w14:paraId="10957B40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51A60EC8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A91E1E6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9942D30" w14:textId="77777777" w:rsidR="00304B4F" w:rsidRPr="000F3BAD" w:rsidRDefault="00304B4F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9045EA" w:rsidRPr="000F3BAD" w14:paraId="002F3A0D" w14:textId="77777777" w:rsidTr="009045E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5B1B6C50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46170EC8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7D9EE0B3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 w:val="restart"/>
            <w:shd w:val="clear" w:color="auto" w:fill="D6E3BC" w:themeFill="accent3" w:themeFillTint="66"/>
          </w:tcPr>
          <w:p w14:paraId="531F2F42" w14:textId="77777777" w:rsidR="009045EA" w:rsidRDefault="009045EA" w:rsidP="009045E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6E64D71B" w14:textId="77777777" w:rsidR="009045EA" w:rsidRDefault="009045EA" w:rsidP="009045E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T.D</w:t>
            </w:r>
          </w:p>
          <w:p w14:paraId="2D9D28BC" w14:textId="77777777" w:rsidR="009045EA" w:rsidRDefault="009045EA" w:rsidP="009045E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01308CF1" w14:textId="77777777" w:rsidR="009045EA" w:rsidRDefault="009045EA" w:rsidP="009045EA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8h/21h</w:t>
            </w:r>
          </w:p>
          <w:p w14:paraId="3E9BA875" w14:textId="77777777" w:rsidR="009045EA" w:rsidRPr="000F3BAD" w:rsidRDefault="009045EA" w:rsidP="009045EA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749A5F1A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613F6280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7B2C4A8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9045EA" w:rsidRPr="000F3BAD" w14:paraId="1EAC00AD" w14:textId="77777777" w:rsidTr="009045E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2ED2B01C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63BADC2A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129D361D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D6E3BC" w:themeFill="accent3" w:themeFillTint="66"/>
          </w:tcPr>
          <w:p w14:paraId="3431BDDE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734DC47D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0977DD42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66FEB8A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9045EA" w:rsidRPr="000F3BAD" w14:paraId="5B1203AD" w14:textId="77777777" w:rsidTr="009045E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47A2A3C5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45719BE0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3275BC03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D6E3BC" w:themeFill="accent3" w:themeFillTint="66"/>
          </w:tcPr>
          <w:p w14:paraId="69BA9E8C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CC0D9" w:themeFill="accent4" w:themeFillTint="66"/>
          </w:tcPr>
          <w:p w14:paraId="37614A6F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2A715B8B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9D1A774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9045EA" w:rsidRPr="000F3BAD" w14:paraId="62B606BD" w14:textId="77777777" w:rsidTr="009045EA">
        <w:trPr>
          <w:trHeight w:val="265"/>
          <w:jc w:val="center"/>
        </w:trPr>
        <w:tc>
          <w:tcPr>
            <w:tcW w:w="820" w:type="pct"/>
            <w:shd w:val="clear" w:color="auto" w:fill="auto"/>
          </w:tcPr>
          <w:p w14:paraId="5D23EB52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4607A312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2E07D42A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D6E3BC" w:themeFill="accent3" w:themeFillTint="66"/>
          </w:tcPr>
          <w:p w14:paraId="7D6314F0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D27388B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44B101FD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55A62A6A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9045EA" w:rsidRPr="000F3BAD" w14:paraId="3CBA55E7" w14:textId="77777777" w:rsidTr="009045EA">
        <w:trPr>
          <w:trHeight w:val="277"/>
          <w:jc w:val="center"/>
        </w:trPr>
        <w:tc>
          <w:tcPr>
            <w:tcW w:w="820" w:type="pct"/>
            <w:shd w:val="clear" w:color="auto" w:fill="auto"/>
          </w:tcPr>
          <w:p w14:paraId="7C2D5F84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73B64981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332ED220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D6E3BC" w:themeFill="accent3" w:themeFillTint="66"/>
          </w:tcPr>
          <w:p w14:paraId="263FDDA2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7B2658AE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0924FA55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6AA450BD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9045EA" w:rsidRPr="000F3BAD" w14:paraId="0DBB1E64" w14:textId="77777777" w:rsidTr="009045EA">
        <w:trPr>
          <w:trHeight w:val="290"/>
          <w:jc w:val="center"/>
        </w:trPr>
        <w:tc>
          <w:tcPr>
            <w:tcW w:w="820" w:type="pct"/>
          </w:tcPr>
          <w:p w14:paraId="537E4054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1" w:type="pct"/>
            <w:shd w:val="clear" w:color="auto" w:fill="auto"/>
          </w:tcPr>
          <w:p w14:paraId="2D76C64F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0A29ED7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2" w:type="pct"/>
            <w:vMerge/>
            <w:shd w:val="clear" w:color="auto" w:fill="D6E3BC" w:themeFill="accent3" w:themeFillTint="66"/>
          </w:tcPr>
          <w:p w14:paraId="39B4654A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89E90C9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4" w:type="pct"/>
          </w:tcPr>
          <w:p w14:paraId="5625651B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5" w:type="pct"/>
          </w:tcPr>
          <w:p w14:paraId="73A4A0D6" w14:textId="77777777" w:rsidR="009045EA" w:rsidRPr="000F3BAD" w:rsidRDefault="009045EA" w:rsidP="002D4152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</w:tbl>
    <w:p w14:paraId="5E89A47D" w14:textId="77777777" w:rsidR="00C119EA" w:rsidRDefault="00C119EA" w:rsidP="004A754B">
      <w:pPr>
        <w:bidi w:val="0"/>
        <w:rPr>
          <w:b/>
          <w:bCs/>
          <w:u w:val="single"/>
          <w:lang w:val="fr-FR"/>
        </w:rPr>
      </w:pPr>
    </w:p>
    <w:p w14:paraId="61783828" w14:textId="77777777" w:rsidR="008B3C80" w:rsidRDefault="008B3C80" w:rsidP="002D344F">
      <w:pPr>
        <w:bidi w:val="0"/>
        <w:jc w:val="center"/>
        <w:rPr>
          <w:b/>
          <w:bCs/>
          <w:u w:val="single"/>
          <w:lang w:val="fr-FR"/>
        </w:rPr>
      </w:pPr>
    </w:p>
    <w:p w14:paraId="5C0F542F" w14:textId="77777777" w:rsidR="00D51627" w:rsidRDefault="00D51627" w:rsidP="00AE2896">
      <w:pPr>
        <w:bidi w:val="0"/>
        <w:jc w:val="center"/>
        <w:rPr>
          <w:b/>
          <w:bCs/>
          <w:u w:val="single"/>
          <w:lang w:val="fr-FR"/>
        </w:rPr>
      </w:pPr>
    </w:p>
    <w:p w14:paraId="531D805D" w14:textId="77777777" w:rsidR="00AE2896" w:rsidRPr="00C031FA" w:rsidRDefault="00AE2896" w:rsidP="0071338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2DD26234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7B0E2660" w14:textId="77777777" w:rsidR="009F5B58" w:rsidRPr="00C031FA" w:rsidRDefault="009F5B58" w:rsidP="0005151F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05151F">
        <w:rPr>
          <w:lang w:val="fr-FR" w:bidi="ar-EG"/>
        </w:rPr>
        <w:t>18</w:t>
      </w:r>
      <w:r>
        <w:rPr>
          <w:lang w:val="fr-FR"/>
        </w:rPr>
        <w:t>/</w:t>
      </w:r>
      <w:r w:rsidRPr="007F029D">
        <w:rPr>
          <w:lang w:val="fr-FR" w:bidi="ar-EG"/>
        </w:rPr>
        <w:t>3</w:t>
      </w:r>
      <w:r>
        <w:rPr>
          <w:lang w:val="fr-FR"/>
        </w:rPr>
        <w:t xml:space="preserve"> AU 2</w:t>
      </w:r>
      <w:r w:rsidR="0005151F">
        <w:rPr>
          <w:lang w:val="fr-FR"/>
        </w:rPr>
        <w:t>3</w:t>
      </w:r>
      <w:r>
        <w:rPr>
          <w:lang w:val="fr-FR"/>
        </w:rPr>
        <w:t>/3</w:t>
      </w:r>
    </w:p>
    <w:p w14:paraId="68E327A2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531"/>
        <w:gridCol w:w="2650"/>
        <w:gridCol w:w="1954"/>
        <w:gridCol w:w="2377"/>
        <w:gridCol w:w="1544"/>
        <w:gridCol w:w="980"/>
      </w:tblGrid>
      <w:tr w:rsidR="00846C2E" w14:paraId="4DE67E4A" w14:textId="77777777" w:rsidTr="00E62B8E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6E4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3/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9B3A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2/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C15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1/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BBBB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0/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FDA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9</w:t>
            </w:r>
            <w:r>
              <w:rPr>
                <w:lang w:val="fr-FR"/>
              </w:rPr>
              <w:t>/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2B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8/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3C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</w:tr>
      <w:tr w:rsidR="00846C2E" w14:paraId="6887B995" w14:textId="77777777" w:rsidTr="00E62B8E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BD8B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3D1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D2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7AA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951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C2C3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7E5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846C2E" w14:paraId="2651C6D6" w14:textId="77777777" w:rsidTr="00E62B8E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66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44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7B4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EF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7B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55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A7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46C2E" w14:paraId="0EBAFB0E" w14:textId="77777777" w:rsidTr="00E62B8E">
        <w:trPr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C00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4C6E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F572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F0E5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7039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0B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CD0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46C2E" w14:paraId="63887DC3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E1171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FEF3A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9290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7209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B470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A0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C66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46C2E" w14:paraId="04DEC131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96F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A4E4C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éthodolgie</w:t>
            </w:r>
            <w:proofErr w:type="spellEnd"/>
            <w:r>
              <w:rPr>
                <w:lang w:val="fr-FR"/>
              </w:rPr>
              <w:t xml:space="preserve"> contractuelle</w:t>
            </w:r>
          </w:p>
          <w:p w14:paraId="75EAAEB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.TERRIER</w:t>
            </w:r>
            <w:proofErr w:type="gramEnd"/>
          </w:p>
          <w:p w14:paraId="473C9FC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7BCB8410" w14:textId="77777777" w:rsidR="00846C2E" w:rsidRPr="009902B0" w:rsidRDefault="00846C2E" w:rsidP="00E62B8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965F0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éthodolgie</w:t>
            </w:r>
            <w:proofErr w:type="spellEnd"/>
            <w:r>
              <w:rPr>
                <w:lang w:val="fr-FR"/>
              </w:rPr>
              <w:t xml:space="preserve"> contractuelle</w:t>
            </w:r>
          </w:p>
          <w:p w14:paraId="28C8B49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.TERRIER</w:t>
            </w:r>
            <w:proofErr w:type="gramEnd"/>
          </w:p>
          <w:p w14:paraId="36C5A46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5741EF0B" w14:textId="77777777" w:rsidR="00846C2E" w:rsidRPr="00532E03" w:rsidRDefault="00846C2E" w:rsidP="00E62B8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7C661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éthodolgie</w:t>
            </w:r>
            <w:proofErr w:type="spellEnd"/>
            <w:r>
              <w:rPr>
                <w:lang w:val="fr-FR"/>
              </w:rPr>
              <w:t xml:space="preserve"> contractuelle</w:t>
            </w:r>
          </w:p>
          <w:p w14:paraId="1A656C2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.TERRIER</w:t>
            </w:r>
            <w:proofErr w:type="gramEnd"/>
          </w:p>
          <w:p w14:paraId="3FF3E2C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0A508DE5" w14:textId="77777777" w:rsidR="00846C2E" w:rsidRPr="00532E03" w:rsidRDefault="00846C2E" w:rsidP="00E62B8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603F3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éthodolgie</w:t>
            </w:r>
            <w:proofErr w:type="spellEnd"/>
            <w:r>
              <w:rPr>
                <w:lang w:val="fr-FR"/>
              </w:rPr>
              <w:t xml:space="preserve"> contractuelle</w:t>
            </w:r>
          </w:p>
          <w:p w14:paraId="3A66F81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.TERRIER</w:t>
            </w:r>
            <w:proofErr w:type="gramEnd"/>
          </w:p>
          <w:p w14:paraId="1B47E6D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/12h30</w:t>
            </w:r>
          </w:p>
          <w:p w14:paraId="306F9C33" w14:textId="77777777" w:rsidR="00846C2E" w:rsidRPr="00532E03" w:rsidRDefault="00846C2E" w:rsidP="00E62B8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81F0D" w14:textId="77777777" w:rsidR="00846C2E" w:rsidRPr="00852F0E" w:rsidRDefault="00846C2E" w:rsidP="00E62B8E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1D5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46C2E" w14:paraId="541305DE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0D1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ABAEB9" w14:textId="77777777" w:rsidR="00846C2E" w:rsidRPr="002500EE" w:rsidRDefault="00846C2E" w:rsidP="00E62B8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5ABF2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64341A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A2FA9E1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4EDCF" w14:textId="77777777" w:rsidR="00846C2E" w:rsidRPr="004C5CA4" w:rsidRDefault="00846C2E" w:rsidP="00E62B8E">
            <w:pPr>
              <w:bidi w:val="0"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0C91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46C2E" w14:paraId="01462B87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4C4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24BB5B" w14:textId="77777777" w:rsidR="00846C2E" w:rsidRPr="002500EE" w:rsidRDefault="00846C2E" w:rsidP="00E62B8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34581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254A5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A2DF5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E51A2" w14:textId="77777777" w:rsidR="00846C2E" w:rsidRDefault="00846C2E" w:rsidP="00E62B8E">
            <w:pPr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B5E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46C2E" w14:paraId="099009E6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921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FF84F2" w14:textId="77777777" w:rsidR="00846C2E" w:rsidRPr="002500EE" w:rsidRDefault="00846C2E" w:rsidP="00E62B8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9C03F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51029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DCDE8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1B70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A85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846C2E" w14:paraId="0382BC4C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7AC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73E764" w14:textId="77777777" w:rsidR="00846C2E" w:rsidRPr="002500EE" w:rsidRDefault="00846C2E" w:rsidP="00E62B8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809C0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EDA07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30CCD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034DE" w14:textId="77777777" w:rsidR="00846C2E" w:rsidRDefault="00846C2E" w:rsidP="00E62B8E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08C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846C2E" w14:paraId="2EEABDE1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E68B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3AAF8" w14:textId="77777777" w:rsidR="00846C2E" w:rsidRPr="002500EE" w:rsidRDefault="00846C2E" w:rsidP="00E62B8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29CF3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BDA3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0265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B895B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594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846C2E" w14:paraId="0D3F4650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3265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2F45C" w14:textId="77777777" w:rsidR="00846C2E" w:rsidRPr="002500EE" w:rsidRDefault="00846C2E" w:rsidP="00E62B8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5209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069B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587E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4F4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6F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846C2E" w14:paraId="628F0E8E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91E1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42694" w14:textId="77777777" w:rsidR="00846C2E" w:rsidRPr="002500EE" w:rsidRDefault="00846C2E" w:rsidP="00E62B8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8EDE3" w14:textId="77777777" w:rsidR="00846C2E" w:rsidRDefault="00846C2E" w:rsidP="00E62B8E">
            <w:pPr>
              <w:bidi w:val="0"/>
              <w:jc w:val="center"/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AC32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9705" w14:textId="77777777" w:rsidR="00846C2E" w:rsidRPr="00532E03" w:rsidRDefault="00846C2E" w:rsidP="00E62B8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B36" w14:textId="77777777" w:rsidR="00846C2E" w:rsidRPr="00852F0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F2F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3h30</w:t>
            </w:r>
          </w:p>
        </w:tc>
      </w:tr>
      <w:tr w:rsidR="00846C2E" w14:paraId="0E504C32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4956" w14:textId="77777777" w:rsidR="00846C2E" w:rsidRPr="008B3C80" w:rsidRDefault="00846C2E" w:rsidP="00E62B8E">
            <w:pPr>
              <w:bidi w:val="0"/>
              <w:jc w:val="center"/>
              <w:rPr>
                <w:sz w:val="16"/>
                <w:szCs w:val="16"/>
                <w:lang w:val="fr-FR" w:bidi="ar-EG"/>
              </w:rPr>
            </w:pPr>
          </w:p>
        </w:tc>
        <w:tc>
          <w:tcPr>
            <w:tcW w:w="9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BC0235B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éthodolgie</w:t>
            </w:r>
            <w:proofErr w:type="spellEnd"/>
            <w:r>
              <w:rPr>
                <w:lang w:val="fr-FR"/>
              </w:rPr>
              <w:t xml:space="preserve"> contractuelle</w:t>
            </w:r>
          </w:p>
          <w:p w14:paraId="1519665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.TERRIER</w:t>
            </w:r>
            <w:proofErr w:type="gramEnd"/>
          </w:p>
          <w:p w14:paraId="0A77593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1FA57AE1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67C78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éthodolgie</w:t>
            </w:r>
            <w:proofErr w:type="spellEnd"/>
            <w:r>
              <w:rPr>
                <w:lang w:val="fr-FR"/>
              </w:rPr>
              <w:t xml:space="preserve"> contractuelle</w:t>
            </w:r>
          </w:p>
          <w:p w14:paraId="6A5F66C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.TERRIER</w:t>
            </w:r>
            <w:proofErr w:type="gramEnd"/>
          </w:p>
          <w:p w14:paraId="68F7CCF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057F21A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93B028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éthodolgie</w:t>
            </w:r>
            <w:proofErr w:type="spellEnd"/>
            <w:r>
              <w:rPr>
                <w:lang w:val="fr-FR"/>
              </w:rPr>
              <w:t xml:space="preserve"> contractuelle</w:t>
            </w:r>
          </w:p>
          <w:p w14:paraId="67DC960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.TERRIER</w:t>
            </w:r>
            <w:proofErr w:type="gramEnd"/>
          </w:p>
          <w:p w14:paraId="1473C7E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38C9E34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4220C1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éthodolgie</w:t>
            </w:r>
            <w:proofErr w:type="spellEnd"/>
            <w:r>
              <w:rPr>
                <w:lang w:val="fr-FR"/>
              </w:rPr>
              <w:t xml:space="preserve"> contractuelle</w:t>
            </w:r>
          </w:p>
          <w:p w14:paraId="19379A2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E.TERRIER</w:t>
            </w:r>
            <w:proofErr w:type="gramEnd"/>
          </w:p>
          <w:p w14:paraId="0521163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/16h30</w:t>
            </w:r>
          </w:p>
          <w:p w14:paraId="615F271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35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400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4h</w:t>
            </w:r>
          </w:p>
        </w:tc>
      </w:tr>
      <w:tr w:rsidR="00846C2E" w14:paraId="7CD2A4C7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7DF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0B8836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753D0F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EB44031" w14:textId="77777777" w:rsidR="00846C2E" w:rsidRDefault="00846C2E" w:rsidP="00E62B8E">
            <w:pPr>
              <w:bidi w:val="0"/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0F662E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60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915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4h30</w:t>
            </w:r>
          </w:p>
        </w:tc>
      </w:tr>
      <w:tr w:rsidR="00846C2E" w14:paraId="35D3B2B1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A22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769D4C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7D495E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749668" w14:textId="77777777" w:rsidR="00846C2E" w:rsidRDefault="00846C2E" w:rsidP="00E62B8E">
            <w:pPr>
              <w:bidi w:val="0"/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8BAE5E6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BC1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E70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5h</w:t>
            </w:r>
          </w:p>
        </w:tc>
      </w:tr>
      <w:tr w:rsidR="00846C2E" w14:paraId="629BA53A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965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241A0B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07F43D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316C46" w14:textId="77777777" w:rsidR="00846C2E" w:rsidRDefault="00846C2E" w:rsidP="00E62B8E">
            <w:pPr>
              <w:bidi w:val="0"/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F13A867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8E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ECA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5h30</w:t>
            </w:r>
          </w:p>
        </w:tc>
      </w:tr>
      <w:tr w:rsidR="00846C2E" w14:paraId="469645FC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8FFE" w14:textId="77777777" w:rsidR="00846C2E" w:rsidRPr="00983F58" w:rsidRDefault="00846C2E" w:rsidP="00E62B8E">
            <w:pPr>
              <w:bidi w:val="0"/>
              <w:jc w:val="center"/>
            </w:pPr>
          </w:p>
        </w:tc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786C8A9" w14:textId="77777777" w:rsidR="00846C2E" w:rsidRPr="005C0D76" w:rsidRDefault="00846C2E" w:rsidP="00E62B8E">
            <w:pPr>
              <w:bidi w:val="0"/>
              <w:rPr>
                <w:lang w:val="en-GB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CCB684" w14:textId="77777777" w:rsidR="00846C2E" w:rsidRPr="005C0D76" w:rsidRDefault="00846C2E" w:rsidP="00E62B8E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082A57E" w14:textId="77777777" w:rsidR="00846C2E" w:rsidRDefault="00846C2E" w:rsidP="00E62B8E">
            <w:pPr>
              <w:bidi w:val="0"/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13ADD0" w14:textId="77777777" w:rsidR="00846C2E" w:rsidRPr="005C0D76" w:rsidRDefault="00846C2E" w:rsidP="00E62B8E">
            <w:pPr>
              <w:bidi w:val="0"/>
              <w:rPr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2A3" w14:textId="77777777" w:rsidR="00846C2E" w:rsidRPr="005C0D76" w:rsidRDefault="00846C2E" w:rsidP="00E62B8E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9B6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6h</w:t>
            </w:r>
          </w:p>
        </w:tc>
      </w:tr>
      <w:tr w:rsidR="00846C2E" w14:paraId="51B897EA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7BBA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A6B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C64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D6F6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86AD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D1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5B4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6h30</w:t>
            </w:r>
          </w:p>
        </w:tc>
      </w:tr>
      <w:tr w:rsidR="00846C2E" w14:paraId="2093C912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8DAE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A32A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A548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9D2" w14:textId="77777777" w:rsidR="00846C2E" w:rsidRPr="000F3BAD" w:rsidRDefault="00846C2E" w:rsidP="00E62B8E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8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8E48A8B" w14:textId="77777777" w:rsidR="00846C2E" w:rsidRDefault="00846C2E" w:rsidP="00E62B8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52A3EB9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59295D6" w14:textId="77777777" w:rsidR="00846C2E" w:rsidRDefault="00846C2E" w:rsidP="00E62B8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138B2E9A" w14:textId="77777777" w:rsidR="00846C2E" w:rsidRDefault="00846C2E" w:rsidP="00E62B8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5D87872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191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87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7h</w:t>
            </w:r>
          </w:p>
        </w:tc>
      </w:tr>
      <w:tr w:rsidR="00846C2E" w14:paraId="0489C6F2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585F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21B91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86FA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03BA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D0E25CE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0E1B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31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7h30</w:t>
            </w:r>
          </w:p>
        </w:tc>
      </w:tr>
      <w:tr w:rsidR="00846C2E" w14:paraId="11F83C9F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1E95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582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6899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C5714D" w14:textId="77777777" w:rsidR="00846C2E" w:rsidRDefault="00846C2E" w:rsidP="00E62B8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599867E5" w14:textId="77777777" w:rsidR="00846C2E" w:rsidRDefault="00846C2E" w:rsidP="00E62B8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T.D</w:t>
            </w:r>
          </w:p>
          <w:p w14:paraId="46D69CA0" w14:textId="77777777" w:rsidR="00846C2E" w:rsidRDefault="00846C2E" w:rsidP="00E62B8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32437733" w14:textId="77777777" w:rsidR="00846C2E" w:rsidRDefault="00846C2E" w:rsidP="00E62B8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8h/21h</w:t>
            </w:r>
          </w:p>
          <w:p w14:paraId="6140A788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867FB9B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BB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BA2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8h</w:t>
            </w:r>
          </w:p>
        </w:tc>
      </w:tr>
      <w:tr w:rsidR="00846C2E" w14:paraId="4DBA4BCD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655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FBD8A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70A4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C354D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49B65CC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0FD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5E9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t>18h3</w:t>
            </w:r>
            <w:r>
              <w:rPr>
                <w:lang w:val="fr-FR"/>
              </w:rPr>
              <w:t>0</w:t>
            </w:r>
          </w:p>
        </w:tc>
      </w:tr>
      <w:tr w:rsidR="00846C2E" w14:paraId="43EAA6BB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AD0DC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7C8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4795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BFF10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8E34AA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4AB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81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846C2E" w14:paraId="70F489DC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281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D606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3BA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B20122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8E2472D" w14:textId="77777777" w:rsidR="00846C2E" w:rsidRDefault="00846C2E" w:rsidP="00E62B8E">
            <w:pPr>
              <w:bidi w:val="0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A4F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A50D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846C2E" w14:paraId="5B40C848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9A837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74A61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439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E6648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B47C3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104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CC8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846C2E" w14:paraId="46D8CEE2" w14:textId="77777777" w:rsidTr="00E62B8E">
        <w:trPr>
          <w:jc w:val="center"/>
        </w:trPr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5450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8F5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64F3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61B616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54EB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6A3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3F0E" w14:textId="77777777" w:rsidR="00846C2E" w:rsidRDefault="00846C2E" w:rsidP="00E62B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14:paraId="068582EE" w14:textId="77777777" w:rsidR="009F5B58" w:rsidRDefault="009F5B58" w:rsidP="009F5B58">
      <w:pPr>
        <w:bidi w:val="0"/>
        <w:rPr>
          <w:lang w:val="fr-FR"/>
        </w:rPr>
      </w:pPr>
    </w:p>
    <w:p w14:paraId="4AFC9B3C" w14:textId="77777777" w:rsidR="00846C2E" w:rsidRPr="00C031FA" w:rsidRDefault="00846C2E" w:rsidP="00846C2E">
      <w:pPr>
        <w:bidi w:val="0"/>
        <w:rPr>
          <w:lang w:val="fr-FR"/>
        </w:rPr>
      </w:pPr>
    </w:p>
    <w:p w14:paraId="57DC1E2B" w14:textId="77777777" w:rsidR="005F5791" w:rsidRDefault="005F5791" w:rsidP="005F5791">
      <w:pPr>
        <w:bidi w:val="0"/>
        <w:jc w:val="center"/>
        <w:rPr>
          <w:b/>
          <w:bCs/>
          <w:u w:val="single"/>
          <w:lang w:val="fr-FR"/>
        </w:rPr>
      </w:pPr>
    </w:p>
    <w:p w14:paraId="327E3B80" w14:textId="77777777" w:rsidR="00434C76" w:rsidRDefault="00434C76" w:rsidP="005F5791">
      <w:pPr>
        <w:bidi w:val="0"/>
        <w:jc w:val="center"/>
        <w:rPr>
          <w:b/>
          <w:bCs/>
          <w:u w:val="single"/>
          <w:lang w:val="fr-FR"/>
        </w:rPr>
      </w:pPr>
    </w:p>
    <w:p w14:paraId="2FBD7C36" w14:textId="77777777" w:rsidR="00AF63E7" w:rsidRDefault="00AF63E7" w:rsidP="00AE2896">
      <w:pPr>
        <w:bidi w:val="0"/>
        <w:jc w:val="center"/>
        <w:rPr>
          <w:b/>
          <w:bCs/>
          <w:u w:val="single"/>
          <w:lang w:val="fr-FR"/>
        </w:rPr>
      </w:pPr>
    </w:p>
    <w:p w14:paraId="1352EDE0" w14:textId="77777777" w:rsidR="00AE2896" w:rsidRPr="00C031FA" w:rsidRDefault="00AE2896" w:rsidP="00AF63E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F7C5E13" w14:textId="77777777" w:rsidR="009F5B58" w:rsidRPr="00C031FA" w:rsidRDefault="009F5B58" w:rsidP="0005151F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05151F">
        <w:rPr>
          <w:lang w:val="fr-FR" w:bidi="ar-EG"/>
        </w:rPr>
        <w:t>25</w:t>
      </w:r>
      <w:r>
        <w:rPr>
          <w:lang w:val="fr-FR" w:bidi="ar-EG"/>
        </w:rPr>
        <w:t>/3</w:t>
      </w:r>
      <w:r>
        <w:rPr>
          <w:lang w:val="fr-FR"/>
        </w:rPr>
        <w:t xml:space="preserve"> AU </w:t>
      </w:r>
      <w:r w:rsidR="0005151F">
        <w:rPr>
          <w:lang w:val="fr-FR"/>
        </w:rPr>
        <w:t>30/3</w:t>
      </w:r>
    </w:p>
    <w:tbl>
      <w:tblPr>
        <w:tblpPr w:leftFromText="180" w:rightFromText="180" w:vertAnchor="text" w:horzAnchor="margin" w:tblpXSpec="center" w:tblpY="194"/>
        <w:bidiVisual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2164"/>
        <w:gridCol w:w="2299"/>
        <w:gridCol w:w="2255"/>
        <w:gridCol w:w="1855"/>
        <w:gridCol w:w="1544"/>
        <w:gridCol w:w="816"/>
      </w:tblGrid>
      <w:tr w:rsidR="00DC197A" w:rsidRPr="000F3BAD" w14:paraId="45672C13" w14:textId="77777777" w:rsidTr="00DC3006">
        <w:tc>
          <w:tcPr>
            <w:tcW w:w="1034" w:type="pct"/>
          </w:tcPr>
          <w:p w14:paraId="1131E57B" w14:textId="77777777" w:rsidR="00DC197A" w:rsidRPr="000F3BAD" w:rsidRDefault="00DC197A" w:rsidP="00051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 w:rsidR="0005151F">
              <w:rPr>
                <w:lang w:val="fr-FR"/>
              </w:rPr>
              <w:t>30/3</w:t>
            </w:r>
          </w:p>
        </w:tc>
        <w:tc>
          <w:tcPr>
            <w:tcW w:w="785" w:type="pct"/>
          </w:tcPr>
          <w:p w14:paraId="423D6CC9" w14:textId="77777777" w:rsidR="00DC197A" w:rsidRPr="000F3BAD" w:rsidRDefault="00DC197A" w:rsidP="00051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 w:rsidR="0005151F">
              <w:rPr>
                <w:lang w:val="fr-FR"/>
              </w:rPr>
              <w:t>29</w:t>
            </w:r>
            <w:r>
              <w:rPr>
                <w:lang w:val="fr-FR"/>
              </w:rPr>
              <w:t>/3</w:t>
            </w:r>
          </w:p>
        </w:tc>
        <w:tc>
          <w:tcPr>
            <w:tcW w:w="834" w:type="pct"/>
          </w:tcPr>
          <w:p w14:paraId="49833156" w14:textId="77777777" w:rsidR="00DC197A" w:rsidRPr="000F3BAD" w:rsidRDefault="00DC197A" w:rsidP="0005151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05151F">
              <w:rPr>
                <w:lang w:val="fr-FR"/>
              </w:rPr>
              <w:t>28</w:t>
            </w:r>
            <w:r>
              <w:rPr>
                <w:lang w:val="fr-FR"/>
              </w:rPr>
              <w:t>/3</w:t>
            </w:r>
          </w:p>
        </w:tc>
        <w:tc>
          <w:tcPr>
            <w:tcW w:w="818" w:type="pct"/>
          </w:tcPr>
          <w:p w14:paraId="490893AC" w14:textId="77777777" w:rsidR="00DC197A" w:rsidRPr="000F3BAD" w:rsidRDefault="00DC197A" w:rsidP="00051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05151F">
              <w:rPr>
                <w:lang w:val="fr-FR"/>
              </w:rPr>
              <w:t>27</w:t>
            </w:r>
            <w:r>
              <w:rPr>
                <w:lang w:val="fr-FR"/>
              </w:rPr>
              <w:t>/3</w:t>
            </w:r>
          </w:p>
        </w:tc>
        <w:tc>
          <w:tcPr>
            <w:tcW w:w="673" w:type="pct"/>
          </w:tcPr>
          <w:p w14:paraId="691608BF" w14:textId="77777777" w:rsidR="00DC197A" w:rsidRPr="000F3BAD" w:rsidRDefault="00DC197A" w:rsidP="00051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05151F">
              <w:rPr>
                <w:lang w:bidi="ar-EG"/>
              </w:rPr>
              <w:t>26</w:t>
            </w:r>
            <w:r>
              <w:rPr>
                <w:lang w:bidi="ar-EG"/>
              </w:rPr>
              <w:t>/3</w:t>
            </w:r>
          </w:p>
        </w:tc>
        <w:tc>
          <w:tcPr>
            <w:tcW w:w="560" w:type="pct"/>
            <w:shd w:val="clear" w:color="auto" w:fill="auto"/>
          </w:tcPr>
          <w:p w14:paraId="0D5A6A5F" w14:textId="77777777" w:rsidR="00DC197A" w:rsidRPr="000F3BAD" w:rsidRDefault="00DC197A" w:rsidP="00051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05151F">
              <w:rPr>
                <w:lang w:val="fr-FR"/>
              </w:rPr>
              <w:t>25</w:t>
            </w:r>
            <w:r>
              <w:rPr>
                <w:lang w:val="fr-FR"/>
              </w:rPr>
              <w:t>/3</w:t>
            </w:r>
          </w:p>
        </w:tc>
        <w:tc>
          <w:tcPr>
            <w:tcW w:w="296" w:type="pct"/>
          </w:tcPr>
          <w:p w14:paraId="60AF6FF6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C197A" w:rsidRPr="000F3BAD" w14:paraId="7FE7BB5D" w14:textId="77777777" w:rsidTr="00DC3006">
        <w:tc>
          <w:tcPr>
            <w:tcW w:w="1034" w:type="pct"/>
          </w:tcPr>
          <w:p w14:paraId="2212AA79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</w:tcPr>
          <w:p w14:paraId="4122A811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4" w:type="pct"/>
          </w:tcPr>
          <w:p w14:paraId="69967249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8" w:type="pct"/>
          </w:tcPr>
          <w:p w14:paraId="4BAB39C1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3" w:type="pct"/>
          </w:tcPr>
          <w:p w14:paraId="02D375C9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0" w:type="pct"/>
          </w:tcPr>
          <w:p w14:paraId="055A5D3D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6" w:type="pct"/>
          </w:tcPr>
          <w:p w14:paraId="76B7AFFF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DC197A" w:rsidRPr="000F3BAD" w14:paraId="18DD945E" w14:textId="77777777" w:rsidTr="00DC3006">
        <w:tc>
          <w:tcPr>
            <w:tcW w:w="1034" w:type="pct"/>
          </w:tcPr>
          <w:p w14:paraId="780BEBDF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</w:tcPr>
          <w:p w14:paraId="7C64CB69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4" w:type="pct"/>
          </w:tcPr>
          <w:p w14:paraId="41DC6FA9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8" w:type="pct"/>
          </w:tcPr>
          <w:p w14:paraId="40B46B41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3" w:type="pct"/>
          </w:tcPr>
          <w:p w14:paraId="648373AE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0" w:type="pct"/>
          </w:tcPr>
          <w:p w14:paraId="21F9B69A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6" w:type="pct"/>
          </w:tcPr>
          <w:p w14:paraId="03DEE400" w14:textId="77777777" w:rsidR="00DC197A" w:rsidRPr="000F3BAD" w:rsidRDefault="00DC197A" w:rsidP="006E47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DC197A" w:rsidRPr="000F3BAD" w14:paraId="3CCC9D95" w14:textId="77777777" w:rsidTr="00DC3006">
        <w:tc>
          <w:tcPr>
            <w:tcW w:w="1034" w:type="pct"/>
            <w:shd w:val="clear" w:color="auto" w:fill="auto"/>
          </w:tcPr>
          <w:p w14:paraId="07918EC0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61E22DB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D2C13DB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1F02B2C5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14:paraId="4590ECEF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63DE5D98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4B98913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DC197A" w:rsidRPr="000F3BAD" w14:paraId="61F9B2D1" w14:textId="77777777" w:rsidTr="00DC3006">
        <w:trPr>
          <w:trHeight w:val="268"/>
        </w:trPr>
        <w:tc>
          <w:tcPr>
            <w:tcW w:w="1034" w:type="pct"/>
            <w:shd w:val="clear" w:color="auto" w:fill="auto"/>
          </w:tcPr>
          <w:p w14:paraId="10C62464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1C6EB9D7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5EDC38B5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41785C28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417453A8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26BA27CE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E95C029" w14:textId="77777777" w:rsidR="00DC197A" w:rsidRPr="000F3BAD" w:rsidRDefault="00DC197A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385687" w:rsidRPr="000F3BAD" w14:paraId="36B39ECE" w14:textId="77777777" w:rsidTr="00DC3006">
        <w:tc>
          <w:tcPr>
            <w:tcW w:w="1034" w:type="pct"/>
            <w:shd w:val="clear" w:color="auto" w:fill="auto"/>
          </w:tcPr>
          <w:p w14:paraId="434DF888" w14:textId="77777777" w:rsidR="00385687" w:rsidRPr="00F70916" w:rsidRDefault="00385687" w:rsidP="006E47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214455DF" w14:textId="77777777" w:rsidR="00385687" w:rsidRDefault="00385687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559F0508" w14:textId="77777777" w:rsidR="00385687" w:rsidRDefault="00385687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5090E683" w14:textId="77777777" w:rsidR="00385687" w:rsidRDefault="00385687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61E80AED" w14:textId="77777777" w:rsidR="00385687" w:rsidRDefault="00385687" w:rsidP="006E47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1DF8100C" w14:textId="77777777" w:rsidR="00385687" w:rsidRPr="008646A1" w:rsidRDefault="00385687" w:rsidP="006E4728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96" w:type="pct"/>
          </w:tcPr>
          <w:p w14:paraId="508C700E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385687" w:rsidRPr="000F3BAD" w14:paraId="01EBD499" w14:textId="77777777" w:rsidTr="00DC3006">
        <w:tc>
          <w:tcPr>
            <w:tcW w:w="1034" w:type="pct"/>
            <w:shd w:val="clear" w:color="auto" w:fill="auto"/>
          </w:tcPr>
          <w:p w14:paraId="23E016E2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66DAB1F8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6EEA5713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2F1B67E5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496D768F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076A38E6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1158714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385687" w:rsidRPr="000F3BAD" w14:paraId="5DC64D7A" w14:textId="77777777" w:rsidTr="00DC3006">
        <w:tc>
          <w:tcPr>
            <w:tcW w:w="1034" w:type="pct"/>
            <w:shd w:val="clear" w:color="auto" w:fill="auto"/>
          </w:tcPr>
          <w:p w14:paraId="4F47AC40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0BA7F5B6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458A0528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5AF4B8A8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795CD8CC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79F60D28" w14:textId="77777777" w:rsidR="00385687" w:rsidRPr="000F3BAD" w:rsidRDefault="00385687" w:rsidP="006E4728">
            <w:pPr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F63ABE4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385687" w:rsidRPr="000F3BAD" w14:paraId="1D57AB7D" w14:textId="77777777" w:rsidTr="00DC3006">
        <w:tc>
          <w:tcPr>
            <w:tcW w:w="1034" w:type="pct"/>
            <w:shd w:val="clear" w:color="auto" w:fill="auto"/>
          </w:tcPr>
          <w:p w14:paraId="1B9720B5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0FCE7C00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7F77C0F9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3032FA68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2EBD3BA1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2CA54CC8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C7F5E76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385687" w:rsidRPr="000F3BAD" w14:paraId="748E7A30" w14:textId="77777777" w:rsidTr="00DC3006">
        <w:tc>
          <w:tcPr>
            <w:tcW w:w="1034" w:type="pct"/>
            <w:shd w:val="clear" w:color="auto" w:fill="auto"/>
          </w:tcPr>
          <w:p w14:paraId="475A8CFD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77DF90AF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56BE946A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685096AC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76B14176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09294B2D" w14:textId="77777777" w:rsidR="00385687" w:rsidRPr="000F3BAD" w:rsidRDefault="00385687" w:rsidP="006E47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035A1D7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385687" w:rsidRPr="000F3BAD" w14:paraId="7F8DC88E" w14:textId="77777777" w:rsidTr="00DC3006">
        <w:tc>
          <w:tcPr>
            <w:tcW w:w="1034" w:type="pct"/>
            <w:shd w:val="clear" w:color="auto" w:fill="auto"/>
          </w:tcPr>
          <w:p w14:paraId="18F26F69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27A8DF3F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14892E09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6DB7C0F2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3D71EE2A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56CA8A9D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33347C35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385687" w:rsidRPr="000F3BAD" w14:paraId="435CB27B" w14:textId="77777777" w:rsidTr="00DC3006">
        <w:tc>
          <w:tcPr>
            <w:tcW w:w="1034" w:type="pct"/>
            <w:shd w:val="clear" w:color="auto" w:fill="auto"/>
          </w:tcPr>
          <w:p w14:paraId="7D53DE7A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158AE7EF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0CF067D0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7DCB3B93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78B96C43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7C7B3BE6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1EB5E69C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385687" w:rsidRPr="000F3BAD" w14:paraId="2C6E7E40" w14:textId="77777777" w:rsidTr="00DC3006">
        <w:tc>
          <w:tcPr>
            <w:tcW w:w="1034" w:type="pct"/>
            <w:shd w:val="clear" w:color="auto" w:fill="auto"/>
            <w:vAlign w:val="center"/>
          </w:tcPr>
          <w:p w14:paraId="56380148" w14:textId="77777777" w:rsidR="00385687" w:rsidRPr="00AC07CA" w:rsidRDefault="00385687" w:rsidP="006E47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D9616E0" w14:textId="77777777" w:rsidR="00385687" w:rsidRPr="00AC07CA" w:rsidRDefault="00385687" w:rsidP="006E47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1F8628C" w14:textId="77777777" w:rsidR="00385687" w:rsidRPr="00AC07CA" w:rsidRDefault="00385687" w:rsidP="006E47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70E96029" w14:textId="77777777" w:rsidR="00385687" w:rsidRPr="00AC07CA" w:rsidRDefault="00385687" w:rsidP="006E47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441AF3CA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59075FA0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0AEC75C3" w14:textId="77777777" w:rsidR="00385687" w:rsidRPr="000F3BAD" w:rsidRDefault="00385687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D64A5E" w:rsidRPr="000F3BAD" w14:paraId="5DE5BAAC" w14:textId="77777777" w:rsidTr="00DC3006">
        <w:tc>
          <w:tcPr>
            <w:tcW w:w="1034" w:type="pct"/>
            <w:shd w:val="clear" w:color="auto" w:fill="auto"/>
          </w:tcPr>
          <w:p w14:paraId="25EE30DF" w14:textId="77777777" w:rsidR="00D64A5E" w:rsidRPr="00357C4B" w:rsidRDefault="00D64A5E" w:rsidP="006E472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85" w:type="pct"/>
            <w:shd w:val="clear" w:color="auto" w:fill="auto"/>
          </w:tcPr>
          <w:p w14:paraId="3DD5A9C3" w14:textId="77777777" w:rsidR="00D64A5E" w:rsidRPr="00A35AC0" w:rsidRDefault="00D64A5E" w:rsidP="006E472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34" w:type="pct"/>
            <w:shd w:val="clear" w:color="auto" w:fill="auto"/>
          </w:tcPr>
          <w:p w14:paraId="48DE7402" w14:textId="77777777" w:rsidR="00D64A5E" w:rsidRPr="00A35AC0" w:rsidRDefault="00D64A5E" w:rsidP="006E472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818" w:type="pct"/>
            <w:shd w:val="clear" w:color="auto" w:fill="auto"/>
          </w:tcPr>
          <w:p w14:paraId="19154639" w14:textId="77777777" w:rsidR="00D64A5E" w:rsidRPr="00A35AC0" w:rsidRDefault="00D64A5E" w:rsidP="006E472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73" w:type="pct"/>
            <w:shd w:val="clear" w:color="auto" w:fill="auto"/>
          </w:tcPr>
          <w:p w14:paraId="6033B5D9" w14:textId="77777777" w:rsidR="00D64A5E" w:rsidRPr="00A35AC0" w:rsidRDefault="00D64A5E" w:rsidP="006E4728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60" w:type="pct"/>
            <w:shd w:val="clear" w:color="auto" w:fill="auto"/>
          </w:tcPr>
          <w:p w14:paraId="3AD42810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811CCAB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D64A5E" w:rsidRPr="000F3BAD" w14:paraId="0B5B29FF" w14:textId="77777777" w:rsidTr="00DC3006">
        <w:tc>
          <w:tcPr>
            <w:tcW w:w="1034" w:type="pct"/>
            <w:shd w:val="clear" w:color="auto" w:fill="auto"/>
          </w:tcPr>
          <w:p w14:paraId="513750BE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52217751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68EB46A6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2502418C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62995945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30029BDC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F22210F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64A5E" w:rsidRPr="000F3BAD" w14:paraId="406BA7A4" w14:textId="77777777" w:rsidTr="00DC3006">
        <w:tc>
          <w:tcPr>
            <w:tcW w:w="1034" w:type="pct"/>
            <w:shd w:val="clear" w:color="auto" w:fill="auto"/>
          </w:tcPr>
          <w:p w14:paraId="4366E4B1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5D6037F6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4F4FB427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3FBF2990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23AA5AA5" w14:textId="77777777" w:rsidR="00D64A5E" w:rsidRPr="000F3BAD" w:rsidRDefault="00D64A5E" w:rsidP="002019F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596443E8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68DFE8F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64A5E" w:rsidRPr="000F3BAD" w14:paraId="46D0006B" w14:textId="77777777" w:rsidTr="00DC3006">
        <w:tc>
          <w:tcPr>
            <w:tcW w:w="1034" w:type="pct"/>
            <w:shd w:val="clear" w:color="auto" w:fill="auto"/>
          </w:tcPr>
          <w:p w14:paraId="7D0B036F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2A8FB6C1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shd w:val="clear" w:color="auto" w:fill="auto"/>
          </w:tcPr>
          <w:p w14:paraId="6662E6A6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7B3754A7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14B78F85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610996BD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7E8BE0E" w14:textId="77777777" w:rsidR="00D64A5E" w:rsidRPr="000F3BAD" w:rsidRDefault="00D64A5E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B4233" w:rsidRPr="000F3BAD" w14:paraId="04BAB6C4" w14:textId="77777777" w:rsidTr="00DC3006">
        <w:trPr>
          <w:trHeight w:val="392"/>
        </w:trPr>
        <w:tc>
          <w:tcPr>
            <w:tcW w:w="1034" w:type="pct"/>
            <w:shd w:val="clear" w:color="auto" w:fill="auto"/>
          </w:tcPr>
          <w:p w14:paraId="34ACE0D7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673A5505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 w:val="restart"/>
            <w:shd w:val="clear" w:color="auto" w:fill="CCC0D9" w:themeFill="accent4" w:themeFillTint="66"/>
          </w:tcPr>
          <w:p w14:paraId="43DC9481" w14:textId="77777777" w:rsidR="003B4233" w:rsidRDefault="003B4233" w:rsidP="003B423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003A0417" w14:textId="77777777" w:rsidR="003B4233" w:rsidRDefault="003B4233" w:rsidP="003B423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4CBB970F" w14:textId="77777777" w:rsidR="003B4233" w:rsidRDefault="003B4233" w:rsidP="003B4233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539EF6D6" w14:textId="77777777" w:rsidR="003B4233" w:rsidRDefault="003B4233" w:rsidP="003B4233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6h19h</w:t>
            </w:r>
          </w:p>
          <w:p w14:paraId="1470568C" w14:textId="77777777" w:rsidR="003B4233" w:rsidRPr="000F3BAD" w:rsidRDefault="003B4233" w:rsidP="003B423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818" w:type="pct"/>
            <w:shd w:val="clear" w:color="auto" w:fill="auto"/>
          </w:tcPr>
          <w:p w14:paraId="34B4F46E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1D11E2F3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523C4697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D6CDF2D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B4233" w:rsidRPr="000F3BAD" w14:paraId="6EA0E022" w14:textId="77777777" w:rsidTr="00DC3006">
        <w:tc>
          <w:tcPr>
            <w:tcW w:w="1034" w:type="pct"/>
            <w:shd w:val="clear" w:color="auto" w:fill="auto"/>
          </w:tcPr>
          <w:p w14:paraId="0A022299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0EF5ED33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CCC0D9" w:themeFill="accent4" w:themeFillTint="66"/>
          </w:tcPr>
          <w:p w14:paraId="0B99780D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199F38E2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shd w:val="clear" w:color="auto" w:fill="auto"/>
          </w:tcPr>
          <w:p w14:paraId="0C55E563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  <w:shd w:val="clear" w:color="auto" w:fill="auto"/>
          </w:tcPr>
          <w:p w14:paraId="564DABAE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7CC00C32" w14:textId="77777777" w:rsidR="003B4233" w:rsidRPr="000F3BAD" w:rsidRDefault="003B4233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649B1" w:rsidRPr="000F3BAD" w14:paraId="0414ACFD" w14:textId="77777777" w:rsidTr="004649B1">
        <w:tc>
          <w:tcPr>
            <w:tcW w:w="1034" w:type="pct"/>
            <w:shd w:val="clear" w:color="auto" w:fill="auto"/>
          </w:tcPr>
          <w:p w14:paraId="2CC36FDD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60A74055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CCC0D9" w:themeFill="accent4" w:themeFillTint="66"/>
          </w:tcPr>
          <w:p w14:paraId="0B5BEEEC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60E998BE" w14:textId="77777777" w:rsidR="004649B1" w:rsidRPr="000F3BAD" w:rsidRDefault="004649B1" w:rsidP="006E4728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 w:val="restart"/>
            <w:shd w:val="clear" w:color="auto" w:fill="CCC0D9" w:themeFill="accent4" w:themeFillTint="66"/>
          </w:tcPr>
          <w:p w14:paraId="7C959606" w14:textId="77777777" w:rsidR="004649B1" w:rsidRDefault="004649B1" w:rsidP="004649B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11A95EB1" w14:textId="77777777" w:rsidR="004649B1" w:rsidRDefault="004649B1" w:rsidP="004649B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29A25F2E" w14:textId="77777777" w:rsidR="004649B1" w:rsidRDefault="004649B1" w:rsidP="004649B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552A2800" w14:textId="77777777" w:rsidR="004649B1" w:rsidRDefault="004649B1" w:rsidP="004649B1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4D4D5BFE" w14:textId="77777777" w:rsidR="004649B1" w:rsidRPr="000F3BAD" w:rsidRDefault="004649B1" w:rsidP="004649B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4</w:t>
            </w:r>
          </w:p>
        </w:tc>
        <w:tc>
          <w:tcPr>
            <w:tcW w:w="560" w:type="pct"/>
          </w:tcPr>
          <w:p w14:paraId="2BCF10DE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1C6D636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649B1" w:rsidRPr="000F3BAD" w14:paraId="79CB35AD" w14:textId="77777777" w:rsidTr="004649B1">
        <w:tc>
          <w:tcPr>
            <w:tcW w:w="1034" w:type="pct"/>
            <w:shd w:val="clear" w:color="auto" w:fill="auto"/>
          </w:tcPr>
          <w:p w14:paraId="283D1172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49D30A58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CCC0D9" w:themeFill="accent4" w:themeFillTint="66"/>
          </w:tcPr>
          <w:p w14:paraId="4040BA32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shd w:val="clear" w:color="auto" w:fill="auto"/>
          </w:tcPr>
          <w:p w14:paraId="0E33DD0B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14:paraId="76B3B068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66837592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5C42628A" w14:textId="77777777" w:rsidR="004649B1" w:rsidRPr="000F3BAD" w:rsidRDefault="004649B1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E7A86" w:rsidRPr="000F3BAD" w14:paraId="4D9DE458" w14:textId="77777777" w:rsidTr="004E7A86">
        <w:tc>
          <w:tcPr>
            <w:tcW w:w="1034" w:type="pct"/>
          </w:tcPr>
          <w:p w14:paraId="03D71D1F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6E84D7B2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CCC0D9" w:themeFill="accent4" w:themeFillTint="66"/>
          </w:tcPr>
          <w:p w14:paraId="7953B2A9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vMerge w:val="restart"/>
            <w:shd w:val="clear" w:color="auto" w:fill="D6E3BC" w:themeFill="accent3" w:themeFillTint="66"/>
          </w:tcPr>
          <w:p w14:paraId="1AF9E5EC" w14:textId="77777777" w:rsidR="004E7A86" w:rsidRDefault="004E7A86" w:rsidP="004E7A8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7FF65131" w14:textId="77777777" w:rsidR="004E7A86" w:rsidRDefault="004E7A86" w:rsidP="004E7A8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T.D</w:t>
            </w:r>
          </w:p>
          <w:p w14:paraId="2795C96D" w14:textId="77777777" w:rsidR="004E7A86" w:rsidRDefault="004E7A86" w:rsidP="004E7A8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385D218E" w14:textId="77777777" w:rsidR="004E7A86" w:rsidRDefault="004E7A86" w:rsidP="004E7A8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8h/21h</w:t>
            </w:r>
          </w:p>
          <w:p w14:paraId="67DD1EF3" w14:textId="77777777" w:rsidR="004E7A86" w:rsidRPr="000F3BAD" w:rsidRDefault="004E7A86" w:rsidP="004E7A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14:paraId="28F92C5E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7A27CEB0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64312D26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E7A86" w:rsidRPr="000F3BAD" w14:paraId="0E2C3102" w14:textId="77777777" w:rsidTr="004E7A86">
        <w:tc>
          <w:tcPr>
            <w:tcW w:w="1034" w:type="pct"/>
          </w:tcPr>
          <w:p w14:paraId="3D4DE022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6F9C3BDC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  <w:vMerge/>
            <w:shd w:val="clear" w:color="auto" w:fill="CCC0D9" w:themeFill="accent4" w:themeFillTint="66"/>
          </w:tcPr>
          <w:p w14:paraId="57B15A03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vMerge/>
            <w:shd w:val="clear" w:color="auto" w:fill="D6E3BC" w:themeFill="accent3" w:themeFillTint="66"/>
          </w:tcPr>
          <w:p w14:paraId="49D6FEEE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14:paraId="57FEC222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636A6BBD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04B42641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E7A86" w:rsidRPr="000F3BAD" w14:paraId="00E017E7" w14:textId="77777777" w:rsidTr="004E7A86">
        <w:tc>
          <w:tcPr>
            <w:tcW w:w="1034" w:type="pct"/>
          </w:tcPr>
          <w:p w14:paraId="5060BF57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2A994D7D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14:paraId="563E88EE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vMerge/>
            <w:shd w:val="clear" w:color="auto" w:fill="D6E3BC" w:themeFill="accent3" w:themeFillTint="66"/>
          </w:tcPr>
          <w:p w14:paraId="3817E81B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14:paraId="08301EE4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391DC474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60675C0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E7A86" w:rsidRPr="000F3BAD" w14:paraId="0FE63D4C" w14:textId="77777777" w:rsidTr="004E7A86">
        <w:tc>
          <w:tcPr>
            <w:tcW w:w="1034" w:type="pct"/>
          </w:tcPr>
          <w:p w14:paraId="3001A188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14:paraId="499EA31E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14:paraId="65E48A87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vMerge/>
            <w:shd w:val="clear" w:color="auto" w:fill="D6E3BC" w:themeFill="accent3" w:themeFillTint="66"/>
          </w:tcPr>
          <w:p w14:paraId="0BA35049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  <w:vMerge/>
            <w:shd w:val="clear" w:color="auto" w:fill="CCC0D9" w:themeFill="accent4" w:themeFillTint="66"/>
          </w:tcPr>
          <w:p w14:paraId="134BC1EF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5C5BB741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459212C1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E7A86" w:rsidRPr="000F3BAD" w14:paraId="5B559777" w14:textId="77777777" w:rsidTr="004E7A86">
        <w:tc>
          <w:tcPr>
            <w:tcW w:w="1034" w:type="pct"/>
          </w:tcPr>
          <w:p w14:paraId="0ECA5585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</w:tcPr>
          <w:p w14:paraId="033F78AE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14:paraId="350568E1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vMerge/>
            <w:shd w:val="clear" w:color="auto" w:fill="D6E3BC" w:themeFill="accent3" w:themeFillTint="66"/>
          </w:tcPr>
          <w:p w14:paraId="2B954606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</w:tcPr>
          <w:p w14:paraId="18AC2D32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204EA8EA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04B2D302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E7A86" w:rsidRPr="000F3BAD" w14:paraId="5D428D7D" w14:textId="77777777" w:rsidTr="004E7A86">
        <w:tc>
          <w:tcPr>
            <w:tcW w:w="1034" w:type="pct"/>
          </w:tcPr>
          <w:p w14:paraId="7DA0A2B8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</w:tcPr>
          <w:p w14:paraId="168F5BAA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4" w:type="pct"/>
          </w:tcPr>
          <w:p w14:paraId="14BC551D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8" w:type="pct"/>
            <w:vMerge/>
            <w:shd w:val="clear" w:color="auto" w:fill="D6E3BC" w:themeFill="accent3" w:themeFillTint="66"/>
          </w:tcPr>
          <w:p w14:paraId="1819F089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3" w:type="pct"/>
          </w:tcPr>
          <w:p w14:paraId="362D77AF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60" w:type="pct"/>
          </w:tcPr>
          <w:p w14:paraId="09554C18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14:paraId="2854EE31" w14:textId="77777777" w:rsidR="004E7A86" w:rsidRPr="000F3BAD" w:rsidRDefault="004E7A86" w:rsidP="006E47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5D3ADD62" w14:textId="77777777" w:rsidR="005744EC" w:rsidRDefault="005744EC" w:rsidP="00401E9F">
      <w:pPr>
        <w:bidi w:val="0"/>
        <w:jc w:val="center"/>
        <w:rPr>
          <w:b/>
          <w:bCs/>
          <w:u w:val="single"/>
          <w:lang w:val="fr-FR"/>
        </w:rPr>
      </w:pPr>
    </w:p>
    <w:p w14:paraId="364BE4CD" w14:textId="77777777" w:rsidR="00291D3F" w:rsidRDefault="00291D3F" w:rsidP="005744EC">
      <w:pPr>
        <w:bidi w:val="0"/>
        <w:jc w:val="center"/>
        <w:rPr>
          <w:b/>
          <w:bCs/>
          <w:u w:val="single"/>
          <w:lang w:val="fr-FR"/>
        </w:rPr>
      </w:pPr>
    </w:p>
    <w:p w14:paraId="18954B0A" w14:textId="77777777" w:rsidR="006E4728" w:rsidRDefault="006E4728" w:rsidP="00291D3F">
      <w:pPr>
        <w:bidi w:val="0"/>
        <w:jc w:val="center"/>
        <w:rPr>
          <w:b/>
          <w:bCs/>
          <w:u w:val="single"/>
          <w:lang w:val="fr-FR"/>
        </w:rPr>
      </w:pPr>
    </w:p>
    <w:p w14:paraId="326C8BCF" w14:textId="77777777" w:rsidR="00AE2896" w:rsidRDefault="00AE2896" w:rsidP="00AE2896">
      <w:pPr>
        <w:bidi w:val="0"/>
        <w:jc w:val="center"/>
        <w:rPr>
          <w:b/>
          <w:bCs/>
          <w:u w:val="single"/>
          <w:lang w:val="fr-FR"/>
        </w:rPr>
      </w:pPr>
    </w:p>
    <w:p w14:paraId="093C617D" w14:textId="77777777" w:rsidR="00AF63E7" w:rsidRDefault="00AF63E7" w:rsidP="00AE2896">
      <w:pPr>
        <w:bidi w:val="0"/>
        <w:jc w:val="center"/>
        <w:rPr>
          <w:b/>
          <w:bCs/>
          <w:u w:val="single"/>
          <w:lang w:val="fr-FR"/>
        </w:rPr>
      </w:pPr>
    </w:p>
    <w:p w14:paraId="6C74B15A" w14:textId="77777777" w:rsidR="00AE2896" w:rsidRPr="00C031FA" w:rsidRDefault="00AE2896" w:rsidP="00AF63E7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53C4CBB2" w14:textId="77777777" w:rsidR="009F5B58" w:rsidRPr="00C031FA" w:rsidRDefault="009F5B58" w:rsidP="009F5B58">
      <w:pPr>
        <w:bidi w:val="0"/>
        <w:jc w:val="center"/>
        <w:rPr>
          <w:b/>
          <w:bCs/>
          <w:u w:val="single"/>
          <w:lang w:val="fr-FR"/>
        </w:rPr>
      </w:pPr>
    </w:p>
    <w:p w14:paraId="3FC74B33" w14:textId="77777777" w:rsidR="009F5B58" w:rsidRPr="00502A19" w:rsidRDefault="009F5B58" w:rsidP="00AE06F0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E06F0">
        <w:rPr>
          <w:lang w:val="fr-FR"/>
        </w:rPr>
        <w:t>1</w:t>
      </w:r>
      <w:r>
        <w:rPr>
          <w:lang w:val="fr-FR"/>
        </w:rPr>
        <w:t xml:space="preserve">/4 AU </w:t>
      </w:r>
      <w:r w:rsidR="00AE06F0">
        <w:rPr>
          <w:lang w:val="fr-FR"/>
        </w:rPr>
        <w:t>6</w:t>
      </w:r>
      <w:r w:rsidRPr="00502A19">
        <w:rPr>
          <w:lang w:val="fr-FR" w:bidi="ar-EG"/>
        </w:rPr>
        <w:t>/4</w:t>
      </w:r>
    </w:p>
    <w:p w14:paraId="5B9CADB4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582"/>
        <w:gridCol w:w="2998"/>
        <w:gridCol w:w="2374"/>
        <w:gridCol w:w="2561"/>
        <w:gridCol w:w="1786"/>
        <w:gridCol w:w="1218"/>
      </w:tblGrid>
      <w:tr w:rsidR="009F5B58" w:rsidRPr="000F3BAD" w14:paraId="1F3B90CC" w14:textId="77777777" w:rsidTr="004649B1">
        <w:trPr>
          <w:jc w:val="center"/>
        </w:trPr>
        <w:tc>
          <w:tcPr>
            <w:tcW w:w="766" w:type="pct"/>
            <w:shd w:val="clear" w:color="auto" w:fill="auto"/>
          </w:tcPr>
          <w:p w14:paraId="24C0CBDA" w14:textId="77777777" w:rsidR="009F5B58" w:rsidRPr="00502A19" w:rsidRDefault="009F5B58" w:rsidP="00AE06F0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AE06F0">
              <w:rPr>
                <w:lang w:val="fr-FR"/>
              </w:rPr>
              <w:t>6</w:t>
            </w:r>
            <w:r>
              <w:rPr>
                <w:lang w:bidi="ar-EG"/>
              </w:rPr>
              <w:t>/4</w:t>
            </w:r>
          </w:p>
        </w:tc>
        <w:tc>
          <w:tcPr>
            <w:tcW w:w="535" w:type="pct"/>
            <w:shd w:val="clear" w:color="auto" w:fill="auto"/>
          </w:tcPr>
          <w:p w14:paraId="13592E88" w14:textId="77777777" w:rsidR="009F5B58" w:rsidRPr="00502A19" w:rsidRDefault="009F5B58" w:rsidP="00AE06F0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AE06F0">
              <w:rPr>
                <w:lang w:val="fr-FR"/>
              </w:rPr>
              <w:t>5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14:paraId="5F5AE40E" w14:textId="77777777" w:rsidR="009F5B58" w:rsidRPr="00502A19" w:rsidRDefault="009F5B58" w:rsidP="00AE06F0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AE06F0">
              <w:rPr>
                <w:lang w:val="fr-FR"/>
              </w:rPr>
              <w:t>4</w:t>
            </w:r>
            <w:r>
              <w:rPr>
                <w:lang w:bidi="ar-EG"/>
              </w:rPr>
              <w:t>/4</w:t>
            </w:r>
          </w:p>
        </w:tc>
        <w:tc>
          <w:tcPr>
            <w:tcW w:w="803" w:type="pct"/>
            <w:shd w:val="clear" w:color="auto" w:fill="auto"/>
          </w:tcPr>
          <w:p w14:paraId="3CEBE652" w14:textId="77777777" w:rsidR="009F5B58" w:rsidRPr="000F3BAD" w:rsidRDefault="009F5B58" w:rsidP="00AE06F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 w:rsidR="00AE06F0">
              <w:rPr>
                <w:lang w:val="fr-FR"/>
              </w:rPr>
              <w:t>3</w:t>
            </w:r>
            <w:r>
              <w:rPr>
                <w:lang w:val="fr-FR"/>
              </w:rPr>
              <w:t>/4</w:t>
            </w:r>
          </w:p>
        </w:tc>
        <w:tc>
          <w:tcPr>
            <w:tcW w:w="866" w:type="pct"/>
            <w:shd w:val="clear" w:color="auto" w:fill="auto"/>
          </w:tcPr>
          <w:p w14:paraId="40EFAD95" w14:textId="77777777" w:rsidR="009F5B58" w:rsidRPr="000C0B49" w:rsidRDefault="009F5B58" w:rsidP="00AE06F0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AE06F0">
              <w:rPr>
                <w:lang w:val="fr-FR"/>
              </w:rPr>
              <w:t>2</w:t>
            </w:r>
            <w:r>
              <w:rPr>
                <w:lang w:bidi="ar-EG"/>
              </w:rPr>
              <w:t>/4</w:t>
            </w:r>
          </w:p>
        </w:tc>
        <w:tc>
          <w:tcPr>
            <w:tcW w:w="604" w:type="pct"/>
            <w:shd w:val="clear" w:color="auto" w:fill="auto"/>
          </w:tcPr>
          <w:p w14:paraId="45E30625" w14:textId="77777777" w:rsidR="009F5B58" w:rsidRPr="000F3BAD" w:rsidRDefault="009F5B58" w:rsidP="00AE06F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AE06F0">
              <w:rPr>
                <w:lang w:val="fr-FR"/>
              </w:rPr>
              <w:t>1</w:t>
            </w:r>
            <w:r>
              <w:rPr>
                <w:lang w:bidi="ar-EG"/>
              </w:rPr>
              <w:t>/4</w:t>
            </w:r>
          </w:p>
        </w:tc>
        <w:tc>
          <w:tcPr>
            <w:tcW w:w="412" w:type="pct"/>
          </w:tcPr>
          <w:p w14:paraId="316F8B30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9F5B58" w:rsidRPr="000F3BAD" w14:paraId="4269BB7D" w14:textId="77777777" w:rsidTr="00316BB1">
        <w:trPr>
          <w:jc w:val="center"/>
        </w:trPr>
        <w:tc>
          <w:tcPr>
            <w:tcW w:w="766" w:type="pct"/>
          </w:tcPr>
          <w:p w14:paraId="4B2EAC3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5" w:type="pct"/>
          </w:tcPr>
          <w:p w14:paraId="5891861B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</w:tcPr>
          <w:p w14:paraId="61D2A8A0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699BF4C3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</w:tcPr>
          <w:p w14:paraId="1F09D99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57ED869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4E52328A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9F5B58" w:rsidRPr="000F3BAD" w14:paraId="7D54CA6B" w14:textId="77777777" w:rsidTr="00316BB1">
        <w:trPr>
          <w:jc w:val="center"/>
        </w:trPr>
        <w:tc>
          <w:tcPr>
            <w:tcW w:w="766" w:type="pct"/>
          </w:tcPr>
          <w:p w14:paraId="6D4A7EB4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35" w:type="pct"/>
          </w:tcPr>
          <w:p w14:paraId="5DEBA67E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14" w:type="pct"/>
          </w:tcPr>
          <w:p w14:paraId="345F0737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</w:tcPr>
          <w:p w14:paraId="3CA4A1D9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12E1C5A5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4" w:type="pct"/>
          </w:tcPr>
          <w:p w14:paraId="7A680D2D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2" w:type="pct"/>
          </w:tcPr>
          <w:p w14:paraId="04CE6712" w14:textId="77777777" w:rsidR="009F5B58" w:rsidRPr="000F3BAD" w:rsidRDefault="009F5B58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A19F5" w:rsidRPr="000F3BAD" w14:paraId="1A9DC8C8" w14:textId="77777777" w:rsidTr="00316BB1">
        <w:trPr>
          <w:jc w:val="center"/>
        </w:trPr>
        <w:tc>
          <w:tcPr>
            <w:tcW w:w="766" w:type="pct"/>
            <w:shd w:val="clear" w:color="auto" w:fill="auto"/>
          </w:tcPr>
          <w:p w14:paraId="38E6638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98436C8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60369E93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2A6E5A6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668FC61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34AF269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E6743B8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0A19F5" w:rsidRPr="000F3BAD" w14:paraId="7D2ED7EF" w14:textId="77777777" w:rsidTr="00316BB1">
        <w:trPr>
          <w:jc w:val="center"/>
        </w:trPr>
        <w:tc>
          <w:tcPr>
            <w:tcW w:w="766" w:type="pct"/>
            <w:shd w:val="clear" w:color="auto" w:fill="auto"/>
          </w:tcPr>
          <w:p w14:paraId="322C5974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6A7084D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79A513C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CF5AEA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83A67BC" w14:textId="77777777" w:rsidR="000A19F5" w:rsidRPr="00A60A50" w:rsidRDefault="000A19F5" w:rsidP="000A19F5">
            <w:pPr>
              <w:bidi w:val="0"/>
              <w:jc w:val="center"/>
              <w:rPr>
                <w:rtl/>
              </w:rPr>
            </w:pPr>
          </w:p>
        </w:tc>
        <w:tc>
          <w:tcPr>
            <w:tcW w:w="604" w:type="pct"/>
            <w:shd w:val="clear" w:color="auto" w:fill="auto"/>
          </w:tcPr>
          <w:p w14:paraId="43AA3EB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534946C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0A19F5" w:rsidRPr="000F3BAD" w14:paraId="7A53DC76" w14:textId="77777777" w:rsidTr="00316BB1">
        <w:trPr>
          <w:jc w:val="center"/>
        </w:trPr>
        <w:tc>
          <w:tcPr>
            <w:tcW w:w="766" w:type="pct"/>
            <w:shd w:val="clear" w:color="auto" w:fill="auto"/>
          </w:tcPr>
          <w:p w14:paraId="091EF0D3" w14:textId="77777777" w:rsidR="000A19F5" w:rsidRPr="00F70916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03099204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1014" w:type="pct"/>
            <w:shd w:val="clear" w:color="auto" w:fill="auto"/>
          </w:tcPr>
          <w:p w14:paraId="2133623F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03" w:type="pct"/>
            <w:shd w:val="clear" w:color="auto" w:fill="auto"/>
          </w:tcPr>
          <w:p w14:paraId="4B4CC69B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6" w:type="pct"/>
            <w:shd w:val="clear" w:color="auto" w:fill="auto"/>
          </w:tcPr>
          <w:p w14:paraId="5B6C103C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04" w:type="pct"/>
            <w:shd w:val="clear" w:color="auto" w:fill="auto"/>
          </w:tcPr>
          <w:p w14:paraId="5BB7A52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F480E28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0A19F5" w:rsidRPr="000F3BAD" w14:paraId="12BB4FA1" w14:textId="77777777" w:rsidTr="00316BB1">
        <w:trPr>
          <w:jc w:val="center"/>
        </w:trPr>
        <w:tc>
          <w:tcPr>
            <w:tcW w:w="766" w:type="pct"/>
            <w:shd w:val="clear" w:color="auto" w:fill="auto"/>
          </w:tcPr>
          <w:p w14:paraId="7E3D831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18DAFCAC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241C1AF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65425BD3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3DC9AA6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7C9B422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B46B5D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0A19F5" w:rsidRPr="000F3BAD" w14:paraId="228CFB22" w14:textId="77777777" w:rsidTr="00316BB1">
        <w:trPr>
          <w:jc w:val="center"/>
        </w:trPr>
        <w:tc>
          <w:tcPr>
            <w:tcW w:w="766" w:type="pct"/>
            <w:shd w:val="clear" w:color="auto" w:fill="auto"/>
          </w:tcPr>
          <w:p w14:paraId="36EA887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5E8200D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3C66259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5BE1A7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590AB2B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0A7785CE" w14:textId="77777777" w:rsidR="000A19F5" w:rsidRPr="000F3BAD" w:rsidRDefault="000A19F5" w:rsidP="000A19F5">
            <w:pPr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654E97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0A19F5" w:rsidRPr="000F3BAD" w14:paraId="596051B9" w14:textId="77777777" w:rsidTr="00316BB1">
        <w:trPr>
          <w:trHeight w:val="290"/>
          <w:jc w:val="center"/>
        </w:trPr>
        <w:tc>
          <w:tcPr>
            <w:tcW w:w="766" w:type="pct"/>
            <w:shd w:val="clear" w:color="auto" w:fill="auto"/>
          </w:tcPr>
          <w:p w14:paraId="158B01B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10CDDCC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449C0F4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202946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803C7B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3411E6A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DCAD52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0A19F5" w:rsidRPr="000F3BAD" w14:paraId="2334275C" w14:textId="77777777" w:rsidTr="00316BB1">
        <w:trPr>
          <w:jc w:val="center"/>
        </w:trPr>
        <w:tc>
          <w:tcPr>
            <w:tcW w:w="766" w:type="pct"/>
            <w:shd w:val="clear" w:color="auto" w:fill="auto"/>
          </w:tcPr>
          <w:p w14:paraId="5F2BF92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350229E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2F0F645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7C89C92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4CF7C68C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5888C4CC" w14:textId="77777777" w:rsidR="000A19F5" w:rsidRPr="000F3BAD" w:rsidRDefault="000A19F5" w:rsidP="000A19F5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1F29B1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0A19F5" w:rsidRPr="000F3BAD" w14:paraId="59BD1BA1" w14:textId="77777777" w:rsidTr="00316BB1">
        <w:trPr>
          <w:jc w:val="center"/>
        </w:trPr>
        <w:tc>
          <w:tcPr>
            <w:tcW w:w="766" w:type="pct"/>
            <w:shd w:val="clear" w:color="auto" w:fill="auto"/>
          </w:tcPr>
          <w:p w14:paraId="22D6A6C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1FC8D62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76CCFA1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0A3800D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B744D04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07BB413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5C17548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0A19F5" w:rsidRPr="000F3BAD" w14:paraId="4D80FC24" w14:textId="77777777" w:rsidTr="00316BB1">
        <w:trPr>
          <w:jc w:val="center"/>
        </w:trPr>
        <w:tc>
          <w:tcPr>
            <w:tcW w:w="766" w:type="pct"/>
            <w:shd w:val="clear" w:color="auto" w:fill="auto"/>
          </w:tcPr>
          <w:p w14:paraId="46D9CC79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2C8627C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31B0033C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4878F2C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305CDC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70B401D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4B777F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0A19F5" w:rsidRPr="000F3BAD" w14:paraId="6C4C680E" w14:textId="77777777" w:rsidTr="00316BB1">
        <w:trPr>
          <w:jc w:val="center"/>
        </w:trPr>
        <w:tc>
          <w:tcPr>
            <w:tcW w:w="766" w:type="pct"/>
            <w:shd w:val="clear" w:color="auto" w:fill="auto"/>
            <w:vAlign w:val="center"/>
          </w:tcPr>
          <w:p w14:paraId="6855D5A1" w14:textId="77777777" w:rsidR="000A19F5" w:rsidRPr="00AC07CA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FF1788D" w14:textId="77777777" w:rsidR="000A19F5" w:rsidRPr="00AC07CA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2DAA84C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1B3973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61BBD35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7DA6C42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1C1364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0A19F5" w:rsidRPr="00A60A50" w14:paraId="24F1EEDF" w14:textId="77777777" w:rsidTr="004649B1">
        <w:trPr>
          <w:jc w:val="center"/>
        </w:trPr>
        <w:tc>
          <w:tcPr>
            <w:tcW w:w="766" w:type="pct"/>
            <w:shd w:val="clear" w:color="auto" w:fill="auto"/>
          </w:tcPr>
          <w:p w14:paraId="4A40E39D" w14:textId="77777777" w:rsidR="000A19F5" w:rsidRPr="00357C4B" w:rsidRDefault="000A19F5" w:rsidP="000A19F5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35" w:type="pct"/>
            <w:shd w:val="clear" w:color="auto" w:fill="auto"/>
          </w:tcPr>
          <w:p w14:paraId="3668D8A0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1014" w:type="pct"/>
            <w:shd w:val="clear" w:color="auto" w:fill="auto"/>
          </w:tcPr>
          <w:p w14:paraId="6F4B3CC0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03" w:type="pct"/>
            <w:shd w:val="clear" w:color="auto" w:fill="auto"/>
          </w:tcPr>
          <w:p w14:paraId="34668EA8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866" w:type="pct"/>
            <w:shd w:val="clear" w:color="auto" w:fill="auto"/>
          </w:tcPr>
          <w:p w14:paraId="5D7B9514" w14:textId="77777777" w:rsidR="000A19F5" w:rsidRPr="00E25CDF" w:rsidRDefault="000A19F5" w:rsidP="000A19F5">
            <w:pPr>
              <w:bidi w:val="0"/>
              <w:jc w:val="center"/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604" w:type="pct"/>
            <w:shd w:val="clear" w:color="auto" w:fill="auto"/>
          </w:tcPr>
          <w:p w14:paraId="6912F62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7795656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0A19F5" w:rsidRPr="00244433" w14:paraId="3F9F39CE" w14:textId="77777777" w:rsidTr="004649B1">
        <w:trPr>
          <w:jc w:val="center"/>
        </w:trPr>
        <w:tc>
          <w:tcPr>
            <w:tcW w:w="766" w:type="pct"/>
            <w:shd w:val="clear" w:color="auto" w:fill="auto"/>
          </w:tcPr>
          <w:p w14:paraId="70659B6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0506C53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6FC77A1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52A45C7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67B0DA2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39C6A444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498A92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A19F5" w:rsidRPr="00244433" w14:paraId="708B896C" w14:textId="77777777" w:rsidTr="004649B1">
        <w:trPr>
          <w:jc w:val="center"/>
        </w:trPr>
        <w:tc>
          <w:tcPr>
            <w:tcW w:w="766" w:type="pct"/>
            <w:shd w:val="clear" w:color="auto" w:fill="auto"/>
          </w:tcPr>
          <w:p w14:paraId="5A79637C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7DEA691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24CF2194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3947EC7A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1747E9A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3CDA68C8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1F2895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A19F5" w:rsidRPr="00244433" w14:paraId="74FBDDDB" w14:textId="77777777" w:rsidTr="004649B1">
        <w:trPr>
          <w:jc w:val="center"/>
        </w:trPr>
        <w:tc>
          <w:tcPr>
            <w:tcW w:w="766" w:type="pct"/>
            <w:shd w:val="clear" w:color="auto" w:fill="auto"/>
          </w:tcPr>
          <w:p w14:paraId="3423E4A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6006B9A5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7D0CE1E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7242670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78766B59" w14:textId="77777777" w:rsidR="000A19F5" w:rsidRPr="00F424A7" w:rsidRDefault="000A19F5" w:rsidP="000A19F5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04" w:type="pct"/>
            <w:shd w:val="clear" w:color="auto" w:fill="auto"/>
          </w:tcPr>
          <w:p w14:paraId="72013B6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44FD06E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16BB1" w:rsidRPr="00244433" w14:paraId="4716D5E9" w14:textId="77777777" w:rsidTr="004649B1">
        <w:trPr>
          <w:jc w:val="center"/>
        </w:trPr>
        <w:tc>
          <w:tcPr>
            <w:tcW w:w="766" w:type="pct"/>
            <w:shd w:val="clear" w:color="auto" w:fill="auto"/>
          </w:tcPr>
          <w:p w14:paraId="7D7B08DA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740F7B6B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vMerge w:val="restart"/>
            <w:shd w:val="clear" w:color="auto" w:fill="CCC0D9" w:themeFill="accent4" w:themeFillTint="66"/>
          </w:tcPr>
          <w:p w14:paraId="10FEAB30" w14:textId="77777777" w:rsidR="00316BB1" w:rsidRDefault="00316BB1" w:rsidP="00316BB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14FA18E5" w14:textId="77777777" w:rsidR="00316BB1" w:rsidRDefault="00316BB1" w:rsidP="00316BB1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5999D578" w14:textId="77777777" w:rsidR="00316BB1" w:rsidRDefault="00316BB1" w:rsidP="00316BB1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7D9F32FC" w14:textId="77777777" w:rsidR="00316BB1" w:rsidRDefault="00316BB1" w:rsidP="00316BB1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6h19h</w:t>
            </w:r>
          </w:p>
          <w:p w14:paraId="5F73D7F2" w14:textId="77777777" w:rsidR="00316BB1" w:rsidRPr="000F3BAD" w:rsidRDefault="00316BB1" w:rsidP="00316BB1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en-GB"/>
              </w:rPr>
              <w:t>CRCICA</w:t>
            </w:r>
          </w:p>
        </w:tc>
        <w:tc>
          <w:tcPr>
            <w:tcW w:w="803" w:type="pct"/>
            <w:shd w:val="clear" w:color="auto" w:fill="auto"/>
          </w:tcPr>
          <w:p w14:paraId="7A30360D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26969A71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7AAFB57E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41D297D0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16BB1" w:rsidRPr="00244433" w14:paraId="1AC62182" w14:textId="77777777" w:rsidTr="004649B1">
        <w:trPr>
          <w:jc w:val="center"/>
        </w:trPr>
        <w:tc>
          <w:tcPr>
            <w:tcW w:w="766" w:type="pct"/>
            <w:shd w:val="clear" w:color="auto" w:fill="auto"/>
          </w:tcPr>
          <w:p w14:paraId="52193332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2BCDE00E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vMerge/>
            <w:shd w:val="clear" w:color="auto" w:fill="CCC0D9" w:themeFill="accent4" w:themeFillTint="66"/>
          </w:tcPr>
          <w:p w14:paraId="1419393A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26B52C21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F6AC176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  <w:shd w:val="clear" w:color="auto" w:fill="auto"/>
          </w:tcPr>
          <w:p w14:paraId="0D8C8CAF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63FDCD9E" w14:textId="77777777" w:rsidR="00316BB1" w:rsidRPr="000F3BAD" w:rsidRDefault="00316BB1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F44F9" w:rsidRPr="000F3BAD" w14:paraId="48D01278" w14:textId="77777777" w:rsidTr="004F44F9">
        <w:trPr>
          <w:jc w:val="center"/>
        </w:trPr>
        <w:tc>
          <w:tcPr>
            <w:tcW w:w="766" w:type="pct"/>
          </w:tcPr>
          <w:p w14:paraId="3E003C69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2A1A6D39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vMerge/>
            <w:shd w:val="clear" w:color="auto" w:fill="CCC0D9" w:themeFill="accent4" w:themeFillTint="66"/>
          </w:tcPr>
          <w:p w14:paraId="52DCFED2" w14:textId="77777777" w:rsidR="004F44F9" w:rsidRPr="00F424A7" w:rsidRDefault="004F44F9" w:rsidP="000A19F5">
            <w:pPr>
              <w:bidi w:val="0"/>
              <w:rPr>
                <w:sz w:val="22"/>
                <w:szCs w:val="22"/>
                <w:rtl/>
                <w:lang w:val="en-GB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3289356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 w:val="restart"/>
            <w:shd w:val="clear" w:color="auto" w:fill="CCC0D9" w:themeFill="accent4" w:themeFillTint="66"/>
          </w:tcPr>
          <w:p w14:paraId="46A903F0" w14:textId="77777777" w:rsidR="004F44F9" w:rsidRDefault="004F44F9" w:rsidP="004F44F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Droit du sport</w:t>
            </w:r>
          </w:p>
          <w:p w14:paraId="5D08E2C8" w14:textId="77777777" w:rsidR="004F44F9" w:rsidRDefault="004F44F9" w:rsidP="004F44F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38F10645" w14:textId="77777777" w:rsidR="004F44F9" w:rsidRDefault="004F44F9" w:rsidP="004F44F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M. Abdel Raouf</w:t>
            </w:r>
          </w:p>
          <w:p w14:paraId="118A6953" w14:textId="77777777" w:rsidR="004F44F9" w:rsidRDefault="004F44F9" w:rsidP="004F44F9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7h/20h</w:t>
            </w:r>
          </w:p>
          <w:p w14:paraId="05F749FB" w14:textId="77777777" w:rsidR="004F44F9" w:rsidRPr="000F3BAD" w:rsidRDefault="004F44F9" w:rsidP="004F44F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4</w:t>
            </w:r>
          </w:p>
        </w:tc>
        <w:tc>
          <w:tcPr>
            <w:tcW w:w="604" w:type="pct"/>
          </w:tcPr>
          <w:p w14:paraId="7ADDD7D4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2BADE251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F44F9" w:rsidRPr="000F3BAD" w14:paraId="505BA3E5" w14:textId="77777777" w:rsidTr="004F44F9">
        <w:trPr>
          <w:jc w:val="center"/>
        </w:trPr>
        <w:tc>
          <w:tcPr>
            <w:tcW w:w="766" w:type="pct"/>
          </w:tcPr>
          <w:p w14:paraId="716165A6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40858C43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vMerge/>
            <w:shd w:val="clear" w:color="auto" w:fill="CCC0D9" w:themeFill="accent4" w:themeFillTint="66"/>
          </w:tcPr>
          <w:p w14:paraId="5E62C306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DE0B179" w14:textId="77777777" w:rsidR="004F44F9" w:rsidRPr="000B7BC9" w:rsidRDefault="004F44F9" w:rsidP="000A19F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00051ED7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5F7CD434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52E5AE46" w14:textId="77777777" w:rsidR="004F44F9" w:rsidRPr="000F3BAD" w:rsidRDefault="004F44F9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E7A86" w:rsidRPr="000F3BAD" w14:paraId="38F60FD5" w14:textId="77777777" w:rsidTr="004E7A86">
        <w:trPr>
          <w:jc w:val="center"/>
        </w:trPr>
        <w:tc>
          <w:tcPr>
            <w:tcW w:w="766" w:type="pct"/>
          </w:tcPr>
          <w:p w14:paraId="66AB7AAE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5B8E5407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vMerge/>
            <w:shd w:val="clear" w:color="auto" w:fill="CCC0D9" w:themeFill="accent4" w:themeFillTint="66"/>
          </w:tcPr>
          <w:p w14:paraId="7E3A832E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 w:val="restart"/>
            <w:shd w:val="clear" w:color="auto" w:fill="D6E3BC" w:themeFill="accent3" w:themeFillTint="66"/>
          </w:tcPr>
          <w:p w14:paraId="25C77878" w14:textId="77777777" w:rsidR="004E7A86" w:rsidRDefault="004E7A86" w:rsidP="004E7A8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706557B3" w14:textId="77777777" w:rsidR="004E7A86" w:rsidRDefault="004E7A86" w:rsidP="004E7A8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T.D</w:t>
            </w:r>
          </w:p>
          <w:p w14:paraId="7AE2727F" w14:textId="77777777" w:rsidR="004E7A86" w:rsidRDefault="004E7A86" w:rsidP="004E7A8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5C4F77BC" w14:textId="77777777" w:rsidR="004E7A86" w:rsidRDefault="004E7A86" w:rsidP="004E7A86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8h/21h</w:t>
            </w:r>
          </w:p>
          <w:p w14:paraId="6FB13C0A" w14:textId="77777777" w:rsidR="004E7A86" w:rsidRPr="000B7BC9" w:rsidRDefault="004E7A86" w:rsidP="004E7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7D59362D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628067F0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3204B4F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E7A86" w:rsidRPr="000F3BAD" w14:paraId="5A53254F" w14:textId="77777777" w:rsidTr="004E7A86">
        <w:trPr>
          <w:trHeight w:val="214"/>
          <w:jc w:val="center"/>
        </w:trPr>
        <w:tc>
          <w:tcPr>
            <w:tcW w:w="766" w:type="pct"/>
          </w:tcPr>
          <w:p w14:paraId="52CA3B37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334E88D8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vMerge/>
            <w:shd w:val="clear" w:color="auto" w:fill="CCC0D9" w:themeFill="accent4" w:themeFillTint="66"/>
          </w:tcPr>
          <w:p w14:paraId="66E49478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6A209CCD" w14:textId="77777777" w:rsidR="004E7A86" w:rsidRDefault="004E7A86" w:rsidP="000A19F5">
            <w:pPr>
              <w:jc w:val="center"/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002C632E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1E5951B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F960BE5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E7A86" w:rsidRPr="000F3BAD" w14:paraId="7DBA6644" w14:textId="77777777" w:rsidTr="004E7A86">
        <w:trPr>
          <w:jc w:val="center"/>
        </w:trPr>
        <w:tc>
          <w:tcPr>
            <w:tcW w:w="766" w:type="pct"/>
          </w:tcPr>
          <w:p w14:paraId="42CB2EBA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07CC660C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477390FB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378DD6FC" w14:textId="77777777" w:rsidR="004E7A86" w:rsidRPr="000B7BC9" w:rsidRDefault="004E7A86" w:rsidP="000A19F5">
            <w:pPr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577D474E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7C25594B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FDF89E8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E7A86" w:rsidRPr="000F3BAD" w14:paraId="42503956" w14:textId="77777777" w:rsidTr="004E7A86">
        <w:trPr>
          <w:jc w:val="center"/>
        </w:trPr>
        <w:tc>
          <w:tcPr>
            <w:tcW w:w="766" w:type="pct"/>
          </w:tcPr>
          <w:p w14:paraId="72F22880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4F08A29F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19538BCD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3526E960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vMerge/>
            <w:shd w:val="clear" w:color="auto" w:fill="CCC0D9" w:themeFill="accent4" w:themeFillTint="66"/>
          </w:tcPr>
          <w:p w14:paraId="30D3E0AB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B5EBCF6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0C841617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E7A86" w:rsidRPr="000F3BAD" w14:paraId="577845C3" w14:textId="77777777" w:rsidTr="004E7A86">
        <w:trPr>
          <w:jc w:val="center"/>
        </w:trPr>
        <w:tc>
          <w:tcPr>
            <w:tcW w:w="766" w:type="pct"/>
          </w:tcPr>
          <w:p w14:paraId="1AB46EF0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1710A6BC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74D940F4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4D9DB57E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36488F7F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18B5C41F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10318998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E7A86" w:rsidRPr="000F3BAD" w14:paraId="5221D547" w14:textId="77777777" w:rsidTr="004E7A86">
        <w:trPr>
          <w:jc w:val="center"/>
        </w:trPr>
        <w:tc>
          <w:tcPr>
            <w:tcW w:w="766" w:type="pct"/>
          </w:tcPr>
          <w:p w14:paraId="3C1936DC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2E5A7AC7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6024EA80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14:paraId="034511E9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0BCCD038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4B5CAD24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3D6B22C6" w14:textId="77777777" w:rsidR="004E7A86" w:rsidRPr="000F3BAD" w:rsidRDefault="004E7A86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0A19F5" w:rsidRPr="000F3BAD" w14:paraId="49AEC6D3" w14:textId="77777777" w:rsidTr="00316BB1">
        <w:trPr>
          <w:jc w:val="center"/>
        </w:trPr>
        <w:tc>
          <w:tcPr>
            <w:tcW w:w="766" w:type="pct"/>
          </w:tcPr>
          <w:p w14:paraId="76FFEC57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5" w:type="pct"/>
            <w:shd w:val="clear" w:color="auto" w:fill="auto"/>
          </w:tcPr>
          <w:p w14:paraId="531AC6DB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14" w:type="pct"/>
            <w:shd w:val="clear" w:color="auto" w:fill="auto"/>
          </w:tcPr>
          <w:p w14:paraId="454BA623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shd w:val="clear" w:color="auto" w:fill="auto"/>
          </w:tcPr>
          <w:p w14:paraId="023159BF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shd w:val="clear" w:color="auto" w:fill="auto"/>
          </w:tcPr>
          <w:p w14:paraId="3A4C9D60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4" w:type="pct"/>
          </w:tcPr>
          <w:p w14:paraId="283E2D11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2" w:type="pct"/>
          </w:tcPr>
          <w:p w14:paraId="7453B0B3" w14:textId="77777777" w:rsidR="000A19F5" w:rsidRPr="000F3BAD" w:rsidRDefault="000A19F5" w:rsidP="000A19F5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510E79F9" w14:textId="77777777" w:rsidR="00AE2896" w:rsidRPr="00C031FA" w:rsidRDefault="009F5B58" w:rsidP="00AE2896">
      <w:pPr>
        <w:bidi w:val="0"/>
        <w:jc w:val="center"/>
        <w:rPr>
          <w:b/>
          <w:bCs/>
          <w:u w:val="single"/>
          <w:lang w:val="fr-FR"/>
        </w:rPr>
      </w:pPr>
      <w:r>
        <w:rPr>
          <w:lang w:val="fr-FR"/>
        </w:rPr>
        <w:br w:type="page"/>
      </w:r>
      <w:r w:rsidR="00AE2896">
        <w:rPr>
          <w:b/>
          <w:bCs/>
          <w:u w:val="single"/>
          <w:lang w:val="fr-FR"/>
        </w:rPr>
        <w:lastRenderedPageBreak/>
        <w:t>ANNEE UNIVERSITAIRE 2022/ 2023</w:t>
      </w:r>
      <w:r w:rsidR="00AE2896" w:rsidRPr="00C031FA">
        <w:rPr>
          <w:b/>
          <w:bCs/>
          <w:u w:val="single"/>
          <w:lang w:val="fr-FR"/>
        </w:rPr>
        <w:t xml:space="preserve"> / EMPLOI DU TEMPS</w:t>
      </w:r>
    </w:p>
    <w:p w14:paraId="336A1FD2" w14:textId="77777777" w:rsidR="009F5B58" w:rsidRPr="00C031FA" w:rsidRDefault="009F5B58" w:rsidP="00AE2896">
      <w:pPr>
        <w:bidi w:val="0"/>
        <w:jc w:val="center"/>
        <w:rPr>
          <w:b/>
          <w:bCs/>
          <w:u w:val="single"/>
          <w:lang w:val="fr-FR"/>
        </w:rPr>
      </w:pPr>
    </w:p>
    <w:p w14:paraId="09539761" w14:textId="77777777" w:rsidR="009F5B58" w:rsidRPr="00502A19" w:rsidRDefault="009F5B58" w:rsidP="00E84F6B">
      <w:pPr>
        <w:bidi w:val="0"/>
        <w:jc w:val="center"/>
        <w:rPr>
          <w:lang w:val="fr-FR" w:bidi="ar-EG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84F6B">
        <w:rPr>
          <w:lang w:val="fr-FR" w:bidi="ar-EG"/>
        </w:rPr>
        <w:t>8</w:t>
      </w:r>
      <w:r>
        <w:rPr>
          <w:lang w:val="fr-FR"/>
        </w:rPr>
        <w:t xml:space="preserve">/4 AU </w:t>
      </w:r>
      <w:r w:rsidR="00E84F6B">
        <w:rPr>
          <w:lang w:val="fr-FR" w:bidi="ar-EG"/>
        </w:rPr>
        <w:t>13</w:t>
      </w:r>
      <w:r w:rsidRPr="00502A19">
        <w:rPr>
          <w:lang w:val="fr-FR" w:bidi="ar-EG"/>
        </w:rPr>
        <w:t>/4</w:t>
      </w:r>
    </w:p>
    <w:p w14:paraId="66E320C7" w14:textId="77777777" w:rsidR="009F5B58" w:rsidRPr="00C031FA" w:rsidRDefault="009F5B58" w:rsidP="009F5B58">
      <w:pPr>
        <w:bidi w:val="0"/>
        <w:jc w:val="center"/>
        <w:rPr>
          <w:lang w:val="fr-FR"/>
        </w:rPr>
      </w:pPr>
    </w:p>
    <w:tbl>
      <w:tblPr>
        <w:bidiVisual/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2114"/>
        <w:gridCol w:w="1495"/>
        <w:gridCol w:w="2606"/>
        <w:gridCol w:w="2251"/>
        <w:gridCol w:w="2301"/>
        <w:gridCol w:w="1530"/>
        <w:gridCol w:w="948"/>
      </w:tblGrid>
      <w:tr w:rsidR="00A43D5F" w:rsidRPr="000F3BAD" w14:paraId="2A66B40E" w14:textId="77777777" w:rsidTr="007444C0">
        <w:trPr>
          <w:jc w:val="center"/>
        </w:trPr>
        <w:tc>
          <w:tcPr>
            <w:tcW w:w="446" w:type="pct"/>
            <w:shd w:val="clear" w:color="auto" w:fill="auto"/>
          </w:tcPr>
          <w:p w14:paraId="326D6981" w14:textId="77777777" w:rsidR="009F5B58" w:rsidRPr="00502A19" w:rsidRDefault="009F5B58" w:rsidP="00E84F6B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</w:t>
            </w:r>
            <w:r w:rsidR="00E84F6B">
              <w:rPr>
                <w:lang w:bidi="ar-EG"/>
              </w:rPr>
              <w:t>3</w:t>
            </w:r>
            <w:r>
              <w:rPr>
                <w:lang w:bidi="ar-EG"/>
              </w:rPr>
              <w:t>/4</w:t>
            </w:r>
          </w:p>
        </w:tc>
        <w:tc>
          <w:tcPr>
            <w:tcW w:w="727" w:type="pct"/>
            <w:shd w:val="clear" w:color="auto" w:fill="auto"/>
          </w:tcPr>
          <w:p w14:paraId="2A755354" w14:textId="77777777" w:rsidR="009F5B58" w:rsidRPr="00502A19" w:rsidRDefault="009F5B58" w:rsidP="00E84F6B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</w:t>
            </w:r>
            <w:r w:rsidR="00E84F6B">
              <w:rPr>
                <w:lang w:val="fr-FR"/>
              </w:rPr>
              <w:t>2</w:t>
            </w:r>
            <w:r>
              <w:rPr>
                <w:lang w:val="fr-FR"/>
              </w:rPr>
              <w:t>/</w:t>
            </w:r>
            <w:r>
              <w:rPr>
                <w:lang w:bidi="ar-EG"/>
              </w:rPr>
              <w:t>4</w:t>
            </w:r>
          </w:p>
        </w:tc>
        <w:tc>
          <w:tcPr>
            <w:tcW w:w="1410" w:type="pct"/>
            <w:gridSpan w:val="2"/>
            <w:shd w:val="clear" w:color="auto" w:fill="auto"/>
          </w:tcPr>
          <w:p w14:paraId="720A92B5" w14:textId="77777777" w:rsidR="009F5B58" w:rsidRPr="00502A19" w:rsidRDefault="009F5B58" w:rsidP="00E84F6B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</w:t>
            </w:r>
            <w:r w:rsidR="00E84F6B">
              <w:rPr>
                <w:lang w:bidi="ar-EG"/>
              </w:rPr>
              <w:t>1</w:t>
            </w:r>
            <w:r>
              <w:rPr>
                <w:lang w:bidi="ar-EG"/>
              </w:rPr>
              <w:t>/4</w:t>
            </w:r>
          </w:p>
        </w:tc>
        <w:tc>
          <w:tcPr>
            <w:tcW w:w="774" w:type="pct"/>
            <w:shd w:val="clear" w:color="auto" w:fill="auto"/>
          </w:tcPr>
          <w:p w14:paraId="1AAB17C0" w14:textId="77777777" w:rsidR="009F5B58" w:rsidRPr="000F3BAD" w:rsidRDefault="009F5B58" w:rsidP="00E84F6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</w:t>
            </w:r>
            <w:r w:rsidR="00E84F6B">
              <w:rPr>
                <w:lang w:val="fr-FR"/>
              </w:rPr>
              <w:t>0</w:t>
            </w:r>
            <w:r>
              <w:rPr>
                <w:lang w:val="fr-FR"/>
              </w:rPr>
              <w:t>/4</w:t>
            </w:r>
          </w:p>
        </w:tc>
        <w:tc>
          <w:tcPr>
            <w:tcW w:w="791" w:type="pct"/>
            <w:shd w:val="clear" w:color="auto" w:fill="auto"/>
          </w:tcPr>
          <w:p w14:paraId="30BAED1A" w14:textId="77777777" w:rsidR="009F5B58" w:rsidRPr="000C0B49" w:rsidRDefault="009F5B58" w:rsidP="00E84F6B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 w:rsidR="00E84F6B">
              <w:rPr>
                <w:lang w:bidi="ar-EG"/>
              </w:rPr>
              <w:t>9</w:t>
            </w:r>
            <w:r>
              <w:rPr>
                <w:lang w:bidi="ar-EG"/>
              </w:rPr>
              <w:t>/4</w:t>
            </w:r>
          </w:p>
        </w:tc>
        <w:tc>
          <w:tcPr>
            <w:tcW w:w="526" w:type="pct"/>
            <w:shd w:val="clear" w:color="auto" w:fill="auto"/>
          </w:tcPr>
          <w:p w14:paraId="0E26DBCF" w14:textId="77777777" w:rsidR="009F5B58" w:rsidRPr="000F3BAD" w:rsidRDefault="009F5B58" w:rsidP="00E84F6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E84F6B">
              <w:rPr>
                <w:lang w:bidi="ar-EG"/>
              </w:rPr>
              <w:t>8</w:t>
            </w:r>
            <w:r>
              <w:rPr>
                <w:lang w:bidi="ar-EG"/>
              </w:rPr>
              <w:t>/4</w:t>
            </w:r>
          </w:p>
        </w:tc>
        <w:tc>
          <w:tcPr>
            <w:tcW w:w="326" w:type="pct"/>
          </w:tcPr>
          <w:p w14:paraId="03CB541E" w14:textId="77777777" w:rsidR="009F5B58" w:rsidRPr="000F3BAD" w:rsidRDefault="009F5B58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A43D5F" w:rsidRPr="000F3BAD" w14:paraId="56A4A311" w14:textId="77777777" w:rsidTr="00292116">
        <w:trPr>
          <w:jc w:val="center"/>
        </w:trPr>
        <w:tc>
          <w:tcPr>
            <w:tcW w:w="446" w:type="pct"/>
          </w:tcPr>
          <w:p w14:paraId="4116368E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0C37CBA4" w14:textId="77777777" w:rsidR="001C393E" w:rsidRPr="001C393E" w:rsidRDefault="001C393E" w:rsidP="001E0DC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538C1530" w14:textId="77777777" w:rsidR="001C393E" w:rsidRPr="001C393E" w:rsidRDefault="001C393E" w:rsidP="001E0DC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015BEA2" w14:textId="77777777" w:rsidR="001C393E" w:rsidRPr="001C393E" w:rsidRDefault="001C393E" w:rsidP="001E0DC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1D3F31C8" w14:textId="77777777" w:rsidR="001C393E" w:rsidRPr="001C393E" w:rsidRDefault="001C393E" w:rsidP="001E0DC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26" w:type="pct"/>
          </w:tcPr>
          <w:p w14:paraId="1C6592D6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6" w:type="pct"/>
          </w:tcPr>
          <w:p w14:paraId="7FBED2A9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A43D5F" w:rsidRPr="000F3BAD" w14:paraId="143980E4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05109ED1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69A97105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2461B664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39EF18B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13A54BD3" w14:textId="77777777" w:rsidR="001C393E" w:rsidRPr="000F3BAD" w:rsidRDefault="001C393E" w:rsidP="001E0DC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6" w:type="pct"/>
          </w:tcPr>
          <w:p w14:paraId="475A8776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26" w:type="pct"/>
          </w:tcPr>
          <w:p w14:paraId="770BA157" w14:textId="77777777" w:rsidR="001C393E" w:rsidRPr="000F3BAD" w:rsidRDefault="001C393E" w:rsidP="00BF5C00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05773" w:rsidRPr="000F3BAD" w14:paraId="31A870E0" w14:textId="77777777" w:rsidTr="00292116">
        <w:trPr>
          <w:jc w:val="center"/>
        </w:trPr>
        <w:tc>
          <w:tcPr>
            <w:tcW w:w="446" w:type="pct"/>
            <w:shd w:val="clear" w:color="auto" w:fill="auto"/>
            <w:vAlign w:val="center"/>
          </w:tcPr>
          <w:p w14:paraId="7D126F16" w14:textId="77777777" w:rsidR="00905773" w:rsidRPr="000F3BAD" w:rsidRDefault="00905773" w:rsidP="002D7C1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73C8B0A" w14:textId="77777777" w:rsidR="00905773" w:rsidRPr="000F3BAD" w:rsidRDefault="00905773" w:rsidP="002D7C1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78AED5C5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664BF048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0A4DF4F8" w14:textId="77777777" w:rsidR="00905773" w:rsidRPr="000F3BAD" w:rsidRDefault="00905773" w:rsidP="001E0DC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6BBB7667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11BA42FC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05773" w:rsidRPr="000F3BAD" w14:paraId="1CB31DC1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25FF051D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4373E4CE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501D8050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6D04FDC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509479BF" w14:textId="77777777" w:rsidR="00905773" w:rsidRPr="00A60A50" w:rsidRDefault="00905773" w:rsidP="001E0DCF">
            <w:pPr>
              <w:bidi w:val="0"/>
              <w:jc w:val="center"/>
              <w:rPr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14:paraId="6B0F7185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4A82F30D" w14:textId="77777777" w:rsidR="00905773" w:rsidRPr="000F3BAD" w:rsidRDefault="00905773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213AC0" w:rsidRPr="000F3BAD" w14:paraId="55F23FC6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1E893B66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 w:val="restart"/>
            <w:shd w:val="clear" w:color="auto" w:fill="C6D9F1" w:themeFill="text2" w:themeFillTint="33"/>
          </w:tcPr>
          <w:p w14:paraId="11B87A12" w14:textId="77777777" w:rsidR="00213AC0" w:rsidRPr="00A35AC0" w:rsidRDefault="00213AC0" w:rsidP="0053051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6D2FB8FD" w14:textId="77777777" w:rsidR="00213AC0" w:rsidRPr="00A35AC0" w:rsidRDefault="00213AC0" w:rsidP="0053051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5AD8A171" w14:textId="77777777" w:rsidR="00213AC0" w:rsidRDefault="00213AC0" w:rsidP="0053051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43B65CAB" w14:textId="77777777" w:rsidR="00213AC0" w:rsidRPr="007444C0" w:rsidRDefault="00213AC0" w:rsidP="007444C0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  <w:r w:rsidR="007444C0">
              <w:rPr>
                <w:lang w:val="fr-FR"/>
              </w:rPr>
              <w:t>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1410" w:type="pct"/>
            <w:gridSpan w:val="2"/>
            <w:vMerge w:val="restart"/>
            <w:shd w:val="clear" w:color="auto" w:fill="C6D9F1" w:themeFill="text2" w:themeFillTint="33"/>
          </w:tcPr>
          <w:p w14:paraId="460DE62F" w14:textId="77777777" w:rsidR="00213AC0" w:rsidRPr="00A35AC0" w:rsidRDefault="00213AC0" w:rsidP="0053051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1E447FA7" w14:textId="77777777" w:rsidR="00213AC0" w:rsidRPr="00A35AC0" w:rsidRDefault="00213AC0" w:rsidP="0053051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44E1F6B2" w14:textId="77777777" w:rsidR="00213AC0" w:rsidRDefault="00213AC0" w:rsidP="0053051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2BC1DA04" w14:textId="77777777" w:rsidR="00213AC0" w:rsidRPr="00A35AC0" w:rsidRDefault="00213AC0" w:rsidP="0053051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46D58CA4" w14:textId="77777777" w:rsidR="00213AC0" w:rsidRPr="00F70916" w:rsidRDefault="00213AC0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774" w:type="pct"/>
            <w:vMerge w:val="restart"/>
            <w:shd w:val="clear" w:color="auto" w:fill="C6D9F1" w:themeFill="text2" w:themeFillTint="33"/>
          </w:tcPr>
          <w:p w14:paraId="09814A78" w14:textId="77777777" w:rsidR="00213AC0" w:rsidRPr="00A35AC0" w:rsidRDefault="00213AC0" w:rsidP="0053051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0129DBC" w14:textId="77777777" w:rsidR="00213AC0" w:rsidRPr="00A35AC0" w:rsidRDefault="00213AC0" w:rsidP="0053051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2539FB5B" w14:textId="77777777" w:rsidR="00213AC0" w:rsidRDefault="00213AC0" w:rsidP="0053051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3C6CA587" w14:textId="77777777" w:rsidR="00213AC0" w:rsidRPr="00A35AC0" w:rsidRDefault="00213AC0" w:rsidP="0053051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2F171338" w14:textId="77777777" w:rsidR="00213AC0" w:rsidRPr="00F70916" w:rsidRDefault="00213AC0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791" w:type="pct"/>
            <w:vMerge w:val="restart"/>
            <w:shd w:val="clear" w:color="auto" w:fill="C6D9F1" w:themeFill="text2" w:themeFillTint="33"/>
          </w:tcPr>
          <w:p w14:paraId="234929C1" w14:textId="77777777" w:rsidR="00213AC0" w:rsidRPr="00A35AC0" w:rsidRDefault="00213AC0" w:rsidP="00213AC0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8D3A5DB" w14:textId="77777777" w:rsidR="00213AC0" w:rsidRPr="00A35AC0" w:rsidRDefault="00213AC0" w:rsidP="00213AC0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7A8EAD1A" w14:textId="77777777" w:rsidR="00213AC0" w:rsidRDefault="00213AC0" w:rsidP="00213AC0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4E93C9E3" w14:textId="77777777" w:rsidR="00213AC0" w:rsidRPr="00A35AC0" w:rsidRDefault="00213AC0" w:rsidP="00213AC0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14:paraId="16B4E4A8" w14:textId="77777777" w:rsidR="00213AC0" w:rsidRPr="00F70916" w:rsidRDefault="00213AC0" w:rsidP="00213AC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A35AC0">
              <w:rPr>
                <w:lang w:val="fr-FR"/>
              </w:rPr>
              <w:t>Salle5</w:t>
            </w:r>
          </w:p>
        </w:tc>
        <w:tc>
          <w:tcPr>
            <w:tcW w:w="526" w:type="pct"/>
            <w:shd w:val="clear" w:color="auto" w:fill="auto"/>
          </w:tcPr>
          <w:p w14:paraId="34B4B6AE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13D10D27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213AC0" w:rsidRPr="000F3BAD" w14:paraId="7C603939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49856805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6D9F1" w:themeFill="text2" w:themeFillTint="33"/>
          </w:tcPr>
          <w:p w14:paraId="1DF46089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vMerge/>
            <w:shd w:val="clear" w:color="auto" w:fill="C6D9F1" w:themeFill="text2" w:themeFillTint="33"/>
          </w:tcPr>
          <w:p w14:paraId="43281DA5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6D9F1" w:themeFill="text2" w:themeFillTint="33"/>
          </w:tcPr>
          <w:p w14:paraId="75060D6B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C6D9F1" w:themeFill="text2" w:themeFillTint="33"/>
          </w:tcPr>
          <w:p w14:paraId="043DB0D8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4DB60265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5A86B1CF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213AC0" w:rsidRPr="000F3BAD" w14:paraId="0A7CB3B9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1280368C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6D9F1" w:themeFill="text2" w:themeFillTint="33"/>
          </w:tcPr>
          <w:p w14:paraId="5BB94FA1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vMerge/>
            <w:shd w:val="clear" w:color="auto" w:fill="C6D9F1" w:themeFill="text2" w:themeFillTint="33"/>
          </w:tcPr>
          <w:p w14:paraId="6F30CB39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6D9F1" w:themeFill="text2" w:themeFillTint="33"/>
          </w:tcPr>
          <w:p w14:paraId="3DF12D96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C6D9F1" w:themeFill="text2" w:themeFillTint="33"/>
          </w:tcPr>
          <w:p w14:paraId="686EB246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79BA1F03" w14:textId="77777777" w:rsidR="00213AC0" w:rsidRPr="000F3BAD" w:rsidRDefault="00213AC0" w:rsidP="00BF5C00">
            <w:pPr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7444B265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213AC0" w:rsidRPr="000F3BAD" w14:paraId="2BF46F1C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6D076A64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6D9F1" w:themeFill="text2" w:themeFillTint="33"/>
          </w:tcPr>
          <w:p w14:paraId="50896248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vMerge/>
            <w:shd w:val="clear" w:color="auto" w:fill="C6D9F1" w:themeFill="text2" w:themeFillTint="33"/>
          </w:tcPr>
          <w:p w14:paraId="418C49FC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6D9F1" w:themeFill="text2" w:themeFillTint="33"/>
          </w:tcPr>
          <w:p w14:paraId="3DFF1C9E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C6D9F1" w:themeFill="text2" w:themeFillTint="33"/>
          </w:tcPr>
          <w:p w14:paraId="7EF9AB97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4B38CA06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5CAB1FEB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213AC0" w:rsidRPr="000F3BAD" w14:paraId="34CD8BCF" w14:textId="77777777" w:rsidTr="007444C0">
        <w:trPr>
          <w:jc w:val="center"/>
        </w:trPr>
        <w:tc>
          <w:tcPr>
            <w:tcW w:w="446" w:type="pct"/>
            <w:shd w:val="clear" w:color="auto" w:fill="auto"/>
          </w:tcPr>
          <w:p w14:paraId="5B575EDC" w14:textId="77777777" w:rsidR="00213AC0" w:rsidRPr="00357C4B" w:rsidRDefault="00213AC0" w:rsidP="00AE2896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27" w:type="pct"/>
            <w:vMerge/>
            <w:shd w:val="clear" w:color="auto" w:fill="C6D9F1" w:themeFill="text2" w:themeFillTint="33"/>
          </w:tcPr>
          <w:p w14:paraId="41DF0805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vMerge/>
            <w:shd w:val="clear" w:color="auto" w:fill="C6D9F1" w:themeFill="text2" w:themeFillTint="33"/>
          </w:tcPr>
          <w:p w14:paraId="24438973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C6D9F1" w:themeFill="text2" w:themeFillTint="33"/>
          </w:tcPr>
          <w:p w14:paraId="4DFCCE41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C6D9F1" w:themeFill="text2" w:themeFillTint="33"/>
          </w:tcPr>
          <w:p w14:paraId="76816668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5D4298F8" w14:textId="77777777" w:rsidR="00213AC0" w:rsidRPr="000F3BAD" w:rsidRDefault="00213AC0" w:rsidP="00BF5C00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5EF33F3A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46424E" w:rsidRPr="000F3BAD" w14:paraId="1C35A1BB" w14:textId="77777777" w:rsidTr="007444C0">
        <w:trPr>
          <w:jc w:val="center"/>
        </w:trPr>
        <w:tc>
          <w:tcPr>
            <w:tcW w:w="446" w:type="pct"/>
            <w:shd w:val="clear" w:color="auto" w:fill="auto"/>
          </w:tcPr>
          <w:p w14:paraId="4C7941B7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62DAE830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030A6A0F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1937526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51021962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5894A8A1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5A161522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46424E" w:rsidRPr="000F3BAD" w14:paraId="715CD304" w14:textId="77777777" w:rsidTr="007444C0">
        <w:trPr>
          <w:jc w:val="center"/>
        </w:trPr>
        <w:tc>
          <w:tcPr>
            <w:tcW w:w="446" w:type="pct"/>
            <w:shd w:val="clear" w:color="auto" w:fill="auto"/>
          </w:tcPr>
          <w:p w14:paraId="508A3762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617B8A22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5B6F2AE4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52CD6649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2CD9E938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3ED4D5FF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06226A83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46424E" w:rsidRPr="000F3BAD" w14:paraId="42813550" w14:textId="77777777" w:rsidTr="007444C0">
        <w:trPr>
          <w:jc w:val="center"/>
        </w:trPr>
        <w:tc>
          <w:tcPr>
            <w:tcW w:w="446" w:type="pct"/>
            <w:shd w:val="clear" w:color="auto" w:fill="auto"/>
          </w:tcPr>
          <w:p w14:paraId="11183FD6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A55A020" w14:textId="77777777" w:rsidR="0046424E" w:rsidRPr="00AC07CA" w:rsidRDefault="0046424E" w:rsidP="001E0DC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center"/>
          </w:tcPr>
          <w:p w14:paraId="71ECCBFB" w14:textId="77777777" w:rsidR="0046424E" w:rsidRPr="00AC07CA" w:rsidRDefault="0046424E" w:rsidP="001E0DC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245A4CA7" w14:textId="77777777" w:rsidR="0046424E" w:rsidRPr="00AC07CA" w:rsidRDefault="0046424E" w:rsidP="001E0DC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373B6EDF" w14:textId="77777777" w:rsidR="0046424E" w:rsidRPr="00AC07CA" w:rsidRDefault="0046424E" w:rsidP="001E0DC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7E19306F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276400D8" w14:textId="77777777" w:rsidR="0046424E" w:rsidRPr="000F3BAD" w:rsidRDefault="0046424E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292116" w:rsidRPr="00A60A50" w14:paraId="46E0DBA3" w14:textId="77777777" w:rsidTr="007444C0">
        <w:trPr>
          <w:jc w:val="center"/>
        </w:trPr>
        <w:tc>
          <w:tcPr>
            <w:tcW w:w="446" w:type="pct"/>
            <w:shd w:val="clear" w:color="auto" w:fill="auto"/>
          </w:tcPr>
          <w:p w14:paraId="71E7058B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 w:val="restart"/>
            <w:shd w:val="clear" w:color="auto" w:fill="C6D9F1" w:themeFill="text2" w:themeFillTint="33"/>
          </w:tcPr>
          <w:p w14:paraId="46CC8A46" w14:textId="77777777" w:rsidR="00292116" w:rsidRPr="00A35AC0" w:rsidRDefault="00292116" w:rsidP="0053051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2FE1851C" w14:textId="77777777" w:rsidR="00292116" w:rsidRPr="00A35AC0" w:rsidRDefault="00292116" w:rsidP="0053051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79BC494D" w14:textId="77777777" w:rsidR="00292116" w:rsidRDefault="00292116" w:rsidP="0053051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47550FC6" w14:textId="77777777" w:rsidR="00292116" w:rsidRPr="00292116" w:rsidRDefault="00292116" w:rsidP="0029211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514" w:type="pct"/>
            <w:shd w:val="clear" w:color="auto" w:fill="auto"/>
          </w:tcPr>
          <w:p w14:paraId="254B0210" w14:textId="77777777" w:rsidR="00292116" w:rsidRPr="00F70916" w:rsidRDefault="00292116" w:rsidP="00292116">
            <w:pPr>
              <w:bidi w:val="0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96" w:type="pct"/>
            <w:vMerge w:val="restart"/>
            <w:shd w:val="clear" w:color="auto" w:fill="C6D9F1" w:themeFill="text2" w:themeFillTint="33"/>
          </w:tcPr>
          <w:p w14:paraId="499ADF34" w14:textId="77777777" w:rsidR="00292116" w:rsidRPr="00A35AC0" w:rsidRDefault="00292116" w:rsidP="003B26A4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55719AFE" w14:textId="77777777" w:rsidR="00292116" w:rsidRPr="00A35AC0" w:rsidRDefault="00292116" w:rsidP="003B26A4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0253D898" w14:textId="77777777" w:rsidR="00292116" w:rsidRDefault="00292116" w:rsidP="003B26A4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65A8FC49" w14:textId="77777777" w:rsidR="00292116" w:rsidRPr="00292116" w:rsidRDefault="00292116" w:rsidP="003B26A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774" w:type="pct"/>
            <w:vMerge w:val="restart"/>
            <w:shd w:val="clear" w:color="auto" w:fill="C6D9F1" w:themeFill="text2" w:themeFillTint="33"/>
          </w:tcPr>
          <w:p w14:paraId="1EE357C9" w14:textId="77777777" w:rsidR="00292116" w:rsidRPr="00A35AC0" w:rsidRDefault="00292116" w:rsidP="0053051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12AB8DA5" w14:textId="77777777" w:rsidR="00292116" w:rsidRPr="00A35AC0" w:rsidRDefault="00292116" w:rsidP="0053051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5A659B54" w14:textId="77777777" w:rsidR="00292116" w:rsidRDefault="00292116" w:rsidP="0053051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0704BBB0" w14:textId="77777777" w:rsidR="00292116" w:rsidRPr="00292116" w:rsidRDefault="00292116" w:rsidP="0029211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791" w:type="pct"/>
            <w:vMerge w:val="restart"/>
            <w:shd w:val="clear" w:color="auto" w:fill="C6D9F1" w:themeFill="text2" w:themeFillTint="33"/>
          </w:tcPr>
          <w:p w14:paraId="5BA0FE11" w14:textId="77777777" w:rsidR="00292116" w:rsidRPr="00A35AC0" w:rsidRDefault="00292116" w:rsidP="0053051F">
            <w:pPr>
              <w:bidi w:val="0"/>
              <w:jc w:val="center"/>
              <w:rPr>
                <w:rtl/>
                <w:lang w:val="fr-FR"/>
              </w:rPr>
            </w:pPr>
            <w:r w:rsidRPr="00A35AC0">
              <w:rPr>
                <w:lang w:val="fr-FR"/>
              </w:rPr>
              <w:t>Droit des entreprises</w:t>
            </w:r>
          </w:p>
          <w:p w14:paraId="4A3FB5AE" w14:textId="77777777" w:rsidR="00292116" w:rsidRPr="00A35AC0" w:rsidRDefault="00292116" w:rsidP="0053051F">
            <w:pPr>
              <w:bidi w:val="0"/>
              <w:jc w:val="center"/>
              <w:rPr>
                <w:lang w:val="fr-FR"/>
              </w:rPr>
            </w:pPr>
            <w:proofErr w:type="gramStart"/>
            <w:r w:rsidRPr="00A35AC0">
              <w:rPr>
                <w:lang w:val="fr-FR"/>
              </w:rPr>
              <w:t>publiques</w:t>
            </w:r>
            <w:proofErr w:type="gramEnd"/>
            <w:r w:rsidRPr="00A35AC0">
              <w:rPr>
                <w:lang w:val="fr-FR"/>
              </w:rPr>
              <w:t xml:space="preserve"> (DPA)</w:t>
            </w:r>
          </w:p>
          <w:p w14:paraId="0929B672" w14:textId="77777777" w:rsidR="00292116" w:rsidRDefault="00292116" w:rsidP="0053051F">
            <w:pPr>
              <w:bidi w:val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.Capitant</w:t>
            </w:r>
            <w:proofErr w:type="spellEnd"/>
          </w:p>
          <w:p w14:paraId="2048EBEA" w14:textId="77777777" w:rsidR="00292116" w:rsidRPr="00292116" w:rsidRDefault="00292116" w:rsidP="0029211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4</w:t>
            </w:r>
            <w:r w:rsidRPr="00A35AC0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A35AC0">
              <w:rPr>
                <w:lang w:val="fr-FR"/>
              </w:rPr>
              <w:t>h</w:t>
            </w:r>
            <w:r>
              <w:rPr>
                <w:lang w:val="fr-FR"/>
              </w:rPr>
              <w:t>30-</w:t>
            </w:r>
            <w:r w:rsidRPr="00A35AC0">
              <w:rPr>
                <w:lang w:val="fr-FR"/>
              </w:rPr>
              <w:t>Salle5</w:t>
            </w:r>
          </w:p>
        </w:tc>
        <w:tc>
          <w:tcPr>
            <w:tcW w:w="526" w:type="pct"/>
            <w:shd w:val="clear" w:color="auto" w:fill="auto"/>
          </w:tcPr>
          <w:p w14:paraId="288F21D6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1611E091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292116" w:rsidRPr="00244433" w14:paraId="24EAD277" w14:textId="77777777" w:rsidTr="007444C0">
        <w:trPr>
          <w:jc w:val="center"/>
        </w:trPr>
        <w:tc>
          <w:tcPr>
            <w:tcW w:w="446" w:type="pct"/>
            <w:shd w:val="clear" w:color="auto" w:fill="auto"/>
          </w:tcPr>
          <w:p w14:paraId="3B56E890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6D9F1" w:themeFill="text2" w:themeFillTint="33"/>
          </w:tcPr>
          <w:p w14:paraId="1024A8D1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14:paraId="696D1EDC" w14:textId="77777777" w:rsidR="00292116" w:rsidRPr="000B1699" w:rsidRDefault="00292116" w:rsidP="00AF32FE">
            <w:pPr>
              <w:jc w:val="center"/>
              <w:rPr>
                <w:lang w:val="fr-FR"/>
              </w:rPr>
            </w:pPr>
          </w:p>
        </w:tc>
        <w:tc>
          <w:tcPr>
            <w:tcW w:w="896" w:type="pct"/>
            <w:vMerge/>
            <w:shd w:val="clear" w:color="auto" w:fill="C6D9F1" w:themeFill="text2" w:themeFillTint="33"/>
          </w:tcPr>
          <w:p w14:paraId="1A45BBF6" w14:textId="77777777" w:rsidR="00292116" w:rsidRPr="000B1699" w:rsidRDefault="00292116" w:rsidP="00AF32FE">
            <w:pPr>
              <w:jc w:val="center"/>
              <w:rPr>
                <w:lang w:val="fr-FR"/>
              </w:rPr>
            </w:pPr>
          </w:p>
        </w:tc>
        <w:tc>
          <w:tcPr>
            <w:tcW w:w="774" w:type="pct"/>
            <w:vMerge/>
            <w:shd w:val="clear" w:color="auto" w:fill="C6D9F1" w:themeFill="text2" w:themeFillTint="33"/>
          </w:tcPr>
          <w:p w14:paraId="00487E46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C6D9F1" w:themeFill="text2" w:themeFillTint="33"/>
          </w:tcPr>
          <w:p w14:paraId="7820F5DA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2384B5C4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353DF4F3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292116" w:rsidRPr="00244433" w14:paraId="714BA614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5F98DDF2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6D9F1" w:themeFill="text2" w:themeFillTint="33"/>
          </w:tcPr>
          <w:p w14:paraId="06876808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14:paraId="13AEA997" w14:textId="77777777" w:rsidR="00292116" w:rsidRPr="000B1699" w:rsidRDefault="00292116" w:rsidP="00AF32FE">
            <w:pPr>
              <w:jc w:val="center"/>
              <w:rPr>
                <w:lang w:val="fr-FR"/>
              </w:rPr>
            </w:pPr>
          </w:p>
        </w:tc>
        <w:tc>
          <w:tcPr>
            <w:tcW w:w="896" w:type="pct"/>
            <w:vMerge/>
            <w:shd w:val="clear" w:color="auto" w:fill="C6D9F1" w:themeFill="text2" w:themeFillTint="33"/>
          </w:tcPr>
          <w:p w14:paraId="2EACBF8D" w14:textId="77777777" w:rsidR="00292116" w:rsidRPr="000B1699" w:rsidRDefault="00292116" w:rsidP="00AF32FE">
            <w:pPr>
              <w:jc w:val="center"/>
              <w:rPr>
                <w:lang w:val="fr-FR"/>
              </w:rPr>
            </w:pPr>
          </w:p>
        </w:tc>
        <w:tc>
          <w:tcPr>
            <w:tcW w:w="774" w:type="pct"/>
            <w:vMerge/>
            <w:shd w:val="clear" w:color="auto" w:fill="C6D9F1" w:themeFill="text2" w:themeFillTint="33"/>
          </w:tcPr>
          <w:p w14:paraId="343D58D1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C6D9F1" w:themeFill="text2" w:themeFillTint="33"/>
          </w:tcPr>
          <w:p w14:paraId="3085268A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7F244316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2D2EA3B8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292116" w:rsidRPr="00244433" w14:paraId="75F51F8A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7E2F3E1B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6D9F1" w:themeFill="text2" w:themeFillTint="33"/>
          </w:tcPr>
          <w:p w14:paraId="756E80ED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14:paraId="2B54EC53" w14:textId="77777777" w:rsidR="00292116" w:rsidRPr="000B1699" w:rsidRDefault="00292116" w:rsidP="00AF32FE">
            <w:pPr>
              <w:jc w:val="center"/>
              <w:rPr>
                <w:lang w:val="fr-FR"/>
              </w:rPr>
            </w:pPr>
          </w:p>
        </w:tc>
        <w:tc>
          <w:tcPr>
            <w:tcW w:w="896" w:type="pct"/>
            <w:vMerge/>
            <w:shd w:val="clear" w:color="auto" w:fill="C6D9F1" w:themeFill="text2" w:themeFillTint="33"/>
          </w:tcPr>
          <w:p w14:paraId="73FAF91A" w14:textId="77777777" w:rsidR="00292116" w:rsidRPr="000B1699" w:rsidRDefault="00292116" w:rsidP="00AF32FE">
            <w:pPr>
              <w:jc w:val="center"/>
              <w:rPr>
                <w:lang w:val="fr-FR"/>
              </w:rPr>
            </w:pPr>
          </w:p>
        </w:tc>
        <w:tc>
          <w:tcPr>
            <w:tcW w:w="774" w:type="pct"/>
            <w:vMerge/>
            <w:shd w:val="clear" w:color="auto" w:fill="C6D9F1" w:themeFill="text2" w:themeFillTint="33"/>
          </w:tcPr>
          <w:p w14:paraId="7E334930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C6D9F1" w:themeFill="text2" w:themeFillTint="33"/>
          </w:tcPr>
          <w:p w14:paraId="108BA243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57DCA680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46EC6540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292116" w:rsidRPr="00244433" w14:paraId="6775BD0D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57C7E26C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C6D9F1" w:themeFill="text2" w:themeFillTint="33"/>
          </w:tcPr>
          <w:p w14:paraId="2A463BA7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 w:val="restart"/>
            <w:shd w:val="clear" w:color="auto" w:fill="CCC0D9" w:themeFill="accent4" w:themeFillTint="66"/>
          </w:tcPr>
          <w:p w14:paraId="636B3727" w14:textId="77777777" w:rsidR="00292116" w:rsidRDefault="00292116" w:rsidP="002921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. A. Règlement des Litiges</w:t>
            </w:r>
          </w:p>
          <w:p w14:paraId="232FC9EE" w14:textId="77777777" w:rsidR="00292116" w:rsidRDefault="00292116" w:rsidP="0029211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(AC)</w:t>
            </w:r>
          </w:p>
          <w:p w14:paraId="7B62857A" w14:textId="77777777" w:rsidR="00292116" w:rsidRDefault="00292116" w:rsidP="00292116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I.SELIM</w:t>
            </w:r>
          </w:p>
          <w:p w14:paraId="0DA7873E" w14:textId="77777777" w:rsidR="00292116" w:rsidRDefault="00292116" w:rsidP="00292116">
            <w:pPr>
              <w:bidi w:val="0"/>
              <w:jc w:val="center"/>
              <w:rPr>
                <w:lang w:val="en-GB"/>
              </w:rPr>
            </w:pPr>
            <w:r>
              <w:rPr>
                <w:lang w:val="en-GB"/>
              </w:rPr>
              <w:t>16h19h</w:t>
            </w:r>
          </w:p>
          <w:p w14:paraId="6EFC1AFB" w14:textId="77777777" w:rsidR="00292116" w:rsidRDefault="00292116" w:rsidP="00A82CCB">
            <w:pPr>
              <w:jc w:val="center"/>
            </w:pPr>
            <w:r>
              <w:rPr>
                <w:lang w:val="en-GB"/>
              </w:rPr>
              <w:t>CRCICA</w:t>
            </w:r>
          </w:p>
        </w:tc>
        <w:tc>
          <w:tcPr>
            <w:tcW w:w="896" w:type="pct"/>
            <w:vMerge/>
            <w:shd w:val="clear" w:color="auto" w:fill="C6D9F1" w:themeFill="text2" w:themeFillTint="33"/>
          </w:tcPr>
          <w:p w14:paraId="58A3F7A2" w14:textId="77777777" w:rsidR="00292116" w:rsidRDefault="00292116" w:rsidP="00AF32FE">
            <w:pPr>
              <w:jc w:val="center"/>
            </w:pPr>
          </w:p>
        </w:tc>
        <w:tc>
          <w:tcPr>
            <w:tcW w:w="774" w:type="pct"/>
            <w:vMerge/>
            <w:shd w:val="clear" w:color="auto" w:fill="C6D9F1" w:themeFill="text2" w:themeFillTint="33"/>
          </w:tcPr>
          <w:p w14:paraId="255FE3C9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vMerge/>
            <w:shd w:val="clear" w:color="auto" w:fill="C6D9F1" w:themeFill="text2" w:themeFillTint="33"/>
          </w:tcPr>
          <w:p w14:paraId="6AB25901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570D6409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37C3A3F5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292116" w:rsidRPr="00244433" w14:paraId="05EE24C4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2AE28DC4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50655D36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CCC0D9" w:themeFill="accent4" w:themeFillTint="66"/>
          </w:tcPr>
          <w:p w14:paraId="5BB5C59F" w14:textId="77777777" w:rsidR="00292116" w:rsidRPr="000B1699" w:rsidRDefault="00292116" w:rsidP="00AF32FE">
            <w:pPr>
              <w:jc w:val="center"/>
              <w:rPr>
                <w:lang w:val="fr-FR"/>
              </w:rPr>
            </w:pPr>
          </w:p>
        </w:tc>
        <w:tc>
          <w:tcPr>
            <w:tcW w:w="896" w:type="pct"/>
            <w:shd w:val="clear" w:color="auto" w:fill="auto"/>
          </w:tcPr>
          <w:p w14:paraId="676B38E7" w14:textId="77777777" w:rsidR="00292116" w:rsidRPr="000B1699" w:rsidRDefault="00292116" w:rsidP="00AF32FE">
            <w:pPr>
              <w:jc w:val="center"/>
              <w:rPr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1772F573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303EF619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  <w:shd w:val="clear" w:color="auto" w:fill="auto"/>
          </w:tcPr>
          <w:p w14:paraId="7A73F532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4D927061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92116" w:rsidRPr="000F3BAD" w14:paraId="00747D2C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1C05196B" w14:textId="77777777" w:rsidR="00292116" w:rsidRPr="000F3BAD" w:rsidRDefault="00292116" w:rsidP="00F424A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0AACE9C7" w14:textId="77777777" w:rsidR="00292116" w:rsidRPr="000F3BAD" w:rsidRDefault="00292116" w:rsidP="00BA778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CCC0D9" w:themeFill="accent4" w:themeFillTint="66"/>
          </w:tcPr>
          <w:p w14:paraId="26912AD8" w14:textId="77777777" w:rsidR="00292116" w:rsidRPr="00502A19" w:rsidRDefault="00292116" w:rsidP="005657C6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96" w:type="pct"/>
            <w:shd w:val="clear" w:color="auto" w:fill="auto"/>
          </w:tcPr>
          <w:p w14:paraId="2A25791C" w14:textId="77777777" w:rsidR="00292116" w:rsidRPr="00502A19" w:rsidRDefault="00292116" w:rsidP="005657C6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14:paraId="7AA3FC70" w14:textId="77777777" w:rsidR="00292116" w:rsidRPr="000F3BAD" w:rsidRDefault="00292116" w:rsidP="001E0DCF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001849A8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ECE53F9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0C785C2A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292116" w:rsidRPr="000F3BAD" w14:paraId="235EA5AF" w14:textId="77777777" w:rsidTr="00292116">
        <w:trPr>
          <w:jc w:val="center"/>
        </w:trPr>
        <w:tc>
          <w:tcPr>
            <w:tcW w:w="446" w:type="pct"/>
            <w:shd w:val="clear" w:color="auto" w:fill="auto"/>
          </w:tcPr>
          <w:p w14:paraId="0FF2A028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69F6E796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CCC0D9" w:themeFill="accent4" w:themeFillTint="66"/>
          </w:tcPr>
          <w:p w14:paraId="401F4EA8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6" w:type="pct"/>
            <w:shd w:val="clear" w:color="auto" w:fill="auto"/>
          </w:tcPr>
          <w:p w14:paraId="0C194712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40C82E51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5AA5BCC8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34818F4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1FF20962" w14:textId="77777777" w:rsidR="00292116" w:rsidRPr="000F3BAD" w:rsidRDefault="00292116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216FAB" w:rsidRPr="000F3BAD" w14:paraId="4F0579F3" w14:textId="77777777" w:rsidTr="00216FAB">
        <w:trPr>
          <w:jc w:val="center"/>
        </w:trPr>
        <w:tc>
          <w:tcPr>
            <w:tcW w:w="446" w:type="pct"/>
            <w:shd w:val="clear" w:color="auto" w:fill="auto"/>
          </w:tcPr>
          <w:p w14:paraId="0106DD14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7F5C0C12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CCC0D9" w:themeFill="accent4" w:themeFillTint="66"/>
          </w:tcPr>
          <w:p w14:paraId="09481D82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6" w:type="pct"/>
            <w:shd w:val="clear" w:color="auto" w:fill="auto"/>
          </w:tcPr>
          <w:p w14:paraId="2EA0B2C2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 w:val="restart"/>
            <w:shd w:val="clear" w:color="auto" w:fill="D6E3BC" w:themeFill="accent3" w:themeFillTint="66"/>
          </w:tcPr>
          <w:p w14:paraId="65F68E99" w14:textId="77777777" w:rsidR="00216FAB" w:rsidRDefault="00216FAB" w:rsidP="00216FA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Anglais Juridique </w:t>
            </w:r>
          </w:p>
          <w:p w14:paraId="3EC9606B" w14:textId="77777777" w:rsidR="00216FAB" w:rsidRDefault="00216FAB" w:rsidP="00216FA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T.D</w:t>
            </w:r>
          </w:p>
          <w:p w14:paraId="4E84C4BC" w14:textId="77777777" w:rsidR="00216FAB" w:rsidRDefault="00216FAB" w:rsidP="00216FA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H. Ali</w:t>
            </w:r>
          </w:p>
          <w:p w14:paraId="567C2E4C" w14:textId="77777777" w:rsidR="00216FAB" w:rsidRDefault="00216FAB" w:rsidP="00216FA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8h/21h</w:t>
            </w:r>
          </w:p>
          <w:p w14:paraId="7508F6D1" w14:textId="77777777" w:rsidR="00216FAB" w:rsidRPr="000F3BAD" w:rsidRDefault="00216FAB" w:rsidP="00216FA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5</w:t>
            </w:r>
          </w:p>
        </w:tc>
        <w:tc>
          <w:tcPr>
            <w:tcW w:w="791" w:type="pct"/>
            <w:shd w:val="clear" w:color="auto" w:fill="auto"/>
          </w:tcPr>
          <w:p w14:paraId="73F1AEA0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19C53653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3DC1CDEB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216FAB" w:rsidRPr="000F3BAD" w14:paraId="47648DE1" w14:textId="77777777" w:rsidTr="00216FAB">
        <w:trPr>
          <w:trHeight w:val="214"/>
          <w:jc w:val="center"/>
        </w:trPr>
        <w:tc>
          <w:tcPr>
            <w:tcW w:w="446" w:type="pct"/>
            <w:shd w:val="clear" w:color="auto" w:fill="auto"/>
          </w:tcPr>
          <w:p w14:paraId="2024475B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2AD22D00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vMerge/>
            <w:shd w:val="clear" w:color="auto" w:fill="CCC0D9" w:themeFill="accent4" w:themeFillTint="66"/>
          </w:tcPr>
          <w:p w14:paraId="5C1522A7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6" w:type="pct"/>
            <w:shd w:val="clear" w:color="auto" w:fill="auto"/>
          </w:tcPr>
          <w:p w14:paraId="31DF4FB6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D6E3BC" w:themeFill="accent3" w:themeFillTint="66"/>
          </w:tcPr>
          <w:p w14:paraId="5F01DA4C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65208600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BC19986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3D2B7642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216FAB" w:rsidRPr="000F3BAD" w14:paraId="47596773" w14:textId="77777777" w:rsidTr="00216FAB">
        <w:trPr>
          <w:jc w:val="center"/>
        </w:trPr>
        <w:tc>
          <w:tcPr>
            <w:tcW w:w="446" w:type="pct"/>
            <w:shd w:val="clear" w:color="auto" w:fill="auto"/>
          </w:tcPr>
          <w:p w14:paraId="77A3CAA6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61A2414E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28B0490B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D6E3BC" w:themeFill="accent3" w:themeFillTint="66"/>
          </w:tcPr>
          <w:p w14:paraId="0DEF0091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24F57ECA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790DC320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2003A839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216FAB" w:rsidRPr="000F3BAD" w14:paraId="78DD1E37" w14:textId="77777777" w:rsidTr="00216FAB">
        <w:trPr>
          <w:jc w:val="center"/>
        </w:trPr>
        <w:tc>
          <w:tcPr>
            <w:tcW w:w="446" w:type="pct"/>
            <w:shd w:val="clear" w:color="auto" w:fill="auto"/>
          </w:tcPr>
          <w:p w14:paraId="4BE29153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4DEE023B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3ED86C8C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D6E3BC" w:themeFill="accent3" w:themeFillTint="66"/>
          </w:tcPr>
          <w:p w14:paraId="0FC90BE8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2EDA7CFA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0EF9576B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0E9B5A1F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216FAB" w:rsidRPr="000F3BAD" w14:paraId="48A2313C" w14:textId="77777777" w:rsidTr="00216FAB">
        <w:trPr>
          <w:jc w:val="center"/>
        </w:trPr>
        <w:tc>
          <w:tcPr>
            <w:tcW w:w="446" w:type="pct"/>
            <w:shd w:val="clear" w:color="auto" w:fill="auto"/>
          </w:tcPr>
          <w:p w14:paraId="55DD24B5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1FD60FFE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72304DC0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D6E3BC" w:themeFill="accent3" w:themeFillTint="66"/>
          </w:tcPr>
          <w:p w14:paraId="4223ADB8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6DCC4621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50AB5B78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58E0F19E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216FAB" w:rsidRPr="000F3BAD" w14:paraId="1DB15A8D" w14:textId="77777777" w:rsidTr="00216FAB">
        <w:trPr>
          <w:jc w:val="center"/>
        </w:trPr>
        <w:tc>
          <w:tcPr>
            <w:tcW w:w="446" w:type="pct"/>
          </w:tcPr>
          <w:p w14:paraId="1147A7C9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04FC8D75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67CB8743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vMerge/>
            <w:shd w:val="clear" w:color="auto" w:fill="D6E3BC" w:themeFill="accent3" w:themeFillTint="66"/>
          </w:tcPr>
          <w:p w14:paraId="0610F34E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5352A245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24280DFB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2FAD12A7" w14:textId="77777777" w:rsidR="00216FAB" w:rsidRPr="000F3BAD" w:rsidRDefault="00216FAB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213AC0" w:rsidRPr="000F3BAD" w14:paraId="3AA9A723" w14:textId="77777777" w:rsidTr="00292116">
        <w:trPr>
          <w:jc w:val="center"/>
        </w:trPr>
        <w:tc>
          <w:tcPr>
            <w:tcW w:w="446" w:type="pct"/>
          </w:tcPr>
          <w:p w14:paraId="37EB8A72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622B0C3B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14:paraId="288124F4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4" w:type="pct"/>
            <w:shd w:val="clear" w:color="auto" w:fill="auto"/>
          </w:tcPr>
          <w:p w14:paraId="7D735F3B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1" w:type="pct"/>
            <w:shd w:val="clear" w:color="auto" w:fill="auto"/>
          </w:tcPr>
          <w:p w14:paraId="4E195C49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6" w:type="pct"/>
          </w:tcPr>
          <w:p w14:paraId="3DF62E1E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6" w:type="pct"/>
          </w:tcPr>
          <w:p w14:paraId="28540752" w14:textId="77777777" w:rsidR="00213AC0" w:rsidRPr="000F3BAD" w:rsidRDefault="00213AC0" w:rsidP="00BF5C00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14:paraId="197DB518" w14:textId="77777777" w:rsidR="00C64F6A" w:rsidRDefault="00C64F6A" w:rsidP="00C64F6A">
      <w:pPr>
        <w:bidi w:val="0"/>
        <w:rPr>
          <w:lang w:val="fr-FR" w:bidi="ar-LB"/>
        </w:rPr>
      </w:pPr>
    </w:p>
    <w:p w14:paraId="06992939" w14:textId="77777777" w:rsidR="00213AC0" w:rsidRDefault="00213AC0" w:rsidP="00A94F7C">
      <w:pPr>
        <w:bidi w:val="0"/>
        <w:jc w:val="center"/>
        <w:rPr>
          <w:b/>
          <w:bCs/>
          <w:u w:val="single"/>
          <w:lang w:val="fr-FR"/>
        </w:rPr>
      </w:pPr>
    </w:p>
    <w:p w14:paraId="3CCF1878" w14:textId="77777777" w:rsidR="00A94F7C" w:rsidRPr="00C031FA" w:rsidRDefault="00A94F7C" w:rsidP="00213AC0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2/ 2023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14:paraId="6FEA863D" w14:textId="77777777" w:rsidR="00A94F7C" w:rsidRPr="00C031FA" w:rsidRDefault="00A94F7C" w:rsidP="004F2B62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2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F2B62">
        <w:rPr>
          <w:lang w:val="fr-FR" w:bidi="ar-EG"/>
        </w:rPr>
        <w:t>15</w:t>
      </w:r>
      <w:r>
        <w:rPr>
          <w:lang w:val="fr-FR" w:bidi="ar-EG"/>
        </w:rPr>
        <w:t>/</w:t>
      </w:r>
      <w:r w:rsidR="004F2B62">
        <w:rPr>
          <w:lang w:val="fr-FR" w:bidi="ar-EG"/>
        </w:rPr>
        <w:t>4</w:t>
      </w:r>
      <w:r>
        <w:rPr>
          <w:lang w:val="fr-FR"/>
        </w:rPr>
        <w:t xml:space="preserve"> AU </w:t>
      </w:r>
      <w:r w:rsidR="004F2B62">
        <w:rPr>
          <w:lang w:val="fr-FR"/>
        </w:rPr>
        <w:t>20/4</w:t>
      </w:r>
    </w:p>
    <w:tbl>
      <w:tblPr>
        <w:tblpPr w:leftFromText="180" w:rightFromText="180" w:vertAnchor="text" w:horzAnchor="margin" w:tblpXSpec="center" w:tblpY="194"/>
        <w:bidiVisual/>
        <w:tblW w:w="54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2164"/>
        <w:gridCol w:w="2489"/>
        <w:gridCol w:w="2088"/>
        <w:gridCol w:w="2228"/>
        <w:gridCol w:w="2684"/>
        <w:gridCol w:w="816"/>
      </w:tblGrid>
      <w:tr w:rsidR="004F2B62" w:rsidRPr="000F3BAD" w14:paraId="27CDB2F4" w14:textId="77777777" w:rsidTr="00FD3E9B">
        <w:tc>
          <w:tcPr>
            <w:tcW w:w="930" w:type="pct"/>
          </w:tcPr>
          <w:p w14:paraId="132CB96A" w14:textId="77777777" w:rsidR="004F2B62" w:rsidRPr="00502A19" w:rsidRDefault="004F2B62" w:rsidP="004F2B62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0/4</w:t>
            </w:r>
          </w:p>
        </w:tc>
        <w:tc>
          <w:tcPr>
            <w:tcW w:w="706" w:type="pct"/>
          </w:tcPr>
          <w:p w14:paraId="35D1D6AC" w14:textId="77777777" w:rsidR="004F2B62" w:rsidRPr="00502A19" w:rsidRDefault="004F2B62" w:rsidP="004F2B62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9/</w:t>
            </w:r>
            <w:r>
              <w:rPr>
                <w:lang w:bidi="ar-EG"/>
              </w:rPr>
              <w:t>4</w:t>
            </w:r>
          </w:p>
        </w:tc>
        <w:tc>
          <w:tcPr>
            <w:tcW w:w="812" w:type="pct"/>
          </w:tcPr>
          <w:p w14:paraId="4E25630B" w14:textId="77777777" w:rsidR="004F2B62" w:rsidRPr="00502A19" w:rsidRDefault="004F2B62" w:rsidP="004F2B62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8/4</w:t>
            </w:r>
          </w:p>
        </w:tc>
        <w:tc>
          <w:tcPr>
            <w:tcW w:w="681" w:type="pct"/>
          </w:tcPr>
          <w:p w14:paraId="0B557FAE" w14:textId="77777777" w:rsidR="004F2B62" w:rsidRPr="000F3BAD" w:rsidRDefault="004F2B62" w:rsidP="004F2B6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7/4</w:t>
            </w:r>
          </w:p>
        </w:tc>
        <w:tc>
          <w:tcPr>
            <w:tcW w:w="727" w:type="pct"/>
          </w:tcPr>
          <w:p w14:paraId="6A0FF227" w14:textId="77777777" w:rsidR="004F2B62" w:rsidRPr="000C0B49" w:rsidRDefault="004F2B62" w:rsidP="004F2B62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6/4</w:t>
            </w:r>
          </w:p>
        </w:tc>
        <w:tc>
          <w:tcPr>
            <w:tcW w:w="876" w:type="pct"/>
          </w:tcPr>
          <w:p w14:paraId="00C9A800" w14:textId="77777777" w:rsidR="004F2B62" w:rsidRPr="000F3BAD" w:rsidRDefault="004F2B62" w:rsidP="004F2B6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5/4</w:t>
            </w:r>
          </w:p>
        </w:tc>
        <w:tc>
          <w:tcPr>
            <w:tcW w:w="266" w:type="pct"/>
          </w:tcPr>
          <w:p w14:paraId="533EB5B5" w14:textId="77777777" w:rsidR="004F2B62" w:rsidRPr="000F3BAD" w:rsidRDefault="004F2B62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FD3E9B" w:rsidRPr="000F3BAD" w14:paraId="7A1027E0" w14:textId="77777777" w:rsidTr="00FD3E9B">
        <w:tc>
          <w:tcPr>
            <w:tcW w:w="930" w:type="pct"/>
          </w:tcPr>
          <w:p w14:paraId="1957038C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6" w:type="pct"/>
          </w:tcPr>
          <w:p w14:paraId="3A2FE195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2" w:type="pct"/>
          </w:tcPr>
          <w:p w14:paraId="59EDF528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1" w:type="pct"/>
            <w:vMerge w:val="restart"/>
          </w:tcPr>
          <w:p w14:paraId="18E2EC2E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</w:tcPr>
          <w:p w14:paraId="548B62B9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6" w:type="pct"/>
          </w:tcPr>
          <w:p w14:paraId="02572E06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6" w:type="pct"/>
          </w:tcPr>
          <w:p w14:paraId="658D5559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FD3E9B" w:rsidRPr="000F3BAD" w14:paraId="66AF0D3B" w14:textId="77777777" w:rsidTr="00FD3E9B">
        <w:tc>
          <w:tcPr>
            <w:tcW w:w="930" w:type="pct"/>
          </w:tcPr>
          <w:p w14:paraId="58D6A679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6" w:type="pct"/>
          </w:tcPr>
          <w:p w14:paraId="3DBD5197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2" w:type="pct"/>
          </w:tcPr>
          <w:p w14:paraId="22EFDB55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1" w:type="pct"/>
            <w:vMerge/>
          </w:tcPr>
          <w:p w14:paraId="66BE1EAC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7" w:type="pct"/>
          </w:tcPr>
          <w:p w14:paraId="26ABA1AD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6" w:type="pct"/>
          </w:tcPr>
          <w:p w14:paraId="2166209F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6" w:type="pct"/>
          </w:tcPr>
          <w:p w14:paraId="65FE4522" w14:textId="77777777" w:rsidR="00FD3E9B" w:rsidRPr="000F3BAD" w:rsidRDefault="00FD3E9B" w:rsidP="005305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FD3E9B" w:rsidRPr="000F3BAD" w14:paraId="78794704" w14:textId="77777777" w:rsidTr="00FD3E9B">
        <w:tc>
          <w:tcPr>
            <w:tcW w:w="930" w:type="pct"/>
            <w:shd w:val="clear" w:color="auto" w:fill="auto"/>
          </w:tcPr>
          <w:p w14:paraId="649B6F24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A03A8B2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96B8EBB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6E4F5C25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758EEAD4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06D3BCBB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03FC1333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FD3E9B" w:rsidRPr="000F3BAD" w14:paraId="0C42DC83" w14:textId="77777777" w:rsidTr="00FD3E9B">
        <w:trPr>
          <w:trHeight w:val="268"/>
        </w:trPr>
        <w:tc>
          <w:tcPr>
            <w:tcW w:w="930" w:type="pct"/>
            <w:shd w:val="clear" w:color="auto" w:fill="auto"/>
          </w:tcPr>
          <w:p w14:paraId="5FA66D32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0EB8040A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447FA430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6FCA93E3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49984C1F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72AD2763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77CCF0E8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FD3E9B" w:rsidRPr="000F3BAD" w14:paraId="762D1E78" w14:textId="77777777" w:rsidTr="00FD3E9B">
        <w:tc>
          <w:tcPr>
            <w:tcW w:w="930" w:type="pct"/>
            <w:vMerge w:val="restart"/>
            <w:shd w:val="clear" w:color="auto" w:fill="FBD4B4" w:themeFill="accent6" w:themeFillTint="66"/>
          </w:tcPr>
          <w:p w14:paraId="7C12342D" w14:textId="77777777" w:rsidR="00FD3E9B" w:rsidRDefault="00FD3E9B" w:rsidP="00FD3E9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61689117" w14:textId="77777777" w:rsidR="00FD3E9B" w:rsidRPr="003E6DBD" w:rsidRDefault="00FD3E9B" w:rsidP="00FD3E9B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3930B2E" w14:textId="77777777" w:rsidR="00FD3E9B" w:rsidRPr="00F70916" w:rsidRDefault="00FD3E9B" w:rsidP="00FD3E9B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proofErr w:type="gramStart"/>
            <w:r>
              <w:rPr>
                <w:lang w:bidi="ar-EG"/>
              </w:rPr>
              <w:t>S .</w:t>
            </w:r>
            <w:proofErr w:type="gramEnd"/>
            <w:r>
              <w:rPr>
                <w:lang w:bidi="ar-EG"/>
              </w:rPr>
              <w:t xml:space="preserve"> 5- 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>30</w:t>
            </w:r>
          </w:p>
        </w:tc>
        <w:tc>
          <w:tcPr>
            <w:tcW w:w="706" w:type="pct"/>
            <w:vMerge w:val="restart"/>
            <w:shd w:val="clear" w:color="auto" w:fill="FBD4B4" w:themeFill="accent6" w:themeFillTint="66"/>
          </w:tcPr>
          <w:p w14:paraId="3B20A5CC" w14:textId="77777777" w:rsidR="00FD3E9B" w:rsidRDefault="00FD3E9B" w:rsidP="00CE3E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6E8564E3" w14:textId="77777777" w:rsidR="00FD3E9B" w:rsidRPr="003E6DBD" w:rsidRDefault="00FD3E9B" w:rsidP="00CE3E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0E7C5A3E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proofErr w:type="gramStart"/>
            <w:r>
              <w:rPr>
                <w:lang w:bidi="ar-EG"/>
              </w:rPr>
              <w:t>S .</w:t>
            </w:r>
            <w:proofErr w:type="gramEnd"/>
            <w:r>
              <w:rPr>
                <w:lang w:bidi="ar-EG"/>
              </w:rPr>
              <w:t xml:space="preserve"> 5- 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>30</w:t>
            </w:r>
          </w:p>
        </w:tc>
        <w:tc>
          <w:tcPr>
            <w:tcW w:w="812" w:type="pct"/>
            <w:vMerge w:val="restart"/>
            <w:shd w:val="clear" w:color="auto" w:fill="FBD4B4" w:themeFill="accent6" w:themeFillTint="66"/>
          </w:tcPr>
          <w:p w14:paraId="539EC714" w14:textId="77777777" w:rsidR="00FD3E9B" w:rsidRDefault="00FD3E9B" w:rsidP="00CE3E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D4819D8" w14:textId="77777777" w:rsidR="00FD3E9B" w:rsidRPr="003E6DBD" w:rsidRDefault="00FD3E9B" w:rsidP="00CE3E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2214233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proofErr w:type="gramStart"/>
            <w:r>
              <w:rPr>
                <w:lang w:bidi="ar-EG"/>
              </w:rPr>
              <w:t>S .</w:t>
            </w:r>
            <w:proofErr w:type="gramEnd"/>
            <w:r>
              <w:rPr>
                <w:lang w:bidi="ar-EG"/>
              </w:rPr>
              <w:t xml:space="preserve"> 5- 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>30</w:t>
            </w: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79972A0D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 w:val="restart"/>
            <w:shd w:val="clear" w:color="auto" w:fill="FBD4B4" w:themeFill="accent6" w:themeFillTint="66"/>
          </w:tcPr>
          <w:p w14:paraId="37351C59" w14:textId="77777777" w:rsidR="00FD3E9B" w:rsidRDefault="00FD3E9B" w:rsidP="00CE3E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0B8D6444" w14:textId="77777777" w:rsidR="00FD3E9B" w:rsidRPr="003E6DBD" w:rsidRDefault="00FD3E9B" w:rsidP="00CE3E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4A4C47B0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proofErr w:type="gramStart"/>
            <w:r>
              <w:rPr>
                <w:lang w:bidi="ar-EG"/>
              </w:rPr>
              <w:t>S .</w:t>
            </w:r>
            <w:proofErr w:type="gramEnd"/>
            <w:r>
              <w:rPr>
                <w:lang w:bidi="ar-EG"/>
              </w:rPr>
              <w:t xml:space="preserve"> 5- 10</w:t>
            </w:r>
            <w:r w:rsidRPr="003E6DBD">
              <w:rPr>
                <w:lang w:bidi="ar-EG"/>
              </w:rPr>
              <w:t>h/12h</w:t>
            </w:r>
            <w:r>
              <w:rPr>
                <w:lang w:bidi="ar-EG"/>
              </w:rPr>
              <w:t>30</w:t>
            </w:r>
          </w:p>
        </w:tc>
        <w:tc>
          <w:tcPr>
            <w:tcW w:w="876" w:type="pct"/>
            <w:shd w:val="clear" w:color="auto" w:fill="auto"/>
          </w:tcPr>
          <w:p w14:paraId="6B67139C" w14:textId="77777777" w:rsidR="00FD3E9B" w:rsidRPr="0041084C" w:rsidRDefault="00FD3E9B" w:rsidP="00CE3EBD">
            <w:pPr>
              <w:bidi w:val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66" w:type="pct"/>
          </w:tcPr>
          <w:p w14:paraId="6C683E5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D3E9B" w:rsidRPr="000F3BAD" w14:paraId="627069C0" w14:textId="77777777" w:rsidTr="00FD3E9B">
        <w:tc>
          <w:tcPr>
            <w:tcW w:w="930" w:type="pct"/>
            <w:vMerge/>
            <w:shd w:val="clear" w:color="auto" w:fill="FBD4B4" w:themeFill="accent6" w:themeFillTint="66"/>
          </w:tcPr>
          <w:p w14:paraId="3BF6D3B6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</w:tcPr>
          <w:p w14:paraId="0724B92C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FBD4B4" w:themeFill="accent6" w:themeFillTint="66"/>
          </w:tcPr>
          <w:p w14:paraId="26E08E79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0FC6885C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BD4B4" w:themeFill="accent6" w:themeFillTint="66"/>
          </w:tcPr>
          <w:p w14:paraId="4E69E113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4EEC83D2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6289FB09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D3E9B" w:rsidRPr="000F3BAD" w14:paraId="5E3FA78F" w14:textId="77777777" w:rsidTr="00FD3E9B">
        <w:tc>
          <w:tcPr>
            <w:tcW w:w="930" w:type="pct"/>
            <w:vMerge/>
            <w:shd w:val="clear" w:color="auto" w:fill="FBD4B4" w:themeFill="accent6" w:themeFillTint="66"/>
          </w:tcPr>
          <w:p w14:paraId="0D95D0A8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</w:tcPr>
          <w:p w14:paraId="477271B5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FBD4B4" w:themeFill="accent6" w:themeFillTint="66"/>
          </w:tcPr>
          <w:p w14:paraId="0C80FAD5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4B237B32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BD4B4" w:themeFill="accent6" w:themeFillTint="66"/>
          </w:tcPr>
          <w:p w14:paraId="2B3A0163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6B53ECBB" w14:textId="77777777" w:rsidR="00FD3E9B" w:rsidRPr="000F3BAD" w:rsidRDefault="00FD3E9B" w:rsidP="0053051F">
            <w:pPr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0DADC3DD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D3E9B" w:rsidRPr="000F3BAD" w14:paraId="30C16293" w14:textId="77777777" w:rsidTr="00FD3E9B">
        <w:tc>
          <w:tcPr>
            <w:tcW w:w="930" w:type="pct"/>
            <w:vMerge/>
            <w:shd w:val="clear" w:color="auto" w:fill="FBD4B4" w:themeFill="accent6" w:themeFillTint="66"/>
          </w:tcPr>
          <w:p w14:paraId="4B0C1495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</w:tcPr>
          <w:p w14:paraId="297E66BB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FBD4B4" w:themeFill="accent6" w:themeFillTint="66"/>
          </w:tcPr>
          <w:p w14:paraId="7137DC29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070614FF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BD4B4" w:themeFill="accent6" w:themeFillTint="66"/>
          </w:tcPr>
          <w:p w14:paraId="0F60371B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792ED0AF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1408CD87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D3E9B" w:rsidRPr="000F3BAD" w14:paraId="1751B849" w14:textId="77777777" w:rsidTr="00FD3E9B">
        <w:tc>
          <w:tcPr>
            <w:tcW w:w="930" w:type="pct"/>
            <w:vMerge/>
            <w:shd w:val="clear" w:color="auto" w:fill="FBD4B4" w:themeFill="accent6" w:themeFillTint="66"/>
          </w:tcPr>
          <w:p w14:paraId="05EF7387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</w:tcPr>
          <w:p w14:paraId="4E2FB884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FBD4B4" w:themeFill="accent6" w:themeFillTint="66"/>
          </w:tcPr>
          <w:p w14:paraId="17C67BD1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3488CEED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BD4B4" w:themeFill="accent6" w:themeFillTint="66"/>
          </w:tcPr>
          <w:p w14:paraId="7F77374E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1B91AA0B" w14:textId="77777777" w:rsidR="00FD3E9B" w:rsidRPr="000F3BAD" w:rsidRDefault="00FD3E9B" w:rsidP="0053051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3E352177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D3E9B" w:rsidRPr="000F3BAD" w14:paraId="7345E6AE" w14:textId="77777777" w:rsidTr="00FD3E9B">
        <w:tc>
          <w:tcPr>
            <w:tcW w:w="930" w:type="pct"/>
            <w:shd w:val="clear" w:color="auto" w:fill="auto"/>
          </w:tcPr>
          <w:p w14:paraId="35178B22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63415D2F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5DA0B900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79E62889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0DAE136C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6A2BCF41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2DBAD338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FD3E9B" w:rsidRPr="000F3BAD" w14:paraId="2F63B1FD" w14:textId="77777777" w:rsidTr="00FD3E9B">
        <w:tc>
          <w:tcPr>
            <w:tcW w:w="930" w:type="pct"/>
            <w:shd w:val="clear" w:color="auto" w:fill="auto"/>
          </w:tcPr>
          <w:p w14:paraId="5BAF8B28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787A77BC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0D507151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6217FA61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4CED3FCB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44B51F72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738423F0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D3E9B" w:rsidRPr="000F3BAD" w14:paraId="70245459" w14:textId="77777777" w:rsidTr="00FD3E9B">
        <w:tc>
          <w:tcPr>
            <w:tcW w:w="930" w:type="pct"/>
            <w:shd w:val="clear" w:color="auto" w:fill="auto"/>
            <w:vAlign w:val="center"/>
          </w:tcPr>
          <w:p w14:paraId="1EAFFDDF" w14:textId="77777777" w:rsidR="00FD3E9B" w:rsidRPr="00AC07CA" w:rsidRDefault="00FD3E9B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0AB0803" w14:textId="77777777" w:rsidR="00FD3E9B" w:rsidRPr="00AC07CA" w:rsidRDefault="00FD3E9B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C5F372E" w14:textId="77777777" w:rsidR="00FD3E9B" w:rsidRPr="00AC07CA" w:rsidRDefault="00FD3E9B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0BD49C42" w14:textId="77777777" w:rsidR="00FD3E9B" w:rsidRPr="00AC07CA" w:rsidRDefault="00FD3E9B" w:rsidP="0053051F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767B3A75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707E9A54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43F38439" w14:textId="77777777" w:rsidR="00FD3E9B" w:rsidRPr="000F3BAD" w:rsidRDefault="00FD3E9B" w:rsidP="005305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D3E9B" w:rsidRPr="000F3BAD" w14:paraId="4DB7B77D" w14:textId="77777777" w:rsidTr="00FD3E9B">
        <w:tc>
          <w:tcPr>
            <w:tcW w:w="930" w:type="pct"/>
            <w:vMerge w:val="restart"/>
            <w:shd w:val="clear" w:color="auto" w:fill="FBD4B4" w:themeFill="accent6" w:themeFillTint="66"/>
          </w:tcPr>
          <w:p w14:paraId="3CC4CBC6" w14:textId="77777777" w:rsidR="00FD3E9B" w:rsidRDefault="00FD3E9B" w:rsidP="00FD3E9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64CA4511" w14:textId="77777777" w:rsidR="00FD3E9B" w:rsidRPr="003E6DBD" w:rsidRDefault="00FD3E9B" w:rsidP="00FD3E9B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EC88AB9" w14:textId="77777777" w:rsidR="00FD3E9B" w:rsidRPr="00FD3E9B" w:rsidRDefault="00FD3E9B" w:rsidP="00FD3E9B">
            <w:pPr>
              <w:bidi w:val="0"/>
              <w:jc w:val="center"/>
              <w:rPr>
                <w:lang w:val="en-GB" w:bidi="ar-EG"/>
              </w:rPr>
            </w:pPr>
            <w:proofErr w:type="gramStart"/>
            <w:r>
              <w:rPr>
                <w:lang w:bidi="ar-EG"/>
              </w:rPr>
              <w:t>S .</w:t>
            </w:r>
            <w:proofErr w:type="gramEnd"/>
            <w:r>
              <w:rPr>
                <w:lang w:bidi="ar-EG"/>
              </w:rPr>
              <w:t xml:space="preserve"> 5- 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</w:t>
            </w:r>
          </w:p>
        </w:tc>
        <w:tc>
          <w:tcPr>
            <w:tcW w:w="706" w:type="pct"/>
            <w:vMerge w:val="restart"/>
            <w:shd w:val="clear" w:color="auto" w:fill="FBD4B4" w:themeFill="accent6" w:themeFillTint="66"/>
          </w:tcPr>
          <w:p w14:paraId="2E7EA41D" w14:textId="77777777" w:rsidR="00FD3E9B" w:rsidRDefault="00FD3E9B" w:rsidP="00CE3E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4B6ABC42" w14:textId="77777777" w:rsidR="00FD3E9B" w:rsidRPr="003E6DBD" w:rsidRDefault="00FD3E9B" w:rsidP="00CE3E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58C51401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proofErr w:type="gramStart"/>
            <w:r>
              <w:rPr>
                <w:lang w:bidi="ar-EG"/>
              </w:rPr>
              <w:t>S .</w:t>
            </w:r>
            <w:proofErr w:type="gramEnd"/>
            <w:r>
              <w:rPr>
                <w:lang w:bidi="ar-EG"/>
              </w:rPr>
              <w:t xml:space="preserve"> 5- 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</w:t>
            </w:r>
          </w:p>
        </w:tc>
        <w:tc>
          <w:tcPr>
            <w:tcW w:w="812" w:type="pct"/>
            <w:vMerge w:val="restart"/>
            <w:shd w:val="clear" w:color="auto" w:fill="FBD4B4" w:themeFill="accent6" w:themeFillTint="66"/>
          </w:tcPr>
          <w:p w14:paraId="1B9D5703" w14:textId="77777777" w:rsidR="00FD3E9B" w:rsidRDefault="00FD3E9B" w:rsidP="00CE3E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E1FD019" w14:textId="77777777" w:rsidR="00FD3E9B" w:rsidRPr="003E6DBD" w:rsidRDefault="00FD3E9B" w:rsidP="00CE3E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257F504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proofErr w:type="gramStart"/>
            <w:r>
              <w:rPr>
                <w:lang w:bidi="ar-EG"/>
              </w:rPr>
              <w:t>S .</w:t>
            </w:r>
            <w:proofErr w:type="gramEnd"/>
            <w:r>
              <w:rPr>
                <w:lang w:bidi="ar-EG"/>
              </w:rPr>
              <w:t xml:space="preserve"> 5- 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</w:t>
            </w: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2036D38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 w:val="restart"/>
            <w:shd w:val="clear" w:color="auto" w:fill="FBD4B4" w:themeFill="accent6" w:themeFillTint="66"/>
          </w:tcPr>
          <w:p w14:paraId="725D12C4" w14:textId="77777777" w:rsidR="00FD3E9B" w:rsidRDefault="00FD3E9B" w:rsidP="00CE3EBD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 xml:space="preserve">Droit international et européen des faillites </w:t>
            </w:r>
          </w:p>
          <w:p w14:paraId="77A5E2A9" w14:textId="77777777" w:rsidR="00FD3E9B" w:rsidRPr="003E6DBD" w:rsidRDefault="00FD3E9B" w:rsidP="00CE3EBD">
            <w:pPr>
              <w:bidi w:val="0"/>
              <w:jc w:val="center"/>
              <w:rPr>
                <w:lang w:bidi="ar-EG"/>
              </w:rPr>
            </w:pPr>
            <w:r w:rsidRPr="003E6DBD">
              <w:rPr>
                <w:lang w:bidi="ar-EG"/>
              </w:rPr>
              <w:t xml:space="preserve">TH. </w:t>
            </w:r>
            <w:proofErr w:type="spellStart"/>
            <w:r w:rsidRPr="003E6DBD">
              <w:rPr>
                <w:lang w:bidi="ar-EG"/>
              </w:rPr>
              <w:t>Mastrullo</w:t>
            </w:r>
            <w:proofErr w:type="spellEnd"/>
          </w:p>
          <w:p w14:paraId="31F5582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proofErr w:type="gramStart"/>
            <w:r>
              <w:rPr>
                <w:lang w:bidi="ar-EG"/>
              </w:rPr>
              <w:t>S .</w:t>
            </w:r>
            <w:proofErr w:type="gramEnd"/>
            <w:r>
              <w:rPr>
                <w:lang w:bidi="ar-EG"/>
              </w:rPr>
              <w:t xml:space="preserve"> 5- 14</w:t>
            </w:r>
            <w:r w:rsidRPr="003E6DBD">
              <w:rPr>
                <w:lang w:bidi="ar-EG"/>
              </w:rPr>
              <w:t>h/1</w:t>
            </w:r>
            <w:r>
              <w:rPr>
                <w:lang w:bidi="ar-EG"/>
              </w:rPr>
              <w:t>6</w:t>
            </w:r>
            <w:r w:rsidRPr="003E6DBD">
              <w:rPr>
                <w:lang w:bidi="ar-EG"/>
              </w:rPr>
              <w:t>h</w:t>
            </w:r>
            <w:r>
              <w:rPr>
                <w:lang w:bidi="ar-EG"/>
              </w:rPr>
              <w:t>30</w:t>
            </w:r>
          </w:p>
        </w:tc>
        <w:tc>
          <w:tcPr>
            <w:tcW w:w="876" w:type="pct"/>
            <w:shd w:val="clear" w:color="auto" w:fill="auto"/>
          </w:tcPr>
          <w:p w14:paraId="2C443D51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50F12225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D3E9B" w:rsidRPr="000F3BAD" w14:paraId="2A4975BC" w14:textId="77777777" w:rsidTr="00FD3E9B">
        <w:tc>
          <w:tcPr>
            <w:tcW w:w="930" w:type="pct"/>
            <w:vMerge/>
            <w:shd w:val="clear" w:color="auto" w:fill="FBD4B4" w:themeFill="accent6" w:themeFillTint="66"/>
          </w:tcPr>
          <w:p w14:paraId="1C070C48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</w:tcPr>
          <w:p w14:paraId="556EDFC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FBD4B4" w:themeFill="accent6" w:themeFillTint="66"/>
          </w:tcPr>
          <w:p w14:paraId="198BA2E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1CF5F21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BD4B4" w:themeFill="accent6" w:themeFillTint="66"/>
          </w:tcPr>
          <w:p w14:paraId="2255BC65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4E29263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1BABD650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D3E9B" w:rsidRPr="000F3BAD" w14:paraId="424DE5CE" w14:textId="77777777" w:rsidTr="00FD3E9B">
        <w:tc>
          <w:tcPr>
            <w:tcW w:w="930" w:type="pct"/>
            <w:vMerge/>
            <w:shd w:val="clear" w:color="auto" w:fill="FBD4B4" w:themeFill="accent6" w:themeFillTint="66"/>
          </w:tcPr>
          <w:p w14:paraId="5F36696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</w:tcPr>
          <w:p w14:paraId="4575EEB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FBD4B4" w:themeFill="accent6" w:themeFillTint="66"/>
          </w:tcPr>
          <w:p w14:paraId="585447C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3451D6C9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BD4B4" w:themeFill="accent6" w:themeFillTint="66"/>
          </w:tcPr>
          <w:p w14:paraId="42A9B9C8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0449028E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7FF3AD57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D3E9B" w:rsidRPr="000F3BAD" w14:paraId="5CEFB3D4" w14:textId="77777777" w:rsidTr="00FD3E9B">
        <w:tc>
          <w:tcPr>
            <w:tcW w:w="930" w:type="pct"/>
            <w:vMerge/>
            <w:shd w:val="clear" w:color="auto" w:fill="FBD4B4" w:themeFill="accent6" w:themeFillTint="66"/>
          </w:tcPr>
          <w:p w14:paraId="4175EBC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</w:tcPr>
          <w:p w14:paraId="63E2DFE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FBD4B4" w:themeFill="accent6" w:themeFillTint="66"/>
          </w:tcPr>
          <w:p w14:paraId="11B453A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4DF9B9A8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BD4B4" w:themeFill="accent6" w:themeFillTint="66"/>
          </w:tcPr>
          <w:p w14:paraId="00543E4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3AE5A78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17596E78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D3E9B" w:rsidRPr="000F3BAD" w14:paraId="759420BA" w14:textId="77777777" w:rsidTr="00FD3E9B">
        <w:trPr>
          <w:trHeight w:val="392"/>
        </w:trPr>
        <w:tc>
          <w:tcPr>
            <w:tcW w:w="930" w:type="pct"/>
            <w:vMerge/>
            <w:shd w:val="clear" w:color="auto" w:fill="FBD4B4" w:themeFill="accent6" w:themeFillTint="66"/>
          </w:tcPr>
          <w:p w14:paraId="72D2BBB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vMerge/>
            <w:shd w:val="clear" w:color="auto" w:fill="FBD4B4" w:themeFill="accent6" w:themeFillTint="66"/>
          </w:tcPr>
          <w:p w14:paraId="1978EE78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vMerge/>
            <w:shd w:val="clear" w:color="auto" w:fill="FBD4B4" w:themeFill="accent6" w:themeFillTint="66"/>
          </w:tcPr>
          <w:p w14:paraId="4F613D0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FBD4B4" w:themeFill="accent6" w:themeFillTint="66"/>
          </w:tcPr>
          <w:p w14:paraId="606FCBD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vMerge/>
            <w:shd w:val="clear" w:color="auto" w:fill="FBD4B4" w:themeFill="accent6" w:themeFillTint="66"/>
          </w:tcPr>
          <w:p w14:paraId="3BEB4F05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4D4345D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28DB0679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D3E9B" w:rsidRPr="000F3BAD" w14:paraId="16955057" w14:textId="77777777" w:rsidTr="00FD3E9B">
        <w:tc>
          <w:tcPr>
            <w:tcW w:w="930" w:type="pct"/>
            <w:shd w:val="clear" w:color="auto" w:fill="auto"/>
          </w:tcPr>
          <w:p w14:paraId="4EB8786E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15F0ED5A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56CE63E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46DC207D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05D72764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  <w:shd w:val="clear" w:color="auto" w:fill="auto"/>
          </w:tcPr>
          <w:p w14:paraId="2A0EE1D9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17FB165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D3E9B" w:rsidRPr="000F3BAD" w14:paraId="169E5C2F" w14:textId="77777777" w:rsidTr="00FD3E9B">
        <w:tc>
          <w:tcPr>
            <w:tcW w:w="930" w:type="pct"/>
            <w:shd w:val="clear" w:color="auto" w:fill="auto"/>
          </w:tcPr>
          <w:p w14:paraId="7937E4AE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704CE78F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515C5EFF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14:paraId="5FB534D3" w14:textId="77777777" w:rsidR="00FD3E9B" w:rsidRPr="000F3BAD" w:rsidRDefault="00FD3E9B" w:rsidP="00CE3EBD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45B87AD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514D4B11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1D45B78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D3E9B" w:rsidRPr="000F3BAD" w14:paraId="2DA4E142" w14:textId="77777777" w:rsidTr="00FD3E9B">
        <w:tc>
          <w:tcPr>
            <w:tcW w:w="930" w:type="pct"/>
            <w:shd w:val="clear" w:color="auto" w:fill="auto"/>
          </w:tcPr>
          <w:p w14:paraId="54433C02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3261F6C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73446F1A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2367379A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49CCCBDD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50B5AA9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645F0DE4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D3E9B" w:rsidRPr="000F3BAD" w14:paraId="7C7FB6EF" w14:textId="77777777" w:rsidTr="00FD3E9B">
        <w:tc>
          <w:tcPr>
            <w:tcW w:w="930" w:type="pct"/>
            <w:shd w:val="clear" w:color="auto" w:fill="auto"/>
          </w:tcPr>
          <w:p w14:paraId="29627D5D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4270313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651C5841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0B729094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452144DF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285C0750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6D915BE8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D3E9B" w:rsidRPr="000F3BAD" w14:paraId="6DED7E6F" w14:textId="77777777" w:rsidTr="00FD3E9B">
        <w:tc>
          <w:tcPr>
            <w:tcW w:w="930" w:type="pct"/>
            <w:shd w:val="clear" w:color="auto" w:fill="auto"/>
          </w:tcPr>
          <w:p w14:paraId="4A99DF24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0C124CB6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3515936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17C55DA5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09A63A64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491AD1B0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24EB3218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FD3E9B" w:rsidRPr="000F3BAD" w14:paraId="0C87E9E3" w14:textId="77777777" w:rsidTr="00FD3E9B">
        <w:tc>
          <w:tcPr>
            <w:tcW w:w="930" w:type="pct"/>
            <w:shd w:val="clear" w:color="auto" w:fill="auto"/>
          </w:tcPr>
          <w:p w14:paraId="4B185F9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0118C41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  <w:shd w:val="clear" w:color="auto" w:fill="auto"/>
          </w:tcPr>
          <w:p w14:paraId="2E2810E2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521C761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28EBE481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7CAA003A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20D7A955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FD3E9B" w:rsidRPr="000F3BAD" w14:paraId="1A5C31C8" w14:textId="77777777" w:rsidTr="00FD3E9B">
        <w:tc>
          <w:tcPr>
            <w:tcW w:w="930" w:type="pct"/>
          </w:tcPr>
          <w:p w14:paraId="5524724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  <w:shd w:val="clear" w:color="auto" w:fill="auto"/>
          </w:tcPr>
          <w:p w14:paraId="7241965D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</w:tcPr>
          <w:p w14:paraId="593255EF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  <w:shd w:val="clear" w:color="auto" w:fill="auto"/>
          </w:tcPr>
          <w:p w14:paraId="7B179E3E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  <w:shd w:val="clear" w:color="auto" w:fill="auto"/>
          </w:tcPr>
          <w:p w14:paraId="541EAA5B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377A4C6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69D137F2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FD3E9B" w:rsidRPr="000F3BAD" w14:paraId="7A25FE46" w14:textId="77777777" w:rsidTr="00FD3E9B">
        <w:tc>
          <w:tcPr>
            <w:tcW w:w="930" w:type="pct"/>
          </w:tcPr>
          <w:p w14:paraId="5DEE8A97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2347A0E4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</w:tcPr>
          <w:p w14:paraId="0DF42319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</w:tcPr>
          <w:p w14:paraId="69F32882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14:paraId="3065E66F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5045F6AE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2715608E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FD3E9B" w:rsidRPr="000F3BAD" w14:paraId="03CCEE78" w14:textId="77777777" w:rsidTr="00FD3E9B">
        <w:tc>
          <w:tcPr>
            <w:tcW w:w="930" w:type="pct"/>
          </w:tcPr>
          <w:p w14:paraId="1E98C9B4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6" w:type="pct"/>
          </w:tcPr>
          <w:p w14:paraId="667EC50C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2" w:type="pct"/>
          </w:tcPr>
          <w:p w14:paraId="285A4237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1" w:type="pct"/>
            <w:vMerge/>
          </w:tcPr>
          <w:p w14:paraId="29AAFE31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7" w:type="pct"/>
          </w:tcPr>
          <w:p w14:paraId="1FE658D9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6" w:type="pct"/>
          </w:tcPr>
          <w:p w14:paraId="62EB3567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14:paraId="746C8F93" w14:textId="77777777" w:rsidR="00FD3E9B" w:rsidRPr="000F3BAD" w:rsidRDefault="00FD3E9B" w:rsidP="00CE3EBD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14:paraId="67E53301" w14:textId="77777777" w:rsidR="00A94F7C" w:rsidRDefault="00A94F7C" w:rsidP="00A94F7C">
      <w:pPr>
        <w:bidi w:val="0"/>
        <w:jc w:val="center"/>
        <w:rPr>
          <w:b/>
          <w:bCs/>
          <w:u w:val="single"/>
          <w:lang w:val="fr-FR"/>
        </w:rPr>
      </w:pPr>
    </w:p>
    <w:p w14:paraId="5EE29D28" w14:textId="77777777" w:rsidR="00A94F7C" w:rsidRDefault="00A94F7C" w:rsidP="00A94F7C">
      <w:pPr>
        <w:bidi w:val="0"/>
        <w:rPr>
          <w:lang w:val="fr-FR" w:bidi="ar-LB"/>
        </w:rPr>
      </w:pPr>
    </w:p>
    <w:sectPr w:rsidR="00A94F7C" w:rsidSect="005F5791">
      <w:pgSz w:w="16838" w:h="11906" w:orient="landscape"/>
      <w:pgMar w:top="993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D352" w14:textId="77777777" w:rsidR="00E22299" w:rsidRDefault="00E22299" w:rsidP="00EC08B6">
      <w:r>
        <w:separator/>
      </w:r>
    </w:p>
  </w:endnote>
  <w:endnote w:type="continuationSeparator" w:id="0">
    <w:p w14:paraId="60C61E3F" w14:textId="77777777" w:rsidR="00E22299" w:rsidRDefault="00E22299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5571" w14:textId="77777777" w:rsidR="00E22299" w:rsidRDefault="00E22299" w:rsidP="00EC08B6">
      <w:r>
        <w:separator/>
      </w:r>
    </w:p>
  </w:footnote>
  <w:footnote w:type="continuationSeparator" w:id="0">
    <w:p w14:paraId="6A54F071" w14:textId="77777777" w:rsidR="00E22299" w:rsidRDefault="00E22299" w:rsidP="00EC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687"/>
    <w:multiLevelType w:val="hybridMultilevel"/>
    <w:tmpl w:val="9FEE07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24F33"/>
    <w:multiLevelType w:val="hybridMultilevel"/>
    <w:tmpl w:val="8710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5BF"/>
    <w:multiLevelType w:val="hybridMultilevel"/>
    <w:tmpl w:val="8758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CD5"/>
    <w:multiLevelType w:val="hybridMultilevel"/>
    <w:tmpl w:val="49FCC062"/>
    <w:lvl w:ilvl="0" w:tplc="0720BD86">
      <w:start w:val="1"/>
      <w:numFmt w:val="upperLetter"/>
      <w:lvlText w:val="%1."/>
      <w:lvlJc w:val="left"/>
      <w:pPr>
        <w:ind w:left="2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4" w:hanging="360"/>
      </w:pPr>
    </w:lvl>
    <w:lvl w:ilvl="2" w:tplc="040C001B" w:tentative="1">
      <w:start w:val="1"/>
      <w:numFmt w:val="lowerRoman"/>
      <w:lvlText w:val="%3."/>
      <w:lvlJc w:val="right"/>
      <w:pPr>
        <w:ind w:left="1704" w:hanging="180"/>
      </w:pPr>
    </w:lvl>
    <w:lvl w:ilvl="3" w:tplc="040C000F" w:tentative="1">
      <w:start w:val="1"/>
      <w:numFmt w:val="decimal"/>
      <w:lvlText w:val="%4."/>
      <w:lvlJc w:val="left"/>
      <w:pPr>
        <w:ind w:left="2424" w:hanging="360"/>
      </w:pPr>
    </w:lvl>
    <w:lvl w:ilvl="4" w:tplc="040C0019" w:tentative="1">
      <w:start w:val="1"/>
      <w:numFmt w:val="lowerLetter"/>
      <w:lvlText w:val="%5."/>
      <w:lvlJc w:val="left"/>
      <w:pPr>
        <w:ind w:left="3144" w:hanging="360"/>
      </w:pPr>
    </w:lvl>
    <w:lvl w:ilvl="5" w:tplc="040C001B" w:tentative="1">
      <w:start w:val="1"/>
      <w:numFmt w:val="lowerRoman"/>
      <w:lvlText w:val="%6."/>
      <w:lvlJc w:val="right"/>
      <w:pPr>
        <w:ind w:left="3864" w:hanging="180"/>
      </w:pPr>
    </w:lvl>
    <w:lvl w:ilvl="6" w:tplc="040C000F" w:tentative="1">
      <w:start w:val="1"/>
      <w:numFmt w:val="decimal"/>
      <w:lvlText w:val="%7."/>
      <w:lvlJc w:val="left"/>
      <w:pPr>
        <w:ind w:left="4584" w:hanging="360"/>
      </w:pPr>
    </w:lvl>
    <w:lvl w:ilvl="7" w:tplc="040C0019" w:tentative="1">
      <w:start w:val="1"/>
      <w:numFmt w:val="lowerLetter"/>
      <w:lvlText w:val="%8."/>
      <w:lvlJc w:val="left"/>
      <w:pPr>
        <w:ind w:left="5304" w:hanging="360"/>
      </w:pPr>
    </w:lvl>
    <w:lvl w:ilvl="8" w:tplc="040C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4" w15:restartNumberingAfterBreak="0">
    <w:nsid w:val="18EF33D8"/>
    <w:multiLevelType w:val="hybridMultilevel"/>
    <w:tmpl w:val="31169954"/>
    <w:lvl w:ilvl="0" w:tplc="7AEAC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71DF3"/>
    <w:multiLevelType w:val="hybridMultilevel"/>
    <w:tmpl w:val="52FE6AE2"/>
    <w:lvl w:ilvl="0" w:tplc="1BB42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D268B"/>
    <w:multiLevelType w:val="hybridMultilevel"/>
    <w:tmpl w:val="EA148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2133"/>
    <w:multiLevelType w:val="hybridMultilevel"/>
    <w:tmpl w:val="244AB1E4"/>
    <w:lvl w:ilvl="0" w:tplc="F1F85A0E">
      <w:start w:val="1"/>
      <w:numFmt w:val="upperLetter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0" w15:restartNumberingAfterBreak="0">
    <w:nsid w:val="5CA741CC"/>
    <w:multiLevelType w:val="hybridMultilevel"/>
    <w:tmpl w:val="B10828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0870"/>
    <w:multiLevelType w:val="hybridMultilevel"/>
    <w:tmpl w:val="3180662C"/>
    <w:lvl w:ilvl="0" w:tplc="FBE8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E4753"/>
    <w:multiLevelType w:val="hybridMultilevel"/>
    <w:tmpl w:val="80328F7C"/>
    <w:lvl w:ilvl="0" w:tplc="DFA674E2">
      <w:start w:val="1"/>
      <w:numFmt w:val="upperLetter"/>
      <w:lvlText w:val="%1."/>
      <w:lvlJc w:val="left"/>
      <w:pPr>
        <w:ind w:left="3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1" w:hanging="360"/>
      </w:pPr>
    </w:lvl>
    <w:lvl w:ilvl="2" w:tplc="040C001B" w:tentative="1">
      <w:start w:val="1"/>
      <w:numFmt w:val="lowerRoman"/>
      <w:lvlText w:val="%3."/>
      <w:lvlJc w:val="right"/>
      <w:pPr>
        <w:ind w:left="1741" w:hanging="180"/>
      </w:pPr>
    </w:lvl>
    <w:lvl w:ilvl="3" w:tplc="040C000F" w:tentative="1">
      <w:start w:val="1"/>
      <w:numFmt w:val="decimal"/>
      <w:lvlText w:val="%4."/>
      <w:lvlJc w:val="left"/>
      <w:pPr>
        <w:ind w:left="2461" w:hanging="360"/>
      </w:pPr>
    </w:lvl>
    <w:lvl w:ilvl="4" w:tplc="040C0019" w:tentative="1">
      <w:start w:val="1"/>
      <w:numFmt w:val="lowerLetter"/>
      <w:lvlText w:val="%5."/>
      <w:lvlJc w:val="left"/>
      <w:pPr>
        <w:ind w:left="3181" w:hanging="360"/>
      </w:pPr>
    </w:lvl>
    <w:lvl w:ilvl="5" w:tplc="040C001B" w:tentative="1">
      <w:start w:val="1"/>
      <w:numFmt w:val="lowerRoman"/>
      <w:lvlText w:val="%6."/>
      <w:lvlJc w:val="right"/>
      <w:pPr>
        <w:ind w:left="3901" w:hanging="180"/>
      </w:pPr>
    </w:lvl>
    <w:lvl w:ilvl="6" w:tplc="040C000F" w:tentative="1">
      <w:start w:val="1"/>
      <w:numFmt w:val="decimal"/>
      <w:lvlText w:val="%7."/>
      <w:lvlJc w:val="left"/>
      <w:pPr>
        <w:ind w:left="4621" w:hanging="360"/>
      </w:pPr>
    </w:lvl>
    <w:lvl w:ilvl="7" w:tplc="040C0019" w:tentative="1">
      <w:start w:val="1"/>
      <w:numFmt w:val="lowerLetter"/>
      <w:lvlText w:val="%8."/>
      <w:lvlJc w:val="left"/>
      <w:pPr>
        <w:ind w:left="5341" w:hanging="360"/>
      </w:pPr>
    </w:lvl>
    <w:lvl w:ilvl="8" w:tplc="040C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 w15:restartNumberingAfterBreak="0">
    <w:nsid w:val="704847B1"/>
    <w:multiLevelType w:val="hybridMultilevel"/>
    <w:tmpl w:val="02B64C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501199">
    <w:abstractNumId w:val="7"/>
  </w:num>
  <w:num w:numId="2" w16cid:durableId="346293342">
    <w:abstractNumId w:val="5"/>
  </w:num>
  <w:num w:numId="3" w16cid:durableId="167868046">
    <w:abstractNumId w:val="11"/>
  </w:num>
  <w:num w:numId="4" w16cid:durableId="495851420">
    <w:abstractNumId w:val="13"/>
  </w:num>
  <w:num w:numId="5" w16cid:durableId="1721323344">
    <w:abstractNumId w:val="2"/>
  </w:num>
  <w:num w:numId="6" w16cid:durableId="268661854">
    <w:abstractNumId w:val="4"/>
  </w:num>
  <w:num w:numId="7" w16cid:durableId="1435053738">
    <w:abstractNumId w:val="10"/>
  </w:num>
  <w:num w:numId="8" w16cid:durableId="754285833">
    <w:abstractNumId w:val="0"/>
  </w:num>
  <w:num w:numId="9" w16cid:durableId="2142570015">
    <w:abstractNumId w:val="3"/>
  </w:num>
  <w:num w:numId="10" w16cid:durableId="158351022">
    <w:abstractNumId w:val="12"/>
  </w:num>
  <w:num w:numId="11" w16cid:durableId="66921771">
    <w:abstractNumId w:val="6"/>
  </w:num>
  <w:num w:numId="12" w16cid:durableId="283080961">
    <w:abstractNumId w:val="9"/>
  </w:num>
  <w:num w:numId="13" w16cid:durableId="1324973112">
    <w:abstractNumId w:val="1"/>
  </w:num>
  <w:num w:numId="14" w16cid:durableId="15000765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AA"/>
    <w:rsid w:val="000020AB"/>
    <w:rsid w:val="00002CBF"/>
    <w:rsid w:val="00003188"/>
    <w:rsid w:val="00003DC2"/>
    <w:rsid w:val="0000559A"/>
    <w:rsid w:val="00006C1C"/>
    <w:rsid w:val="00007212"/>
    <w:rsid w:val="00011882"/>
    <w:rsid w:val="00012A11"/>
    <w:rsid w:val="0001565C"/>
    <w:rsid w:val="00015DD5"/>
    <w:rsid w:val="000201CE"/>
    <w:rsid w:val="000206AE"/>
    <w:rsid w:val="0002123F"/>
    <w:rsid w:val="00022482"/>
    <w:rsid w:val="000228DD"/>
    <w:rsid w:val="00024051"/>
    <w:rsid w:val="000250CA"/>
    <w:rsid w:val="000266FC"/>
    <w:rsid w:val="0002750A"/>
    <w:rsid w:val="000301DC"/>
    <w:rsid w:val="00031E37"/>
    <w:rsid w:val="00035D84"/>
    <w:rsid w:val="00036F85"/>
    <w:rsid w:val="000373BE"/>
    <w:rsid w:val="00037EB4"/>
    <w:rsid w:val="00040148"/>
    <w:rsid w:val="00041C39"/>
    <w:rsid w:val="00041F86"/>
    <w:rsid w:val="00042344"/>
    <w:rsid w:val="00042857"/>
    <w:rsid w:val="0004371D"/>
    <w:rsid w:val="00044326"/>
    <w:rsid w:val="00044D64"/>
    <w:rsid w:val="00045821"/>
    <w:rsid w:val="00050BEA"/>
    <w:rsid w:val="00050DB0"/>
    <w:rsid w:val="0005151F"/>
    <w:rsid w:val="0005408A"/>
    <w:rsid w:val="00056141"/>
    <w:rsid w:val="00056F4C"/>
    <w:rsid w:val="000627E3"/>
    <w:rsid w:val="00062DDB"/>
    <w:rsid w:val="00062F1A"/>
    <w:rsid w:val="0006415A"/>
    <w:rsid w:val="0006467E"/>
    <w:rsid w:val="00064BCF"/>
    <w:rsid w:val="0006528E"/>
    <w:rsid w:val="0007106F"/>
    <w:rsid w:val="00071929"/>
    <w:rsid w:val="00072931"/>
    <w:rsid w:val="000734D5"/>
    <w:rsid w:val="00075C72"/>
    <w:rsid w:val="000778FC"/>
    <w:rsid w:val="00081182"/>
    <w:rsid w:val="000853DB"/>
    <w:rsid w:val="000856A8"/>
    <w:rsid w:val="0008622F"/>
    <w:rsid w:val="0009044E"/>
    <w:rsid w:val="00090577"/>
    <w:rsid w:val="00091FFC"/>
    <w:rsid w:val="00092718"/>
    <w:rsid w:val="00092A4A"/>
    <w:rsid w:val="0009542B"/>
    <w:rsid w:val="0009667E"/>
    <w:rsid w:val="00096BA8"/>
    <w:rsid w:val="000970FF"/>
    <w:rsid w:val="000A12F0"/>
    <w:rsid w:val="000A19F5"/>
    <w:rsid w:val="000A31B5"/>
    <w:rsid w:val="000A3521"/>
    <w:rsid w:val="000A35EF"/>
    <w:rsid w:val="000A3E0C"/>
    <w:rsid w:val="000A4501"/>
    <w:rsid w:val="000A5B01"/>
    <w:rsid w:val="000B141B"/>
    <w:rsid w:val="000B2692"/>
    <w:rsid w:val="000B4221"/>
    <w:rsid w:val="000C0E3C"/>
    <w:rsid w:val="000C2161"/>
    <w:rsid w:val="000C3DC4"/>
    <w:rsid w:val="000C42F0"/>
    <w:rsid w:val="000C46E8"/>
    <w:rsid w:val="000C4BAF"/>
    <w:rsid w:val="000C5BA8"/>
    <w:rsid w:val="000C7E00"/>
    <w:rsid w:val="000D3CC4"/>
    <w:rsid w:val="000D4CFF"/>
    <w:rsid w:val="000E0EB1"/>
    <w:rsid w:val="000E116E"/>
    <w:rsid w:val="000E12E5"/>
    <w:rsid w:val="000E65EF"/>
    <w:rsid w:val="000E71A3"/>
    <w:rsid w:val="000F0F05"/>
    <w:rsid w:val="000F1396"/>
    <w:rsid w:val="000F19BC"/>
    <w:rsid w:val="000F34FD"/>
    <w:rsid w:val="000F37BD"/>
    <w:rsid w:val="000F5539"/>
    <w:rsid w:val="000F6C6B"/>
    <w:rsid w:val="000F6EB8"/>
    <w:rsid w:val="000F7538"/>
    <w:rsid w:val="00100088"/>
    <w:rsid w:val="0010153F"/>
    <w:rsid w:val="00101DD1"/>
    <w:rsid w:val="0010205F"/>
    <w:rsid w:val="00104BEA"/>
    <w:rsid w:val="00105BE0"/>
    <w:rsid w:val="00106750"/>
    <w:rsid w:val="00106E2C"/>
    <w:rsid w:val="001071F8"/>
    <w:rsid w:val="00110CE5"/>
    <w:rsid w:val="001111D9"/>
    <w:rsid w:val="00112F2A"/>
    <w:rsid w:val="00114E67"/>
    <w:rsid w:val="001156D5"/>
    <w:rsid w:val="001167FE"/>
    <w:rsid w:val="0011720B"/>
    <w:rsid w:val="001179B5"/>
    <w:rsid w:val="001209E1"/>
    <w:rsid w:val="00120E8A"/>
    <w:rsid w:val="001211DB"/>
    <w:rsid w:val="00122153"/>
    <w:rsid w:val="00123888"/>
    <w:rsid w:val="001246F9"/>
    <w:rsid w:val="0012670D"/>
    <w:rsid w:val="00127884"/>
    <w:rsid w:val="00130B3F"/>
    <w:rsid w:val="0013113E"/>
    <w:rsid w:val="00133710"/>
    <w:rsid w:val="0013422E"/>
    <w:rsid w:val="0013449F"/>
    <w:rsid w:val="0013566C"/>
    <w:rsid w:val="00135B80"/>
    <w:rsid w:val="00136EB3"/>
    <w:rsid w:val="00137CAB"/>
    <w:rsid w:val="0014079C"/>
    <w:rsid w:val="0014164D"/>
    <w:rsid w:val="0014206A"/>
    <w:rsid w:val="00143A22"/>
    <w:rsid w:val="00143FC3"/>
    <w:rsid w:val="00145F4C"/>
    <w:rsid w:val="00145F63"/>
    <w:rsid w:val="00151656"/>
    <w:rsid w:val="00151D4A"/>
    <w:rsid w:val="00154275"/>
    <w:rsid w:val="00156078"/>
    <w:rsid w:val="0016028C"/>
    <w:rsid w:val="00160EA9"/>
    <w:rsid w:val="001615CA"/>
    <w:rsid w:val="00161926"/>
    <w:rsid w:val="00161C20"/>
    <w:rsid w:val="00162939"/>
    <w:rsid w:val="00164054"/>
    <w:rsid w:val="001641E8"/>
    <w:rsid w:val="00164573"/>
    <w:rsid w:val="00164706"/>
    <w:rsid w:val="001649C1"/>
    <w:rsid w:val="001649DA"/>
    <w:rsid w:val="00165986"/>
    <w:rsid w:val="0016666D"/>
    <w:rsid w:val="0017135A"/>
    <w:rsid w:val="0017138A"/>
    <w:rsid w:val="00174A92"/>
    <w:rsid w:val="00175D42"/>
    <w:rsid w:val="00176CC9"/>
    <w:rsid w:val="0017704C"/>
    <w:rsid w:val="001816ED"/>
    <w:rsid w:val="00182ADF"/>
    <w:rsid w:val="001854F6"/>
    <w:rsid w:val="00187DD3"/>
    <w:rsid w:val="00187DF8"/>
    <w:rsid w:val="0019105E"/>
    <w:rsid w:val="00194666"/>
    <w:rsid w:val="00195A1A"/>
    <w:rsid w:val="001A3240"/>
    <w:rsid w:val="001A3A3C"/>
    <w:rsid w:val="001A41C3"/>
    <w:rsid w:val="001A4349"/>
    <w:rsid w:val="001A5726"/>
    <w:rsid w:val="001A5FFC"/>
    <w:rsid w:val="001A69DF"/>
    <w:rsid w:val="001A6AB3"/>
    <w:rsid w:val="001B2799"/>
    <w:rsid w:val="001B3532"/>
    <w:rsid w:val="001B3A75"/>
    <w:rsid w:val="001B49EC"/>
    <w:rsid w:val="001B5F30"/>
    <w:rsid w:val="001C0AB3"/>
    <w:rsid w:val="001C21A7"/>
    <w:rsid w:val="001C393E"/>
    <w:rsid w:val="001C555A"/>
    <w:rsid w:val="001C6253"/>
    <w:rsid w:val="001C665A"/>
    <w:rsid w:val="001C7C8B"/>
    <w:rsid w:val="001D0A61"/>
    <w:rsid w:val="001D0D49"/>
    <w:rsid w:val="001D1309"/>
    <w:rsid w:val="001D14B8"/>
    <w:rsid w:val="001D1855"/>
    <w:rsid w:val="001D2294"/>
    <w:rsid w:val="001E00E8"/>
    <w:rsid w:val="001E02DE"/>
    <w:rsid w:val="001E0DCF"/>
    <w:rsid w:val="001E1B5E"/>
    <w:rsid w:val="001E4BBC"/>
    <w:rsid w:val="001E4F23"/>
    <w:rsid w:val="001E4F35"/>
    <w:rsid w:val="001E74B9"/>
    <w:rsid w:val="001E7E70"/>
    <w:rsid w:val="001F5B66"/>
    <w:rsid w:val="001F6487"/>
    <w:rsid w:val="00200A5B"/>
    <w:rsid w:val="002019FE"/>
    <w:rsid w:val="00201B55"/>
    <w:rsid w:val="00202669"/>
    <w:rsid w:val="00202C56"/>
    <w:rsid w:val="00204086"/>
    <w:rsid w:val="00205C08"/>
    <w:rsid w:val="00206865"/>
    <w:rsid w:val="002069A0"/>
    <w:rsid w:val="00207007"/>
    <w:rsid w:val="00210259"/>
    <w:rsid w:val="00211306"/>
    <w:rsid w:val="00211AE7"/>
    <w:rsid w:val="002127B4"/>
    <w:rsid w:val="002132C9"/>
    <w:rsid w:val="00213AC0"/>
    <w:rsid w:val="00214011"/>
    <w:rsid w:val="00214A6C"/>
    <w:rsid w:val="00215D89"/>
    <w:rsid w:val="00216FAB"/>
    <w:rsid w:val="00221E9A"/>
    <w:rsid w:val="00221F5C"/>
    <w:rsid w:val="00221FF4"/>
    <w:rsid w:val="00223E87"/>
    <w:rsid w:val="00224707"/>
    <w:rsid w:val="00232C9D"/>
    <w:rsid w:val="002339FD"/>
    <w:rsid w:val="00234CD0"/>
    <w:rsid w:val="0023552E"/>
    <w:rsid w:val="002375D2"/>
    <w:rsid w:val="002417EA"/>
    <w:rsid w:val="002436FD"/>
    <w:rsid w:val="002438A5"/>
    <w:rsid w:val="00244A3C"/>
    <w:rsid w:val="00246991"/>
    <w:rsid w:val="002476C1"/>
    <w:rsid w:val="00247A2A"/>
    <w:rsid w:val="00247A8B"/>
    <w:rsid w:val="002500EE"/>
    <w:rsid w:val="002506FF"/>
    <w:rsid w:val="00251AE9"/>
    <w:rsid w:val="00251E1B"/>
    <w:rsid w:val="002533CB"/>
    <w:rsid w:val="00253FC3"/>
    <w:rsid w:val="002542FC"/>
    <w:rsid w:val="0025499F"/>
    <w:rsid w:val="002550B7"/>
    <w:rsid w:val="002554BA"/>
    <w:rsid w:val="00255E69"/>
    <w:rsid w:val="00260A06"/>
    <w:rsid w:val="002620C7"/>
    <w:rsid w:val="002624A8"/>
    <w:rsid w:val="00262565"/>
    <w:rsid w:val="00263984"/>
    <w:rsid w:val="00263ABF"/>
    <w:rsid w:val="0026688A"/>
    <w:rsid w:val="00266A64"/>
    <w:rsid w:val="0027283E"/>
    <w:rsid w:val="00272BF5"/>
    <w:rsid w:val="00274B9D"/>
    <w:rsid w:val="002810C1"/>
    <w:rsid w:val="00281538"/>
    <w:rsid w:val="002845CB"/>
    <w:rsid w:val="00284DDA"/>
    <w:rsid w:val="0028539D"/>
    <w:rsid w:val="002858A9"/>
    <w:rsid w:val="00291089"/>
    <w:rsid w:val="0029110C"/>
    <w:rsid w:val="00291D3F"/>
    <w:rsid w:val="0029202A"/>
    <w:rsid w:val="00292116"/>
    <w:rsid w:val="00292753"/>
    <w:rsid w:val="00294090"/>
    <w:rsid w:val="0029549A"/>
    <w:rsid w:val="00295A00"/>
    <w:rsid w:val="00296188"/>
    <w:rsid w:val="002A140C"/>
    <w:rsid w:val="002A20E5"/>
    <w:rsid w:val="002A292C"/>
    <w:rsid w:val="002A29CE"/>
    <w:rsid w:val="002A3545"/>
    <w:rsid w:val="002A3B4C"/>
    <w:rsid w:val="002A42FC"/>
    <w:rsid w:val="002A501E"/>
    <w:rsid w:val="002A5AF0"/>
    <w:rsid w:val="002A6B5A"/>
    <w:rsid w:val="002A7D49"/>
    <w:rsid w:val="002B039E"/>
    <w:rsid w:val="002B133E"/>
    <w:rsid w:val="002B2671"/>
    <w:rsid w:val="002B41D0"/>
    <w:rsid w:val="002B4B75"/>
    <w:rsid w:val="002B56F1"/>
    <w:rsid w:val="002B7798"/>
    <w:rsid w:val="002C0BC5"/>
    <w:rsid w:val="002C0E33"/>
    <w:rsid w:val="002C1999"/>
    <w:rsid w:val="002C4E37"/>
    <w:rsid w:val="002C6F2B"/>
    <w:rsid w:val="002C7803"/>
    <w:rsid w:val="002D312C"/>
    <w:rsid w:val="002D344F"/>
    <w:rsid w:val="002D4152"/>
    <w:rsid w:val="002D4577"/>
    <w:rsid w:val="002D586E"/>
    <w:rsid w:val="002D7C17"/>
    <w:rsid w:val="002E07C5"/>
    <w:rsid w:val="002E0DB3"/>
    <w:rsid w:val="002E2931"/>
    <w:rsid w:val="002E3712"/>
    <w:rsid w:val="002E3EB6"/>
    <w:rsid w:val="002E77E6"/>
    <w:rsid w:val="002F1B59"/>
    <w:rsid w:val="002F2D0B"/>
    <w:rsid w:val="002F3F4B"/>
    <w:rsid w:val="002F4574"/>
    <w:rsid w:val="002F5170"/>
    <w:rsid w:val="002F6EB4"/>
    <w:rsid w:val="002F6FAA"/>
    <w:rsid w:val="00300316"/>
    <w:rsid w:val="003027DC"/>
    <w:rsid w:val="00302C48"/>
    <w:rsid w:val="00302D73"/>
    <w:rsid w:val="003035B3"/>
    <w:rsid w:val="00303B86"/>
    <w:rsid w:val="00303BAF"/>
    <w:rsid w:val="003048EC"/>
    <w:rsid w:val="00304B4F"/>
    <w:rsid w:val="003103E3"/>
    <w:rsid w:val="0031053F"/>
    <w:rsid w:val="00310667"/>
    <w:rsid w:val="00313926"/>
    <w:rsid w:val="00316BB1"/>
    <w:rsid w:val="00320403"/>
    <w:rsid w:val="00321C50"/>
    <w:rsid w:val="003259D8"/>
    <w:rsid w:val="00326CFD"/>
    <w:rsid w:val="0032717B"/>
    <w:rsid w:val="00333408"/>
    <w:rsid w:val="00333C02"/>
    <w:rsid w:val="003347BF"/>
    <w:rsid w:val="00334C8D"/>
    <w:rsid w:val="00334D28"/>
    <w:rsid w:val="00335A53"/>
    <w:rsid w:val="00336A28"/>
    <w:rsid w:val="003373CE"/>
    <w:rsid w:val="003403F6"/>
    <w:rsid w:val="003443CA"/>
    <w:rsid w:val="00346969"/>
    <w:rsid w:val="00346EF6"/>
    <w:rsid w:val="003505DF"/>
    <w:rsid w:val="00350721"/>
    <w:rsid w:val="003532E7"/>
    <w:rsid w:val="0035331F"/>
    <w:rsid w:val="003533EC"/>
    <w:rsid w:val="00357C4B"/>
    <w:rsid w:val="00360539"/>
    <w:rsid w:val="00360CB0"/>
    <w:rsid w:val="00361BD2"/>
    <w:rsid w:val="003651EB"/>
    <w:rsid w:val="00365A4C"/>
    <w:rsid w:val="00366D09"/>
    <w:rsid w:val="0037080E"/>
    <w:rsid w:val="003710DE"/>
    <w:rsid w:val="0037297C"/>
    <w:rsid w:val="00372A71"/>
    <w:rsid w:val="00373D51"/>
    <w:rsid w:val="00374E52"/>
    <w:rsid w:val="00376DFF"/>
    <w:rsid w:val="003774E8"/>
    <w:rsid w:val="003813E8"/>
    <w:rsid w:val="00381890"/>
    <w:rsid w:val="00382CB7"/>
    <w:rsid w:val="003833F3"/>
    <w:rsid w:val="00383491"/>
    <w:rsid w:val="003834B7"/>
    <w:rsid w:val="00385154"/>
    <w:rsid w:val="0038537C"/>
    <w:rsid w:val="00385687"/>
    <w:rsid w:val="00390F67"/>
    <w:rsid w:val="00396748"/>
    <w:rsid w:val="00397121"/>
    <w:rsid w:val="00397C29"/>
    <w:rsid w:val="003A1140"/>
    <w:rsid w:val="003A27E5"/>
    <w:rsid w:val="003A3331"/>
    <w:rsid w:val="003A372F"/>
    <w:rsid w:val="003A4AD4"/>
    <w:rsid w:val="003A54B2"/>
    <w:rsid w:val="003A5878"/>
    <w:rsid w:val="003A698E"/>
    <w:rsid w:val="003B0CB1"/>
    <w:rsid w:val="003B20F4"/>
    <w:rsid w:val="003B26A4"/>
    <w:rsid w:val="003B2EB9"/>
    <w:rsid w:val="003B3E56"/>
    <w:rsid w:val="003B4233"/>
    <w:rsid w:val="003B5A43"/>
    <w:rsid w:val="003C0B61"/>
    <w:rsid w:val="003C0E22"/>
    <w:rsid w:val="003C16BF"/>
    <w:rsid w:val="003C16DC"/>
    <w:rsid w:val="003C54A5"/>
    <w:rsid w:val="003C63F6"/>
    <w:rsid w:val="003C65BB"/>
    <w:rsid w:val="003D09E8"/>
    <w:rsid w:val="003D0B8D"/>
    <w:rsid w:val="003D139A"/>
    <w:rsid w:val="003D1462"/>
    <w:rsid w:val="003D1A96"/>
    <w:rsid w:val="003D3062"/>
    <w:rsid w:val="003D30BF"/>
    <w:rsid w:val="003D5F76"/>
    <w:rsid w:val="003D62B5"/>
    <w:rsid w:val="003D792D"/>
    <w:rsid w:val="003D7D46"/>
    <w:rsid w:val="003E1189"/>
    <w:rsid w:val="003E35E1"/>
    <w:rsid w:val="003E5647"/>
    <w:rsid w:val="003E5C60"/>
    <w:rsid w:val="003E6DBD"/>
    <w:rsid w:val="003F01E3"/>
    <w:rsid w:val="003F07E9"/>
    <w:rsid w:val="003F44D5"/>
    <w:rsid w:val="003F4A91"/>
    <w:rsid w:val="003F6432"/>
    <w:rsid w:val="003F7749"/>
    <w:rsid w:val="003F7C63"/>
    <w:rsid w:val="00401E9F"/>
    <w:rsid w:val="00403BF7"/>
    <w:rsid w:val="00404185"/>
    <w:rsid w:val="004053A4"/>
    <w:rsid w:val="0041035B"/>
    <w:rsid w:val="0041084C"/>
    <w:rsid w:val="00416EF0"/>
    <w:rsid w:val="00417406"/>
    <w:rsid w:val="00417A3C"/>
    <w:rsid w:val="004206EA"/>
    <w:rsid w:val="0042449D"/>
    <w:rsid w:val="00424C20"/>
    <w:rsid w:val="00424EB5"/>
    <w:rsid w:val="00425F53"/>
    <w:rsid w:val="004273D8"/>
    <w:rsid w:val="00432142"/>
    <w:rsid w:val="00432E9B"/>
    <w:rsid w:val="004335FF"/>
    <w:rsid w:val="00433668"/>
    <w:rsid w:val="00434C76"/>
    <w:rsid w:val="0044361D"/>
    <w:rsid w:val="004437A7"/>
    <w:rsid w:val="00444938"/>
    <w:rsid w:val="004451F5"/>
    <w:rsid w:val="00446075"/>
    <w:rsid w:val="004555AA"/>
    <w:rsid w:val="00460806"/>
    <w:rsid w:val="00463798"/>
    <w:rsid w:val="0046424E"/>
    <w:rsid w:val="004649B1"/>
    <w:rsid w:val="004660A0"/>
    <w:rsid w:val="004663B8"/>
    <w:rsid w:val="00467BB4"/>
    <w:rsid w:val="0047250C"/>
    <w:rsid w:val="00472AE7"/>
    <w:rsid w:val="0047435E"/>
    <w:rsid w:val="0047471B"/>
    <w:rsid w:val="004756DA"/>
    <w:rsid w:val="00477F78"/>
    <w:rsid w:val="004802CE"/>
    <w:rsid w:val="00482C4D"/>
    <w:rsid w:val="00483E10"/>
    <w:rsid w:val="00484660"/>
    <w:rsid w:val="00484D7F"/>
    <w:rsid w:val="0048523F"/>
    <w:rsid w:val="004864B3"/>
    <w:rsid w:val="00490903"/>
    <w:rsid w:val="004909DD"/>
    <w:rsid w:val="00490DFB"/>
    <w:rsid w:val="00491CC9"/>
    <w:rsid w:val="00492C3C"/>
    <w:rsid w:val="00496286"/>
    <w:rsid w:val="004964C5"/>
    <w:rsid w:val="00497B96"/>
    <w:rsid w:val="004A1914"/>
    <w:rsid w:val="004A754B"/>
    <w:rsid w:val="004A75A7"/>
    <w:rsid w:val="004B0378"/>
    <w:rsid w:val="004B04EB"/>
    <w:rsid w:val="004B257A"/>
    <w:rsid w:val="004B2C35"/>
    <w:rsid w:val="004B2E76"/>
    <w:rsid w:val="004B3374"/>
    <w:rsid w:val="004B3E43"/>
    <w:rsid w:val="004B4F10"/>
    <w:rsid w:val="004B61BC"/>
    <w:rsid w:val="004B7C6D"/>
    <w:rsid w:val="004C16EA"/>
    <w:rsid w:val="004C185B"/>
    <w:rsid w:val="004C3185"/>
    <w:rsid w:val="004C5781"/>
    <w:rsid w:val="004C5CA4"/>
    <w:rsid w:val="004C6DEB"/>
    <w:rsid w:val="004D1D77"/>
    <w:rsid w:val="004D21C8"/>
    <w:rsid w:val="004D29F7"/>
    <w:rsid w:val="004D2A6F"/>
    <w:rsid w:val="004D35DF"/>
    <w:rsid w:val="004D4EEF"/>
    <w:rsid w:val="004D4F44"/>
    <w:rsid w:val="004D59A2"/>
    <w:rsid w:val="004D5DCB"/>
    <w:rsid w:val="004E2667"/>
    <w:rsid w:val="004E39DF"/>
    <w:rsid w:val="004E6A44"/>
    <w:rsid w:val="004E6C33"/>
    <w:rsid w:val="004E7A86"/>
    <w:rsid w:val="004E7D98"/>
    <w:rsid w:val="004E7F53"/>
    <w:rsid w:val="004F2B62"/>
    <w:rsid w:val="004F44F9"/>
    <w:rsid w:val="004F4509"/>
    <w:rsid w:val="004F4645"/>
    <w:rsid w:val="004F5468"/>
    <w:rsid w:val="004F564A"/>
    <w:rsid w:val="004F5CF0"/>
    <w:rsid w:val="004F5DCD"/>
    <w:rsid w:val="004F67C1"/>
    <w:rsid w:val="004F737F"/>
    <w:rsid w:val="005002D3"/>
    <w:rsid w:val="00500A55"/>
    <w:rsid w:val="00502CBA"/>
    <w:rsid w:val="00505B10"/>
    <w:rsid w:val="00505B1D"/>
    <w:rsid w:val="00506040"/>
    <w:rsid w:val="00506CE2"/>
    <w:rsid w:val="0050732E"/>
    <w:rsid w:val="005073B6"/>
    <w:rsid w:val="005076F6"/>
    <w:rsid w:val="00507BE4"/>
    <w:rsid w:val="00507DC0"/>
    <w:rsid w:val="00510303"/>
    <w:rsid w:val="0051144B"/>
    <w:rsid w:val="00512333"/>
    <w:rsid w:val="0051387B"/>
    <w:rsid w:val="00514360"/>
    <w:rsid w:val="00514493"/>
    <w:rsid w:val="00515A52"/>
    <w:rsid w:val="00515D6A"/>
    <w:rsid w:val="00516540"/>
    <w:rsid w:val="00516A6E"/>
    <w:rsid w:val="0051794F"/>
    <w:rsid w:val="0052093C"/>
    <w:rsid w:val="005215CE"/>
    <w:rsid w:val="00521C24"/>
    <w:rsid w:val="00522680"/>
    <w:rsid w:val="00522C7D"/>
    <w:rsid w:val="005263F3"/>
    <w:rsid w:val="00526E6B"/>
    <w:rsid w:val="0053051F"/>
    <w:rsid w:val="00532C0C"/>
    <w:rsid w:val="00532E03"/>
    <w:rsid w:val="00533207"/>
    <w:rsid w:val="00534620"/>
    <w:rsid w:val="00534F5B"/>
    <w:rsid w:val="00536A37"/>
    <w:rsid w:val="00536AB0"/>
    <w:rsid w:val="005420EC"/>
    <w:rsid w:val="005446ED"/>
    <w:rsid w:val="00544C5D"/>
    <w:rsid w:val="00546975"/>
    <w:rsid w:val="0055040B"/>
    <w:rsid w:val="00550B21"/>
    <w:rsid w:val="00551929"/>
    <w:rsid w:val="00554AE6"/>
    <w:rsid w:val="005566C3"/>
    <w:rsid w:val="00556910"/>
    <w:rsid w:val="0056102C"/>
    <w:rsid w:val="0056562B"/>
    <w:rsid w:val="005657C6"/>
    <w:rsid w:val="00565F6B"/>
    <w:rsid w:val="00567B60"/>
    <w:rsid w:val="00567BF7"/>
    <w:rsid w:val="005738DF"/>
    <w:rsid w:val="005744EC"/>
    <w:rsid w:val="00576550"/>
    <w:rsid w:val="00576917"/>
    <w:rsid w:val="005770DC"/>
    <w:rsid w:val="0057737D"/>
    <w:rsid w:val="00580CDA"/>
    <w:rsid w:val="00580F73"/>
    <w:rsid w:val="00581249"/>
    <w:rsid w:val="0058514D"/>
    <w:rsid w:val="00587CD2"/>
    <w:rsid w:val="0059020D"/>
    <w:rsid w:val="005918B1"/>
    <w:rsid w:val="00591F67"/>
    <w:rsid w:val="005925F7"/>
    <w:rsid w:val="00592943"/>
    <w:rsid w:val="00594DB3"/>
    <w:rsid w:val="00595636"/>
    <w:rsid w:val="0059770C"/>
    <w:rsid w:val="005A2947"/>
    <w:rsid w:val="005A3579"/>
    <w:rsid w:val="005A563C"/>
    <w:rsid w:val="005A7936"/>
    <w:rsid w:val="005B1D76"/>
    <w:rsid w:val="005B2962"/>
    <w:rsid w:val="005B45CE"/>
    <w:rsid w:val="005B4E2C"/>
    <w:rsid w:val="005B536E"/>
    <w:rsid w:val="005B57FE"/>
    <w:rsid w:val="005C0FE4"/>
    <w:rsid w:val="005C24D9"/>
    <w:rsid w:val="005C25F5"/>
    <w:rsid w:val="005C3B1E"/>
    <w:rsid w:val="005C3FE3"/>
    <w:rsid w:val="005C4481"/>
    <w:rsid w:val="005C5FE7"/>
    <w:rsid w:val="005C6932"/>
    <w:rsid w:val="005C6C1C"/>
    <w:rsid w:val="005D1819"/>
    <w:rsid w:val="005D1A54"/>
    <w:rsid w:val="005D1CD7"/>
    <w:rsid w:val="005D4170"/>
    <w:rsid w:val="005D56F1"/>
    <w:rsid w:val="005E1196"/>
    <w:rsid w:val="005E1D0E"/>
    <w:rsid w:val="005E256F"/>
    <w:rsid w:val="005E3247"/>
    <w:rsid w:val="005E4BBE"/>
    <w:rsid w:val="005E7120"/>
    <w:rsid w:val="005F39BD"/>
    <w:rsid w:val="005F3C0F"/>
    <w:rsid w:val="005F53C0"/>
    <w:rsid w:val="005F5791"/>
    <w:rsid w:val="006004D4"/>
    <w:rsid w:val="00600577"/>
    <w:rsid w:val="00601990"/>
    <w:rsid w:val="006022A4"/>
    <w:rsid w:val="00603E1B"/>
    <w:rsid w:val="00604883"/>
    <w:rsid w:val="00605AF6"/>
    <w:rsid w:val="00607E45"/>
    <w:rsid w:val="006104C7"/>
    <w:rsid w:val="00610740"/>
    <w:rsid w:val="00612A00"/>
    <w:rsid w:val="00614069"/>
    <w:rsid w:val="00614565"/>
    <w:rsid w:val="00615C91"/>
    <w:rsid w:val="00616D24"/>
    <w:rsid w:val="00617DE6"/>
    <w:rsid w:val="00620203"/>
    <w:rsid w:val="0062035D"/>
    <w:rsid w:val="006210B3"/>
    <w:rsid w:val="006217CA"/>
    <w:rsid w:val="00621ED9"/>
    <w:rsid w:val="00624810"/>
    <w:rsid w:val="006315B5"/>
    <w:rsid w:val="006319EF"/>
    <w:rsid w:val="006336B1"/>
    <w:rsid w:val="00640563"/>
    <w:rsid w:val="006418B0"/>
    <w:rsid w:val="0064360F"/>
    <w:rsid w:val="0064567B"/>
    <w:rsid w:val="0064632F"/>
    <w:rsid w:val="006464F3"/>
    <w:rsid w:val="00650261"/>
    <w:rsid w:val="006507DD"/>
    <w:rsid w:val="00652A9E"/>
    <w:rsid w:val="00652F47"/>
    <w:rsid w:val="0065406D"/>
    <w:rsid w:val="00655DFF"/>
    <w:rsid w:val="00656BB2"/>
    <w:rsid w:val="00657A96"/>
    <w:rsid w:val="00657F11"/>
    <w:rsid w:val="00660E63"/>
    <w:rsid w:val="00661EFE"/>
    <w:rsid w:val="00663BFE"/>
    <w:rsid w:val="00664DFC"/>
    <w:rsid w:val="00665717"/>
    <w:rsid w:val="00673899"/>
    <w:rsid w:val="00675711"/>
    <w:rsid w:val="0068039A"/>
    <w:rsid w:val="006817F0"/>
    <w:rsid w:val="00682DC3"/>
    <w:rsid w:val="00684531"/>
    <w:rsid w:val="006845DC"/>
    <w:rsid w:val="00686B66"/>
    <w:rsid w:val="006871AD"/>
    <w:rsid w:val="00690B67"/>
    <w:rsid w:val="00692254"/>
    <w:rsid w:val="0069269E"/>
    <w:rsid w:val="006927B4"/>
    <w:rsid w:val="00692CD6"/>
    <w:rsid w:val="006944A3"/>
    <w:rsid w:val="006949F9"/>
    <w:rsid w:val="00695243"/>
    <w:rsid w:val="00695254"/>
    <w:rsid w:val="0069720F"/>
    <w:rsid w:val="006A03E2"/>
    <w:rsid w:val="006A15B6"/>
    <w:rsid w:val="006A25E4"/>
    <w:rsid w:val="006A2F83"/>
    <w:rsid w:val="006A6445"/>
    <w:rsid w:val="006A7155"/>
    <w:rsid w:val="006B0503"/>
    <w:rsid w:val="006B06F8"/>
    <w:rsid w:val="006B3364"/>
    <w:rsid w:val="006B3EA5"/>
    <w:rsid w:val="006B5198"/>
    <w:rsid w:val="006B569A"/>
    <w:rsid w:val="006B5835"/>
    <w:rsid w:val="006B70C4"/>
    <w:rsid w:val="006C0480"/>
    <w:rsid w:val="006C0797"/>
    <w:rsid w:val="006C0E99"/>
    <w:rsid w:val="006C3B6B"/>
    <w:rsid w:val="006C59A1"/>
    <w:rsid w:val="006C5A52"/>
    <w:rsid w:val="006C6248"/>
    <w:rsid w:val="006C7BF0"/>
    <w:rsid w:val="006D2F8B"/>
    <w:rsid w:val="006D3604"/>
    <w:rsid w:val="006D420E"/>
    <w:rsid w:val="006D4297"/>
    <w:rsid w:val="006D45CF"/>
    <w:rsid w:val="006D7802"/>
    <w:rsid w:val="006D7973"/>
    <w:rsid w:val="006D7F99"/>
    <w:rsid w:val="006E24DF"/>
    <w:rsid w:val="006E3A09"/>
    <w:rsid w:val="006E42B2"/>
    <w:rsid w:val="006E4728"/>
    <w:rsid w:val="006E6F45"/>
    <w:rsid w:val="006F0840"/>
    <w:rsid w:val="006F3EED"/>
    <w:rsid w:val="006F593A"/>
    <w:rsid w:val="006F5E74"/>
    <w:rsid w:val="006F6B76"/>
    <w:rsid w:val="006F6F06"/>
    <w:rsid w:val="006F7310"/>
    <w:rsid w:val="00700642"/>
    <w:rsid w:val="00700EEC"/>
    <w:rsid w:val="00702999"/>
    <w:rsid w:val="00702E3A"/>
    <w:rsid w:val="007042DB"/>
    <w:rsid w:val="00704C97"/>
    <w:rsid w:val="007065D4"/>
    <w:rsid w:val="00706AD2"/>
    <w:rsid w:val="0070728F"/>
    <w:rsid w:val="00707C45"/>
    <w:rsid w:val="00711712"/>
    <w:rsid w:val="00711F13"/>
    <w:rsid w:val="007132A4"/>
    <w:rsid w:val="00713381"/>
    <w:rsid w:val="00714F72"/>
    <w:rsid w:val="007166B2"/>
    <w:rsid w:val="00716E16"/>
    <w:rsid w:val="00720A85"/>
    <w:rsid w:val="00721EBA"/>
    <w:rsid w:val="00723643"/>
    <w:rsid w:val="00724F5C"/>
    <w:rsid w:val="007259F6"/>
    <w:rsid w:val="00730E74"/>
    <w:rsid w:val="00731A56"/>
    <w:rsid w:val="007320D0"/>
    <w:rsid w:val="00735DA6"/>
    <w:rsid w:val="0073657E"/>
    <w:rsid w:val="00736E88"/>
    <w:rsid w:val="00737E6B"/>
    <w:rsid w:val="007410BC"/>
    <w:rsid w:val="00741F0D"/>
    <w:rsid w:val="007440A6"/>
    <w:rsid w:val="007444C0"/>
    <w:rsid w:val="0074641C"/>
    <w:rsid w:val="00747BCD"/>
    <w:rsid w:val="00750201"/>
    <w:rsid w:val="0075139B"/>
    <w:rsid w:val="007516B0"/>
    <w:rsid w:val="00751F5B"/>
    <w:rsid w:val="00754486"/>
    <w:rsid w:val="007544F8"/>
    <w:rsid w:val="00754C7F"/>
    <w:rsid w:val="0076074E"/>
    <w:rsid w:val="00760FD5"/>
    <w:rsid w:val="00764036"/>
    <w:rsid w:val="0076531F"/>
    <w:rsid w:val="00765A64"/>
    <w:rsid w:val="00765DE0"/>
    <w:rsid w:val="00766C2D"/>
    <w:rsid w:val="007678FA"/>
    <w:rsid w:val="007710CE"/>
    <w:rsid w:val="00776819"/>
    <w:rsid w:val="00777025"/>
    <w:rsid w:val="0078334E"/>
    <w:rsid w:val="00784FBB"/>
    <w:rsid w:val="00785890"/>
    <w:rsid w:val="007866AB"/>
    <w:rsid w:val="00786F17"/>
    <w:rsid w:val="00787E40"/>
    <w:rsid w:val="00787FD2"/>
    <w:rsid w:val="00790851"/>
    <w:rsid w:val="00792120"/>
    <w:rsid w:val="00792CAE"/>
    <w:rsid w:val="00794AD6"/>
    <w:rsid w:val="007A1527"/>
    <w:rsid w:val="007A31C5"/>
    <w:rsid w:val="007A3524"/>
    <w:rsid w:val="007A4D88"/>
    <w:rsid w:val="007A519D"/>
    <w:rsid w:val="007A67C2"/>
    <w:rsid w:val="007A7B09"/>
    <w:rsid w:val="007B0B57"/>
    <w:rsid w:val="007B1F34"/>
    <w:rsid w:val="007B47F0"/>
    <w:rsid w:val="007B58A1"/>
    <w:rsid w:val="007B75B0"/>
    <w:rsid w:val="007C0389"/>
    <w:rsid w:val="007C2F0F"/>
    <w:rsid w:val="007C66CC"/>
    <w:rsid w:val="007C7974"/>
    <w:rsid w:val="007D07BF"/>
    <w:rsid w:val="007D0964"/>
    <w:rsid w:val="007D3C1B"/>
    <w:rsid w:val="007D4629"/>
    <w:rsid w:val="007D6B33"/>
    <w:rsid w:val="007E008B"/>
    <w:rsid w:val="007E1B55"/>
    <w:rsid w:val="007E3ADC"/>
    <w:rsid w:val="007E514D"/>
    <w:rsid w:val="007E5E9C"/>
    <w:rsid w:val="007E70C6"/>
    <w:rsid w:val="007F3381"/>
    <w:rsid w:val="007F3CB2"/>
    <w:rsid w:val="007F53FE"/>
    <w:rsid w:val="00800427"/>
    <w:rsid w:val="00805A27"/>
    <w:rsid w:val="00811ACC"/>
    <w:rsid w:val="00814335"/>
    <w:rsid w:val="00814905"/>
    <w:rsid w:val="00817CC2"/>
    <w:rsid w:val="00820668"/>
    <w:rsid w:val="00820BF0"/>
    <w:rsid w:val="00821A01"/>
    <w:rsid w:val="0082449E"/>
    <w:rsid w:val="00824E84"/>
    <w:rsid w:val="008250E3"/>
    <w:rsid w:val="00826D4D"/>
    <w:rsid w:val="00827501"/>
    <w:rsid w:val="00831C18"/>
    <w:rsid w:val="008324B4"/>
    <w:rsid w:val="00834914"/>
    <w:rsid w:val="00834942"/>
    <w:rsid w:val="00835238"/>
    <w:rsid w:val="00835311"/>
    <w:rsid w:val="00835A5A"/>
    <w:rsid w:val="00837728"/>
    <w:rsid w:val="00837BE4"/>
    <w:rsid w:val="00843AFD"/>
    <w:rsid w:val="00844A05"/>
    <w:rsid w:val="0084612B"/>
    <w:rsid w:val="008465F1"/>
    <w:rsid w:val="00846C2E"/>
    <w:rsid w:val="00851889"/>
    <w:rsid w:val="00852642"/>
    <w:rsid w:val="00852F0E"/>
    <w:rsid w:val="00854AE6"/>
    <w:rsid w:val="00857403"/>
    <w:rsid w:val="00857B89"/>
    <w:rsid w:val="00860104"/>
    <w:rsid w:val="008646A1"/>
    <w:rsid w:val="00865659"/>
    <w:rsid w:val="00865B17"/>
    <w:rsid w:val="00865E21"/>
    <w:rsid w:val="00866268"/>
    <w:rsid w:val="00870FE1"/>
    <w:rsid w:val="00871255"/>
    <w:rsid w:val="008739D4"/>
    <w:rsid w:val="00873D7B"/>
    <w:rsid w:val="0087545F"/>
    <w:rsid w:val="0087690A"/>
    <w:rsid w:val="0087753C"/>
    <w:rsid w:val="00880A56"/>
    <w:rsid w:val="00883532"/>
    <w:rsid w:val="008876DF"/>
    <w:rsid w:val="00891379"/>
    <w:rsid w:val="008937E9"/>
    <w:rsid w:val="0089538D"/>
    <w:rsid w:val="00896341"/>
    <w:rsid w:val="00896B43"/>
    <w:rsid w:val="00896B7F"/>
    <w:rsid w:val="00896DD5"/>
    <w:rsid w:val="0089746B"/>
    <w:rsid w:val="00897E93"/>
    <w:rsid w:val="008A2A4C"/>
    <w:rsid w:val="008B3C80"/>
    <w:rsid w:val="008B44C7"/>
    <w:rsid w:val="008B56E3"/>
    <w:rsid w:val="008B6A84"/>
    <w:rsid w:val="008B7F9B"/>
    <w:rsid w:val="008C0369"/>
    <w:rsid w:val="008C03A7"/>
    <w:rsid w:val="008C086C"/>
    <w:rsid w:val="008C36D7"/>
    <w:rsid w:val="008C3880"/>
    <w:rsid w:val="008C433A"/>
    <w:rsid w:val="008C4F4E"/>
    <w:rsid w:val="008C58A0"/>
    <w:rsid w:val="008C5BA7"/>
    <w:rsid w:val="008C5DF8"/>
    <w:rsid w:val="008C7419"/>
    <w:rsid w:val="008D064E"/>
    <w:rsid w:val="008D141D"/>
    <w:rsid w:val="008D2330"/>
    <w:rsid w:val="008D5231"/>
    <w:rsid w:val="008D6E85"/>
    <w:rsid w:val="008E004E"/>
    <w:rsid w:val="008E0F82"/>
    <w:rsid w:val="008E3D6D"/>
    <w:rsid w:val="008E427E"/>
    <w:rsid w:val="008E4AA1"/>
    <w:rsid w:val="008E4E3F"/>
    <w:rsid w:val="008E5A9C"/>
    <w:rsid w:val="008E66E3"/>
    <w:rsid w:val="008E7AFD"/>
    <w:rsid w:val="008E7C86"/>
    <w:rsid w:val="008F1D39"/>
    <w:rsid w:val="008F624C"/>
    <w:rsid w:val="008F75EF"/>
    <w:rsid w:val="008F7BE6"/>
    <w:rsid w:val="00900CC1"/>
    <w:rsid w:val="00901A0C"/>
    <w:rsid w:val="009045EA"/>
    <w:rsid w:val="00905773"/>
    <w:rsid w:val="00906529"/>
    <w:rsid w:val="0090652D"/>
    <w:rsid w:val="00910B62"/>
    <w:rsid w:val="00910D9E"/>
    <w:rsid w:val="0091119F"/>
    <w:rsid w:val="00911416"/>
    <w:rsid w:val="00911B80"/>
    <w:rsid w:val="0091293C"/>
    <w:rsid w:val="00913DDC"/>
    <w:rsid w:val="009161E2"/>
    <w:rsid w:val="009177D2"/>
    <w:rsid w:val="00920C07"/>
    <w:rsid w:val="00921875"/>
    <w:rsid w:val="00922FE9"/>
    <w:rsid w:val="009253C7"/>
    <w:rsid w:val="009256AD"/>
    <w:rsid w:val="00927381"/>
    <w:rsid w:val="009315DC"/>
    <w:rsid w:val="00931D6D"/>
    <w:rsid w:val="00933792"/>
    <w:rsid w:val="00935635"/>
    <w:rsid w:val="00936DA9"/>
    <w:rsid w:val="00937C15"/>
    <w:rsid w:val="00941838"/>
    <w:rsid w:val="00941E1A"/>
    <w:rsid w:val="009451E6"/>
    <w:rsid w:val="009465FC"/>
    <w:rsid w:val="00946D0F"/>
    <w:rsid w:val="00947687"/>
    <w:rsid w:val="00950A0D"/>
    <w:rsid w:val="00952765"/>
    <w:rsid w:val="0095301B"/>
    <w:rsid w:val="009558D1"/>
    <w:rsid w:val="00955BDA"/>
    <w:rsid w:val="009563D4"/>
    <w:rsid w:val="00961A08"/>
    <w:rsid w:val="009662DB"/>
    <w:rsid w:val="0096664B"/>
    <w:rsid w:val="0096793E"/>
    <w:rsid w:val="00967AB7"/>
    <w:rsid w:val="00967CD6"/>
    <w:rsid w:val="009714CF"/>
    <w:rsid w:val="00973CF0"/>
    <w:rsid w:val="0097410E"/>
    <w:rsid w:val="0097498A"/>
    <w:rsid w:val="00975C3D"/>
    <w:rsid w:val="0097612A"/>
    <w:rsid w:val="00981190"/>
    <w:rsid w:val="00982528"/>
    <w:rsid w:val="00983F58"/>
    <w:rsid w:val="00986154"/>
    <w:rsid w:val="00987A26"/>
    <w:rsid w:val="009902B0"/>
    <w:rsid w:val="00991265"/>
    <w:rsid w:val="00991346"/>
    <w:rsid w:val="0099600C"/>
    <w:rsid w:val="009962DA"/>
    <w:rsid w:val="00997E46"/>
    <w:rsid w:val="009A379D"/>
    <w:rsid w:val="009A6B63"/>
    <w:rsid w:val="009A7630"/>
    <w:rsid w:val="009B00A0"/>
    <w:rsid w:val="009B09EB"/>
    <w:rsid w:val="009B1232"/>
    <w:rsid w:val="009B250F"/>
    <w:rsid w:val="009B341A"/>
    <w:rsid w:val="009B35C5"/>
    <w:rsid w:val="009B3719"/>
    <w:rsid w:val="009B3B30"/>
    <w:rsid w:val="009B5142"/>
    <w:rsid w:val="009B5FAD"/>
    <w:rsid w:val="009B6380"/>
    <w:rsid w:val="009B66D5"/>
    <w:rsid w:val="009B7545"/>
    <w:rsid w:val="009C1D4B"/>
    <w:rsid w:val="009C29F3"/>
    <w:rsid w:val="009C48BE"/>
    <w:rsid w:val="009C4D69"/>
    <w:rsid w:val="009C55B3"/>
    <w:rsid w:val="009C729C"/>
    <w:rsid w:val="009D0982"/>
    <w:rsid w:val="009D1D34"/>
    <w:rsid w:val="009D401B"/>
    <w:rsid w:val="009D4163"/>
    <w:rsid w:val="009D5A06"/>
    <w:rsid w:val="009D5AD4"/>
    <w:rsid w:val="009D6027"/>
    <w:rsid w:val="009D73FD"/>
    <w:rsid w:val="009D7D0A"/>
    <w:rsid w:val="009E05A3"/>
    <w:rsid w:val="009E0BBC"/>
    <w:rsid w:val="009E18BD"/>
    <w:rsid w:val="009E1E55"/>
    <w:rsid w:val="009E21B6"/>
    <w:rsid w:val="009E2996"/>
    <w:rsid w:val="009E367E"/>
    <w:rsid w:val="009E3735"/>
    <w:rsid w:val="009E4A22"/>
    <w:rsid w:val="009F09DA"/>
    <w:rsid w:val="009F2D5B"/>
    <w:rsid w:val="009F34B1"/>
    <w:rsid w:val="009F51B1"/>
    <w:rsid w:val="009F5B58"/>
    <w:rsid w:val="00A00BE7"/>
    <w:rsid w:val="00A0223A"/>
    <w:rsid w:val="00A04F0F"/>
    <w:rsid w:val="00A04F23"/>
    <w:rsid w:val="00A053DB"/>
    <w:rsid w:val="00A113EA"/>
    <w:rsid w:val="00A1144B"/>
    <w:rsid w:val="00A1187E"/>
    <w:rsid w:val="00A13B91"/>
    <w:rsid w:val="00A214B2"/>
    <w:rsid w:val="00A21F18"/>
    <w:rsid w:val="00A233B0"/>
    <w:rsid w:val="00A23756"/>
    <w:rsid w:val="00A23ABA"/>
    <w:rsid w:val="00A244A4"/>
    <w:rsid w:val="00A24540"/>
    <w:rsid w:val="00A253FB"/>
    <w:rsid w:val="00A257B9"/>
    <w:rsid w:val="00A25BEE"/>
    <w:rsid w:val="00A32372"/>
    <w:rsid w:val="00A3322D"/>
    <w:rsid w:val="00A35269"/>
    <w:rsid w:val="00A352A1"/>
    <w:rsid w:val="00A353EE"/>
    <w:rsid w:val="00A35AC0"/>
    <w:rsid w:val="00A35F09"/>
    <w:rsid w:val="00A379E4"/>
    <w:rsid w:val="00A37EE9"/>
    <w:rsid w:val="00A40CA6"/>
    <w:rsid w:val="00A4264F"/>
    <w:rsid w:val="00A43D5F"/>
    <w:rsid w:val="00A44299"/>
    <w:rsid w:val="00A509FE"/>
    <w:rsid w:val="00A53272"/>
    <w:rsid w:val="00A53D44"/>
    <w:rsid w:val="00A54A91"/>
    <w:rsid w:val="00A5591F"/>
    <w:rsid w:val="00A57C27"/>
    <w:rsid w:val="00A63FCE"/>
    <w:rsid w:val="00A64BB3"/>
    <w:rsid w:val="00A654CD"/>
    <w:rsid w:val="00A65DB2"/>
    <w:rsid w:val="00A66566"/>
    <w:rsid w:val="00A665D8"/>
    <w:rsid w:val="00A66819"/>
    <w:rsid w:val="00A67E85"/>
    <w:rsid w:val="00A7003B"/>
    <w:rsid w:val="00A70221"/>
    <w:rsid w:val="00A71381"/>
    <w:rsid w:val="00A725A6"/>
    <w:rsid w:val="00A729DC"/>
    <w:rsid w:val="00A72DC6"/>
    <w:rsid w:val="00A73A29"/>
    <w:rsid w:val="00A765D6"/>
    <w:rsid w:val="00A766A7"/>
    <w:rsid w:val="00A817C2"/>
    <w:rsid w:val="00A81EE7"/>
    <w:rsid w:val="00A8280F"/>
    <w:rsid w:val="00A82AA7"/>
    <w:rsid w:val="00A82CCB"/>
    <w:rsid w:val="00A83471"/>
    <w:rsid w:val="00A841E9"/>
    <w:rsid w:val="00A859D1"/>
    <w:rsid w:val="00A8709B"/>
    <w:rsid w:val="00A9180B"/>
    <w:rsid w:val="00A9214C"/>
    <w:rsid w:val="00A9294F"/>
    <w:rsid w:val="00A930AC"/>
    <w:rsid w:val="00A93792"/>
    <w:rsid w:val="00A94F7C"/>
    <w:rsid w:val="00A95928"/>
    <w:rsid w:val="00A97491"/>
    <w:rsid w:val="00AA1C5A"/>
    <w:rsid w:val="00AA256F"/>
    <w:rsid w:val="00AA4BE2"/>
    <w:rsid w:val="00AA54A6"/>
    <w:rsid w:val="00AA6651"/>
    <w:rsid w:val="00AA718A"/>
    <w:rsid w:val="00AA7C37"/>
    <w:rsid w:val="00AB08DB"/>
    <w:rsid w:val="00AB1FCF"/>
    <w:rsid w:val="00AB2A2D"/>
    <w:rsid w:val="00AB3EEF"/>
    <w:rsid w:val="00AB58F7"/>
    <w:rsid w:val="00AB65EF"/>
    <w:rsid w:val="00AC0A79"/>
    <w:rsid w:val="00AC3B04"/>
    <w:rsid w:val="00AC472C"/>
    <w:rsid w:val="00AC4FCE"/>
    <w:rsid w:val="00AC6041"/>
    <w:rsid w:val="00AC77DE"/>
    <w:rsid w:val="00AD34DB"/>
    <w:rsid w:val="00AD3B2C"/>
    <w:rsid w:val="00AD3D3C"/>
    <w:rsid w:val="00AD5688"/>
    <w:rsid w:val="00AD6186"/>
    <w:rsid w:val="00AE0142"/>
    <w:rsid w:val="00AE03B3"/>
    <w:rsid w:val="00AE06F0"/>
    <w:rsid w:val="00AE2896"/>
    <w:rsid w:val="00AE3262"/>
    <w:rsid w:val="00AE570D"/>
    <w:rsid w:val="00AE573E"/>
    <w:rsid w:val="00AE6129"/>
    <w:rsid w:val="00AE63C2"/>
    <w:rsid w:val="00AE736D"/>
    <w:rsid w:val="00AE75BC"/>
    <w:rsid w:val="00AF236E"/>
    <w:rsid w:val="00AF32FE"/>
    <w:rsid w:val="00AF46B8"/>
    <w:rsid w:val="00AF6188"/>
    <w:rsid w:val="00AF63E7"/>
    <w:rsid w:val="00AF68B2"/>
    <w:rsid w:val="00B0158D"/>
    <w:rsid w:val="00B02D5F"/>
    <w:rsid w:val="00B05849"/>
    <w:rsid w:val="00B07093"/>
    <w:rsid w:val="00B07678"/>
    <w:rsid w:val="00B10DB6"/>
    <w:rsid w:val="00B10E39"/>
    <w:rsid w:val="00B11E0F"/>
    <w:rsid w:val="00B12E7D"/>
    <w:rsid w:val="00B15221"/>
    <w:rsid w:val="00B15BB8"/>
    <w:rsid w:val="00B1620E"/>
    <w:rsid w:val="00B16B8C"/>
    <w:rsid w:val="00B17A5D"/>
    <w:rsid w:val="00B2006C"/>
    <w:rsid w:val="00B204F3"/>
    <w:rsid w:val="00B215A6"/>
    <w:rsid w:val="00B21F0C"/>
    <w:rsid w:val="00B22B90"/>
    <w:rsid w:val="00B232FB"/>
    <w:rsid w:val="00B24029"/>
    <w:rsid w:val="00B24D33"/>
    <w:rsid w:val="00B256C0"/>
    <w:rsid w:val="00B26AD5"/>
    <w:rsid w:val="00B312A3"/>
    <w:rsid w:val="00B3219A"/>
    <w:rsid w:val="00B32BEF"/>
    <w:rsid w:val="00B34532"/>
    <w:rsid w:val="00B34DE5"/>
    <w:rsid w:val="00B37774"/>
    <w:rsid w:val="00B37A7C"/>
    <w:rsid w:val="00B471D5"/>
    <w:rsid w:val="00B47852"/>
    <w:rsid w:val="00B54544"/>
    <w:rsid w:val="00B549B1"/>
    <w:rsid w:val="00B54A66"/>
    <w:rsid w:val="00B57DE9"/>
    <w:rsid w:val="00B57E96"/>
    <w:rsid w:val="00B63AE9"/>
    <w:rsid w:val="00B63EC4"/>
    <w:rsid w:val="00B64FD6"/>
    <w:rsid w:val="00B654A6"/>
    <w:rsid w:val="00B70E00"/>
    <w:rsid w:val="00B73846"/>
    <w:rsid w:val="00B7571D"/>
    <w:rsid w:val="00B76403"/>
    <w:rsid w:val="00B82F29"/>
    <w:rsid w:val="00B82FC3"/>
    <w:rsid w:val="00B835D9"/>
    <w:rsid w:val="00B85C80"/>
    <w:rsid w:val="00B85E4A"/>
    <w:rsid w:val="00B942CA"/>
    <w:rsid w:val="00B966E9"/>
    <w:rsid w:val="00B977B0"/>
    <w:rsid w:val="00BA01A1"/>
    <w:rsid w:val="00BA074D"/>
    <w:rsid w:val="00BA27B0"/>
    <w:rsid w:val="00BA4A98"/>
    <w:rsid w:val="00BA54F6"/>
    <w:rsid w:val="00BA6746"/>
    <w:rsid w:val="00BA76AA"/>
    <w:rsid w:val="00BA778C"/>
    <w:rsid w:val="00BB1BCF"/>
    <w:rsid w:val="00BB3B22"/>
    <w:rsid w:val="00BB5217"/>
    <w:rsid w:val="00BB63B0"/>
    <w:rsid w:val="00BB67B0"/>
    <w:rsid w:val="00BB6D0D"/>
    <w:rsid w:val="00BB7F40"/>
    <w:rsid w:val="00BC1E04"/>
    <w:rsid w:val="00BC3666"/>
    <w:rsid w:val="00BC37FC"/>
    <w:rsid w:val="00BC5AAB"/>
    <w:rsid w:val="00BC62B4"/>
    <w:rsid w:val="00BC786A"/>
    <w:rsid w:val="00BD4CCD"/>
    <w:rsid w:val="00BD6025"/>
    <w:rsid w:val="00BD6451"/>
    <w:rsid w:val="00BD6EAC"/>
    <w:rsid w:val="00BE0E18"/>
    <w:rsid w:val="00BE0F93"/>
    <w:rsid w:val="00BE1A3A"/>
    <w:rsid w:val="00BE5370"/>
    <w:rsid w:val="00BE5669"/>
    <w:rsid w:val="00BE5CDC"/>
    <w:rsid w:val="00BE5D26"/>
    <w:rsid w:val="00BF07D3"/>
    <w:rsid w:val="00BF2383"/>
    <w:rsid w:val="00BF411F"/>
    <w:rsid w:val="00BF46FF"/>
    <w:rsid w:val="00BF535B"/>
    <w:rsid w:val="00BF5361"/>
    <w:rsid w:val="00BF5385"/>
    <w:rsid w:val="00BF5431"/>
    <w:rsid w:val="00BF5C00"/>
    <w:rsid w:val="00BF714F"/>
    <w:rsid w:val="00BF7C37"/>
    <w:rsid w:val="00BF7ECD"/>
    <w:rsid w:val="00C0087B"/>
    <w:rsid w:val="00C0121C"/>
    <w:rsid w:val="00C01E4D"/>
    <w:rsid w:val="00C026FD"/>
    <w:rsid w:val="00C031FA"/>
    <w:rsid w:val="00C03F40"/>
    <w:rsid w:val="00C0462D"/>
    <w:rsid w:val="00C05268"/>
    <w:rsid w:val="00C057C3"/>
    <w:rsid w:val="00C10482"/>
    <w:rsid w:val="00C10AE3"/>
    <w:rsid w:val="00C119EA"/>
    <w:rsid w:val="00C1433A"/>
    <w:rsid w:val="00C17437"/>
    <w:rsid w:val="00C20662"/>
    <w:rsid w:val="00C2086C"/>
    <w:rsid w:val="00C21A7E"/>
    <w:rsid w:val="00C23F4F"/>
    <w:rsid w:val="00C2689A"/>
    <w:rsid w:val="00C304B5"/>
    <w:rsid w:val="00C309F3"/>
    <w:rsid w:val="00C31FD9"/>
    <w:rsid w:val="00C32B0C"/>
    <w:rsid w:val="00C32C45"/>
    <w:rsid w:val="00C35EF3"/>
    <w:rsid w:val="00C36340"/>
    <w:rsid w:val="00C364ED"/>
    <w:rsid w:val="00C377F2"/>
    <w:rsid w:val="00C42595"/>
    <w:rsid w:val="00C42D35"/>
    <w:rsid w:val="00C4343F"/>
    <w:rsid w:val="00C4382E"/>
    <w:rsid w:val="00C45B4E"/>
    <w:rsid w:val="00C46718"/>
    <w:rsid w:val="00C4710E"/>
    <w:rsid w:val="00C475C2"/>
    <w:rsid w:val="00C5095B"/>
    <w:rsid w:val="00C526B1"/>
    <w:rsid w:val="00C53A3A"/>
    <w:rsid w:val="00C55F08"/>
    <w:rsid w:val="00C565D9"/>
    <w:rsid w:val="00C569F6"/>
    <w:rsid w:val="00C56B52"/>
    <w:rsid w:val="00C629AF"/>
    <w:rsid w:val="00C63530"/>
    <w:rsid w:val="00C64F6A"/>
    <w:rsid w:val="00C64FD3"/>
    <w:rsid w:val="00C70903"/>
    <w:rsid w:val="00C71F2A"/>
    <w:rsid w:val="00C7260E"/>
    <w:rsid w:val="00C74AEA"/>
    <w:rsid w:val="00C74DC5"/>
    <w:rsid w:val="00C753DE"/>
    <w:rsid w:val="00C76692"/>
    <w:rsid w:val="00C76D4C"/>
    <w:rsid w:val="00C76E6B"/>
    <w:rsid w:val="00C777B0"/>
    <w:rsid w:val="00C77EC4"/>
    <w:rsid w:val="00C80424"/>
    <w:rsid w:val="00C806A7"/>
    <w:rsid w:val="00C80AEB"/>
    <w:rsid w:val="00C8269F"/>
    <w:rsid w:val="00C83C5E"/>
    <w:rsid w:val="00C867EC"/>
    <w:rsid w:val="00C87636"/>
    <w:rsid w:val="00C90DD1"/>
    <w:rsid w:val="00C91132"/>
    <w:rsid w:val="00C91B74"/>
    <w:rsid w:val="00C921F7"/>
    <w:rsid w:val="00C92C3B"/>
    <w:rsid w:val="00C92FF6"/>
    <w:rsid w:val="00C94EBD"/>
    <w:rsid w:val="00C957FC"/>
    <w:rsid w:val="00C968A1"/>
    <w:rsid w:val="00C9787E"/>
    <w:rsid w:val="00CA0272"/>
    <w:rsid w:val="00CA09C7"/>
    <w:rsid w:val="00CA1001"/>
    <w:rsid w:val="00CA1208"/>
    <w:rsid w:val="00CA36ED"/>
    <w:rsid w:val="00CA3E68"/>
    <w:rsid w:val="00CA4B72"/>
    <w:rsid w:val="00CA5329"/>
    <w:rsid w:val="00CB092A"/>
    <w:rsid w:val="00CB1C7B"/>
    <w:rsid w:val="00CB530D"/>
    <w:rsid w:val="00CB5720"/>
    <w:rsid w:val="00CB68AB"/>
    <w:rsid w:val="00CC0087"/>
    <w:rsid w:val="00CC0727"/>
    <w:rsid w:val="00CC0BF1"/>
    <w:rsid w:val="00CC4EBD"/>
    <w:rsid w:val="00CC63AF"/>
    <w:rsid w:val="00CC67E7"/>
    <w:rsid w:val="00CC6C01"/>
    <w:rsid w:val="00CC72E8"/>
    <w:rsid w:val="00CD0413"/>
    <w:rsid w:val="00CD16F1"/>
    <w:rsid w:val="00CD19DB"/>
    <w:rsid w:val="00CD20F2"/>
    <w:rsid w:val="00CD79E7"/>
    <w:rsid w:val="00CE114B"/>
    <w:rsid w:val="00CE3EBD"/>
    <w:rsid w:val="00CE5275"/>
    <w:rsid w:val="00CE7BA1"/>
    <w:rsid w:val="00CF07D9"/>
    <w:rsid w:val="00CF08F2"/>
    <w:rsid w:val="00CF3601"/>
    <w:rsid w:val="00CF6405"/>
    <w:rsid w:val="00CF64EA"/>
    <w:rsid w:val="00CF7429"/>
    <w:rsid w:val="00CF74B0"/>
    <w:rsid w:val="00CF74CE"/>
    <w:rsid w:val="00D006D2"/>
    <w:rsid w:val="00D006DF"/>
    <w:rsid w:val="00D02C8D"/>
    <w:rsid w:val="00D03E8D"/>
    <w:rsid w:val="00D04FE2"/>
    <w:rsid w:val="00D05AC1"/>
    <w:rsid w:val="00D06031"/>
    <w:rsid w:val="00D07EA9"/>
    <w:rsid w:val="00D1178A"/>
    <w:rsid w:val="00D11B21"/>
    <w:rsid w:val="00D12B22"/>
    <w:rsid w:val="00D140FF"/>
    <w:rsid w:val="00D152E6"/>
    <w:rsid w:val="00D15831"/>
    <w:rsid w:val="00D163FC"/>
    <w:rsid w:val="00D179B8"/>
    <w:rsid w:val="00D222E7"/>
    <w:rsid w:val="00D22CAD"/>
    <w:rsid w:val="00D23889"/>
    <w:rsid w:val="00D26166"/>
    <w:rsid w:val="00D31A29"/>
    <w:rsid w:val="00D321A5"/>
    <w:rsid w:val="00D33EAF"/>
    <w:rsid w:val="00D34EE9"/>
    <w:rsid w:val="00D351C1"/>
    <w:rsid w:val="00D35460"/>
    <w:rsid w:val="00D35C6B"/>
    <w:rsid w:val="00D3637A"/>
    <w:rsid w:val="00D37103"/>
    <w:rsid w:val="00D37BB7"/>
    <w:rsid w:val="00D40050"/>
    <w:rsid w:val="00D42556"/>
    <w:rsid w:val="00D44012"/>
    <w:rsid w:val="00D45C09"/>
    <w:rsid w:val="00D45C48"/>
    <w:rsid w:val="00D4678D"/>
    <w:rsid w:val="00D47101"/>
    <w:rsid w:val="00D4763C"/>
    <w:rsid w:val="00D514C6"/>
    <w:rsid w:val="00D51627"/>
    <w:rsid w:val="00D51C8E"/>
    <w:rsid w:val="00D53ACD"/>
    <w:rsid w:val="00D57A8C"/>
    <w:rsid w:val="00D604C2"/>
    <w:rsid w:val="00D611FA"/>
    <w:rsid w:val="00D619DA"/>
    <w:rsid w:val="00D64A5E"/>
    <w:rsid w:val="00D64B07"/>
    <w:rsid w:val="00D70588"/>
    <w:rsid w:val="00D73301"/>
    <w:rsid w:val="00D73D38"/>
    <w:rsid w:val="00D74B28"/>
    <w:rsid w:val="00D812D3"/>
    <w:rsid w:val="00D83B4F"/>
    <w:rsid w:val="00D83BB3"/>
    <w:rsid w:val="00D8435D"/>
    <w:rsid w:val="00D85209"/>
    <w:rsid w:val="00D87192"/>
    <w:rsid w:val="00D90BB8"/>
    <w:rsid w:val="00D91465"/>
    <w:rsid w:val="00D91616"/>
    <w:rsid w:val="00D924F1"/>
    <w:rsid w:val="00D92716"/>
    <w:rsid w:val="00D93303"/>
    <w:rsid w:val="00D95B64"/>
    <w:rsid w:val="00DA62F0"/>
    <w:rsid w:val="00DA6B45"/>
    <w:rsid w:val="00DA6B6E"/>
    <w:rsid w:val="00DA776D"/>
    <w:rsid w:val="00DB21C5"/>
    <w:rsid w:val="00DB40C7"/>
    <w:rsid w:val="00DB4C66"/>
    <w:rsid w:val="00DC0139"/>
    <w:rsid w:val="00DC197A"/>
    <w:rsid w:val="00DC3006"/>
    <w:rsid w:val="00DC449C"/>
    <w:rsid w:val="00DD0D8B"/>
    <w:rsid w:val="00DD2FD0"/>
    <w:rsid w:val="00DD7787"/>
    <w:rsid w:val="00DD7A75"/>
    <w:rsid w:val="00DE0DE0"/>
    <w:rsid w:val="00DE34B3"/>
    <w:rsid w:val="00DE41D2"/>
    <w:rsid w:val="00DF0F3C"/>
    <w:rsid w:val="00DF3EF1"/>
    <w:rsid w:val="00DF46D2"/>
    <w:rsid w:val="00DF7894"/>
    <w:rsid w:val="00E02D4C"/>
    <w:rsid w:val="00E03358"/>
    <w:rsid w:val="00E033DA"/>
    <w:rsid w:val="00E03910"/>
    <w:rsid w:val="00E0474C"/>
    <w:rsid w:val="00E07FB9"/>
    <w:rsid w:val="00E120B0"/>
    <w:rsid w:val="00E12368"/>
    <w:rsid w:val="00E1286E"/>
    <w:rsid w:val="00E12C19"/>
    <w:rsid w:val="00E14AB4"/>
    <w:rsid w:val="00E166FE"/>
    <w:rsid w:val="00E167C7"/>
    <w:rsid w:val="00E178E2"/>
    <w:rsid w:val="00E2012F"/>
    <w:rsid w:val="00E209E4"/>
    <w:rsid w:val="00E20FF5"/>
    <w:rsid w:val="00E22299"/>
    <w:rsid w:val="00E22314"/>
    <w:rsid w:val="00E2296C"/>
    <w:rsid w:val="00E22B10"/>
    <w:rsid w:val="00E23778"/>
    <w:rsid w:val="00E24139"/>
    <w:rsid w:val="00E2425F"/>
    <w:rsid w:val="00E24A54"/>
    <w:rsid w:val="00E25CDF"/>
    <w:rsid w:val="00E25EAF"/>
    <w:rsid w:val="00E31729"/>
    <w:rsid w:val="00E325F4"/>
    <w:rsid w:val="00E333A5"/>
    <w:rsid w:val="00E34A2A"/>
    <w:rsid w:val="00E34DE7"/>
    <w:rsid w:val="00E35E37"/>
    <w:rsid w:val="00E40050"/>
    <w:rsid w:val="00E400F2"/>
    <w:rsid w:val="00E40202"/>
    <w:rsid w:val="00E4026A"/>
    <w:rsid w:val="00E41355"/>
    <w:rsid w:val="00E413A6"/>
    <w:rsid w:val="00E4284D"/>
    <w:rsid w:val="00E42D53"/>
    <w:rsid w:val="00E43286"/>
    <w:rsid w:val="00E44392"/>
    <w:rsid w:val="00E4493A"/>
    <w:rsid w:val="00E45782"/>
    <w:rsid w:val="00E45B45"/>
    <w:rsid w:val="00E45BE2"/>
    <w:rsid w:val="00E4626D"/>
    <w:rsid w:val="00E464F2"/>
    <w:rsid w:val="00E5009F"/>
    <w:rsid w:val="00E5198C"/>
    <w:rsid w:val="00E52EB1"/>
    <w:rsid w:val="00E52F8A"/>
    <w:rsid w:val="00E53D8A"/>
    <w:rsid w:val="00E54108"/>
    <w:rsid w:val="00E54B1B"/>
    <w:rsid w:val="00E56C8A"/>
    <w:rsid w:val="00E608CE"/>
    <w:rsid w:val="00E61370"/>
    <w:rsid w:val="00E662CD"/>
    <w:rsid w:val="00E67C99"/>
    <w:rsid w:val="00E67E3C"/>
    <w:rsid w:val="00E71101"/>
    <w:rsid w:val="00E739A9"/>
    <w:rsid w:val="00E740F3"/>
    <w:rsid w:val="00E7440B"/>
    <w:rsid w:val="00E75574"/>
    <w:rsid w:val="00E80C75"/>
    <w:rsid w:val="00E81DA8"/>
    <w:rsid w:val="00E83CFC"/>
    <w:rsid w:val="00E83D38"/>
    <w:rsid w:val="00E8472E"/>
    <w:rsid w:val="00E84F6B"/>
    <w:rsid w:val="00E85301"/>
    <w:rsid w:val="00E85549"/>
    <w:rsid w:val="00E85A53"/>
    <w:rsid w:val="00E86A5F"/>
    <w:rsid w:val="00E87D55"/>
    <w:rsid w:val="00E91FEA"/>
    <w:rsid w:val="00E9237A"/>
    <w:rsid w:val="00E9261E"/>
    <w:rsid w:val="00E93035"/>
    <w:rsid w:val="00E96D74"/>
    <w:rsid w:val="00E97207"/>
    <w:rsid w:val="00E9764F"/>
    <w:rsid w:val="00E978C6"/>
    <w:rsid w:val="00EA08C8"/>
    <w:rsid w:val="00EA151C"/>
    <w:rsid w:val="00EB1662"/>
    <w:rsid w:val="00EB246D"/>
    <w:rsid w:val="00EB40F1"/>
    <w:rsid w:val="00EB7201"/>
    <w:rsid w:val="00EB7F79"/>
    <w:rsid w:val="00EC08B6"/>
    <w:rsid w:val="00EC1E20"/>
    <w:rsid w:val="00EC30F0"/>
    <w:rsid w:val="00EC4A87"/>
    <w:rsid w:val="00EC6E19"/>
    <w:rsid w:val="00ED0983"/>
    <w:rsid w:val="00ED1AC2"/>
    <w:rsid w:val="00ED22B8"/>
    <w:rsid w:val="00ED2C3F"/>
    <w:rsid w:val="00ED3425"/>
    <w:rsid w:val="00ED4F74"/>
    <w:rsid w:val="00EE0BD1"/>
    <w:rsid w:val="00EE0C18"/>
    <w:rsid w:val="00EE1A41"/>
    <w:rsid w:val="00EE2D95"/>
    <w:rsid w:val="00EE3BB8"/>
    <w:rsid w:val="00EE57E9"/>
    <w:rsid w:val="00EE6819"/>
    <w:rsid w:val="00EE7128"/>
    <w:rsid w:val="00EE7FE6"/>
    <w:rsid w:val="00EF0303"/>
    <w:rsid w:val="00EF1921"/>
    <w:rsid w:val="00EF2247"/>
    <w:rsid w:val="00EF3BFF"/>
    <w:rsid w:val="00EF4A7B"/>
    <w:rsid w:val="00EF5E5D"/>
    <w:rsid w:val="00EF75FC"/>
    <w:rsid w:val="00F00452"/>
    <w:rsid w:val="00F02424"/>
    <w:rsid w:val="00F0314D"/>
    <w:rsid w:val="00F07528"/>
    <w:rsid w:val="00F10C2F"/>
    <w:rsid w:val="00F14BDA"/>
    <w:rsid w:val="00F2215F"/>
    <w:rsid w:val="00F23D87"/>
    <w:rsid w:val="00F24A48"/>
    <w:rsid w:val="00F25F41"/>
    <w:rsid w:val="00F261BE"/>
    <w:rsid w:val="00F3093F"/>
    <w:rsid w:val="00F316EE"/>
    <w:rsid w:val="00F33949"/>
    <w:rsid w:val="00F34C30"/>
    <w:rsid w:val="00F3521C"/>
    <w:rsid w:val="00F35C26"/>
    <w:rsid w:val="00F365CC"/>
    <w:rsid w:val="00F4029B"/>
    <w:rsid w:val="00F40E50"/>
    <w:rsid w:val="00F40EF3"/>
    <w:rsid w:val="00F4102E"/>
    <w:rsid w:val="00F419A8"/>
    <w:rsid w:val="00F42070"/>
    <w:rsid w:val="00F424A7"/>
    <w:rsid w:val="00F43B70"/>
    <w:rsid w:val="00F46F41"/>
    <w:rsid w:val="00F54A05"/>
    <w:rsid w:val="00F54DFF"/>
    <w:rsid w:val="00F55845"/>
    <w:rsid w:val="00F601A0"/>
    <w:rsid w:val="00F60242"/>
    <w:rsid w:val="00F61503"/>
    <w:rsid w:val="00F619F1"/>
    <w:rsid w:val="00F63F23"/>
    <w:rsid w:val="00F6489B"/>
    <w:rsid w:val="00F6684B"/>
    <w:rsid w:val="00F669E9"/>
    <w:rsid w:val="00F66F1B"/>
    <w:rsid w:val="00F70916"/>
    <w:rsid w:val="00F74951"/>
    <w:rsid w:val="00F7637B"/>
    <w:rsid w:val="00F770AD"/>
    <w:rsid w:val="00F779F4"/>
    <w:rsid w:val="00F77F7E"/>
    <w:rsid w:val="00F8163E"/>
    <w:rsid w:val="00F8187F"/>
    <w:rsid w:val="00F8193F"/>
    <w:rsid w:val="00F819A5"/>
    <w:rsid w:val="00F83917"/>
    <w:rsid w:val="00F84337"/>
    <w:rsid w:val="00F86609"/>
    <w:rsid w:val="00F87698"/>
    <w:rsid w:val="00F9006B"/>
    <w:rsid w:val="00F90573"/>
    <w:rsid w:val="00F91F88"/>
    <w:rsid w:val="00F92DBF"/>
    <w:rsid w:val="00F93A75"/>
    <w:rsid w:val="00F9518A"/>
    <w:rsid w:val="00F966AC"/>
    <w:rsid w:val="00F96B6D"/>
    <w:rsid w:val="00F96D87"/>
    <w:rsid w:val="00FA4209"/>
    <w:rsid w:val="00FA4616"/>
    <w:rsid w:val="00FA4801"/>
    <w:rsid w:val="00FA51A2"/>
    <w:rsid w:val="00FA5450"/>
    <w:rsid w:val="00FB3BC9"/>
    <w:rsid w:val="00FB4D21"/>
    <w:rsid w:val="00FB586C"/>
    <w:rsid w:val="00FC022F"/>
    <w:rsid w:val="00FC1932"/>
    <w:rsid w:val="00FC37DD"/>
    <w:rsid w:val="00FC4534"/>
    <w:rsid w:val="00FC578B"/>
    <w:rsid w:val="00FC7724"/>
    <w:rsid w:val="00FD014B"/>
    <w:rsid w:val="00FD136F"/>
    <w:rsid w:val="00FD19FC"/>
    <w:rsid w:val="00FD2218"/>
    <w:rsid w:val="00FD24BF"/>
    <w:rsid w:val="00FD3E9B"/>
    <w:rsid w:val="00FD4B46"/>
    <w:rsid w:val="00FD6548"/>
    <w:rsid w:val="00FD7076"/>
    <w:rsid w:val="00FE149A"/>
    <w:rsid w:val="00FE1B90"/>
    <w:rsid w:val="00FE2078"/>
    <w:rsid w:val="00FE348E"/>
    <w:rsid w:val="00FE4A21"/>
    <w:rsid w:val="00FE5513"/>
    <w:rsid w:val="00FE6487"/>
    <w:rsid w:val="00FE694A"/>
    <w:rsid w:val="00FE6AA3"/>
    <w:rsid w:val="00FE7CB4"/>
    <w:rsid w:val="00FF01E2"/>
    <w:rsid w:val="00FF10D4"/>
    <w:rsid w:val="00FF14EE"/>
    <w:rsid w:val="00FF2304"/>
    <w:rsid w:val="00FF2990"/>
    <w:rsid w:val="00FF5FAC"/>
    <w:rsid w:val="00FF69A6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02BB2"/>
  <w15:docId w15:val="{8054D095-803E-4A83-8898-17F7D778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A4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464F2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08B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C08B6"/>
    <w:rPr>
      <w:sz w:val="24"/>
      <w:szCs w:val="24"/>
    </w:rPr>
  </w:style>
  <w:style w:type="paragraph" w:styleId="Footer">
    <w:name w:val="footer"/>
    <w:basedOn w:val="Normal"/>
    <w:link w:val="FooterChar"/>
    <w:rsid w:val="00EC08B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C08B6"/>
    <w:rPr>
      <w:sz w:val="24"/>
      <w:szCs w:val="24"/>
    </w:rPr>
  </w:style>
  <w:style w:type="paragraph" w:styleId="BalloonText">
    <w:name w:val="Balloon Text"/>
    <w:basedOn w:val="Normal"/>
    <w:link w:val="BalloonTextChar"/>
    <w:rsid w:val="004C578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C578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E464F2"/>
    <w:rPr>
      <w:b/>
      <w:bCs/>
      <w:sz w:val="22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464F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A9A9-4D9F-4194-8E3B-6BB4CAE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dallah Mohamed Saad Mohamed Zaghloul 16p8048</cp:lastModifiedBy>
  <cp:revision>3</cp:revision>
  <cp:lastPrinted>2023-01-15T12:29:00Z</cp:lastPrinted>
  <dcterms:created xsi:type="dcterms:W3CDTF">2023-02-01T12:51:00Z</dcterms:created>
  <dcterms:modified xsi:type="dcterms:W3CDTF">2023-02-01T12:54:00Z</dcterms:modified>
</cp:coreProperties>
</file>